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DEB" w:rsidRPr="00874DEB" w:rsidRDefault="00874DEB" w:rsidP="00874DEB">
      <w:pPr>
        <w:jc w:val="center"/>
        <w:rPr>
          <w:b/>
          <w:sz w:val="28"/>
          <w:szCs w:val="28"/>
        </w:rPr>
      </w:pPr>
      <w:r w:rsidRPr="00874DEB">
        <w:rPr>
          <w:b/>
          <w:sz w:val="28"/>
          <w:szCs w:val="28"/>
        </w:rPr>
        <w:t xml:space="preserve">Совет Кореновского городского поселения </w:t>
      </w:r>
    </w:p>
    <w:p w:rsidR="00874DEB" w:rsidRPr="00874DEB" w:rsidRDefault="00874DEB" w:rsidP="00874DEB">
      <w:pPr>
        <w:jc w:val="center"/>
        <w:rPr>
          <w:b/>
          <w:sz w:val="28"/>
          <w:szCs w:val="28"/>
        </w:rPr>
      </w:pPr>
      <w:r w:rsidRPr="00874DEB">
        <w:rPr>
          <w:b/>
          <w:sz w:val="28"/>
          <w:szCs w:val="28"/>
        </w:rPr>
        <w:t>Кореновского района</w:t>
      </w:r>
    </w:p>
    <w:p w:rsidR="00874DEB" w:rsidRPr="00874DEB" w:rsidRDefault="00874DEB" w:rsidP="007364C7">
      <w:pPr>
        <w:jc w:val="center"/>
        <w:rPr>
          <w:b/>
          <w:sz w:val="28"/>
          <w:szCs w:val="28"/>
        </w:rPr>
      </w:pPr>
    </w:p>
    <w:p w:rsidR="007364C7" w:rsidRPr="00874DEB" w:rsidRDefault="007364C7" w:rsidP="007364C7">
      <w:pPr>
        <w:jc w:val="center"/>
        <w:rPr>
          <w:b/>
          <w:sz w:val="32"/>
          <w:szCs w:val="32"/>
        </w:rPr>
      </w:pPr>
      <w:r w:rsidRPr="00874DEB">
        <w:rPr>
          <w:b/>
          <w:sz w:val="32"/>
          <w:szCs w:val="32"/>
        </w:rPr>
        <w:t>РЕШЕНИ</w:t>
      </w:r>
      <w:r w:rsidR="00874DEB">
        <w:rPr>
          <w:b/>
          <w:sz w:val="32"/>
          <w:szCs w:val="32"/>
        </w:rPr>
        <w:t>Е</w:t>
      </w:r>
    </w:p>
    <w:p w:rsidR="007364C7" w:rsidRDefault="007364C7" w:rsidP="007364C7">
      <w:pPr>
        <w:jc w:val="center"/>
        <w:rPr>
          <w:b/>
          <w:sz w:val="28"/>
          <w:szCs w:val="28"/>
        </w:rPr>
      </w:pPr>
    </w:p>
    <w:p w:rsidR="007364C7" w:rsidRDefault="007364C7" w:rsidP="007364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74DEB">
        <w:rPr>
          <w:sz w:val="28"/>
          <w:szCs w:val="28"/>
        </w:rPr>
        <w:t>27 декабря</w:t>
      </w:r>
      <w:r>
        <w:rPr>
          <w:sz w:val="28"/>
          <w:szCs w:val="28"/>
        </w:rPr>
        <w:t xml:space="preserve"> 202</w:t>
      </w:r>
      <w:r w:rsidR="005764BC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="00874DEB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  </w:t>
      </w:r>
      <w:r w:rsidR="00874DEB">
        <w:rPr>
          <w:sz w:val="28"/>
          <w:szCs w:val="28"/>
        </w:rPr>
        <w:t xml:space="preserve">                 № 458</w:t>
      </w:r>
    </w:p>
    <w:p w:rsidR="007364C7" w:rsidRDefault="007364C7" w:rsidP="007364C7">
      <w:pPr>
        <w:rPr>
          <w:sz w:val="28"/>
          <w:szCs w:val="28"/>
        </w:rPr>
      </w:pPr>
    </w:p>
    <w:p w:rsidR="007364C7" w:rsidRDefault="007364C7" w:rsidP="007364C7">
      <w:pPr>
        <w:jc w:val="center"/>
        <w:rPr>
          <w:sz w:val="22"/>
          <w:szCs w:val="22"/>
        </w:rPr>
      </w:pPr>
      <w:r>
        <w:rPr>
          <w:sz w:val="22"/>
          <w:szCs w:val="22"/>
        </w:rPr>
        <w:t>г. Кореновск</w:t>
      </w:r>
    </w:p>
    <w:p w:rsidR="007364C7" w:rsidRDefault="007364C7" w:rsidP="007364C7">
      <w:pPr>
        <w:tabs>
          <w:tab w:val="left" w:pos="8505"/>
        </w:tabs>
        <w:jc w:val="center"/>
        <w:rPr>
          <w:sz w:val="28"/>
          <w:szCs w:val="28"/>
        </w:rPr>
      </w:pPr>
    </w:p>
    <w:p w:rsidR="00F35C0B" w:rsidRDefault="00F35C0B" w:rsidP="007364C7">
      <w:pPr>
        <w:tabs>
          <w:tab w:val="left" w:pos="8505"/>
        </w:tabs>
        <w:jc w:val="center"/>
        <w:rPr>
          <w:sz w:val="28"/>
          <w:szCs w:val="28"/>
        </w:rPr>
      </w:pPr>
    </w:p>
    <w:p w:rsidR="00874DEB" w:rsidRDefault="007364C7" w:rsidP="007364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Кореновского городского поселения Кореновского района от 2</w:t>
      </w:r>
      <w:r w:rsidR="005764B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ноября 202</w:t>
      </w:r>
      <w:r w:rsidR="005764B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 № </w:t>
      </w:r>
      <w:r w:rsidR="005764B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4</w:t>
      </w:r>
      <w:r w:rsidR="005764B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</w:p>
    <w:p w:rsidR="00874DEB" w:rsidRDefault="007364C7" w:rsidP="007364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бюджете Кореновского городского поселения Кореновского района </w:t>
      </w:r>
    </w:p>
    <w:p w:rsidR="007364C7" w:rsidRDefault="007364C7" w:rsidP="007364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5764BC">
        <w:rPr>
          <w:b/>
          <w:sz w:val="28"/>
          <w:szCs w:val="28"/>
        </w:rPr>
        <w:t>4 год и плановый период 2025</w:t>
      </w:r>
      <w:r>
        <w:rPr>
          <w:b/>
          <w:sz w:val="28"/>
          <w:szCs w:val="28"/>
        </w:rPr>
        <w:t xml:space="preserve"> и 202</w:t>
      </w:r>
      <w:r w:rsidR="005764B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ов»</w:t>
      </w:r>
    </w:p>
    <w:p w:rsidR="007364C7" w:rsidRDefault="007364C7" w:rsidP="007364C7">
      <w:pPr>
        <w:tabs>
          <w:tab w:val="left" w:pos="8505"/>
        </w:tabs>
        <w:rPr>
          <w:sz w:val="28"/>
          <w:szCs w:val="28"/>
        </w:rPr>
      </w:pPr>
    </w:p>
    <w:p w:rsidR="00F35C0B" w:rsidRDefault="00F35C0B" w:rsidP="007364C7">
      <w:pPr>
        <w:tabs>
          <w:tab w:val="left" w:pos="8505"/>
        </w:tabs>
        <w:rPr>
          <w:sz w:val="28"/>
          <w:szCs w:val="28"/>
        </w:rPr>
      </w:pPr>
    </w:p>
    <w:p w:rsidR="007364C7" w:rsidRPr="007A5700" w:rsidRDefault="007364C7" w:rsidP="007364C7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Совет Кореновского городского поселения Кореновского района </w:t>
      </w:r>
      <w:r>
        <w:rPr>
          <w:sz w:val="28"/>
          <w:szCs w:val="28"/>
        </w:rPr>
        <w:t xml:space="preserve">                               р е</w:t>
      </w:r>
      <w:r w:rsidRPr="007A5700">
        <w:rPr>
          <w:sz w:val="28"/>
          <w:szCs w:val="28"/>
        </w:rPr>
        <w:t xml:space="preserve"> ш и л:</w:t>
      </w:r>
    </w:p>
    <w:p w:rsidR="007364C7" w:rsidRPr="00056AEB" w:rsidRDefault="007364C7" w:rsidP="007364C7">
      <w:pPr>
        <w:pStyle w:val="af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 w:rsidR="005764BC">
        <w:rPr>
          <w:sz w:val="28"/>
          <w:szCs w:val="28"/>
        </w:rPr>
        <w:t>9</w:t>
      </w:r>
      <w:r w:rsidRPr="00056AEB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056AEB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5764BC"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года № </w:t>
      </w:r>
      <w:r w:rsidR="005764BC">
        <w:rPr>
          <w:sz w:val="28"/>
          <w:szCs w:val="28"/>
        </w:rPr>
        <w:t>4</w:t>
      </w:r>
      <w:r>
        <w:rPr>
          <w:sz w:val="28"/>
          <w:szCs w:val="28"/>
        </w:rPr>
        <w:t>4</w:t>
      </w:r>
      <w:r w:rsidR="005764BC">
        <w:rPr>
          <w:sz w:val="28"/>
          <w:szCs w:val="28"/>
        </w:rPr>
        <w:t>9</w:t>
      </w:r>
      <w:r w:rsidRPr="00056AEB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 w:rsidR="005764BC">
        <w:rPr>
          <w:sz w:val="28"/>
          <w:szCs w:val="28"/>
        </w:rPr>
        <w:t>4</w:t>
      </w:r>
      <w:r w:rsidRPr="00056AEB">
        <w:rPr>
          <w:sz w:val="28"/>
          <w:szCs w:val="28"/>
        </w:rPr>
        <w:t xml:space="preserve"> год и плановый период 202</w:t>
      </w:r>
      <w:r w:rsidR="005764BC">
        <w:rPr>
          <w:sz w:val="28"/>
          <w:szCs w:val="28"/>
        </w:rPr>
        <w:t>5</w:t>
      </w:r>
      <w:r w:rsidRPr="00056AEB">
        <w:rPr>
          <w:sz w:val="28"/>
          <w:szCs w:val="28"/>
        </w:rPr>
        <w:t xml:space="preserve"> и 202</w:t>
      </w:r>
      <w:r w:rsidR="005764BC">
        <w:rPr>
          <w:sz w:val="28"/>
          <w:szCs w:val="28"/>
        </w:rPr>
        <w:t>6</w:t>
      </w:r>
      <w:r w:rsidRPr="00056AEB">
        <w:rPr>
          <w:sz w:val="28"/>
          <w:szCs w:val="28"/>
        </w:rPr>
        <w:t xml:space="preserve"> годов» следующие изменения:</w:t>
      </w:r>
    </w:p>
    <w:p w:rsidR="007364C7" w:rsidRDefault="007364C7" w:rsidP="007364C7">
      <w:pPr>
        <w:pStyle w:val="af4"/>
        <w:numPr>
          <w:ilvl w:val="1"/>
          <w:numId w:val="1"/>
        </w:numPr>
        <w:ind w:hanging="437"/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:rsidR="007364C7" w:rsidRDefault="007364C7" w:rsidP="007364C7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</w:t>
      </w:r>
      <w:r w:rsidR="00064FEE" w:rsidRPr="003122B2">
        <w:rPr>
          <w:szCs w:val="28"/>
        </w:rPr>
        <w:t>4</w:t>
      </w:r>
      <w:r>
        <w:rPr>
          <w:szCs w:val="28"/>
        </w:rPr>
        <w:t xml:space="preserve"> год:</w:t>
      </w:r>
    </w:p>
    <w:p w:rsidR="007364C7" w:rsidRPr="00A55FC5" w:rsidRDefault="005764BC" w:rsidP="007364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ий объем доходов в сумме 432123,</w:t>
      </w:r>
      <w:r w:rsidR="005242C3">
        <w:rPr>
          <w:rFonts w:ascii="Times New Roman" w:hAnsi="Times New Roman" w:cs="Times New Roman"/>
          <w:sz w:val="28"/>
          <w:szCs w:val="28"/>
        </w:rPr>
        <w:t>7</w:t>
      </w:r>
      <w:r w:rsidR="007364C7">
        <w:rPr>
          <w:rFonts w:ascii="Times New Roman" w:hAnsi="Times New Roman" w:cs="Times New Roman"/>
          <w:sz w:val="28"/>
          <w:szCs w:val="28"/>
        </w:rPr>
        <w:t xml:space="preserve"> </w:t>
      </w:r>
      <w:r w:rsidR="007364C7"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:rsidR="007364C7" w:rsidRPr="00A55FC5" w:rsidRDefault="007364C7" w:rsidP="007364C7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5764BC">
        <w:rPr>
          <w:rFonts w:ascii="Times New Roman" w:hAnsi="Times New Roman" w:cs="Times New Roman"/>
          <w:sz w:val="28"/>
          <w:szCs w:val="28"/>
        </w:rPr>
        <w:t>45</w:t>
      </w:r>
      <w:r w:rsidR="00680FBD">
        <w:rPr>
          <w:rFonts w:ascii="Times New Roman" w:hAnsi="Times New Roman" w:cs="Times New Roman"/>
          <w:sz w:val="28"/>
          <w:szCs w:val="28"/>
        </w:rPr>
        <w:t>55</w:t>
      </w:r>
      <w:r w:rsidR="00AE0143">
        <w:rPr>
          <w:rFonts w:ascii="Times New Roman" w:hAnsi="Times New Roman" w:cs="Times New Roman"/>
          <w:sz w:val="28"/>
          <w:szCs w:val="28"/>
        </w:rPr>
        <w:t>23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:rsidR="007364C7" w:rsidRDefault="007364C7" w:rsidP="008D5E67">
      <w:pPr>
        <w:pStyle w:val="a5"/>
        <w:widowControl w:val="0"/>
        <w:ind w:left="-142" w:firstLine="568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 w:rsidRPr="002556AB">
        <w:t>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</w:t>
      </w:r>
      <w:r w:rsidR="005764BC">
        <w:t>5</w:t>
      </w:r>
      <w:r w:rsidRPr="002556AB">
        <w:t xml:space="preserve"> года в сумме                                      </w:t>
      </w:r>
      <w:r w:rsidR="005764BC" w:rsidRPr="002556AB">
        <w:t>1</w:t>
      </w:r>
      <w:r w:rsidR="005764BC">
        <w:t>86210,4</w:t>
      </w:r>
      <w:r w:rsidR="005764BC" w:rsidRPr="002556AB">
        <w:t xml:space="preserve"> </w:t>
      </w:r>
      <w:r w:rsidRPr="002556AB">
        <w:t xml:space="preserve">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;</w:t>
      </w:r>
    </w:p>
    <w:p w:rsidR="007364C7" w:rsidRDefault="007364C7" w:rsidP="007364C7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 w:rsidR="005764BC">
        <w:rPr>
          <w:bCs/>
          <w:sz w:val="28"/>
          <w:szCs w:val="28"/>
        </w:rPr>
        <w:t>2</w:t>
      </w:r>
      <w:r w:rsidR="00680FBD">
        <w:rPr>
          <w:bCs/>
          <w:sz w:val="28"/>
          <w:szCs w:val="28"/>
        </w:rPr>
        <w:t>34</w:t>
      </w:r>
      <w:r w:rsidR="00AE0143">
        <w:rPr>
          <w:bCs/>
          <w:sz w:val="28"/>
          <w:szCs w:val="28"/>
        </w:rPr>
        <w:t>00,2</w:t>
      </w:r>
      <w:r>
        <w:rPr>
          <w:bCs/>
          <w:sz w:val="28"/>
          <w:szCs w:val="28"/>
        </w:rPr>
        <w:t xml:space="preserve"> тыс.</w:t>
      </w:r>
      <w:r w:rsidRPr="005678FE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»;</w:t>
      </w:r>
    </w:p>
    <w:p w:rsidR="00536101" w:rsidRDefault="00536101" w:rsidP="0053610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полнить подпунктом 5) </w:t>
      </w:r>
      <w:r w:rsidRPr="00096484">
        <w:rPr>
          <w:sz w:val="28"/>
          <w:szCs w:val="28"/>
        </w:rPr>
        <w:t>следующего содержания</w:t>
      </w:r>
      <w:r>
        <w:rPr>
          <w:sz w:val="28"/>
          <w:szCs w:val="28"/>
        </w:rPr>
        <w:t>:</w:t>
      </w:r>
    </w:p>
    <w:p w:rsidR="00536101" w:rsidRDefault="00536101" w:rsidP="005361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«Межбюджетные трансферты, передаваемые бюджетам городских поселений 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ной городской среды в сумме 93055,7 тыс.рублей».</w:t>
      </w:r>
    </w:p>
    <w:p w:rsidR="006635EE" w:rsidRDefault="008D5E67" w:rsidP="008D5E67">
      <w:pPr>
        <w:pStyle w:val="af4"/>
        <w:numPr>
          <w:ilvl w:val="1"/>
          <w:numId w:val="1"/>
        </w:numPr>
        <w:ind w:left="1134" w:hanging="42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35EE" w:rsidRPr="004E10AC">
        <w:rPr>
          <w:sz w:val="28"/>
          <w:szCs w:val="28"/>
        </w:rPr>
        <w:t xml:space="preserve">Пункт </w:t>
      </w:r>
      <w:r w:rsidR="006635EE">
        <w:rPr>
          <w:sz w:val="28"/>
          <w:szCs w:val="28"/>
        </w:rPr>
        <w:t>2</w:t>
      </w:r>
      <w:r w:rsidR="006635EE" w:rsidRPr="004E10AC">
        <w:rPr>
          <w:sz w:val="28"/>
          <w:szCs w:val="28"/>
        </w:rPr>
        <w:t xml:space="preserve"> Решения изложить в следующей редакции:</w:t>
      </w:r>
    </w:p>
    <w:p w:rsidR="007364C7" w:rsidRPr="002556AB" w:rsidRDefault="007364C7" w:rsidP="007364C7">
      <w:pPr>
        <w:pStyle w:val="a5"/>
        <w:widowControl w:val="0"/>
        <w:rPr>
          <w:szCs w:val="28"/>
        </w:rPr>
      </w:pPr>
      <w:r w:rsidRPr="002556AB">
        <w:rPr>
          <w:bCs/>
          <w:szCs w:val="28"/>
        </w:rPr>
        <w:t xml:space="preserve">2. </w:t>
      </w:r>
      <w:r w:rsidRPr="002556AB">
        <w:rPr>
          <w:szCs w:val="28"/>
        </w:rPr>
        <w:t>Утвердить основные характеристики бюджета Кореновского городского поселения Кореновского района (далее по тексту бюджет поселения) на 202</w:t>
      </w:r>
      <w:r w:rsidR="005764BC">
        <w:rPr>
          <w:szCs w:val="28"/>
        </w:rPr>
        <w:t>5</w:t>
      </w:r>
      <w:r w:rsidRPr="002556AB">
        <w:rPr>
          <w:szCs w:val="28"/>
        </w:rPr>
        <w:t xml:space="preserve"> год и 202</w:t>
      </w:r>
      <w:r w:rsidR="005764BC">
        <w:rPr>
          <w:szCs w:val="28"/>
        </w:rPr>
        <w:t>6</w:t>
      </w:r>
      <w:r w:rsidRPr="002556AB">
        <w:rPr>
          <w:szCs w:val="28"/>
        </w:rPr>
        <w:t xml:space="preserve"> год:</w:t>
      </w:r>
    </w:p>
    <w:p w:rsidR="007364C7" w:rsidRPr="002556AB" w:rsidRDefault="007364C7" w:rsidP="007364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1) общий объем доходов на 202</w:t>
      </w:r>
      <w:r w:rsidR="005764BC"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764BC">
        <w:rPr>
          <w:rFonts w:ascii="Times New Roman" w:hAnsi="Times New Roman" w:cs="Times New Roman"/>
          <w:sz w:val="28"/>
          <w:szCs w:val="28"/>
        </w:rPr>
        <w:t>319834,</w:t>
      </w:r>
      <w:r w:rsidR="008D6C1C"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 w:rsidR="005764BC"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764BC">
        <w:rPr>
          <w:rFonts w:ascii="Times New Roman" w:hAnsi="Times New Roman" w:cs="Times New Roman"/>
          <w:sz w:val="28"/>
          <w:szCs w:val="28"/>
        </w:rPr>
        <w:t>332196,9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рублей;</w:t>
      </w:r>
    </w:p>
    <w:p w:rsidR="007364C7" w:rsidRPr="002556AB" w:rsidRDefault="007364C7" w:rsidP="007364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lastRenderedPageBreak/>
        <w:t>2) общий объем расходов на 202</w:t>
      </w:r>
      <w:r w:rsidR="005764BC"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5764BC">
        <w:rPr>
          <w:rFonts w:ascii="Times New Roman" w:hAnsi="Times New Roman" w:cs="Times New Roman"/>
          <w:sz w:val="28"/>
          <w:szCs w:val="28"/>
        </w:rPr>
        <w:t>2</w:t>
      </w:r>
      <w:r w:rsidR="0074015D">
        <w:rPr>
          <w:rFonts w:ascii="Times New Roman" w:hAnsi="Times New Roman" w:cs="Times New Roman"/>
          <w:sz w:val="28"/>
          <w:szCs w:val="28"/>
        </w:rPr>
        <w:t>14</w:t>
      </w:r>
      <w:r w:rsidR="00AE0143">
        <w:rPr>
          <w:rFonts w:ascii="Times New Roman" w:hAnsi="Times New Roman" w:cs="Times New Roman"/>
          <w:sz w:val="28"/>
          <w:szCs w:val="28"/>
        </w:rPr>
        <w:t>51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6AB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56AB">
        <w:rPr>
          <w:rFonts w:ascii="Times New Roman" w:hAnsi="Times New Roman" w:cs="Times New Roman"/>
          <w:sz w:val="28"/>
          <w:szCs w:val="28"/>
        </w:rPr>
        <w:t xml:space="preserve"> </w:t>
      </w:r>
      <w:r w:rsidRPr="00F74FE9">
        <w:rPr>
          <w:rFonts w:ascii="Times New Roman" w:hAnsi="Times New Roman" w:cs="Times New Roman"/>
          <w:sz w:val="28"/>
          <w:szCs w:val="28"/>
        </w:rPr>
        <w:t>том числе условно утвержденные расходы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353A">
        <w:rPr>
          <w:rFonts w:ascii="Times New Roman" w:hAnsi="Times New Roman" w:cs="Times New Roman"/>
          <w:sz w:val="28"/>
          <w:szCs w:val="28"/>
        </w:rPr>
        <w:t>79</w:t>
      </w:r>
      <w:r w:rsidR="00491F87">
        <w:rPr>
          <w:rFonts w:ascii="Times New Roman" w:hAnsi="Times New Roman" w:cs="Times New Roman"/>
          <w:sz w:val="28"/>
          <w:szCs w:val="28"/>
        </w:rPr>
        <w:t>9</w:t>
      </w:r>
      <w:r w:rsidR="0028353A">
        <w:rPr>
          <w:rFonts w:ascii="Times New Roman" w:hAnsi="Times New Roman" w:cs="Times New Roman"/>
          <w:sz w:val="28"/>
          <w:szCs w:val="28"/>
        </w:rPr>
        <w:t>6,</w:t>
      </w:r>
      <w:r w:rsidR="00491F8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.рублей </w:t>
      </w:r>
      <w:r w:rsidRPr="002556AB">
        <w:rPr>
          <w:rFonts w:ascii="Times New Roman" w:hAnsi="Times New Roman" w:cs="Times New Roman"/>
          <w:sz w:val="28"/>
          <w:szCs w:val="28"/>
        </w:rPr>
        <w:t>и на 202</w:t>
      </w:r>
      <w:r w:rsidR="005764BC"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5764BC">
        <w:rPr>
          <w:rFonts w:ascii="Times New Roman" w:hAnsi="Times New Roman" w:cs="Times New Roman"/>
          <w:sz w:val="28"/>
          <w:szCs w:val="28"/>
        </w:rPr>
        <w:t>2</w:t>
      </w:r>
      <w:r w:rsidR="0074015D">
        <w:rPr>
          <w:rFonts w:ascii="Times New Roman" w:hAnsi="Times New Roman" w:cs="Times New Roman"/>
          <w:sz w:val="28"/>
          <w:szCs w:val="28"/>
        </w:rPr>
        <w:t>94</w:t>
      </w:r>
      <w:r w:rsidR="00AE0143">
        <w:rPr>
          <w:rFonts w:ascii="Times New Roman" w:hAnsi="Times New Roman" w:cs="Times New Roman"/>
          <w:sz w:val="28"/>
          <w:szCs w:val="28"/>
        </w:rPr>
        <w:t>45,4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40BD8">
        <w:rPr>
          <w:rFonts w:ascii="Times New Roman" w:hAnsi="Times New Roman" w:cs="Times New Roman"/>
          <w:sz w:val="28"/>
          <w:szCs w:val="28"/>
        </w:rPr>
        <w:t xml:space="preserve"> </w:t>
      </w:r>
      <w:r w:rsidRPr="00F74FE9">
        <w:rPr>
          <w:rFonts w:ascii="Times New Roman" w:hAnsi="Times New Roman" w:cs="Times New Roman"/>
          <w:sz w:val="28"/>
          <w:szCs w:val="28"/>
        </w:rPr>
        <w:t>том числе условно утвержденные расходы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5EB">
        <w:rPr>
          <w:rFonts w:ascii="Times New Roman" w:hAnsi="Times New Roman" w:cs="Times New Roman"/>
          <w:sz w:val="28"/>
          <w:szCs w:val="28"/>
        </w:rPr>
        <w:t xml:space="preserve">16609,2 </w:t>
      </w:r>
      <w:r>
        <w:rPr>
          <w:rFonts w:ascii="Times New Roman" w:hAnsi="Times New Roman" w:cs="Times New Roman"/>
          <w:sz w:val="28"/>
          <w:szCs w:val="28"/>
        </w:rPr>
        <w:t>тыс.рублей;</w:t>
      </w:r>
    </w:p>
    <w:p w:rsidR="007364C7" w:rsidRPr="002556AB" w:rsidRDefault="007364C7" w:rsidP="007364C7">
      <w:pPr>
        <w:pStyle w:val="a5"/>
        <w:widowControl w:val="0"/>
      </w:pPr>
      <w:r w:rsidRPr="002556AB">
        <w:rPr>
          <w:szCs w:val="28"/>
        </w:rPr>
        <w:t>3)</w:t>
      </w:r>
      <w:r w:rsidRPr="002556AB">
        <w:t xml:space="preserve"> 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</w:t>
      </w:r>
      <w:r w:rsidR="00F855EB">
        <w:t>6</w:t>
      </w:r>
      <w:r w:rsidRPr="002556AB">
        <w:t xml:space="preserve"> года в сумме                                      </w:t>
      </w:r>
      <w:r w:rsidR="00F855EB">
        <w:t>170925,8</w:t>
      </w:r>
      <w:r w:rsidR="00F855EB" w:rsidRPr="002556AB">
        <w:t xml:space="preserve"> </w:t>
      </w:r>
      <w:r w:rsidRPr="002556AB">
        <w:t xml:space="preserve">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                                           района</w:t>
      </w:r>
      <w:r w:rsidRPr="002556AB">
        <w:t xml:space="preserve"> 0,0 тыс. рублей, верхний предел муниципального внутреннего                            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>
        <w:t xml:space="preserve"> на 1 января 202</w:t>
      </w:r>
      <w:r w:rsidR="00F855EB">
        <w:t>7</w:t>
      </w:r>
      <w:r>
        <w:t xml:space="preserve"> года в сумме </w:t>
      </w:r>
      <w:r w:rsidR="00F855EB">
        <w:t>155641,2</w:t>
      </w:r>
      <w:r w:rsidR="00F855EB" w:rsidRPr="002556AB">
        <w:t xml:space="preserve"> </w:t>
      </w:r>
      <w:r w:rsidRPr="002556AB">
        <w:t xml:space="preserve">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;</w:t>
      </w:r>
    </w:p>
    <w:p w:rsidR="007364C7" w:rsidRDefault="007364C7" w:rsidP="007364C7">
      <w:pPr>
        <w:ind w:firstLine="709"/>
        <w:jc w:val="both"/>
        <w:rPr>
          <w:bCs/>
          <w:sz w:val="28"/>
          <w:szCs w:val="28"/>
        </w:rPr>
      </w:pPr>
      <w:r w:rsidRPr="002556AB">
        <w:rPr>
          <w:sz w:val="28"/>
          <w:szCs w:val="28"/>
        </w:rPr>
        <w:t xml:space="preserve">4) </w:t>
      </w:r>
      <w:r w:rsidRPr="002556AB">
        <w:rPr>
          <w:bCs/>
          <w:sz w:val="28"/>
          <w:szCs w:val="28"/>
        </w:rPr>
        <w:t>дефицит бюджета поселения на 202</w:t>
      </w:r>
      <w:r w:rsidR="00975703">
        <w:rPr>
          <w:bCs/>
          <w:sz w:val="28"/>
          <w:szCs w:val="28"/>
        </w:rPr>
        <w:t>5</w:t>
      </w:r>
      <w:r w:rsidRPr="002556AB">
        <w:rPr>
          <w:bCs/>
          <w:sz w:val="28"/>
          <w:szCs w:val="28"/>
        </w:rPr>
        <w:t xml:space="preserve"> год в сумме </w:t>
      </w:r>
      <w:r w:rsidR="0074015D">
        <w:rPr>
          <w:bCs/>
          <w:sz w:val="28"/>
          <w:szCs w:val="28"/>
        </w:rPr>
        <w:t>16</w:t>
      </w:r>
      <w:r w:rsidR="00AE0143">
        <w:rPr>
          <w:bCs/>
          <w:sz w:val="28"/>
          <w:szCs w:val="28"/>
        </w:rPr>
        <w:t>16,5</w:t>
      </w:r>
      <w:r w:rsidRPr="002556AB">
        <w:rPr>
          <w:bCs/>
          <w:sz w:val="28"/>
          <w:szCs w:val="28"/>
        </w:rPr>
        <w:t xml:space="preserve"> тысяч рублей дефицит</w:t>
      </w:r>
      <w:r w:rsidR="00975703">
        <w:rPr>
          <w:bCs/>
          <w:sz w:val="28"/>
          <w:szCs w:val="28"/>
        </w:rPr>
        <w:t xml:space="preserve"> (профицит)</w:t>
      </w:r>
      <w:r w:rsidRPr="002556AB">
        <w:rPr>
          <w:bCs/>
          <w:sz w:val="28"/>
          <w:szCs w:val="28"/>
        </w:rPr>
        <w:t xml:space="preserve"> бюджета поселения на 202</w:t>
      </w:r>
      <w:r w:rsidR="00975703">
        <w:rPr>
          <w:bCs/>
          <w:sz w:val="28"/>
          <w:szCs w:val="28"/>
        </w:rPr>
        <w:t>6</w:t>
      </w:r>
      <w:r w:rsidRPr="002556AB">
        <w:rPr>
          <w:bCs/>
          <w:sz w:val="28"/>
          <w:szCs w:val="28"/>
        </w:rPr>
        <w:t xml:space="preserve"> год в сумме </w:t>
      </w:r>
      <w:r w:rsidR="0074015D">
        <w:rPr>
          <w:bCs/>
          <w:sz w:val="28"/>
          <w:szCs w:val="28"/>
        </w:rPr>
        <w:t>27</w:t>
      </w:r>
      <w:r w:rsidR="00AE0143">
        <w:rPr>
          <w:bCs/>
          <w:sz w:val="28"/>
          <w:szCs w:val="28"/>
        </w:rPr>
        <w:t>51,5</w:t>
      </w:r>
      <w:r w:rsidRPr="002556AB">
        <w:rPr>
          <w:bCs/>
          <w:sz w:val="28"/>
          <w:szCs w:val="28"/>
        </w:rPr>
        <w:t xml:space="preserve"> тысяч рублей.</w:t>
      </w:r>
    </w:p>
    <w:p w:rsidR="00536101" w:rsidRDefault="00536101" w:rsidP="0053610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01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</w:t>
      </w:r>
      <w:r w:rsidRPr="00B0622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224">
        <w:rPr>
          <w:rFonts w:ascii="Times New Roman" w:hAnsi="Times New Roman" w:cs="Times New Roman"/>
          <w:color w:val="000000"/>
          <w:sz w:val="28"/>
          <w:szCs w:val="28"/>
        </w:rPr>
        <w:t>1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новой редакции: «</w:t>
      </w:r>
      <w:r w:rsidRPr="002556AB">
        <w:rPr>
          <w:rFonts w:ascii="Times New Roman" w:hAnsi="Times New Roman" w:cs="Times New Roman"/>
          <w:sz w:val="28"/>
          <w:szCs w:val="28"/>
        </w:rPr>
        <w:t>Утвердить объем межбюджетных трансфертов, получаемых из других бюджетов и (или) предоставляемых другим бюджетам бюджетной системы Российской Федерации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D3E64">
        <w:rPr>
          <w:rFonts w:ascii="Times New Roman" w:hAnsi="Times New Roman" w:cs="Times New Roman"/>
          <w:sz w:val="28"/>
          <w:szCs w:val="28"/>
        </w:rPr>
        <w:t>120109,4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рублей,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D3E64">
        <w:rPr>
          <w:rFonts w:ascii="Times New Roman" w:hAnsi="Times New Roman" w:cs="Times New Roman"/>
          <w:sz w:val="28"/>
          <w:szCs w:val="28"/>
        </w:rPr>
        <w:t>568,0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рублей,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0,0 тыс.рубле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B4E7D" w:rsidRDefault="009B4E7D" w:rsidP="0053610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ункт 28 изложить в новой редакции: «</w:t>
      </w:r>
      <w:r w:rsidRPr="00032EFF">
        <w:rPr>
          <w:rFonts w:ascii="Times New Roman" w:hAnsi="Times New Roman" w:cs="Times New Roman"/>
          <w:sz w:val="28"/>
          <w:szCs w:val="28"/>
        </w:rPr>
        <w:t>Утвердить</w:t>
      </w:r>
      <w:r w:rsidRPr="00032EFF">
        <w:rPr>
          <w:rFonts w:ascii="Times New Roman" w:hAnsi="Times New Roman" w:cs="Times New Roman"/>
          <w:bCs/>
          <w:sz w:val="28"/>
          <w:szCs w:val="28"/>
        </w:rPr>
        <w:t xml:space="preserve"> программу </w:t>
      </w:r>
      <w:r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Pr="00032EFF">
        <w:rPr>
          <w:rFonts w:ascii="Times New Roman" w:hAnsi="Times New Roman" w:cs="Times New Roman"/>
          <w:bCs/>
          <w:sz w:val="28"/>
          <w:szCs w:val="28"/>
        </w:rPr>
        <w:t xml:space="preserve"> внешних заимствований Кореновского городского поселения Кореновского района на 202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032EFF"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bCs/>
          <w:sz w:val="28"/>
          <w:szCs w:val="28"/>
        </w:rPr>
        <w:t>5 и 2026</w:t>
      </w:r>
      <w:r w:rsidRPr="00032EFF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2EFF">
        <w:rPr>
          <w:rFonts w:ascii="Times New Roman" w:hAnsi="Times New Roman" w:cs="Times New Roman"/>
          <w:bCs/>
          <w:sz w:val="28"/>
          <w:szCs w:val="28"/>
        </w:rPr>
        <w:t>приложение № 1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2EFF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B4E7D" w:rsidRDefault="009B4E7D" w:rsidP="0053610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ункт 29 изложить в новой редакции: «</w:t>
      </w:r>
      <w:r w:rsidR="00F551FE" w:rsidRPr="00F551FE">
        <w:rPr>
          <w:rFonts w:ascii="Times New Roman" w:hAnsi="Times New Roman" w:cs="Times New Roman"/>
          <w:sz w:val="28"/>
          <w:szCs w:val="28"/>
        </w:rPr>
        <w:t xml:space="preserve">Утвердить программу муниципальных гарантий </w:t>
      </w:r>
      <w:r w:rsidR="00F551FE" w:rsidRPr="00032EFF">
        <w:rPr>
          <w:rFonts w:ascii="Times New Roman" w:hAnsi="Times New Roman" w:cs="Times New Roman"/>
          <w:spacing w:val="2"/>
          <w:sz w:val="28"/>
          <w:szCs w:val="28"/>
        </w:rPr>
        <w:t>Кореновского городского поселения Кореновского района</w:t>
      </w:r>
      <w:r w:rsidR="00F551FE" w:rsidRPr="00F551FE">
        <w:rPr>
          <w:rFonts w:ascii="Times New Roman" w:hAnsi="Times New Roman" w:cs="Times New Roman"/>
          <w:sz w:val="28"/>
          <w:szCs w:val="28"/>
        </w:rPr>
        <w:t xml:space="preserve"> поселения в иностранной валюте на 202</w:t>
      </w:r>
      <w:r w:rsidR="00F551FE">
        <w:rPr>
          <w:rFonts w:ascii="Times New Roman" w:hAnsi="Times New Roman" w:cs="Times New Roman"/>
          <w:sz w:val="28"/>
          <w:szCs w:val="28"/>
        </w:rPr>
        <w:t>4</w:t>
      </w:r>
      <w:r w:rsidR="00F551FE" w:rsidRPr="00F551FE">
        <w:rPr>
          <w:rFonts w:ascii="Times New Roman" w:hAnsi="Times New Roman" w:cs="Times New Roman"/>
          <w:sz w:val="28"/>
          <w:szCs w:val="28"/>
        </w:rPr>
        <w:t xml:space="preserve"> год на плановый период 202</w:t>
      </w:r>
      <w:r w:rsidR="00F551FE">
        <w:rPr>
          <w:rFonts w:ascii="Times New Roman" w:hAnsi="Times New Roman" w:cs="Times New Roman"/>
          <w:sz w:val="28"/>
          <w:szCs w:val="28"/>
        </w:rPr>
        <w:t>5</w:t>
      </w:r>
      <w:r w:rsidR="00F551FE" w:rsidRPr="00F551FE">
        <w:rPr>
          <w:rFonts w:ascii="Times New Roman" w:hAnsi="Times New Roman" w:cs="Times New Roman"/>
          <w:sz w:val="28"/>
          <w:szCs w:val="28"/>
        </w:rPr>
        <w:t xml:space="preserve"> и 202</w:t>
      </w:r>
      <w:r w:rsidR="00F551FE">
        <w:rPr>
          <w:rFonts w:ascii="Times New Roman" w:hAnsi="Times New Roman" w:cs="Times New Roman"/>
          <w:sz w:val="28"/>
          <w:szCs w:val="28"/>
        </w:rPr>
        <w:t>6</w:t>
      </w:r>
      <w:r w:rsidR="00F551FE" w:rsidRPr="00F551FE">
        <w:rPr>
          <w:rFonts w:ascii="Times New Roman" w:hAnsi="Times New Roman" w:cs="Times New Roman"/>
          <w:sz w:val="28"/>
          <w:szCs w:val="28"/>
        </w:rPr>
        <w:t xml:space="preserve"> годов приложени</w:t>
      </w:r>
      <w:r w:rsidR="00F3327E">
        <w:rPr>
          <w:rFonts w:ascii="Times New Roman" w:hAnsi="Times New Roman" w:cs="Times New Roman"/>
          <w:sz w:val="28"/>
          <w:szCs w:val="28"/>
        </w:rPr>
        <w:t>е</w:t>
      </w:r>
      <w:r w:rsidR="00F551FE" w:rsidRPr="00F551FE">
        <w:rPr>
          <w:rFonts w:ascii="Times New Roman" w:hAnsi="Times New Roman" w:cs="Times New Roman"/>
          <w:sz w:val="28"/>
          <w:szCs w:val="28"/>
        </w:rPr>
        <w:t xml:space="preserve"> </w:t>
      </w:r>
      <w:r w:rsidR="00F551FE">
        <w:rPr>
          <w:rFonts w:ascii="Times New Roman" w:hAnsi="Times New Roman" w:cs="Times New Roman"/>
          <w:sz w:val="28"/>
          <w:szCs w:val="28"/>
        </w:rPr>
        <w:t xml:space="preserve">№ </w:t>
      </w:r>
      <w:r w:rsidR="00F551FE" w:rsidRPr="00F551FE">
        <w:rPr>
          <w:rFonts w:ascii="Times New Roman" w:hAnsi="Times New Roman" w:cs="Times New Roman"/>
          <w:sz w:val="28"/>
          <w:szCs w:val="28"/>
        </w:rPr>
        <w:t>1</w:t>
      </w:r>
      <w:r w:rsidR="001D4A63">
        <w:rPr>
          <w:rFonts w:ascii="Times New Roman" w:hAnsi="Times New Roman" w:cs="Times New Roman"/>
          <w:sz w:val="28"/>
          <w:szCs w:val="28"/>
        </w:rPr>
        <w:t>6</w:t>
      </w:r>
      <w:r w:rsidR="00F551FE" w:rsidRPr="00F551FE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F551FE">
        <w:rPr>
          <w:rFonts w:ascii="Times New Roman" w:hAnsi="Times New Roman" w:cs="Times New Roman"/>
          <w:sz w:val="28"/>
          <w:szCs w:val="28"/>
        </w:rPr>
        <w:t>».</w:t>
      </w:r>
    </w:p>
    <w:p w:rsidR="00E67F7F" w:rsidRDefault="00E67F7F" w:rsidP="0053610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пункте 38 слова «ведомст</w:t>
      </w:r>
      <w:r w:rsidR="00DB429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нных целевых</w:t>
      </w:r>
      <w:r w:rsidR="00DB429C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» заменить словами «муниципальных</w:t>
      </w:r>
      <w:r w:rsidR="00DB429C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35C0B" w:rsidRPr="00F35C0B" w:rsidRDefault="00E67F7F" w:rsidP="00F35C0B">
      <w:pPr>
        <w:widowControl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="00F35C0B">
        <w:rPr>
          <w:sz w:val="28"/>
          <w:szCs w:val="28"/>
        </w:rPr>
        <w:t xml:space="preserve">. Приложение №2 «Перечень </w:t>
      </w:r>
      <w:r w:rsidR="00F35C0B" w:rsidRPr="002556AB">
        <w:rPr>
          <w:rFonts w:eastAsia="Calibri"/>
          <w:bCs/>
          <w:sz w:val="28"/>
          <w:szCs w:val="28"/>
          <w:lang w:eastAsia="en-US"/>
        </w:rPr>
        <w:t>и коды главных администраторов доходов местного бюджета – органа местного самоуправления муниципального образования</w:t>
      </w:r>
      <w:r w:rsidR="00F35C0B">
        <w:rPr>
          <w:rFonts w:eastAsia="Calibri"/>
          <w:bCs/>
          <w:sz w:val="28"/>
          <w:szCs w:val="28"/>
          <w:lang w:eastAsia="en-US"/>
        </w:rPr>
        <w:t xml:space="preserve"> </w:t>
      </w:r>
      <w:r w:rsidR="00F35C0B" w:rsidRPr="002556AB">
        <w:rPr>
          <w:rFonts w:eastAsia="Calibri"/>
          <w:bCs/>
          <w:sz w:val="28"/>
          <w:szCs w:val="28"/>
          <w:lang w:eastAsia="en-US"/>
        </w:rPr>
        <w:t>Кореновский район</w:t>
      </w:r>
      <w:r w:rsidR="00F35C0B">
        <w:rPr>
          <w:rFonts w:eastAsia="Calibri"/>
          <w:bCs/>
          <w:sz w:val="28"/>
          <w:szCs w:val="28"/>
          <w:lang w:eastAsia="en-US"/>
        </w:rPr>
        <w:t>» - исключить.</w:t>
      </w:r>
    </w:p>
    <w:p w:rsidR="007364C7" w:rsidRPr="00026B7B" w:rsidRDefault="00E67F7F" w:rsidP="007364C7">
      <w:pPr>
        <w:pStyle w:val="af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364C7" w:rsidRPr="00026B7B">
        <w:rPr>
          <w:sz w:val="28"/>
          <w:szCs w:val="28"/>
        </w:rPr>
        <w:t>. Приложение №</w:t>
      </w:r>
      <w:r w:rsidR="007364C7">
        <w:rPr>
          <w:sz w:val="28"/>
          <w:szCs w:val="28"/>
        </w:rPr>
        <w:t xml:space="preserve"> </w:t>
      </w:r>
      <w:r w:rsidR="00CD5683">
        <w:rPr>
          <w:sz w:val="28"/>
          <w:szCs w:val="28"/>
        </w:rPr>
        <w:t>3</w:t>
      </w:r>
      <w:r w:rsidR="007364C7" w:rsidRPr="00026B7B">
        <w:rPr>
          <w:sz w:val="28"/>
          <w:szCs w:val="28"/>
        </w:rPr>
        <w:t xml:space="preserve">, № </w:t>
      </w:r>
      <w:r w:rsidR="00CD5683">
        <w:rPr>
          <w:sz w:val="28"/>
          <w:szCs w:val="28"/>
        </w:rPr>
        <w:t>4</w:t>
      </w:r>
      <w:r w:rsidR="007364C7" w:rsidRPr="00026B7B">
        <w:rPr>
          <w:sz w:val="28"/>
          <w:szCs w:val="28"/>
        </w:rPr>
        <w:t xml:space="preserve">, № </w:t>
      </w:r>
      <w:r w:rsidR="00CD5683">
        <w:rPr>
          <w:sz w:val="28"/>
          <w:szCs w:val="28"/>
        </w:rPr>
        <w:t>5</w:t>
      </w:r>
      <w:r w:rsidR="007364C7" w:rsidRPr="00026B7B">
        <w:rPr>
          <w:sz w:val="28"/>
          <w:szCs w:val="28"/>
        </w:rPr>
        <w:t xml:space="preserve">, № </w:t>
      </w:r>
      <w:r w:rsidR="00CD5683">
        <w:rPr>
          <w:sz w:val="28"/>
          <w:szCs w:val="28"/>
        </w:rPr>
        <w:t>6</w:t>
      </w:r>
      <w:r w:rsidR="007364C7" w:rsidRPr="00026B7B">
        <w:rPr>
          <w:sz w:val="28"/>
          <w:szCs w:val="28"/>
        </w:rPr>
        <w:t>,</w:t>
      </w:r>
      <w:r w:rsidR="007364C7">
        <w:rPr>
          <w:sz w:val="28"/>
          <w:szCs w:val="28"/>
        </w:rPr>
        <w:t xml:space="preserve"> № </w:t>
      </w:r>
      <w:r w:rsidR="00CD5683">
        <w:rPr>
          <w:sz w:val="28"/>
          <w:szCs w:val="28"/>
        </w:rPr>
        <w:t>7</w:t>
      </w:r>
      <w:r w:rsidR="007364C7">
        <w:rPr>
          <w:sz w:val="28"/>
          <w:szCs w:val="28"/>
        </w:rPr>
        <w:t xml:space="preserve">, № </w:t>
      </w:r>
      <w:r w:rsidR="00CD5683">
        <w:rPr>
          <w:sz w:val="28"/>
          <w:szCs w:val="28"/>
        </w:rPr>
        <w:t>8</w:t>
      </w:r>
      <w:r w:rsidR="007364C7">
        <w:rPr>
          <w:sz w:val="28"/>
          <w:szCs w:val="28"/>
        </w:rPr>
        <w:t xml:space="preserve">, </w:t>
      </w:r>
      <w:r w:rsidR="007364C7" w:rsidRPr="00026B7B">
        <w:rPr>
          <w:sz w:val="28"/>
          <w:szCs w:val="28"/>
        </w:rPr>
        <w:t>№</w:t>
      </w:r>
      <w:r w:rsidR="007364C7">
        <w:rPr>
          <w:sz w:val="28"/>
          <w:szCs w:val="28"/>
        </w:rPr>
        <w:t xml:space="preserve"> </w:t>
      </w:r>
      <w:r w:rsidR="00CD5683">
        <w:rPr>
          <w:sz w:val="28"/>
          <w:szCs w:val="28"/>
        </w:rPr>
        <w:t>9</w:t>
      </w:r>
      <w:r w:rsidR="007364C7">
        <w:rPr>
          <w:sz w:val="28"/>
          <w:szCs w:val="28"/>
        </w:rPr>
        <w:t xml:space="preserve">, № </w:t>
      </w:r>
      <w:r w:rsidR="00CD5683">
        <w:rPr>
          <w:sz w:val="28"/>
          <w:szCs w:val="28"/>
        </w:rPr>
        <w:t>10, №11</w:t>
      </w:r>
      <w:r w:rsidR="00A473CB">
        <w:rPr>
          <w:sz w:val="28"/>
          <w:szCs w:val="28"/>
        </w:rPr>
        <w:t>, №12, №15, №16</w:t>
      </w:r>
      <w:r w:rsidR="007364C7" w:rsidRPr="00026B7B">
        <w:rPr>
          <w:sz w:val="28"/>
          <w:szCs w:val="28"/>
        </w:rPr>
        <w:t xml:space="preserve"> изложить в новой редакции согласно приложениям № 1 – </w:t>
      </w:r>
      <w:r w:rsidR="00A473CB">
        <w:rPr>
          <w:sz w:val="28"/>
          <w:szCs w:val="28"/>
        </w:rPr>
        <w:t>1</w:t>
      </w:r>
      <w:r w:rsidR="00A7333F">
        <w:rPr>
          <w:sz w:val="28"/>
          <w:szCs w:val="28"/>
        </w:rPr>
        <w:t>2</w:t>
      </w:r>
      <w:r w:rsidR="007364C7" w:rsidRPr="00026B7B">
        <w:rPr>
          <w:sz w:val="28"/>
          <w:szCs w:val="28"/>
        </w:rPr>
        <w:t xml:space="preserve">.  </w:t>
      </w:r>
    </w:p>
    <w:p w:rsidR="007364C7" w:rsidRPr="007A5700" w:rsidRDefault="007364C7" w:rsidP="007364C7">
      <w:pPr>
        <w:pStyle w:val="af3"/>
        <w:jc w:val="both"/>
      </w:pPr>
      <w:r w:rsidRPr="00026B7B">
        <w:rPr>
          <w:sz w:val="28"/>
          <w:szCs w:val="28"/>
        </w:rPr>
        <w:tab/>
      </w:r>
      <w:r w:rsidR="00E67F7F">
        <w:rPr>
          <w:sz w:val="28"/>
          <w:szCs w:val="28"/>
        </w:rPr>
        <w:t>8</w:t>
      </w:r>
      <w:r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Pr="007A5700">
        <w:t xml:space="preserve"> </w:t>
      </w:r>
      <w:r w:rsidRPr="00026B7B"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Pr="007A5700">
        <w:t>».</w:t>
      </w:r>
    </w:p>
    <w:p w:rsidR="007364C7" w:rsidRPr="007A5700" w:rsidRDefault="00E67F7F" w:rsidP="007364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364C7"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Артюшенко).</w:t>
      </w:r>
    </w:p>
    <w:p w:rsidR="007364C7" w:rsidRDefault="00E67F7F" w:rsidP="007364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7364C7" w:rsidRPr="007A5700">
        <w:rPr>
          <w:sz w:val="28"/>
          <w:szCs w:val="28"/>
        </w:rPr>
        <w:t xml:space="preserve">. </w:t>
      </w:r>
      <w:r w:rsidR="007364C7" w:rsidRPr="006927D9">
        <w:rPr>
          <w:sz w:val="28"/>
          <w:szCs w:val="28"/>
        </w:rPr>
        <w:t>Решение вступает в силу после его официального опубликования, но не ранее 1 января 202</w:t>
      </w:r>
      <w:r w:rsidR="00141131">
        <w:rPr>
          <w:sz w:val="28"/>
          <w:szCs w:val="28"/>
        </w:rPr>
        <w:t>4</w:t>
      </w:r>
      <w:r w:rsidR="007364C7" w:rsidRPr="006927D9">
        <w:rPr>
          <w:sz w:val="28"/>
          <w:szCs w:val="28"/>
        </w:rPr>
        <w:t xml:space="preserve"> года и вступления в силу решения Совета Кореновского городского поселения Кореновского района от 2</w:t>
      </w:r>
      <w:r w:rsidR="00141131">
        <w:rPr>
          <w:sz w:val="28"/>
          <w:szCs w:val="28"/>
        </w:rPr>
        <w:t>9</w:t>
      </w:r>
      <w:r w:rsidR="007364C7" w:rsidRPr="006927D9">
        <w:rPr>
          <w:sz w:val="28"/>
          <w:szCs w:val="28"/>
        </w:rPr>
        <w:t xml:space="preserve"> </w:t>
      </w:r>
      <w:r w:rsidR="007364C7">
        <w:rPr>
          <w:sz w:val="28"/>
          <w:szCs w:val="28"/>
        </w:rPr>
        <w:t>ноября</w:t>
      </w:r>
      <w:r w:rsidR="007364C7" w:rsidRPr="006927D9">
        <w:rPr>
          <w:sz w:val="28"/>
          <w:szCs w:val="28"/>
        </w:rPr>
        <w:t xml:space="preserve"> 202</w:t>
      </w:r>
      <w:r w:rsidR="00141131">
        <w:rPr>
          <w:sz w:val="28"/>
          <w:szCs w:val="28"/>
        </w:rPr>
        <w:t>3</w:t>
      </w:r>
      <w:r w:rsidR="007364C7" w:rsidRPr="006927D9">
        <w:rPr>
          <w:sz w:val="28"/>
          <w:szCs w:val="28"/>
        </w:rPr>
        <w:t xml:space="preserve"> года № </w:t>
      </w:r>
      <w:r w:rsidR="00141131">
        <w:rPr>
          <w:sz w:val="28"/>
          <w:szCs w:val="28"/>
        </w:rPr>
        <w:t>4</w:t>
      </w:r>
      <w:r w:rsidR="007364C7">
        <w:rPr>
          <w:sz w:val="28"/>
          <w:szCs w:val="28"/>
        </w:rPr>
        <w:t>4</w:t>
      </w:r>
      <w:r w:rsidR="00141131">
        <w:rPr>
          <w:sz w:val="28"/>
          <w:szCs w:val="28"/>
        </w:rPr>
        <w:t>9</w:t>
      </w:r>
      <w:r w:rsidR="007364C7" w:rsidRPr="006927D9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 w:rsidR="00141131">
        <w:rPr>
          <w:sz w:val="28"/>
          <w:szCs w:val="28"/>
        </w:rPr>
        <w:t>4</w:t>
      </w:r>
      <w:r w:rsidR="007364C7" w:rsidRPr="006927D9">
        <w:rPr>
          <w:sz w:val="28"/>
          <w:szCs w:val="28"/>
        </w:rPr>
        <w:t xml:space="preserve"> год и на плановый период 202</w:t>
      </w:r>
      <w:r w:rsidR="00141131">
        <w:rPr>
          <w:sz w:val="28"/>
          <w:szCs w:val="28"/>
        </w:rPr>
        <w:t>5</w:t>
      </w:r>
      <w:r w:rsidR="007364C7" w:rsidRPr="006927D9">
        <w:rPr>
          <w:sz w:val="28"/>
          <w:szCs w:val="28"/>
        </w:rPr>
        <w:t xml:space="preserve"> и 202</w:t>
      </w:r>
      <w:r w:rsidR="00141131">
        <w:rPr>
          <w:sz w:val="28"/>
          <w:szCs w:val="28"/>
        </w:rPr>
        <w:t>6</w:t>
      </w:r>
      <w:r w:rsidR="007364C7" w:rsidRPr="006927D9">
        <w:rPr>
          <w:sz w:val="28"/>
          <w:szCs w:val="28"/>
        </w:rPr>
        <w:t xml:space="preserve"> годов».</w:t>
      </w:r>
    </w:p>
    <w:tbl>
      <w:tblPr>
        <w:tblStyle w:val="af"/>
        <w:tblW w:w="19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89"/>
        <w:gridCol w:w="4758"/>
        <w:gridCol w:w="122"/>
        <w:gridCol w:w="4880"/>
        <w:gridCol w:w="4948"/>
      </w:tblGrid>
      <w:tr w:rsidR="00CF7104" w:rsidTr="00CF7104">
        <w:tc>
          <w:tcPr>
            <w:tcW w:w="4880" w:type="dxa"/>
            <w:gridSpan w:val="2"/>
          </w:tcPr>
          <w:p w:rsidR="00CF7104" w:rsidRDefault="00CF7104" w:rsidP="00CF7104">
            <w:pPr>
              <w:jc w:val="both"/>
              <w:rPr>
                <w:sz w:val="28"/>
                <w:szCs w:val="28"/>
              </w:rPr>
            </w:pPr>
          </w:p>
          <w:p w:rsidR="00CF7104" w:rsidRPr="002556AB" w:rsidRDefault="00CF7104" w:rsidP="00CF7104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Глава </w:t>
            </w:r>
          </w:p>
          <w:p w:rsidR="00CF7104" w:rsidRPr="002556AB" w:rsidRDefault="00CF7104" w:rsidP="00CF7104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   </w:t>
            </w:r>
          </w:p>
          <w:p w:rsidR="00CF7104" w:rsidRPr="002556AB" w:rsidRDefault="00CF7104" w:rsidP="00CF7104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М.О. Шутылев</w:t>
            </w:r>
          </w:p>
        </w:tc>
        <w:tc>
          <w:tcPr>
            <w:tcW w:w="4880" w:type="dxa"/>
            <w:gridSpan w:val="2"/>
          </w:tcPr>
          <w:p w:rsidR="00CF7104" w:rsidRDefault="00CF7104" w:rsidP="00CF7104">
            <w:pPr>
              <w:jc w:val="both"/>
              <w:rPr>
                <w:sz w:val="28"/>
                <w:szCs w:val="28"/>
              </w:rPr>
            </w:pPr>
          </w:p>
          <w:p w:rsidR="00CF7104" w:rsidRPr="002556AB" w:rsidRDefault="00CF7104" w:rsidP="00CF7104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Председатель Совета </w:t>
            </w:r>
          </w:p>
          <w:p w:rsidR="00CF7104" w:rsidRPr="002556AB" w:rsidRDefault="00CF7104" w:rsidP="00CF7104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</w:t>
            </w:r>
          </w:p>
          <w:p w:rsidR="00CF7104" w:rsidRPr="002556AB" w:rsidRDefault="00CF7104" w:rsidP="00CF7104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 Е.Д. Деляниди          </w:t>
            </w:r>
          </w:p>
        </w:tc>
        <w:tc>
          <w:tcPr>
            <w:tcW w:w="4880" w:type="dxa"/>
          </w:tcPr>
          <w:p w:rsidR="00CF7104" w:rsidRDefault="00CF7104" w:rsidP="00CF71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48" w:type="dxa"/>
          </w:tcPr>
          <w:p w:rsidR="00CF7104" w:rsidRDefault="00CF7104" w:rsidP="00CF7104">
            <w:pPr>
              <w:widowControl w:val="0"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7364C7" w:rsidTr="00CF7104">
        <w:trPr>
          <w:gridAfter w:val="3"/>
          <w:wAfter w:w="9950" w:type="dxa"/>
        </w:trPr>
        <w:tc>
          <w:tcPr>
            <w:tcW w:w="4791" w:type="dxa"/>
          </w:tcPr>
          <w:p w:rsidR="007364C7" w:rsidRDefault="007364C7" w:rsidP="005764B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  <w:gridSpan w:val="2"/>
          </w:tcPr>
          <w:p w:rsidR="00F35C0B" w:rsidRDefault="00F35C0B" w:rsidP="005764BC">
            <w:pPr>
              <w:jc w:val="center"/>
              <w:rPr>
                <w:sz w:val="28"/>
                <w:szCs w:val="28"/>
              </w:rPr>
            </w:pPr>
          </w:p>
          <w:p w:rsidR="00F35C0B" w:rsidRDefault="00F35C0B" w:rsidP="005764BC">
            <w:pPr>
              <w:jc w:val="center"/>
              <w:rPr>
                <w:sz w:val="28"/>
                <w:szCs w:val="28"/>
              </w:rPr>
            </w:pPr>
          </w:p>
          <w:p w:rsidR="00F35C0B" w:rsidRDefault="00F35C0B" w:rsidP="005764BC">
            <w:pPr>
              <w:jc w:val="center"/>
              <w:rPr>
                <w:sz w:val="28"/>
                <w:szCs w:val="28"/>
              </w:rPr>
            </w:pPr>
          </w:p>
          <w:p w:rsidR="00F35C0B" w:rsidRDefault="00F35C0B" w:rsidP="005764BC">
            <w:pPr>
              <w:jc w:val="center"/>
              <w:rPr>
                <w:sz w:val="28"/>
                <w:szCs w:val="28"/>
              </w:rPr>
            </w:pPr>
          </w:p>
          <w:p w:rsidR="00F35C0B" w:rsidRDefault="00F35C0B" w:rsidP="005764BC">
            <w:pPr>
              <w:jc w:val="center"/>
              <w:rPr>
                <w:sz w:val="28"/>
                <w:szCs w:val="28"/>
              </w:rPr>
            </w:pPr>
          </w:p>
          <w:p w:rsidR="00F35C0B" w:rsidRDefault="00F35C0B" w:rsidP="005764BC">
            <w:pPr>
              <w:jc w:val="center"/>
              <w:rPr>
                <w:sz w:val="28"/>
                <w:szCs w:val="28"/>
              </w:rPr>
            </w:pPr>
          </w:p>
          <w:p w:rsidR="00F35C0B" w:rsidRDefault="00F35C0B" w:rsidP="005764BC">
            <w:pPr>
              <w:jc w:val="center"/>
              <w:rPr>
                <w:sz w:val="28"/>
                <w:szCs w:val="28"/>
              </w:rPr>
            </w:pPr>
          </w:p>
          <w:p w:rsidR="00F35C0B" w:rsidRDefault="00F35C0B" w:rsidP="005764BC">
            <w:pPr>
              <w:jc w:val="center"/>
              <w:rPr>
                <w:sz w:val="28"/>
                <w:szCs w:val="28"/>
              </w:rPr>
            </w:pPr>
          </w:p>
          <w:p w:rsidR="00F35C0B" w:rsidRDefault="00F35C0B" w:rsidP="005764BC">
            <w:pPr>
              <w:jc w:val="center"/>
              <w:rPr>
                <w:sz w:val="28"/>
                <w:szCs w:val="28"/>
              </w:rPr>
            </w:pPr>
          </w:p>
          <w:p w:rsidR="00F35C0B" w:rsidRDefault="00F35C0B" w:rsidP="005764BC">
            <w:pPr>
              <w:jc w:val="center"/>
              <w:rPr>
                <w:sz w:val="28"/>
                <w:szCs w:val="28"/>
              </w:rPr>
            </w:pPr>
          </w:p>
          <w:p w:rsidR="00F35C0B" w:rsidRDefault="00F35C0B" w:rsidP="005764BC">
            <w:pPr>
              <w:jc w:val="center"/>
              <w:rPr>
                <w:sz w:val="28"/>
                <w:szCs w:val="28"/>
              </w:rPr>
            </w:pPr>
          </w:p>
          <w:p w:rsidR="00F35C0B" w:rsidRDefault="00F35C0B" w:rsidP="005764BC">
            <w:pPr>
              <w:jc w:val="center"/>
              <w:rPr>
                <w:sz w:val="28"/>
                <w:szCs w:val="28"/>
              </w:rPr>
            </w:pPr>
          </w:p>
          <w:p w:rsidR="00F35C0B" w:rsidRDefault="00F35C0B" w:rsidP="005764BC">
            <w:pPr>
              <w:jc w:val="center"/>
              <w:rPr>
                <w:sz w:val="28"/>
                <w:szCs w:val="28"/>
              </w:rPr>
            </w:pPr>
          </w:p>
          <w:p w:rsidR="00F35C0B" w:rsidRDefault="00F35C0B" w:rsidP="005764BC">
            <w:pPr>
              <w:jc w:val="center"/>
              <w:rPr>
                <w:sz w:val="28"/>
                <w:szCs w:val="28"/>
              </w:rPr>
            </w:pPr>
          </w:p>
          <w:p w:rsidR="00F35C0B" w:rsidRDefault="00F35C0B" w:rsidP="005764BC">
            <w:pPr>
              <w:jc w:val="center"/>
              <w:rPr>
                <w:sz w:val="28"/>
                <w:szCs w:val="28"/>
              </w:rPr>
            </w:pPr>
          </w:p>
          <w:p w:rsidR="00F35C0B" w:rsidRDefault="00F35C0B" w:rsidP="005764BC">
            <w:pPr>
              <w:jc w:val="center"/>
              <w:rPr>
                <w:sz w:val="28"/>
                <w:szCs w:val="28"/>
              </w:rPr>
            </w:pPr>
          </w:p>
          <w:p w:rsidR="00F35C0B" w:rsidRDefault="00F35C0B" w:rsidP="005764BC">
            <w:pPr>
              <w:jc w:val="center"/>
              <w:rPr>
                <w:sz w:val="28"/>
                <w:szCs w:val="28"/>
              </w:rPr>
            </w:pPr>
          </w:p>
          <w:p w:rsidR="00F35C0B" w:rsidRDefault="00F35C0B" w:rsidP="005764BC">
            <w:pPr>
              <w:jc w:val="center"/>
              <w:rPr>
                <w:sz w:val="28"/>
                <w:szCs w:val="28"/>
              </w:rPr>
            </w:pPr>
          </w:p>
          <w:p w:rsidR="00F35C0B" w:rsidRDefault="00F35C0B" w:rsidP="005764BC">
            <w:pPr>
              <w:jc w:val="center"/>
              <w:rPr>
                <w:sz w:val="28"/>
                <w:szCs w:val="28"/>
              </w:rPr>
            </w:pPr>
          </w:p>
          <w:p w:rsidR="00F35C0B" w:rsidRDefault="00F35C0B" w:rsidP="005764BC">
            <w:pPr>
              <w:jc w:val="center"/>
              <w:rPr>
                <w:sz w:val="28"/>
                <w:szCs w:val="28"/>
              </w:rPr>
            </w:pPr>
          </w:p>
          <w:p w:rsidR="00F35C0B" w:rsidRDefault="00F35C0B" w:rsidP="005764BC">
            <w:pPr>
              <w:jc w:val="center"/>
              <w:rPr>
                <w:sz w:val="28"/>
                <w:szCs w:val="28"/>
              </w:rPr>
            </w:pPr>
          </w:p>
          <w:p w:rsidR="00F35C0B" w:rsidRDefault="00F35C0B" w:rsidP="005764BC">
            <w:pPr>
              <w:jc w:val="center"/>
              <w:rPr>
                <w:sz w:val="28"/>
                <w:szCs w:val="28"/>
              </w:rPr>
            </w:pPr>
          </w:p>
          <w:p w:rsidR="00F35C0B" w:rsidRDefault="00F35C0B" w:rsidP="005764BC">
            <w:pPr>
              <w:jc w:val="center"/>
              <w:rPr>
                <w:sz w:val="28"/>
                <w:szCs w:val="28"/>
              </w:rPr>
            </w:pPr>
          </w:p>
          <w:p w:rsidR="00F35C0B" w:rsidRDefault="00F35C0B" w:rsidP="005764BC">
            <w:pPr>
              <w:jc w:val="center"/>
              <w:rPr>
                <w:sz w:val="28"/>
                <w:szCs w:val="28"/>
              </w:rPr>
            </w:pPr>
          </w:p>
          <w:p w:rsidR="00F35C0B" w:rsidRDefault="00F35C0B" w:rsidP="005764BC">
            <w:pPr>
              <w:jc w:val="center"/>
              <w:rPr>
                <w:sz w:val="28"/>
                <w:szCs w:val="28"/>
              </w:rPr>
            </w:pPr>
          </w:p>
          <w:p w:rsidR="001D4A63" w:rsidRDefault="001D4A63" w:rsidP="005764BC">
            <w:pPr>
              <w:jc w:val="center"/>
              <w:rPr>
                <w:sz w:val="28"/>
                <w:szCs w:val="28"/>
              </w:rPr>
            </w:pPr>
          </w:p>
          <w:p w:rsidR="001D4A63" w:rsidRDefault="001D4A63" w:rsidP="005764BC">
            <w:pPr>
              <w:jc w:val="center"/>
              <w:rPr>
                <w:sz w:val="28"/>
                <w:szCs w:val="28"/>
              </w:rPr>
            </w:pPr>
          </w:p>
          <w:p w:rsidR="001D4A63" w:rsidRDefault="001D4A63" w:rsidP="005764BC">
            <w:pPr>
              <w:jc w:val="center"/>
              <w:rPr>
                <w:sz w:val="28"/>
                <w:szCs w:val="28"/>
              </w:rPr>
            </w:pPr>
          </w:p>
          <w:p w:rsidR="00AF5753" w:rsidRDefault="00AF5753" w:rsidP="005764BC">
            <w:pPr>
              <w:jc w:val="center"/>
              <w:rPr>
                <w:sz w:val="28"/>
                <w:szCs w:val="28"/>
              </w:rPr>
            </w:pPr>
          </w:p>
          <w:p w:rsidR="00AF5753" w:rsidRDefault="00AF5753" w:rsidP="005764BC">
            <w:pPr>
              <w:jc w:val="center"/>
              <w:rPr>
                <w:sz w:val="28"/>
                <w:szCs w:val="28"/>
              </w:rPr>
            </w:pPr>
          </w:p>
          <w:p w:rsidR="00AF5753" w:rsidRDefault="00AF5753" w:rsidP="005764BC">
            <w:pPr>
              <w:jc w:val="center"/>
              <w:rPr>
                <w:sz w:val="28"/>
                <w:szCs w:val="28"/>
              </w:rPr>
            </w:pPr>
          </w:p>
          <w:p w:rsidR="00AF5753" w:rsidRDefault="00AF5753" w:rsidP="005764BC">
            <w:pPr>
              <w:jc w:val="center"/>
              <w:rPr>
                <w:sz w:val="28"/>
                <w:szCs w:val="28"/>
              </w:rPr>
            </w:pPr>
          </w:p>
          <w:p w:rsidR="00AF5753" w:rsidRDefault="00AF5753" w:rsidP="005764BC">
            <w:pPr>
              <w:jc w:val="center"/>
              <w:rPr>
                <w:sz w:val="28"/>
                <w:szCs w:val="28"/>
              </w:rPr>
            </w:pPr>
          </w:p>
          <w:p w:rsidR="001D4A63" w:rsidRDefault="001D4A63" w:rsidP="005764BC">
            <w:pPr>
              <w:jc w:val="center"/>
              <w:rPr>
                <w:sz w:val="28"/>
                <w:szCs w:val="28"/>
              </w:rPr>
            </w:pPr>
          </w:p>
          <w:p w:rsidR="007364C7" w:rsidRPr="00713E8D" w:rsidRDefault="007364C7" w:rsidP="005764B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:rsidR="007364C7" w:rsidRPr="00713E8D" w:rsidRDefault="007364C7" w:rsidP="005764B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:rsidR="007364C7" w:rsidRPr="00713E8D" w:rsidRDefault="007364C7" w:rsidP="005764B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:rsidR="007364C7" w:rsidRPr="00713E8D" w:rsidRDefault="007364C7" w:rsidP="005764B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:rsidR="007364C7" w:rsidRDefault="007364C7" w:rsidP="00576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874DEB">
              <w:rPr>
                <w:sz w:val="28"/>
                <w:szCs w:val="28"/>
              </w:rPr>
              <w:t xml:space="preserve">27 декабря 2023 года  </w:t>
            </w:r>
            <w:r>
              <w:rPr>
                <w:sz w:val="28"/>
                <w:szCs w:val="28"/>
              </w:rPr>
              <w:t xml:space="preserve"> № </w:t>
            </w:r>
            <w:r w:rsidR="00874DEB">
              <w:rPr>
                <w:sz w:val="28"/>
                <w:szCs w:val="28"/>
              </w:rPr>
              <w:t xml:space="preserve">458 </w:t>
            </w:r>
          </w:p>
          <w:p w:rsidR="007364C7" w:rsidRDefault="007364C7" w:rsidP="005764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364C7" w:rsidRPr="002556AB" w:rsidRDefault="007364C7" w:rsidP="005764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DD3E64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:rsidR="007364C7" w:rsidRPr="005E74C7" w:rsidRDefault="007364C7" w:rsidP="005764B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:rsidR="007364C7" w:rsidRPr="005E74C7" w:rsidRDefault="007364C7" w:rsidP="005764B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:rsidR="007364C7" w:rsidRPr="005E74C7" w:rsidRDefault="007364C7" w:rsidP="005764B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:rsidR="007364C7" w:rsidRDefault="007364C7" w:rsidP="00141131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E74C7">
              <w:rPr>
                <w:sz w:val="28"/>
                <w:szCs w:val="28"/>
              </w:rPr>
              <w:t>от 2</w:t>
            </w:r>
            <w:r w:rsidR="00141131">
              <w:rPr>
                <w:sz w:val="28"/>
                <w:szCs w:val="28"/>
              </w:rPr>
              <w:t>9</w:t>
            </w:r>
            <w:r w:rsidRPr="005E74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ября</w:t>
            </w:r>
            <w:r w:rsidRPr="005E74C7">
              <w:rPr>
                <w:sz w:val="28"/>
                <w:szCs w:val="28"/>
              </w:rPr>
              <w:t xml:space="preserve"> 202</w:t>
            </w:r>
            <w:r w:rsidR="00141131">
              <w:rPr>
                <w:sz w:val="28"/>
                <w:szCs w:val="28"/>
              </w:rPr>
              <w:t>3</w:t>
            </w:r>
            <w:r w:rsidRPr="005E74C7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 xml:space="preserve"> </w:t>
            </w:r>
            <w:r w:rsidR="0014113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4</w:t>
            </w:r>
            <w:r w:rsidR="00141131">
              <w:rPr>
                <w:sz w:val="28"/>
                <w:szCs w:val="28"/>
              </w:rPr>
              <w:t>9</w:t>
            </w:r>
          </w:p>
        </w:tc>
      </w:tr>
    </w:tbl>
    <w:p w:rsidR="00141131" w:rsidRDefault="00141131" w:rsidP="00784EF3">
      <w:pPr>
        <w:jc w:val="center"/>
        <w:rPr>
          <w:b/>
          <w:sz w:val="28"/>
          <w:szCs w:val="28"/>
        </w:rPr>
      </w:pPr>
    </w:p>
    <w:p w:rsidR="00F35FFA" w:rsidRDefault="00F35FFA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1585A" w:rsidTr="005F5946">
        <w:tc>
          <w:tcPr>
            <w:tcW w:w="4927" w:type="dxa"/>
          </w:tcPr>
          <w:p w:rsidR="0071585A" w:rsidRDefault="0071585A" w:rsidP="005F5946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71585A" w:rsidRDefault="0071585A" w:rsidP="005F5946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:rsidR="0071585A" w:rsidRPr="002556AB" w:rsidRDefault="0071585A" w:rsidP="0071585A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71585A" w:rsidRPr="002556AB" w:rsidTr="005F5946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85A" w:rsidRPr="002556AB" w:rsidRDefault="0071585A" w:rsidP="005F5946">
            <w:pPr>
              <w:jc w:val="center"/>
            </w:pPr>
            <w:r w:rsidRPr="002556AB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85A" w:rsidRPr="002556AB" w:rsidRDefault="0071585A" w:rsidP="005F5946">
            <w:pPr>
              <w:jc w:val="center"/>
            </w:pPr>
            <w:r w:rsidRPr="002556AB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85A" w:rsidRPr="002556AB" w:rsidRDefault="0071585A" w:rsidP="005F5946">
            <w:pPr>
              <w:jc w:val="center"/>
            </w:pPr>
            <w:r w:rsidRPr="002556AB">
              <w:t>Доходы тыс. руб.</w:t>
            </w:r>
          </w:p>
        </w:tc>
      </w:tr>
      <w:tr w:rsidR="0071585A" w:rsidRPr="002556AB" w:rsidTr="005F5946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 w:rsidRPr="002556AB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F35C0B" w:rsidRDefault="00F35C0B" w:rsidP="005F5946">
            <w:pPr>
              <w:jc w:val="center"/>
              <w:rPr>
                <w:b/>
              </w:rPr>
            </w:pPr>
            <w:r w:rsidRPr="00F35C0B">
              <w:rPr>
                <w:rStyle w:val="af6"/>
                <w:b w:val="0"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  <w:rPr>
                <w:b/>
              </w:rPr>
            </w:pPr>
            <w:r>
              <w:rPr>
                <w:b/>
              </w:rPr>
              <w:t>305001,9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 w:rsidRPr="002556AB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>
              <w:t>162582,8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 w:rsidRPr="002556AB">
              <w:t>1 03 02230 01 0000 110,</w:t>
            </w:r>
          </w:p>
          <w:p w:rsidR="0071585A" w:rsidRPr="002556AB" w:rsidRDefault="0071585A" w:rsidP="005F5946">
            <w:r w:rsidRPr="002556AB">
              <w:t>1 03 02240 01 0000 110,</w:t>
            </w:r>
          </w:p>
          <w:p w:rsidR="0071585A" w:rsidRPr="002556AB" w:rsidRDefault="0071585A" w:rsidP="005F5946">
            <w:r w:rsidRPr="002556AB">
              <w:t>1 03 02250 01 0000 110,</w:t>
            </w:r>
          </w:p>
          <w:p w:rsidR="0071585A" w:rsidRPr="002556AB" w:rsidRDefault="0071585A" w:rsidP="005F5946">
            <w:r w:rsidRPr="002556AB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>
              <w:t>17863,0</w:t>
            </w:r>
          </w:p>
        </w:tc>
      </w:tr>
      <w:tr w:rsidR="0071585A" w:rsidRPr="002556AB" w:rsidTr="005F594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 w:rsidRPr="002556AB">
              <w:t>1 05 03000 01 0000 110</w:t>
            </w:r>
          </w:p>
          <w:p w:rsidR="0071585A" w:rsidRPr="002556AB" w:rsidRDefault="0071585A" w:rsidP="005F5946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E60EA2">
            <w:pPr>
              <w:jc w:val="center"/>
            </w:pPr>
            <w:r>
              <w:t>5601,</w:t>
            </w:r>
            <w:r w:rsidR="00E60EA2">
              <w:t>5</w:t>
            </w:r>
          </w:p>
        </w:tc>
      </w:tr>
      <w:tr w:rsidR="0071585A" w:rsidRPr="002556AB" w:rsidTr="005F594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>
              <w:t>30719,0</w:t>
            </w:r>
          </w:p>
        </w:tc>
      </w:tr>
      <w:tr w:rsidR="0071585A" w:rsidRPr="002556AB" w:rsidTr="005F5946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 w:rsidRPr="002556AB">
              <w:t xml:space="preserve">1 06 06000 </w:t>
            </w:r>
            <w:r>
              <w:t>00</w:t>
            </w:r>
            <w:r w:rsidRPr="002556AB">
              <w:t xml:space="preserve"> 0000 110</w:t>
            </w:r>
          </w:p>
          <w:p w:rsidR="0071585A" w:rsidRPr="002556AB" w:rsidRDefault="0071585A" w:rsidP="005F5946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Default="0071585A" w:rsidP="005F5946">
            <w:pPr>
              <w:jc w:val="both"/>
            </w:pPr>
            <w:r w:rsidRPr="002556AB">
              <w:t>Земельный налог</w:t>
            </w:r>
          </w:p>
          <w:p w:rsidR="0071585A" w:rsidRPr="002556AB" w:rsidRDefault="0071585A" w:rsidP="005F5946">
            <w:pPr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>
              <w:t>62492,0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 w:rsidRPr="002556AB">
              <w:t>1 11 05013 13 0000 120</w:t>
            </w:r>
          </w:p>
          <w:p w:rsidR="0071585A" w:rsidRPr="002556AB" w:rsidRDefault="0071585A" w:rsidP="005F5946"/>
          <w:p w:rsidR="0071585A" w:rsidRPr="002556AB" w:rsidRDefault="0071585A" w:rsidP="005F5946"/>
          <w:p w:rsidR="0071585A" w:rsidRPr="002556AB" w:rsidRDefault="0071585A" w:rsidP="005F5946"/>
          <w:p w:rsidR="0071585A" w:rsidRPr="002556AB" w:rsidRDefault="0071585A" w:rsidP="005F5946"/>
          <w:p w:rsidR="0071585A" w:rsidRPr="002556AB" w:rsidRDefault="0071585A" w:rsidP="005F5946"/>
          <w:p w:rsidR="0071585A" w:rsidRPr="002556AB" w:rsidRDefault="0071585A" w:rsidP="005F5946"/>
          <w:p w:rsidR="0071585A" w:rsidRPr="002556AB" w:rsidRDefault="0071585A" w:rsidP="005F5946">
            <w:r w:rsidRPr="002556AB">
              <w:t xml:space="preserve">1 11 05025 13 </w:t>
            </w:r>
            <w:r w:rsidR="00BC4FFA">
              <w:t>0</w:t>
            </w:r>
            <w:r w:rsidRPr="002556AB">
              <w:t>000 120</w:t>
            </w:r>
          </w:p>
          <w:p w:rsidR="0071585A" w:rsidRPr="002556AB" w:rsidRDefault="0071585A" w:rsidP="005F5946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both"/>
            </w:pPr>
            <w:r w:rsidRPr="002556A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:rsidR="0071585A" w:rsidRPr="002556AB" w:rsidRDefault="0071585A" w:rsidP="005F5946">
            <w:pPr>
              <w:jc w:val="both"/>
            </w:pPr>
            <w:r w:rsidRPr="002556AB">
              <w:t>Доходы, получаемые в виде арендной платы, а также средства от продажи права на заключение договоров аренды за земли,</w:t>
            </w:r>
            <w:r>
              <w:t xml:space="preserve"> </w:t>
            </w:r>
            <w:r w:rsidRPr="002556AB">
              <w:t>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>
              <w:t>22873,6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widowControl w:val="0"/>
              <w:jc w:val="both"/>
            </w:pPr>
            <w:r w:rsidRPr="002556AB"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widowControl w:val="0"/>
              <w:jc w:val="both"/>
            </w:pPr>
            <w: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>
              <w:t>140</w:t>
            </w:r>
            <w:r w:rsidRPr="002556AB">
              <w:t>0,0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>
              <w:t>330</w:t>
            </w:r>
            <w:r w:rsidRPr="002556AB">
              <w:t>,0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 w:rsidRPr="002556AB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both"/>
            </w:pPr>
            <w:r w:rsidRPr="002556AB"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t xml:space="preserve">городских </w:t>
            </w:r>
            <w:r w:rsidRPr="002556AB">
              <w:t>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>
              <w:t>5</w:t>
            </w:r>
            <w:r w:rsidRPr="002556AB">
              <w:t>00,0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widowControl w:val="0"/>
              <w:jc w:val="both"/>
            </w:pPr>
            <w:r w:rsidRPr="002556AB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widowControl w:val="0"/>
              <w:jc w:val="both"/>
            </w:pPr>
            <w:r w:rsidRPr="002556AB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>
              <w:t>640,0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 w:rsidRPr="002556AB">
              <w:t>2 0</w:t>
            </w:r>
            <w:r>
              <w:t>0</w:t>
            </w:r>
            <w:r w:rsidRPr="002556AB">
              <w:t xml:space="preserve">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both"/>
            </w:pPr>
            <w:r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63546B" w:rsidP="005F5946">
            <w:pPr>
              <w:jc w:val="center"/>
            </w:pPr>
            <w:r>
              <w:t>127121,8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Default="0063546B" w:rsidP="005F5946">
            <w:pPr>
              <w:jc w:val="center"/>
            </w:pPr>
            <w:r>
              <w:t>127121,8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771EED" w:rsidRDefault="0071585A" w:rsidP="005F5946">
            <w:pPr>
              <w:widowControl w:val="0"/>
              <w:autoSpaceDE w:val="0"/>
              <w:autoSpaceDN w:val="0"/>
              <w:adjustRightInd w:val="0"/>
              <w:jc w:val="both"/>
            </w:pPr>
            <w:r w:rsidRPr="00771EED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DD3E64" w:rsidP="005F5946">
            <w:pPr>
              <w:jc w:val="center"/>
            </w:pPr>
            <w:r>
              <w:t>1790,0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 w:rsidRPr="002556AB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771EED" w:rsidRDefault="0071585A" w:rsidP="005F5946">
            <w:pPr>
              <w:jc w:val="both"/>
            </w:pPr>
            <w:r w:rsidRPr="00771EED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DD3E64" w:rsidP="005F5946">
            <w:pPr>
              <w:jc w:val="center"/>
            </w:pPr>
            <w:r>
              <w:t>1790,0</w:t>
            </w:r>
          </w:p>
        </w:tc>
      </w:tr>
      <w:tr w:rsidR="0063546B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6B" w:rsidRPr="002556AB" w:rsidRDefault="0063546B" w:rsidP="005F5946">
            <w:r>
              <w:t>2 02 4542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6B" w:rsidRPr="00771EED" w:rsidRDefault="0063546B" w:rsidP="005F5946">
            <w:pPr>
              <w:jc w:val="both"/>
              <w:rPr>
                <w:lang w:eastAsia="en-US"/>
              </w:rPr>
            </w:pPr>
            <w:r w:rsidRPr="00786692">
              <w:rPr>
                <w:color w:val="000000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–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6B" w:rsidRDefault="0063546B" w:rsidP="005F5946">
            <w:pPr>
              <w:jc w:val="center"/>
            </w:pPr>
            <w:r>
              <w:t>93055,7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 w:rsidRPr="00786692">
              <w:t>2 02 25555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771EED" w:rsidRDefault="0071585A" w:rsidP="005F5946">
            <w:pPr>
              <w:jc w:val="both"/>
              <w:rPr>
                <w:lang w:eastAsia="en-US"/>
              </w:rPr>
            </w:pPr>
            <w:r w:rsidRPr="00786692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Default="0071585A" w:rsidP="005F5946">
            <w:pPr>
              <w:jc w:val="center"/>
            </w:pPr>
            <w:r>
              <w:t>19963,7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Default="0071585A" w:rsidP="005F5946">
            <w:r w:rsidRPr="00786692">
              <w:rPr>
                <w:bCs/>
              </w:rPr>
              <w:t>2 02 25555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771EED" w:rsidRDefault="0071585A" w:rsidP="005F5946">
            <w:pPr>
              <w:jc w:val="both"/>
              <w:rPr>
                <w:lang w:eastAsia="en-US"/>
              </w:rPr>
            </w:pPr>
            <w:r w:rsidRPr="00786692"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Default="0071585A" w:rsidP="005F5946">
            <w:pPr>
              <w:jc w:val="center"/>
            </w:pPr>
            <w:r>
              <w:t>19963,7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786692" w:rsidRDefault="0071585A" w:rsidP="00BC4FFA">
            <w:pPr>
              <w:rPr>
                <w:bCs/>
              </w:rPr>
            </w:pPr>
            <w:r>
              <w:rPr>
                <w:bCs/>
              </w:rPr>
              <w:t>2 02 29</w:t>
            </w:r>
            <w:r w:rsidR="00BC4FFA">
              <w:rPr>
                <w:bCs/>
              </w:rPr>
              <w:t>999</w:t>
            </w:r>
            <w:r>
              <w:rPr>
                <w:bCs/>
              </w:rPr>
              <w:t xml:space="preserve">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786692" w:rsidRDefault="0071585A" w:rsidP="005F5946">
            <w:pPr>
              <w:jc w:val="both"/>
            </w:pPr>
            <w:r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Default="0071585A" w:rsidP="005F5946">
            <w:pPr>
              <w:jc w:val="center"/>
            </w:pPr>
            <w:r>
              <w:t>5300,0</w:t>
            </w:r>
          </w:p>
        </w:tc>
      </w:tr>
      <w:tr w:rsidR="0071585A" w:rsidRPr="002556AB" w:rsidTr="009B3070">
        <w:trPr>
          <w:trHeight w:val="57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771EED" w:rsidRDefault="0071585A" w:rsidP="005F5946">
            <w: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F17CA1" w:rsidRDefault="0071585A" w:rsidP="005F5946">
            <w:pPr>
              <w:jc w:val="both"/>
            </w:pPr>
            <w:r w:rsidRPr="002556AB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>
              <w:t>5300,0</w:t>
            </w:r>
          </w:p>
        </w:tc>
      </w:tr>
      <w:tr w:rsidR="0071585A" w:rsidRPr="002556AB" w:rsidTr="005F594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771EED" w:rsidRDefault="0071585A" w:rsidP="005F5946">
            <w:r w:rsidRPr="00771EED"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771EED" w:rsidRDefault="0071585A" w:rsidP="005F5946">
            <w:pPr>
              <w:jc w:val="both"/>
            </w:pPr>
            <w:r w:rsidRPr="00771EED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 w:rsidRPr="002556AB">
              <w:t>12,4</w:t>
            </w:r>
          </w:p>
        </w:tc>
      </w:tr>
      <w:tr w:rsidR="0071585A" w:rsidRPr="002556AB" w:rsidTr="005F594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 w:rsidRPr="002556AB">
              <w:t>2 02 30024 13 0000 150</w:t>
            </w:r>
          </w:p>
          <w:p w:rsidR="0071585A" w:rsidRPr="002556AB" w:rsidRDefault="0071585A" w:rsidP="005F5946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9B3070">
            <w:pPr>
              <w:widowControl w:val="0"/>
              <w:jc w:val="both"/>
            </w:pPr>
            <w:r w:rsidRPr="002556A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 w:rsidRPr="002556AB">
              <w:t>12,4</w:t>
            </w:r>
          </w:p>
        </w:tc>
      </w:tr>
      <w:tr w:rsidR="0071585A" w:rsidRPr="002556AB" w:rsidTr="009B3070">
        <w:trPr>
          <w:trHeight w:val="42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>
              <w:t>2 02 4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widowControl w:val="0"/>
              <w:jc w:val="both"/>
              <w:rPr>
                <w:color w:val="000000"/>
              </w:rPr>
            </w:pPr>
            <w:r>
              <w:t>Иные межбюджетные трансфер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>
              <w:t>7000,0</w:t>
            </w:r>
          </w:p>
        </w:tc>
      </w:tr>
      <w:tr w:rsidR="0071585A" w:rsidRPr="002556AB" w:rsidTr="005F594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Default="0071585A" w:rsidP="005F5946">
            <w:r>
              <w:t>2 02 4001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Default="0071585A" w:rsidP="005F5946">
            <w:pPr>
              <w:widowControl w:val="0"/>
              <w:jc w:val="both"/>
            </w:pPr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Default="0071585A" w:rsidP="005F5946">
            <w:pPr>
              <w:jc w:val="center"/>
            </w:pPr>
            <w:r>
              <w:t>7000,0</w:t>
            </w:r>
          </w:p>
        </w:tc>
      </w:tr>
      <w:tr w:rsidR="0071585A" w:rsidRPr="002556AB" w:rsidTr="005F594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widowControl w:val="0"/>
              <w:rPr>
                <w:bCs/>
              </w:rPr>
            </w:pPr>
            <w:r w:rsidRPr="002556AB">
              <w:rPr>
                <w:bCs/>
              </w:rPr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widowControl w:val="0"/>
              <w:jc w:val="both"/>
              <w:rPr>
                <w:color w:val="000000"/>
              </w:rPr>
            </w:pPr>
            <w: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 w:rsidRPr="002556AB">
              <w:t>7000,0</w:t>
            </w:r>
          </w:p>
        </w:tc>
      </w:tr>
      <w:tr w:rsidR="0071585A" w:rsidRPr="002556AB" w:rsidTr="005F594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5242C3" w:rsidP="005F5946">
            <w:pPr>
              <w:jc w:val="center"/>
              <w:rPr>
                <w:b/>
              </w:rPr>
            </w:pPr>
            <w:r>
              <w:rPr>
                <w:b/>
              </w:rPr>
              <w:t>432123,7</w:t>
            </w:r>
          </w:p>
        </w:tc>
      </w:tr>
    </w:tbl>
    <w:p w:rsidR="0071585A" w:rsidRDefault="00673EC4" w:rsidP="0071585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»</w:t>
      </w:r>
    </w:p>
    <w:p w:rsidR="0071585A" w:rsidRDefault="0071585A" w:rsidP="0071585A">
      <w:pPr>
        <w:rPr>
          <w:sz w:val="28"/>
          <w:szCs w:val="28"/>
        </w:rPr>
      </w:pPr>
    </w:p>
    <w:p w:rsidR="0071585A" w:rsidRDefault="0071585A" w:rsidP="0071585A">
      <w:pPr>
        <w:rPr>
          <w:sz w:val="28"/>
          <w:szCs w:val="28"/>
        </w:rPr>
      </w:pPr>
    </w:p>
    <w:p w:rsidR="0071585A" w:rsidRDefault="0071585A" w:rsidP="0071585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:rsidR="0071585A" w:rsidRPr="002556AB" w:rsidRDefault="0071585A" w:rsidP="0071585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:rsidR="0071585A" w:rsidRDefault="0071585A" w:rsidP="0071585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:rsidR="0071585A" w:rsidRPr="002556AB" w:rsidRDefault="0071585A" w:rsidP="0071585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:rsidR="0071585A" w:rsidRPr="002556AB" w:rsidRDefault="0071585A" w:rsidP="0071585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</w:t>
      </w:r>
      <w:r w:rsidRPr="002556AB">
        <w:rPr>
          <w:sz w:val="28"/>
          <w:szCs w:val="28"/>
        </w:rPr>
        <w:tab/>
        <w:t xml:space="preserve">                                             </w:t>
      </w:r>
      <w:r>
        <w:rPr>
          <w:sz w:val="28"/>
          <w:szCs w:val="28"/>
        </w:rPr>
        <w:t>С.И. Пономаренко</w:t>
      </w:r>
    </w:p>
    <w:p w:rsidR="0071585A" w:rsidRPr="002556AB" w:rsidRDefault="0071585A" w:rsidP="0071585A">
      <w:pPr>
        <w:rPr>
          <w:sz w:val="28"/>
          <w:szCs w:val="28"/>
        </w:rPr>
      </w:pPr>
    </w:p>
    <w:p w:rsidR="0071585A" w:rsidRPr="002556AB" w:rsidRDefault="0071585A" w:rsidP="0071585A">
      <w:pPr>
        <w:rPr>
          <w:sz w:val="28"/>
          <w:szCs w:val="28"/>
        </w:rPr>
      </w:pPr>
    </w:p>
    <w:p w:rsidR="0071585A" w:rsidRPr="002556AB" w:rsidRDefault="0071585A" w:rsidP="0071585A">
      <w:pPr>
        <w:rPr>
          <w:sz w:val="28"/>
          <w:szCs w:val="28"/>
        </w:rPr>
      </w:pPr>
    </w:p>
    <w:p w:rsidR="0071585A" w:rsidRDefault="0071585A" w:rsidP="0071585A">
      <w:pPr>
        <w:rPr>
          <w:sz w:val="28"/>
          <w:szCs w:val="28"/>
        </w:rPr>
      </w:pPr>
    </w:p>
    <w:p w:rsidR="00A473CB" w:rsidRDefault="00A473CB" w:rsidP="0071585A">
      <w:pPr>
        <w:rPr>
          <w:sz w:val="28"/>
          <w:szCs w:val="28"/>
        </w:rPr>
      </w:pPr>
    </w:p>
    <w:p w:rsidR="00A473CB" w:rsidRDefault="00A473CB" w:rsidP="0071585A">
      <w:pPr>
        <w:rPr>
          <w:sz w:val="28"/>
          <w:szCs w:val="28"/>
        </w:rPr>
      </w:pPr>
    </w:p>
    <w:p w:rsidR="009B3070" w:rsidRDefault="009B3070" w:rsidP="0071585A">
      <w:pPr>
        <w:rPr>
          <w:sz w:val="28"/>
          <w:szCs w:val="28"/>
        </w:rPr>
      </w:pPr>
    </w:p>
    <w:p w:rsidR="009B3070" w:rsidRDefault="009B3070" w:rsidP="0071585A">
      <w:pPr>
        <w:rPr>
          <w:sz w:val="28"/>
          <w:szCs w:val="28"/>
        </w:rPr>
      </w:pPr>
    </w:p>
    <w:p w:rsidR="00A473CB" w:rsidRDefault="00A473CB" w:rsidP="0071585A">
      <w:pPr>
        <w:rPr>
          <w:sz w:val="28"/>
          <w:szCs w:val="28"/>
        </w:rPr>
      </w:pPr>
    </w:p>
    <w:p w:rsidR="00A473CB" w:rsidRPr="002556AB" w:rsidRDefault="00A473CB" w:rsidP="0071585A">
      <w:pPr>
        <w:rPr>
          <w:sz w:val="28"/>
          <w:szCs w:val="28"/>
        </w:rPr>
      </w:pPr>
    </w:p>
    <w:p w:rsidR="0071585A" w:rsidRDefault="0071585A" w:rsidP="0071585A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97EF0" w:rsidTr="005F5946">
        <w:tc>
          <w:tcPr>
            <w:tcW w:w="4927" w:type="dxa"/>
          </w:tcPr>
          <w:p w:rsidR="00097EF0" w:rsidRDefault="00097EF0" w:rsidP="005F5946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EE7F8E" w:rsidRPr="00713E8D" w:rsidRDefault="00EE7F8E" w:rsidP="00EE7F8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4D6D91">
              <w:rPr>
                <w:sz w:val="28"/>
                <w:szCs w:val="28"/>
              </w:rPr>
              <w:t>2</w:t>
            </w:r>
          </w:p>
          <w:p w:rsidR="00EE7F8E" w:rsidRPr="00713E8D" w:rsidRDefault="00EE7F8E" w:rsidP="00EE7F8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:rsidR="00EE7F8E" w:rsidRPr="00713E8D" w:rsidRDefault="00EE7F8E" w:rsidP="00EE7F8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:rsidR="00EE7F8E" w:rsidRPr="00713E8D" w:rsidRDefault="00EE7F8E" w:rsidP="00EE7F8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:rsidR="00EE7F8E" w:rsidRDefault="00874DEB" w:rsidP="005F5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7 декабря 2023 года   № 458 </w:t>
            </w:r>
          </w:p>
          <w:p w:rsidR="00874DEB" w:rsidRDefault="00874DEB" w:rsidP="005F594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97EF0" w:rsidRPr="002556AB" w:rsidRDefault="00EE7F8E" w:rsidP="005F594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097EF0"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097EF0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:rsidR="00097EF0" w:rsidRPr="002556AB" w:rsidRDefault="00097EF0" w:rsidP="005F594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:rsidR="00097EF0" w:rsidRPr="002556AB" w:rsidRDefault="00097EF0" w:rsidP="005F594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097EF0" w:rsidRPr="002556AB" w:rsidRDefault="00097EF0" w:rsidP="005F594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097EF0" w:rsidRDefault="002139B7" w:rsidP="005F5946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:rsidR="00097EF0" w:rsidRPr="002556AB" w:rsidRDefault="00097EF0" w:rsidP="00097EF0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097EF0" w:rsidRPr="002556AB" w:rsidRDefault="00097EF0" w:rsidP="00097EF0">
      <w:pPr>
        <w:widowControl w:val="0"/>
        <w:jc w:val="center"/>
        <w:rPr>
          <w:sz w:val="28"/>
          <w:szCs w:val="28"/>
        </w:rPr>
      </w:pPr>
    </w:p>
    <w:p w:rsidR="00097EF0" w:rsidRPr="002556AB" w:rsidRDefault="00097EF0" w:rsidP="00097EF0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Объем поступлений доходов бюджета Кореновского городского поселения Кореновского района по кодам видов (подвидов) доходов </w:t>
      </w:r>
    </w:p>
    <w:p w:rsidR="00097EF0" w:rsidRPr="002556AB" w:rsidRDefault="00097EF0" w:rsidP="00097EF0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ы</w:t>
      </w:r>
    </w:p>
    <w:tbl>
      <w:tblPr>
        <w:tblpPr w:leftFromText="180" w:rightFromText="180" w:vertAnchor="text" w:horzAnchor="margin" w:tblpXSpec="center" w:tblpY="562"/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9"/>
        <w:gridCol w:w="4042"/>
        <w:gridCol w:w="1294"/>
        <w:gridCol w:w="1294"/>
      </w:tblGrid>
      <w:tr w:rsidR="00097EF0" w:rsidRPr="002556AB" w:rsidTr="005F5946">
        <w:trPr>
          <w:trHeight w:val="274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F0" w:rsidRPr="002556AB" w:rsidRDefault="00097EF0" w:rsidP="005F5946">
            <w:pPr>
              <w:widowControl w:val="0"/>
              <w:jc w:val="center"/>
            </w:pPr>
            <w:r w:rsidRPr="002556AB">
              <w:t>Код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F0" w:rsidRPr="002556AB" w:rsidRDefault="00097EF0" w:rsidP="005F5946">
            <w:pPr>
              <w:widowControl w:val="0"/>
              <w:jc w:val="center"/>
            </w:pPr>
            <w:r w:rsidRPr="002556AB">
              <w:t>Наименование доходов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F0" w:rsidRPr="002556AB" w:rsidRDefault="00097EF0" w:rsidP="005F5946">
            <w:pPr>
              <w:jc w:val="center"/>
            </w:pPr>
            <w:r w:rsidRPr="002556AB">
              <w:t>Сумма (тыс.рублей)</w:t>
            </w:r>
          </w:p>
        </w:tc>
      </w:tr>
      <w:tr w:rsidR="00097EF0" w:rsidRPr="002556AB" w:rsidTr="005F5946">
        <w:trPr>
          <w:trHeight w:val="1094"/>
        </w:trPr>
        <w:tc>
          <w:tcPr>
            <w:tcW w:w="2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F0" w:rsidRPr="002556AB" w:rsidRDefault="00097EF0" w:rsidP="005F5946">
            <w:pPr>
              <w:jc w:val="center"/>
            </w:pPr>
          </w:p>
        </w:tc>
        <w:tc>
          <w:tcPr>
            <w:tcW w:w="4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F0" w:rsidRPr="002556AB" w:rsidRDefault="00097EF0" w:rsidP="005F5946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EF0" w:rsidRPr="002556AB" w:rsidRDefault="00097EF0" w:rsidP="005F5946">
            <w:pPr>
              <w:jc w:val="center"/>
            </w:pPr>
          </w:p>
          <w:p w:rsidR="00097EF0" w:rsidRPr="002556AB" w:rsidRDefault="00097EF0" w:rsidP="005F5946">
            <w:pPr>
              <w:jc w:val="center"/>
            </w:pPr>
            <w:r w:rsidRPr="002556AB">
              <w:t>202</w:t>
            </w:r>
            <w:r>
              <w:t>5</w:t>
            </w:r>
            <w:r w:rsidRPr="002556AB">
              <w:t xml:space="preserve"> г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</w:p>
          <w:p w:rsidR="00097EF0" w:rsidRPr="002556AB" w:rsidRDefault="00097EF0" w:rsidP="005F5946">
            <w:pPr>
              <w:jc w:val="center"/>
            </w:pPr>
          </w:p>
          <w:p w:rsidR="00097EF0" w:rsidRPr="002556AB" w:rsidRDefault="00097EF0" w:rsidP="005F5946">
            <w:pPr>
              <w:jc w:val="center"/>
            </w:pPr>
            <w:r w:rsidRPr="002556AB">
              <w:t>202</w:t>
            </w:r>
            <w:r>
              <w:t xml:space="preserve">6 </w:t>
            </w:r>
            <w:r w:rsidRPr="002556AB">
              <w:t>год</w:t>
            </w:r>
          </w:p>
        </w:tc>
      </w:tr>
      <w:tr w:rsidR="00097EF0" w:rsidRPr="002556AB" w:rsidTr="005F5946">
        <w:trPr>
          <w:trHeight w:val="2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 w:rsidRPr="002556AB"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 w:rsidRPr="002556AB"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 w:rsidRPr="002556AB"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 w:rsidRPr="002556AB">
              <w:t>4</w:t>
            </w:r>
          </w:p>
        </w:tc>
      </w:tr>
      <w:tr w:rsidR="00097EF0" w:rsidRPr="002556AB" w:rsidTr="005F5946">
        <w:trPr>
          <w:trHeight w:val="44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r w:rsidRPr="002556AB">
              <w:t>1 00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F35C0B" w:rsidP="005F5946">
            <w:pPr>
              <w:jc w:val="center"/>
            </w:pPr>
            <w:r w:rsidRPr="00F35C0B">
              <w:rPr>
                <w:rStyle w:val="af6"/>
                <w:b w:val="0"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  <w:rPr>
                <w:b/>
              </w:rPr>
            </w:pPr>
            <w:r>
              <w:rPr>
                <w:b/>
              </w:rPr>
              <w:t>318254,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  <w:rPr>
                <w:b/>
              </w:rPr>
            </w:pPr>
            <w:r>
              <w:rPr>
                <w:b/>
              </w:rPr>
              <w:t>332184,5</w:t>
            </w:r>
          </w:p>
        </w:tc>
      </w:tr>
      <w:tr w:rsidR="00097EF0" w:rsidRPr="002556AB" w:rsidTr="005F5946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r w:rsidRPr="002556AB">
              <w:t>1 01 0200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173963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186141,0</w:t>
            </w:r>
          </w:p>
        </w:tc>
      </w:tr>
      <w:tr w:rsidR="00097EF0" w:rsidRPr="002556AB" w:rsidTr="005F5946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r w:rsidRPr="002556AB">
              <w:t>1 03 02230 01 0000 110,</w:t>
            </w:r>
          </w:p>
          <w:p w:rsidR="00097EF0" w:rsidRPr="002556AB" w:rsidRDefault="00097EF0" w:rsidP="005F5946">
            <w:r w:rsidRPr="002556AB">
              <w:t>1 03 02240 01 0000 110,</w:t>
            </w:r>
          </w:p>
          <w:p w:rsidR="00097EF0" w:rsidRPr="002556AB" w:rsidRDefault="00097EF0" w:rsidP="005F5946">
            <w:r w:rsidRPr="002556AB">
              <w:t>1 03 02250 01 0000 110,</w:t>
            </w:r>
          </w:p>
          <w:p w:rsidR="00097EF0" w:rsidRPr="002556AB" w:rsidRDefault="00097EF0" w:rsidP="005F5946">
            <w:r w:rsidRPr="002556AB">
              <w:t>1 03 0226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18746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19500,9</w:t>
            </w:r>
          </w:p>
        </w:tc>
      </w:tr>
      <w:tr w:rsidR="00097EF0" w:rsidRPr="002556AB" w:rsidTr="005F5946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r w:rsidRPr="002556AB">
              <w:t>1 05 03000 01 0000 110</w:t>
            </w:r>
          </w:p>
          <w:p w:rsidR="00097EF0" w:rsidRPr="002556AB" w:rsidRDefault="00097EF0" w:rsidP="005F5946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5657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5714,0</w:t>
            </w:r>
          </w:p>
        </w:tc>
      </w:tr>
      <w:tr w:rsidR="00097EF0" w:rsidRPr="002556AB" w:rsidTr="005F5946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r>
              <w:t>1 06 01030 13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31026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31337,0</w:t>
            </w:r>
          </w:p>
        </w:tc>
      </w:tr>
      <w:tr w:rsidR="00097EF0" w:rsidRPr="002556AB" w:rsidTr="005F5946">
        <w:trPr>
          <w:trHeight w:val="456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r w:rsidRPr="002556AB">
              <w:t xml:space="preserve">1 06 06000 </w:t>
            </w:r>
            <w:r>
              <w:t>00</w:t>
            </w:r>
            <w:r w:rsidRPr="002556AB">
              <w:t xml:space="preserve"> 0000 110</w:t>
            </w:r>
          </w:p>
          <w:p w:rsidR="00097EF0" w:rsidRPr="002556AB" w:rsidRDefault="00097EF0" w:rsidP="005F5946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Default="00097EF0" w:rsidP="005F5946">
            <w:pPr>
              <w:jc w:val="both"/>
            </w:pPr>
            <w:r w:rsidRPr="002556AB">
              <w:t>Земельный налог</w:t>
            </w:r>
          </w:p>
          <w:p w:rsidR="00097EF0" w:rsidRPr="002556AB" w:rsidRDefault="00097EF0" w:rsidP="005F5946">
            <w:pPr>
              <w:jc w:val="both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63117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63748,0</w:t>
            </w:r>
          </w:p>
        </w:tc>
      </w:tr>
      <w:tr w:rsidR="00097EF0" w:rsidRPr="002556AB" w:rsidTr="005F5946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r w:rsidRPr="002556AB">
              <w:t>1 11 05013 13 0000 120</w:t>
            </w:r>
          </w:p>
          <w:p w:rsidR="00097EF0" w:rsidRPr="002556AB" w:rsidRDefault="00097EF0" w:rsidP="005F5946"/>
          <w:p w:rsidR="00097EF0" w:rsidRPr="002556AB" w:rsidRDefault="00097EF0" w:rsidP="005F5946"/>
          <w:p w:rsidR="00097EF0" w:rsidRPr="002556AB" w:rsidRDefault="00097EF0" w:rsidP="005F5946"/>
          <w:p w:rsidR="00097EF0" w:rsidRPr="002556AB" w:rsidRDefault="00097EF0" w:rsidP="005F5946"/>
          <w:p w:rsidR="00097EF0" w:rsidRPr="002556AB" w:rsidRDefault="00097EF0" w:rsidP="005F5946"/>
          <w:p w:rsidR="00097EF0" w:rsidRPr="002556AB" w:rsidRDefault="00097EF0" w:rsidP="005F5946"/>
          <w:p w:rsidR="00097EF0" w:rsidRPr="002556AB" w:rsidRDefault="00097EF0" w:rsidP="005F5946"/>
          <w:p w:rsidR="00097EF0" w:rsidRPr="002556AB" w:rsidRDefault="00097EF0" w:rsidP="005F5946"/>
          <w:p w:rsidR="00097EF0" w:rsidRDefault="00097EF0" w:rsidP="005F5946"/>
          <w:p w:rsidR="00097EF0" w:rsidRPr="002556AB" w:rsidRDefault="00097EF0" w:rsidP="005F5946">
            <w:r w:rsidRPr="002556AB">
              <w:t xml:space="preserve">1 11 05025 13 </w:t>
            </w:r>
            <w:r w:rsidR="00716860">
              <w:t>0</w:t>
            </w:r>
            <w:r w:rsidRPr="002556AB">
              <w:t>000 120</w:t>
            </w:r>
          </w:p>
          <w:p w:rsidR="00097EF0" w:rsidRPr="002556AB" w:rsidRDefault="00097EF0" w:rsidP="005F5946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both"/>
            </w:pPr>
            <w:r w:rsidRPr="002556A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:rsidR="00097EF0" w:rsidRPr="002556AB" w:rsidRDefault="00097EF0" w:rsidP="005F5946">
            <w:pPr>
              <w:jc w:val="both"/>
            </w:pPr>
            <w:r w:rsidRPr="002556AB">
              <w:t>Доходы, получаемые в виде арендной платы, а также средства от продажи права на заключение договоров аренды за земли,</w:t>
            </w:r>
            <w:r>
              <w:t xml:space="preserve"> </w:t>
            </w:r>
            <w:r w:rsidRPr="002556AB">
              <w:t>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22873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22873,6</w:t>
            </w:r>
          </w:p>
        </w:tc>
      </w:tr>
      <w:tr w:rsidR="00097EF0" w:rsidRPr="002556AB" w:rsidTr="005F5946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r w:rsidRPr="002556AB">
              <w:t>1 11 09045 13 0000 12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both"/>
            </w:pPr>
            <w:r w:rsidRPr="002556AB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14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1400,0</w:t>
            </w:r>
          </w:p>
        </w:tc>
      </w:tr>
      <w:tr w:rsidR="00097EF0" w:rsidRPr="002556AB" w:rsidTr="005F5946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r w:rsidRPr="002556AB">
              <w:t>1 14 06013 13 0000 4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both"/>
            </w:pPr>
            <w:r w:rsidRPr="002556AB">
              <w:t>Доходы от продажи земельных участков, государственная собственность на которые не разграничена и которые расположены в границах</w:t>
            </w:r>
            <w:r>
              <w:t xml:space="preserve"> городских</w:t>
            </w:r>
            <w:r w:rsidRPr="002556AB">
              <w:t xml:space="preserve">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5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500,0</w:t>
            </w:r>
          </w:p>
        </w:tc>
      </w:tr>
      <w:tr w:rsidR="00097EF0" w:rsidRPr="002556AB" w:rsidTr="005F5946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33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330,0</w:t>
            </w:r>
          </w:p>
        </w:tc>
      </w:tr>
      <w:tr w:rsidR="00097EF0" w:rsidRPr="002556AB" w:rsidTr="005F5946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widowControl w:val="0"/>
              <w:jc w:val="both"/>
            </w:pPr>
            <w:r w:rsidRPr="002556AB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widowControl w:val="0"/>
              <w:jc w:val="both"/>
            </w:pPr>
            <w:r w:rsidRPr="002556AB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64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640,0</w:t>
            </w:r>
          </w:p>
        </w:tc>
      </w:tr>
      <w:tr w:rsidR="00097EF0" w:rsidRPr="002556AB" w:rsidTr="005F5946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r w:rsidRPr="002556AB">
              <w:t>2 0</w:t>
            </w:r>
            <w:r>
              <w:t>0</w:t>
            </w:r>
            <w:r w:rsidRPr="002556AB">
              <w:t xml:space="preserve">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both"/>
            </w:pPr>
            <w:r>
              <w:t>Безвозмездные поступ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716860" w:rsidP="004D6D91">
            <w:pPr>
              <w:jc w:val="center"/>
            </w:pPr>
            <w:r>
              <w:t>1</w:t>
            </w:r>
            <w:r w:rsidR="004D6D91">
              <w:t>580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>
              <w:t>12,4</w:t>
            </w:r>
          </w:p>
        </w:tc>
      </w:tr>
      <w:tr w:rsidR="00097EF0" w:rsidRPr="002556AB" w:rsidTr="005F5946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r>
              <w:t>2 02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Default="00097EF0" w:rsidP="004D6D91">
            <w:pPr>
              <w:jc w:val="center"/>
            </w:pPr>
            <w:r>
              <w:t>1</w:t>
            </w:r>
            <w:r w:rsidR="004D6D91">
              <w:t>580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Default="00097EF0" w:rsidP="005F5946">
            <w:pPr>
              <w:jc w:val="center"/>
            </w:pPr>
            <w:r>
              <w:t>12,4</w:t>
            </w:r>
          </w:p>
        </w:tc>
      </w:tr>
      <w:tr w:rsidR="00097EF0" w:rsidRPr="002556AB" w:rsidTr="005F5946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57395B" w:rsidRDefault="00097EF0" w:rsidP="005F5946">
            <w:pPr>
              <w:widowControl w:val="0"/>
              <w:autoSpaceDE w:val="0"/>
              <w:autoSpaceDN w:val="0"/>
              <w:adjustRightInd w:val="0"/>
              <w:jc w:val="both"/>
            </w:pPr>
            <w:r w:rsidRPr="0057395B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4D6D91">
            <w:pPr>
              <w:jc w:val="center"/>
            </w:pPr>
            <w:r>
              <w:t>1</w:t>
            </w:r>
            <w:r w:rsidR="004D6D91">
              <w:t>568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 w:rsidRPr="002556AB">
              <w:t>0</w:t>
            </w:r>
          </w:p>
        </w:tc>
      </w:tr>
      <w:tr w:rsidR="00097EF0" w:rsidRPr="002556AB" w:rsidTr="005F5946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r w:rsidRPr="002556AB">
              <w:t>2 02 25497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57395B" w:rsidRDefault="00097EF0" w:rsidP="005F5946">
            <w:pPr>
              <w:jc w:val="both"/>
            </w:pPr>
            <w:r w:rsidRPr="0057395B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4D6D91" w:rsidP="005F5946">
            <w:pPr>
              <w:jc w:val="center"/>
            </w:pPr>
            <w:r>
              <w:t>1568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 w:rsidRPr="002556AB">
              <w:t>0</w:t>
            </w:r>
          </w:p>
        </w:tc>
      </w:tr>
      <w:tr w:rsidR="00097EF0" w:rsidRPr="002556AB" w:rsidTr="005F5946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57395B" w:rsidRDefault="00097EF0" w:rsidP="005F5946">
            <w:r w:rsidRPr="0057395B">
              <w:t>2 02 30024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57395B" w:rsidRDefault="00097EF0" w:rsidP="005F5946">
            <w:pPr>
              <w:jc w:val="both"/>
            </w:pPr>
            <w:r w:rsidRPr="0057395B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 w:rsidRPr="002556AB">
              <w:t>12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 w:rsidRPr="002556AB">
              <w:t>12,4</w:t>
            </w:r>
          </w:p>
        </w:tc>
      </w:tr>
      <w:tr w:rsidR="00097EF0" w:rsidRPr="002556AB" w:rsidTr="005F5946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57395B" w:rsidRDefault="00097EF0" w:rsidP="005F5946">
            <w:r w:rsidRPr="0057395B">
              <w:t>2 02 30024 13 0000 150</w:t>
            </w:r>
          </w:p>
          <w:p w:rsidR="00097EF0" w:rsidRPr="0057395B" w:rsidRDefault="00097EF0" w:rsidP="005F5946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57395B" w:rsidRDefault="00097EF0" w:rsidP="005F5946">
            <w:pPr>
              <w:jc w:val="both"/>
            </w:pPr>
            <w:r w:rsidRPr="0057395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 w:rsidRPr="002556AB">
              <w:t>12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</w:pPr>
            <w:r w:rsidRPr="002556AB">
              <w:t>12,4</w:t>
            </w:r>
          </w:p>
        </w:tc>
      </w:tr>
      <w:tr w:rsidR="00097EF0" w:rsidRPr="002556AB" w:rsidTr="005F5946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D336F6">
            <w:pPr>
              <w:jc w:val="center"/>
              <w:rPr>
                <w:b/>
              </w:rPr>
            </w:pPr>
            <w:r>
              <w:rPr>
                <w:b/>
              </w:rPr>
              <w:t>319</w:t>
            </w:r>
            <w:r w:rsidR="00D336F6">
              <w:rPr>
                <w:b/>
              </w:rPr>
              <w:t>834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F0" w:rsidRPr="002556AB" w:rsidRDefault="00097EF0" w:rsidP="005F5946">
            <w:pPr>
              <w:jc w:val="center"/>
              <w:rPr>
                <w:b/>
              </w:rPr>
            </w:pPr>
            <w:r>
              <w:rPr>
                <w:b/>
              </w:rPr>
              <w:t>332196,9</w:t>
            </w:r>
          </w:p>
        </w:tc>
      </w:tr>
    </w:tbl>
    <w:p w:rsidR="00097EF0" w:rsidRPr="002556AB" w:rsidRDefault="00046D08" w:rsidP="00046D08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»</w:t>
      </w:r>
    </w:p>
    <w:p w:rsidR="00097EF0" w:rsidRPr="002556AB" w:rsidRDefault="00097EF0" w:rsidP="00097EF0">
      <w:pPr>
        <w:rPr>
          <w:sz w:val="28"/>
          <w:szCs w:val="28"/>
        </w:rPr>
      </w:pPr>
    </w:p>
    <w:p w:rsidR="00097EF0" w:rsidRPr="002556AB" w:rsidRDefault="00097EF0" w:rsidP="00097EF0">
      <w:pPr>
        <w:rPr>
          <w:sz w:val="28"/>
          <w:szCs w:val="28"/>
        </w:rPr>
      </w:pPr>
      <w:r w:rsidRPr="002556AB">
        <w:rPr>
          <w:sz w:val="28"/>
          <w:szCs w:val="28"/>
        </w:rPr>
        <w:t>Начальник финансово-экономического</w:t>
      </w:r>
    </w:p>
    <w:p w:rsidR="00097EF0" w:rsidRPr="002556AB" w:rsidRDefault="00097EF0" w:rsidP="00097EF0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:rsidR="00097EF0" w:rsidRPr="002556AB" w:rsidRDefault="00097EF0" w:rsidP="00097EF0">
      <w:pPr>
        <w:widowControl w:val="0"/>
        <w:jc w:val="both"/>
        <w:rPr>
          <w:sz w:val="28"/>
          <w:szCs w:val="20"/>
        </w:rPr>
      </w:pPr>
      <w:r w:rsidRPr="002556AB">
        <w:rPr>
          <w:sz w:val="28"/>
          <w:szCs w:val="20"/>
        </w:rPr>
        <w:t xml:space="preserve">поселения Кореновского </w:t>
      </w:r>
      <w:r>
        <w:rPr>
          <w:sz w:val="28"/>
          <w:szCs w:val="20"/>
        </w:rPr>
        <w:t>района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 xml:space="preserve">              С.И. Пономаренко</w:t>
      </w:r>
    </w:p>
    <w:p w:rsidR="00097EF0" w:rsidRPr="002556AB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A473CB" w:rsidRDefault="00A473CB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tbl>
      <w:tblPr>
        <w:tblStyle w:val="af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927"/>
      </w:tblGrid>
      <w:tr w:rsidR="0028353A" w:rsidTr="001406B8">
        <w:tc>
          <w:tcPr>
            <w:tcW w:w="5245" w:type="dxa"/>
          </w:tcPr>
          <w:p w:rsidR="0028353A" w:rsidRDefault="0028353A" w:rsidP="0028353A">
            <w:pPr>
              <w:widowControl w:val="0"/>
              <w:ind w:left="34"/>
              <w:jc w:val="both"/>
              <w:rPr>
                <w:sz w:val="28"/>
                <w:szCs w:val="20"/>
              </w:rPr>
            </w:pPr>
          </w:p>
        </w:tc>
        <w:tc>
          <w:tcPr>
            <w:tcW w:w="4927" w:type="dxa"/>
          </w:tcPr>
          <w:p w:rsidR="0028353A" w:rsidRPr="00713E8D" w:rsidRDefault="0028353A" w:rsidP="0028353A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3</w:t>
            </w:r>
          </w:p>
          <w:p w:rsidR="0028353A" w:rsidRPr="00713E8D" w:rsidRDefault="0028353A" w:rsidP="0028353A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:rsidR="0028353A" w:rsidRPr="00713E8D" w:rsidRDefault="0028353A" w:rsidP="0028353A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:rsidR="0028353A" w:rsidRPr="00713E8D" w:rsidRDefault="0028353A" w:rsidP="0028353A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:rsidR="0028353A" w:rsidRDefault="00874DEB" w:rsidP="00283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7 декабря 2023 года   № 458 </w:t>
            </w:r>
          </w:p>
          <w:p w:rsidR="00874DEB" w:rsidRDefault="00874DEB" w:rsidP="0028353A">
            <w:pPr>
              <w:jc w:val="center"/>
              <w:rPr>
                <w:sz w:val="28"/>
                <w:szCs w:val="28"/>
              </w:rPr>
            </w:pPr>
          </w:p>
          <w:p w:rsidR="0028353A" w:rsidRPr="002556AB" w:rsidRDefault="001406B8" w:rsidP="0028353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28353A"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28353A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:rsidR="0028353A" w:rsidRPr="002556AB" w:rsidRDefault="0028353A" w:rsidP="0028353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:rsidR="0028353A" w:rsidRPr="002556AB" w:rsidRDefault="0028353A" w:rsidP="0028353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28353A" w:rsidRPr="002556AB" w:rsidRDefault="0028353A" w:rsidP="0028353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28353A" w:rsidRDefault="0028353A" w:rsidP="0028353A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:rsidR="0028353A" w:rsidRDefault="0028353A" w:rsidP="00097EF0">
            <w:pPr>
              <w:widowControl w:val="0"/>
              <w:jc w:val="both"/>
              <w:rPr>
                <w:sz w:val="28"/>
                <w:szCs w:val="20"/>
              </w:rPr>
            </w:pPr>
          </w:p>
        </w:tc>
      </w:tr>
    </w:tbl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2E4858" w:rsidRPr="002556AB" w:rsidRDefault="002E4858" w:rsidP="002E4858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:rsidR="002E4858" w:rsidRPr="002556AB" w:rsidRDefault="002E4858" w:rsidP="002E4858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4</w:t>
      </w:r>
      <w:r w:rsidRPr="002556AB">
        <w:rPr>
          <w:sz w:val="28"/>
        </w:rPr>
        <w:t xml:space="preserve"> год по разделам и подразделам функциональной классификации</w:t>
      </w:r>
    </w:p>
    <w:p w:rsidR="002E4858" w:rsidRDefault="002E4858" w:rsidP="002E4858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:rsidR="002E4858" w:rsidRPr="002556AB" w:rsidRDefault="002E4858" w:rsidP="002E485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</w:t>
      </w:r>
      <w:r w:rsidRPr="002556AB">
        <w:rPr>
          <w:sz w:val="28"/>
        </w:rPr>
        <w:t>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2E4858" w:rsidRPr="002556AB" w:rsidTr="005F5946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2556AB" w:rsidRDefault="002E4858" w:rsidP="005F5946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z w:val="28"/>
              </w:rPr>
              <w:t xml:space="preserve">               </w:t>
            </w: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2556AB" w:rsidRDefault="002E4858" w:rsidP="005F5946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2556AB" w:rsidRDefault="002E4858" w:rsidP="004663B3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Р</w:t>
            </w:r>
            <w:r w:rsidR="004663B3">
              <w:rPr>
                <w:sz w:val="28"/>
              </w:rPr>
              <w:t>з</w:t>
            </w:r>
            <w:r w:rsidRPr="002556AB">
              <w:rPr>
                <w:sz w:val="28"/>
              </w:rPr>
              <w:t xml:space="preserve">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2556AB" w:rsidRDefault="002E4858" w:rsidP="004663B3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П</w:t>
            </w:r>
            <w:r w:rsidR="004663B3">
              <w:rPr>
                <w:sz w:val="28"/>
              </w:rPr>
              <w:t>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2556AB" w:rsidRDefault="002E4858" w:rsidP="005F5946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2E4858" w:rsidRPr="002556AB" w:rsidTr="005F5946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ind w:firstLine="17"/>
            </w:pPr>
            <w:r w:rsidRPr="00B27E5D"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DA5D78" w:rsidP="00AE2B40">
            <w:pPr>
              <w:widowControl w:val="0"/>
              <w:spacing w:line="360" w:lineRule="auto"/>
              <w:jc w:val="center"/>
            </w:pPr>
            <w:r>
              <w:t>455</w:t>
            </w:r>
            <w:r w:rsidR="005825D8">
              <w:t>523,</w:t>
            </w:r>
            <w:r w:rsidR="00AE2B40">
              <w:t>8</w:t>
            </w:r>
          </w:p>
        </w:tc>
      </w:tr>
      <w:tr w:rsidR="002E4858" w:rsidRPr="002556AB" w:rsidTr="005F5946">
        <w:trPr>
          <w:trHeight w:val="2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ind w:firstLine="653"/>
            </w:pPr>
            <w:r w:rsidRPr="00B27E5D">
              <w:t>в том числе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</w:p>
        </w:tc>
      </w:tr>
      <w:tr w:rsidR="002E4858" w:rsidRPr="002556AB" w:rsidTr="005F5946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1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Общегосударственные вопрос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E87D2F">
            <w:pPr>
              <w:widowControl w:val="0"/>
              <w:spacing w:line="360" w:lineRule="auto"/>
              <w:jc w:val="center"/>
            </w:pPr>
            <w:r>
              <w:t>97</w:t>
            </w:r>
            <w:r w:rsidR="00DA5D78">
              <w:t>8</w:t>
            </w:r>
            <w:r w:rsidR="00E87D2F">
              <w:t>15,8</w:t>
            </w:r>
          </w:p>
        </w:tc>
      </w:tr>
      <w:tr w:rsidR="002E4858" w:rsidRPr="002556AB" w:rsidTr="005F5946">
        <w:trPr>
          <w:trHeight w:val="5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453,2</w:t>
            </w:r>
          </w:p>
        </w:tc>
      </w:tr>
      <w:tr w:rsidR="002E4858" w:rsidRPr="002556AB" w:rsidTr="005F5946">
        <w:trPr>
          <w:trHeight w:val="73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50,0</w:t>
            </w:r>
          </w:p>
        </w:tc>
      </w:tr>
      <w:tr w:rsidR="002E4858" w:rsidRPr="002556AB" w:rsidTr="005F5946">
        <w:trPr>
          <w:trHeight w:val="10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E87D2F">
            <w:pPr>
              <w:widowControl w:val="0"/>
              <w:spacing w:line="360" w:lineRule="auto"/>
              <w:jc w:val="center"/>
            </w:pPr>
            <w:r>
              <w:t>2</w:t>
            </w:r>
            <w:r w:rsidR="00E87D2F">
              <w:t>6998,</w:t>
            </w:r>
            <w:r>
              <w:t>4</w:t>
            </w:r>
          </w:p>
        </w:tc>
      </w:tr>
      <w:tr w:rsidR="002E4858" w:rsidRPr="002556AB" w:rsidTr="005F5946">
        <w:trPr>
          <w:trHeight w:val="8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E87D2F">
            <w:pPr>
              <w:widowControl w:val="0"/>
              <w:spacing w:line="360" w:lineRule="auto"/>
              <w:jc w:val="center"/>
            </w:pPr>
            <w:r>
              <w:t>12</w:t>
            </w:r>
            <w:r w:rsidR="00E87D2F">
              <w:t>47,9</w:t>
            </w:r>
          </w:p>
        </w:tc>
      </w:tr>
      <w:tr w:rsidR="002E4858" w:rsidRPr="002556AB" w:rsidTr="005F5946">
        <w:trPr>
          <w:trHeight w:val="27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>
              <w:t>Обеспечение проведения выборов и референдум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Default="002E4858" w:rsidP="005F5946">
            <w:pPr>
              <w:widowControl w:val="0"/>
              <w:spacing w:line="360" w:lineRule="auto"/>
              <w:jc w:val="center"/>
            </w:pPr>
            <w:r>
              <w:t>3579,7</w:t>
            </w:r>
          </w:p>
        </w:tc>
      </w:tr>
      <w:tr w:rsidR="002E4858" w:rsidRPr="002556AB" w:rsidTr="005F5946">
        <w:trPr>
          <w:trHeight w:val="4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Резервный фон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50,0</w:t>
            </w:r>
          </w:p>
        </w:tc>
      </w:tr>
      <w:tr w:rsidR="002E4858" w:rsidRPr="002556AB" w:rsidTr="005F5946">
        <w:trPr>
          <w:trHeight w:val="4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 xml:space="preserve">Другие общегосударственные вопросы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E87D2F">
            <w:pPr>
              <w:widowControl w:val="0"/>
              <w:spacing w:line="360" w:lineRule="auto"/>
              <w:jc w:val="center"/>
            </w:pPr>
            <w:r>
              <w:t>6</w:t>
            </w:r>
            <w:r w:rsidR="00DA5D78">
              <w:t>44</w:t>
            </w:r>
            <w:r w:rsidR="00E87D2F">
              <w:t>36</w:t>
            </w:r>
            <w:r w:rsidR="00DA5D78">
              <w:t>,6</w:t>
            </w:r>
          </w:p>
        </w:tc>
      </w:tr>
      <w:tr w:rsidR="002E4858" w:rsidRPr="002556AB" w:rsidTr="005F5946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2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7118E2">
            <w:pPr>
              <w:widowControl w:val="0"/>
              <w:spacing w:line="360" w:lineRule="auto"/>
              <w:jc w:val="center"/>
            </w:pPr>
            <w:r>
              <w:t>14</w:t>
            </w:r>
            <w:r w:rsidR="007118E2">
              <w:t>554,5</w:t>
            </w:r>
          </w:p>
        </w:tc>
      </w:tr>
      <w:tr w:rsidR="002E4858" w:rsidRPr="002556AB" w:rsidTr="005F5946">
        <w:trPr>
          <w:trHeight w:val="2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Гражданская оборо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2,0</w:t>
            </w:r>
          </w:p>
        </w:tc>
      </w:tr>
      <w:tr w:rsidR="002E4858" w:rsidRPr="002556AB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DE3361">
            <w:pPr>
              <w:widowControl w:val="0"/>
              <w:spacing w:line="360" w:lineRule="auto"/>
              <w:jc w:val="center"/>
            </w:pPr>
            <w:r>
              <w:t>141</w:t>
            </w:r>
            <w:r w:rsidR="00DE3361">
              <w:t>11,5</w:t>
            </w:r>
          </w:p>
        </w:tc>
      </w:tr>
      <w:tr w:rsidR="002E4858" w:rsidRPr="002556AB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r w:rsidRPr="00B27E5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431,0</w:t>
            </w:r>
          </w:p>
        </w:tc>
      </w:tr>
      <w:tr w:rsidR="002E4858" w:rsidRPr="002556AB" w:rsidTr="005F5946">
        <w:trPr>
          <w:trHeight w:val="38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3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pStyle w:val="af3"/>
            </w:pPr>
            <w:r w:rsidRPr="00B27E5D">
              <w:t>Национальная эконом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  <w:jc w:val="center"/>
            </w:pPr>
            <w:r>
              <w:t>24171,9</w:t>
            </w:r>
          </w:p>
        </w:tc>
      </w:tr>
      <w:tr w:rsidR="002E4858" w:rsidRPr="002556AB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pStyle w:val="af3"/>
            </w:pPr>
            <w:r w:rsidRPr="00B27E5D">
              <w:t>Дорожное хозяйство (дорожные фонды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  <w:jc w:val="center"/>
            </w:pPr>
            <w:r>
              <w:t>17863,0</w:t>
            </w:r>
          </w:p>
        </w:tc>
      </w:tr>
      <w:tr w:rsidR="002E4858" w:rsidRPr="002556AB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pStyle w:val="af3"/>
            </w:pPr>
            <w:r w:rsidRPr="00B27E5D">
              <w:t>Связь и информа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  <w:jc w:val="center"/>
            </w:pPr>
            <w:r>
              <w:t>300,0</w:t>
            </w:r>
          </w:p>
        </w:tc>
      </w:tr>
      <w:tr w:rsidR="002E4858" w:rsidRPr="002556AB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pStyle w:val="af3"/>
            </w:pPr>
            <w:r w:rsidRPr="00B27E5D"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</w:pPr>
            <w:r w:rsidRPr="00B27E5D"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  <w:jc w:val="center"/>
            </w:pPr>
            <w:r>
              <w:t>6008,9</w:t>
            </w:r>
          </w:p>
        </w:tc>
      </w:tr>
      <w:tr w:rsidR="002E4858" w:rsidRPr="002556AB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4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CF7104" w:rsidP="005C0A7A">
            <w:pPr>
              <w:widowControl w:val="0"/>
              <w:spacing w:line="360" w:lineRule="auto"/>
              <w:jc w:val="center"/>
            </w:pPr>
            <w:r>
              <w:t>116860,2</w:t>
            </w:r>
          </w:p>
        </w:tc>
      </w:tr>
      <w:tr w:rsidR="002E4858" w:rsidRPr="002556AB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34,8</w:t>
            </w:r>
          </w:p>
        </w:tc>
      </w:tr>
      <w:tr w:rsidR="002E4858" w:rsidRPr="002556AB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Благоустро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CF7104" w:rsidP="005F594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7130,5</w:t>
            </w:r>
          </w:p>
        </w:tc>
      </w:tr>
      <w:tr w:rsidR="002E4858" w:rsidRPr="002556AB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32" w:rsidRDefault="00303032" w:rsidP="005F5946">
            <w:pPr>
              <w:widowControl w:val="0"/>
              <w:jc w:val="center"/>
            </w:pPr>
          </w:p>
          <w:p w:rsidR="002E4858" w:rsidRPr="00B27E5D" w:rsidRDefault="002E4858" w:rsidP="005F5946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32" w:rsidRDefault="00303032" w:rsidP="005F5946">
            <w:pPr>
              <w:widowControl w:val="0"/>
              <w:jc w:val="center"/>
            </w:pPr>
          </w:p>
          <w:p w:rsidR="002E4858" w:rsidRPr="00B27E5D" w:rsidRDefault="002E4858" w:rsidP="005F5946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5C0A7A" w:rsidP="005C0A7A">
            <w:pPr>
              <w:widowControl w:val="0"/>
              <w:jc w:val="center"/>
            </w:pPr>
            <w:r>
              <w:t>65894,9</w:t>
            </w:r>
          </w:p>
        </w:tc>
      </w:tr>
      <w:tr w:rsidR="002E4858" w:rsidRPr="002556AB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5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>Образ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AE504C" w:rsidP="005F5946">
            <w:pPr>
              <w:widowControl w:val="0"/>
              <w:spacing w:line="360" w:lineRule="auto"/>
              <w:jc w:val="center"/>
            </w:pPr>
            <w:r>
              <w:t>410,3</w:t>
            </w:r>
          </w:p>
        </w:tc>
      </w:tr>
      <w:tr w:rsidR="00E1192B" w:rsidRPr="002556AB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2B" w:rsidRPr="004976DC" w:rsidRDefault="00E1192B" w:rsidP="005F5946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2B" w:rsidRPr="00B27E5D" w:rsidRDefault="00E1192B" w:rsidP="005F5946">
            <w:pPr>
              <w:widowControl w:val="0"/>
              <w:spacing w:line="360" w:lineRule="auto"/>
            </w:pPr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2B" w:rsidRPr="00B27E5D" w:rsidRDefault="00E1192B" w:rsidP="005F5946">
            <w:pPr>
              <w:widowControl w:val="0"/>
              <w:spacing w:line="360" w:lineRule="auto"/>
              <w:jc w:val="center"/>
            </w:pPr>
            <w: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2B" w:rsidRPr="00B27E5D" w:rsidRDefault="00E1192B" w:rsidP="005F5946">
            <w:pPr>
              <w:widowControl w:val="0"/>
              <w:spacing w:line="360" w:lineRule="auto"/>
              <w:jc w:val="center"/>
            </w:pPr>
            <w: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92B" w:rsidRDefault="00E1192B" w:rsidP="005F5946">
            <w:pPr>
              <w:widowControl w:val="0"/>
              <w:spacing w:line="360" w:lineRule="auto"/>
              <w:jc w:val="center"/>
            </w:pPr>
            <w:r>
              <w:t>240,3</w:t>
            </w:r>
          </w:p>
        </w:tc>
      </w:tr>
      <w:tr w:rsidR="002E4858" w:rsidRPr="002556AB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 xml:space="preserve">Молодежная политика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70,0</w:t>
            </w:r>
          </w:p>
        </w:tc>
      </w:tr>
      <w:tr w:rsidR="002E4858" w:rsidRPr="002556AB" w:rsidTr="005F5946">
        <w:trPr>
          <w:trHeight w:val="34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6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 xml:space="preserve">Культура, кинематография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A3100A" w:rsidP="005F5946">
            <w:pPr>
              <w:widowControl w:val="0"/>
              <w:spacing w:line="360" w:lineRule="auto"/>
              <w:jc w:val="center"/>
            </w:pPr>
            <w:r>
              <w:t>185288,9</w:t>
            </w:r>
          </w:p>
        </w:tc>
      </w:tr>
      <w:tr w:rsidR="002E4858" w:rsidRPr="002556AB" w:rsidTr="005F594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4976DC" w:rsidRDefault="002E4858" w:rsidP="005F5946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</w:pPr>
            <w:r>
              <w:t>Культу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Default="00A3100A" w:rsidP="005F5946">
            <w:pPr>
              <w:widowControl w:val="0"/>
              <w:spacing w:line="360" w:lineRule="auto"/>
              <w:jc w:val="center"/>
            </w:pPr>
            <w:r>
              <w:t>185288,9</w:t>
            </w:r>
          </w:p>
        </w:tc>
      </w:tr>
      <w:tr w:rsidR="00F15673" w:rsidRPr="002556AB" w:rsidTr="005F594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Pr="004976DC" w:rsidRDefault="00F15673" w:rsidP="005F5946">
            <w:pPr>
              <w:widowControl w:val="0"/>
              <w:spacing w:line="360" w:lineRule="auto"/>
              <w:jc w:val="center"/>
            </w:pPr>
            <w:r>
              <w:t>7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F15673">
            <w:pPr>
              <w:widowControl w:val="0"/>
              <w:spacing w:line="360" w:lineRule="auto"/>
            </w:pPr>
            <w:r w:rsidRPr="00B27E5D">
              <w:t>Социальная поли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73657D" w:rsidP="005F5946">
            <w:pPr>
              <w:widowControl w:val="0"/>
              <w:spacing w:line="360" w:lineRule="auto"/>
              <w:jc w:val="center"/>
            </w:pPr>
            <w:r>
              <w:t>3141,6</w:t>
            </w:r>
          </w:p>
        </w:tc>
      </w:tr>
      <w:tr w:rsidR="00F15673" w:rsidRPr="002556AB" w:rsidTr="005F594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Pr="004976DC" w:rsidRDefault="00F15673" w:rsidP="005F5946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F15673">
            <w:pPr>
              <w:widowControl w:val="0"/>
            </w:pPr>
            <w:r w:rsidRPr="00B27E5D">
              <w:t>Пенсионное обеспече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243,2</w:t>
            </w:r>
          </w:p>
        </w:tc>
      </w:tr>
      <w:tr w:rsidR="00F15673" w:rsidRPr="002556AB" w:rsidTr="005F594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Pr="004976DC" w:rsidRDefault="00F15673" w:rsidP="005F5946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F15673">
            <w:pPr>
              <w:widowControl w:val="0"/>
              <w:spacing w:line="360" w:lineRule="auto"/>
            </w:pPr>
            <w:r w:rsidRPr="00B27E5D">
              <w:t>Охрана семьи и дет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73657D" w:rsidP="005F5946">
            <w:pPr>
              <w:widowControl w:val="0"/>
              <w:spacing w:line="360" w:lineRule="auto"/>
              <w:jc w:val="center"/>
            </w:pPr>
            <w:r>
              <w:t>2887,1</w:t>
            </w:r>
          </w:p>
        </w:tc>
      </w:tr>
      <w:tr w:rsidR="00F15673" w:rsidRPr="002556AB" w:rsidTr="005F594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Pr="004976DC" w:rsidRDefault="00F15673" w:rsidP="005F5946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9F1413" w:rsidP="00F15673">
            <w:pPr>
              <w:widowControl w:val="0"/>
              <w:spacing w:line="360" w:lineRule="auto"/>
            </w:pPr>
            <w:r w:rsidRPr="005C73EB">
              <w:t>Другие вопросы в области социальной политик</w:t>
            </w:r>
            <w:r>
              <w:t>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11,3</w:t>
            </w:r>
          </w:p>
        </w:tc>
      </w:tr>
      <w:tr w:rsidR="002E4858" w:rsidRPr="002556AB" w:rsidTr="005F5946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8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pStyle w:val="af3"/>
              <w:jc w:val="both"/>
            </w:pPr>
            <w:r w:rsidRPr="00B27E5D">
              <w:t>Физическая культура и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3094,4</w:t>
            </w:r>
          </w:p>
        </w:tc>
      </w:tr>
      <w:tr w:rsidR="002E4858" w:rsidRPr="002556AB" w:rsidTr="005F5946">
        <w:trPr>
          <w:trHeight w:val="38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4976DC" w:rsidRDefault="002E4858" w:rsidP="005F5946">
            <w:pPr>
              <w:widowControl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pStyle w:val="af3"/>
              <w:jc w:val="both"/>
            </w:pPr>
            <w:r w:rsidRPr="00B27E5D">
              <w:t>Массовый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3094,4</w:t>
            </w:r>
          </w:p>
        </w:tc>
      </w:tr>
      <w:tr w:rsidR="002E4858" w:rsidRPr="002556AB" w:rsidTr="005F5946">
        <w:trPr>
          <w:trHeight w:val="32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9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 xml:space="preserve">Обслуживание государственного </w:t>
            </w:r>
            <w:r>
              <w:t>(</w:t>
            </w:r>
            <w:r w:rsidRPr="00B27E5D">
              <w:t>муниципального</w:t>
            </w:r>
            <w:r>
              <w:t>)</w:t>
            </w:r>
            <w:r w:rsidRPr="00B27E5D">
              <w:t xml:space="preserve">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86,2</w:t>
            </w:r>
          </w:p>
        </w:tc>
      </w:tr>
      <w:tr w:rsidR="002E4858" w:rsidRPr="002556AB" w:rsidTr="005F5946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291FD3">
            <w:pPr>
              <w:widowControl w:val="0"/>
            </w:pPr>
            <w:r w:rsidRPr="00B27E5D">
              <w:t xml:space="preserve">Обслуживание государственного </w:t>
            </w:r>
            <w:r>
              <w:t xml:space="preserve">(муниципального) </w:t>
            </w:r>
            <w:r w:rsidRPr="00B27E5D">
              <w:t>внутреннего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86,2</w:t>
            </w:r>
          </w:p>
        </w:tc>
      </w:tr>
    </w:tbl>
    <w:p w:rsidR="002E4858" w:rsidRPr="00012963" w:rsidRDefault="002E4858" w:rsidP="002E4858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6D08">
        <w:t xml:space="preserve">     </w:t>
      </w:r>
      <w:r w:rsidR="00B752C6">
        <w:t>»</w:t>
      </w:r>
    </w:p>
    <w:p w:rsidR="002E4858" w:rsidRPr="00E97217" w:rsidRDefault="002E4858" w:rsidP="002E4858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Начальник </w:t>
      </w:r>
    </w:p>
    <w:p w:rsidR="002E4858" w:rsidRPr="00E97217" w:rsidRDefault="002E4858" w:rsidP="002E4858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финансово-экономического </w:t>
      </w:r>
    </w:p>
    <w:p w:rsidR="002E4858" w:rsidRPr="00E97217" w:rsidRDefault="002E4858" w:rsidP="002E4858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отдела администрации Кореновского городского </w:t>
      </w:r>
    </w:p>
    <w:p w:rsidR="002E4858" w:rsidRDefault="002E4858" w:rsidP="002E4858">
      <w:pPr>
        <w:rPr>
          <w:sz w:val="28"/>
          <w:szCs w:val="28"/>
        </w:rPr>
      </w:pPr>
      <w:r w:rsidRPr="00E97217">
        <w:rPr>
          <w:sz w:val="28"/>
          <w:szCs w:val="28"/>
        </w:rPr>
        <w:t>поселения Кореновского района</w:t>
      </w:r>
      <w:r w:rsidRPr="00E97217">
        <w:rPr>
          <w:sz w:val="28"/>
          <w:szCs w:val="28"/>
        </w:rPr>
        <w:tab/>
        <w:t xml:space="preserve">                                             С.И. Пономаренко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177FA" w:rsidTr="00AF3798">
        <w:tc>
          <w:tcPr>
            <w:tcW w:w="4927" w:type="dxa"/>
          </w:tcPr>
          <w:p w:rsidR="00F177FA" w:rsidRDefault="00F177FA" w:rsidP="002E4858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AF3798" w:rsidRPr="002006FF" w:rsidRDefault="00AF3798" w:rsidP="00AF3798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C93DFB" w:rsidRPr="002006FF">
              <w:rPr>
                <w:sz w:val="28"/>
                <w:szCs w:val="28"/>
              </w:rPr>
              <w:t>4</w:t>
            </w:r>
          </w:p>
          <w:p w:rsidR="00AF3798" w:rsidRPr="00713E8D" w:rsidRDefault="00AF3798" w:rsidP="00AF3798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:rsidR="00AF3798" w:rsidRPr="00713E8D" w:rsidRDefault="00AF3798" w:rsidP="00AF3798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:rsidR="00AF3798" w:rsidRPr="00713E8D" w:rsidRDefault="00AF3798" w:rsidP="00AF3798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:rsidR="00AF3798" w:rsidRDefault="00874DEB" w:rsidP="00AF3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7 декабря 2023 года   № 458 </w:t>
            </w:r>
          </w:p>
          <w:p w:rsidR="00874DEB" w:rsidRDefault="00874DEB" w:rsidP="00AF3798">
            <w:pPr>
              <w:jc w:val="center"/>
              <w:rPr>
                <w:sz w:val="28"/>
                <w:szCs w:val="28"/>
              </w:rPr>
            </w:pPr>
          </w:p>
          <w:p w:rsidR="00AF3798" w:rsidRPr="002556AB" w:rsidRDefault="00AF3798" w:rsidP="00AF379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  <w:p w:rsidR="00AF3798" w:rsidRPr="002556AB" w:rsidRDefault="00AF3798" w:rsidP="00AF379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:rsidR="00AF3798" w:rsidRPr="002556AB" w:rsidRDefault="00AF3798" w:rsidP="00AF379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AF3798" w:rsidRPr="002556AB" w:rsidRDefault="00AF3798" w:rsidP="00AF379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AF3798" w:rsidRDefault="00AF3798" w:rsidP="00AF3798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:rsidR="00F177FA" w:rsidRDefault="00F177FA" w:rsidP="002E4858">
            <w:pPr>
              <w:rPr>
                <w:sz w:val="28"/>
                <w:szCs w:val="28"/>
              </w:rPr>
            </w:pPr>
          </w:p>
        </w:tc>
      </w:tr>
    </w:tbl>
    <w:p w:rsidR="00D4510C" w:rsidRPr="002556AB" w:rsidRDefault="00D4510C" w:rsidP="00D4510C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:rsidR="00D4510C" w:rsidRPr="002556AB" w:rsidRDefault="00D4510C" w:rsidP="00D4510C">
      <w:pPr>
        <w:jc w:val="center"/>
        <w:rPr>
          <w:sz w:val="28"/>
        </w:rPr>
      </w:pPr>
      <w:r w:rsidRPr="002556AB">
        <w:rPr>
          <w:sz w:val="28"/>
        </w:rPr>
        <w:t>на 202</w:t>
      </w:r>
      <w:r w:rsidR="00DC1805">
        <w:rPr>
          <w:sz w:val="28"/>
        </w:rPr>
        <w:t>5</w:t>
      </w:r>
      <w:r w:rsidRPr="002556AB">
        <w:rPr>
          <w:sz w:val="28"/>
        </w:rPr>
        <w:t xml:space="preserve"> и 202</w:t>
      </w:r>
      <w:r w:rsidR="00DC1805">
        <w:rPr>
          <w:sz w:val="28"/>
        </w:rPr>
        <w:t>6</w:t>
      </w:r>
      <w:r w:rsidRPr="002556AB">
        <w:rPr>
          <w:sz w:val="28"/>
        </w:rPr>
        <w:t xml:space="preserve"> годы по разделам и подразделам функциональной классификации расходов бюджетов Российской Федерации</w:t>
      </w:r>
    </w:p>
    <w:p w:rsidR="00D4510C" w:rsidRPr="002556AB" w:rsidRDefault="00D4510C" w:rsidP="00D4510C">
      <w:pPr>
        <w:jc w:val="center"/>
        <w:rPr>
          <w:sz w:val="28"/>
        </w:rPr>
      </w:pPr>
    </w:p>
    <w:p w:rsidR="00D4510C" w:rsidRPr="002556AB" w:rsidRDefault="00D4510C" w:rsidP="00D4510C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39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4454"/>
        <w:gridCol w:w="814"/>
        <w:gridCol w:w="679"/>
        <w:gridCol w:w="1566"/>
        <w:gridCol w:w="1276"/>
      </w:tblGrid>
      <w:tr w:rsidR="00D4510C" w:rsidRPr="002556AB" w:rsidTr="005F5946">
        <w:trPr>
          <w:trHeight w:val="67"/>
          <w:tblHeader/>
        </w:trPr>
        <w:tc>
          <w:tcPr>
            <w:tcW w:w="601" w:type="dxa"/>
            <w:vMerge w:val="restart"/>
          </w:tcPr>
          <w:p w:rsidR="00D4510C" w:rsidRPr="002556AB" w:rsidRDefault="00D4510C" w:rsidP="005F5946">
            <w:pPr>
              <w:widowControl w:val="0"/>
              <w:jc w:val="center"/>
              <w:rPr>
                <w:spacing w:val="-4"/>
              </w:rPr>
            </w:pPr>
            <w:r w:rsidRPr="002556AB">
              <w:rPr>
                <w:spacing w:val="-4"/>
              </w:rPr>
              <w:t>№ п./п</w:t>
            </w:r>
          </w:p>
        </w:tc>
        <w:tc>
          <w:tcPr>
            <w:tcW w:w="4454" w:type="dxa"/>
            <w:vMerge w:val="restart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Наименование</w:t>
            </w:r>
          </w:p>
        </w:tc>
        <w:tc>
          <w:tcPr>
            <w:tcW w:w="814" w:type="dxa"/>
            <w:vMerge w:val="restart"/>
          </w:tcPr>
          <w:p w:rsidR="00D4510C" w:rsidRPr="002556AB" w:rsidRDefault="00D4510C" w:rsidP="004663B3">
            <w:pPr>
              <w:widowControl w:val="0"/>
              <w:jc w:val="center"/>
            </w:pPr>
            <w:r w:rsidRPr="002556AB">
              <w:t>Р</w:t>
            </w:r>
            <w:r w:rsidR="004663B3">
              <w:t>з</w:t>
            </w:r>
            <w:r w:rsidRPr="002556AB">
              <w:t xml:space="preserve"> </w:t>
            </w:r>
          </w:p>
        </w:tc>
        <w:tc>
          <w:tcPr>
            <w:tcW w:w="679" w:type="dxa"/>
            <w:vMerge w:val="restart"/>
          </w:tcPr>
          <w:p w:rsidR="00D4510C" w:rsidRPr="002556AB" w:rsidRDefault="00D4510C" w:rsidP="004663B3">
            <w:pPr>
              <w:widowControl w:val="0"/>
              <w:jc w:val="center"/>
            </w:pPr>
            <w:r w:rsidRPr="002556AB">
              <w:t>П</w:t>
            </w:r>
            <w:r w:rsidR="004663B3">
              <w:t>р</w:t>
            </w:r>
          </w:p>
        </w:tc>
        <w:tc>
          <w:tcPr>
            <w:tcW w:w="2842" w:type="dxa"/>
            <w:gridSpan w:val="2"/>
          </w:tcPr>
          <w:p w:rsidR="00D4510C" w:rsidRPr="002556AB" w:rsidRDefault="00D4510C" w:rsidP="005F5946">
            <w:pPr>
              <w:jc w:val="center"/>
            </w:pPr>
            <w:r w:rsidRPr="002556AB">
              <w:t>сумма</w:t>
            </w:r>
          </w:p>
        </w:tc>
      </w:tr>
      <w:tr w:rsidR="00D4510C" w:rsidRPr="002556AB" w:rsidTr="005F5946">
        <w:trPr>
          <w:trHeight w:val="67"/>
          <w:tblHeader/>
        </w:trPr>
        <w:tc>
          <w:tcPr>
            <w:tcW w:w="601" w:type="dxa"/>
            <w:vMerge/>
          </w:tcPr>
          <w:p w:rsidR="00D4510C" w:rsidRPr="002556AB" w:rsidRDefault="00D4510C" w:rsidP="005F5946">
            <w:pPr>
              <w:jc w:val="center"/>
              <w:rPr>
                <w:spacing w:val="-4"/>
              </w:rPr>
            </w:pPr>
          </w:p>
        </w:tc>
        <w:tc>
          <w:tcPr>
            <w:tcW w:w="4454" w:type="dxa"/>
            <w:vMerge/>
          </w:tcPr>
          <w:p w:rsidR="00D4510C" w:rsidRPr="002556AB" w:rsidRDefault="00D4510C" w:rsidP="005F5946">
            <w:pPr>
              <w:jc w:val="center"/>
            </w:pPr>
          </w:p>
        </w:tc>
        <w:tc>
          <w:tcPr>
            <w:tcW w:w="814" w:type="dxa"/>
            <w:vMerge/>
          </w:tcPr>
          <w:p w:rsidR="00D4510C" w:rsidRPr="002556AB" w:rsidRDefault="00D4510C" w:rsidP="005F5946">
            <w:pPr>
              <w:jc w:val="center"/>
            </w:pPr>
          </w:p>
        </w:tc>
        <w:tc>
          <w:tcPr>
            <w:tcW w:w="679" w:type="dxa"/>
            <w:vMerge/>
          </w:tcPr>
          <w:p w:rsidR="00D4510C" w:rsidRPr="002556AB" w:rsidRDefault="00D4510C" w:rsidP="005F5946">
            <w:pPr>
              <w:jc w:val="center"/>
            </w:pPr>
          </w:p>
        </w:tc>
        <w:tc>
          <w:tcPr>
            <w:tcW w:w="1566" w:type="dxa"/>
          </w:tcPr>
          <w:p w:rsidR="00D4510C" w:rsidRPr="002556AB" w:rsidRDefault="00D4510C" w:rsidP="005F5946">
            <w:pPr>
              <w:jc w:val="center"/>
            </w:pPr>
            <w:r>
              <w:t>2025 год</w:t>
            </w:r>
          </w:p>
        </w:tc>
        <w:tc>
          <w:tcPr>
            <w:tcW w:w="1276" w:type="dxa"/>
          </w:tcPr>
          <w:p w:rsidR="00D4510C" w:rsidRPr="002556AB" w:rsidRDefault="00D4510C" w:rsidP="005F5946">
            <w:pPr>
              <w:jc w:val="center"/>
            </w:pPr>
            <w:r>
              <w:t>2026 год</w:t>
            </w:r>
          </w:p>
        </w:tc>
      </w:tr>
      <w:tr w:rsidR="00D4510C" w:rsidRPr="002556AB" w:rsidTr="005F5946">
        <w:trPr>
          <w:trHeight w:val="125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  <w:ind w:firstLine="17"/>
            </w:pPr>
            <w:r w:rsidRPr="002556AB">
              <w:t>Всего расходов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1566" w:type="dxa"/>
          </w:tcPr>
          <w:p w:rsidR="00D4510C" w:rsidRPr="002556AB" w:rsidRDefault="001E4EEC" w:rsidP="00F920AE">
            <w:pPr>
              <w:widowControl w:val="0"/>
              <w:jc w:val="center"/>
            </w:pPr>
            <w:r>
              <w:t>3214</w:t>
            </w:r>
            <w:r w:rsidR="00F920AE">
              <w:t>51,0</w:t>
            </w:r>
          </w:p>
        </w:tc>
        <w:tc>
          <w:tcPr>
            <w:tcW w:w="1276" w:type="dxa"/>
          </w:tcPr>
          <w:p w:rsidR="00D4510C" w:rsidRPr="002556AB" w:rsidRDefault="00D4510C" w:rsidP="00F35B78">
            <w:pPr>
              <w:widowControl w:val="0"/>
              <w:jc w:val="center"/>
            </w:pPr>
            <w:r>
              <w:t>32</w:t>
            </w:r>
            <w:r w:rsidR="001E4EEC">
              <w:t>94</w:t>
            </w:r>
            <w:r w:rsidR="00F920AE">
              <w:t>45,</w:t>
            </w:r>
            <w:r w:rsidR="00F35B78">
              <w:t>4</w:t>
            </w:r>
          </w:p>
        </w:tc>
      </w:tr>
      <w:tr w:rsidR="00D4510C" w:rsidRPr="002556AB" w:rsidTr="005F5946">
        <w:trPr>
          <w:trHeight w:val="303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  <w:ind w:firstLine="653"/>
            </w:pPr>
            <w:r w:rsidRPr="002556AB">
              <w:t>в том числе: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1566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1276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</w:tr>
      <w:tr w:rsidR="00D4510C" w:rsidRPr="002556AB" w:rsidTr="005F5946">
        <w:trPr>
          <w:trHeight w:val="303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1.</w:t>
            </w: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</w:pPr>
            <w:r w:rsidRPr="002556AB">
              <w:t>Общегосударственные вопросы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:rsidR="00D4510C" w:rsidRPr="002556AB" w:rsidRDefault="00D4510C" w:rsidP="00F920AE">
            <w:pPr>
              <w:widowControl w:val="0"/>
              <w:jc w:val="center"/>
            </w:pPr>
            <w:r>
              <w:t>93</w:t>
            </w:r>
            <w:r w:rsidR="00F920AE">
              <w:t>879,0</w:t>
            </w:r>
          </w:p>
        </w:tc>
        <w:tc>
          <w:tcPr>
            <w:tcW w:w="1276" w:type="dxa"/>
          </w:tcPr>
          <w:p w:rsidR="00D4510C" w:rsidRPr="002556AB" w:rsidRDefault="00D4510C" w:rsidP="00F35B78">
            <w:pPr>
              <w:widowControl w:val="0"/>
              <w:jc w:val="center"/>
            </w:pPr>
            <w:r>
              <w:t>9</w:t>
            </w:r>
            <w:r w:rsidR="001E4EEC">
              <w:t>4</w:t>
            </w:r>
            <w:r w:rsidR="00A81ED3">
              <w:t>2</w:t>
            </w:r>
            <w:r w:rsidR="00F920AE">
              <w:t>36,</w:t>
            </w:r>
            <w:r w:rsidR="00F35B78">
              <w:t>0</w:t>
            </w:r>
          </w:p>
        </w:tc>
      </w:tr>
      <w:tr w:rsidR="00D4510C" w:rsidRPr="002556AB" w:rsidTr="005F5946">
        <w:trPr>
          <w:trHeight w:val="917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</w:pPr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1453,2</w:t>
            </w:r>
          </w:p>
        </w:tc>
        <w:tc>
          <w:tcPr>
            <w:tcW w:w="127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1453,2</w:t>
            </w:r>
          </w:p>
        </w:tc>
      </w:tr>
      <w:tr w:rsidR="00D4510C" w:rsidRPr="002556AB" w:rsidTr="005F5946">
        <w:trPr>
          <w:trHeight w:val="709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</w:pPr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156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127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50,0</w:t>
            </w:r>
          </w:p>
        </w:tc>
      </w:tr>
      <w:tr w:rsidR="00D4510C" w:rsidRPr="002556AB" w:rsidTr="005F5946">
        <w:trPr>
          <w:trHeight w:val="1013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</w:pPr>
            <w:r w:rsidRPr="002556A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566" w:type="dxa"/>
          </w:tcPr>
          <w:p w:rsidR="00D4510C" w:rsidRPr="002556AB" w:rsidRDefault="00F920AE" w:rsidP="005F5946">
            <w:pPr>
              <w:widowControl w:val="0"/>
              <w:jc w:val="center"/>
            </w:pPr>
            <w:r>
              <w:t>26998,4</w:t>
            </w:r>
          </w:p>
        </w:tc>
        <w:tc>
          <w:tcPr>
            <w:tcW w:w="1276" w:type="dxa"/>
          </w:tcPr>
          <w:p w:rsidR="00D4510C" w:rsidRPr="002556AB" w:rsidRDefault="00F920AE" w:rsidP="005F5946">
            <w:pPr>
              <w:widowControl w:val="0"/>
              <w:jc w:val="center"/>
            </w:pPr>
            <w:r>
              <w:t>26998,4</w:t>
            </w:r>
          </w:p>
        </w:tc>
      </w:tr>
      <w:tr w:rsidR="00D4510C" w:rsidRPr="002556AB" w:rsidTr="005F5946">
        <w:trPr>
          <w:trHeight w:val="1013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</w:pPr>
            <w:r w:rsidRPr="002556A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66" w:type="dxa"/>
          </w:tcPr>
          <w:p w:rsidR="00D4510C" w:rsidRPr="002556AB" w:rsidRDefault="00F920AE" w:rsidP="005F5946">
            <w:pPr>
              <w:widowControl w:val="0"/>
              <w:jc w:val="center"/>
            </w:pPr>
            <w:r>
              <w:t>1247,9</w:t>
            </w:r>
          </w:p>
        </w:tc>
        <w:tc>
          <w:tcPr>
            <w:tcW w:w="1276" w:type="dxa"/>
          </w:tcPr>
          <w:p w:rsidR="00D4510C" w:rsidRPr="002556AB" w:rsidRDefault="00D4510C" w:rsidP="00F920AE">
            <w:pPr>
              <w:widowControl w:val="0"/>
              <w:jc w:val="center"/>
            </w:pPr>
            <w:r>
              <w:t>12</w:t>
            </w:r>
            <w:r w:rsidR="00F920AE">
              <w:t>47,9</w:t>
            </w:r>
          </w:p>
        </w:tc>
      </w:tr>
      <w:tr w:rsidR="00D4510C" w:rsidRPr="002556AB" w:rsidTr="005F5946">
        <w:trPr>
          <w:trHeight w:val="468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</w:pPr>
            <w:r w:rsidRPr="002556AB">
              <w:t>Резервный фонд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156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127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50,0</w:t>
            </w:r>
          </w:p>
        </w:tc>
      </w:tr>
      <w:tr w:rsidR="00D4510C" w:rsidRPr="002556AB" w:rsidTr="005F5946">
        <w:trPr>
          <w:trHeight w:val="405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</w:pPr>
            <w:r w:rsidRPr="002556AB">
              <w:t xml:space="preserve">Другие общегосударственные вопросы 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1566" w:type="dxa"/>
          </w:tcPr>
          <w:p w:rsidR="00D4510C" w:rsidRPr="002556AB" w:rsidRDefault="00D4510C" w:rsidP="00F920AE">
            <w:pPr>
              <w:widowControl w:val="0"/>
              <w:jc w:val="center"/>
            </w:pPr>
            <w:r>
              <w:t>6</w:t>
            </w:r>
            <w:r w:rsidR="001E4EEC">
              <w:t>40</w:t>
            </w:r>
            <w:r w:rsidR="00F920AE">
              <w:t>79</w:t>
            </w:r>
            <w:r w:rsidR="008F1DB0">
              <w:t>,5</w:t>
            </w:r>
          </w:p>
        </w:tc>
        <w:tc>
          <w:tcPr>
            <w:tcW w:w="1276" w:type="dxa"/>
          </w:tcPr>
          <w:p w:rsidR="00D4510C" w:rsidRPr="002556AB" w:rsidRDefault="00D4510C" w:rsidP="00F920AE">
            <w:pPr>
              <w:widowControl w:val="0"/>
              <w:jc w:val="center"/>
            </w:pPr>
            <w:r>
              <w:t>6</w:t>
            </w:r>
            <w:r w:rsidR="001E4EEC">
              <w:t>44</w:t>
            </w:r>
            <w:r w:rsidR="00F920AE">
              <w:t>36</w:t>
            </w:r>
            <w:r w:rsidR="00F35B78">
              <w:t>,5</w:t>
            </w:r>
          </w:p>
        </w:tc>
      </w:tr>
      <w:tr w:rsidR="00D4510C" w:rsidRPr="002556AB" w:rsidTr="005F5946">
        <w:trPr>
          <w:trHeight w:val="448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2.</w:t>
            </w: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</w:pPr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:rsidR="00D4510C" w:rsidRPr="002556AB" w:rsidRDefault="00D4510C" w:rsidP="008F1DB0">
            <w:pPr>
              <w:widowControl w:val="0"/>
              <w:jc w:val="center"/>
            </w:pPr>
            <w:r>
              <w:t>143</w:t>
            </w:r>
            <w:r w:rsidR="008F1DB0">
              <w:t>12,5</w:t>
            </w:r>
          </w:p>
        </w:tc>
        <w:tc>
          <w:tcPr>
            <w:tcW w:w="1276" w:type="dxa"/>
          </w:tcPr>
          <w:p w:rsidR="00D4510C" w:rsidRPr="002556AB" w:rsidRDefault="00D4510C" w:rsidP="008F1DB0">
            <w:pPr>
              <w:widowControl w:val="0"/>
              <w:jc w:val="center"/>
            </w:pPr>
            <w:r>
              <w:t>143</w:t>
            </w:r>
            <w:r w:rsidR="008F1DB0">
              <w:t>07,5</w:t>
            </w:r>
          </w:p>
        </w:tc>
      </w:tr>
      <w:tr w:rsidR="00D4510C" w:rsidRPr="002556AB" w:rsidTr="005F5946">
        <w:trPr>
          <w:trHeight w:val="448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F43A9A" w:rsidRDefault="00D4510C" w:rsidP="005F5946">
            <w:pPr>
              <w:widowControl w:val="0"/>
            </w:pPr>
            <w:r w:rsidRPr="00F43A9A">
              <w:t>Гражданская оборона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03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09</w:t>
            </w:r>
          </w:p>
        </w:tc>
        <w:tc>
          <w:tcPr>
            <w:tcW w:w="1566" w:type="dxa"/>
          </w:tcPr>
          <w:p w:rsidR="00D4510C" w:rsidRDefault="00D4510C" w:rsidP="005F5946">
            <w:pPr>
              <w:widowControl w:val="0"/>
              <w:jc w:val="center"/>
            </w:pPr>
            <w:r>
              <w:t>12,0</w:t>
            </w:r>
          </w:p>
        </w:tc>
        <w:tc>
          <w:tcPr>
            <w:tcW w:w="1276" w:type="dxa"/>
          </w:tcPr>
          <w:p w:rsidR="00D4510C" w:rsidRDefault="00D4510C" w:rsidP="005F5946">
            <w:pPr>
              <w:widowControl w:val="0"/>
              <w:jc w:val="center"/>
            </w:pPr>
            <w:r>
              <w:t>12,0</w:t>
            </w:r>
          </w:p>
        </w:tc>
      </w:tr>
      <w:tr w:rsidR="00D4510C" w:rsidRPr="002556AB" w:rsidTr="005F5946">
        <w:trPr>
          <w:trHeight w:val="462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</w:pPr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566" w:type="dxa"/>
          </w:tcPr>
          <w:p w:rsidR="00D4510C" w:rsidRPr="002556AB" w:rsidRDefault="00D4510C" w:rsidP="008F1DB0">
            <w:pPr>
              <w:widowControl w:val="0"/>
              <w:jc w:val="center"/>
            </w:pPr>
            <w:r>
              <w:t>13</w:t>
            </w:r>
            <w:r w:rsidR="008F1DB0">
              <w:t>869,5</w:t>
            </w:r>
          </w:p>
        </w:tc>
        <w:tc>
          <w:tcPr>
            <w:tcW w:w="1276" w:type="dxa"/>
          </w:tcPr>
          <w:p w:rsidR="00D4510C" w:rsidRPr="002556AB" w:rsidRDefault="00D4510C" w:rsidP="008F1DB0">
            <w:pPr>
              <w:widowControl w:val="0"/>
              <w:jc w:val="center"/>
            </w:pPr>
            <w:r>
              <w:t>13</w:t>
            </w:r>
            <w:r w:rsidR="008F1DB0">
              <w:t>864,5</w:t>
            </w:r>
          </w:p>
        </w:tc>
      </w:tr>
      <w:tr w:rsidR="00D4510C" w:rsidRPr="002556AB" w:rsidTr="005F5946">
        <w:trPr>
          <w:trHeight w:val="462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FC19C9" w:rsidRDefault="00D4510C" w:rsidP="005F5946">
            <w:r w:rsidRPr="00FC19C9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03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14</w:t>
            </w:r>
          </w:p>
        </w:tc>
        <w:tc>
          <w:tcPr>
            <w:tcW w:w="1566" w:type="dxa"/>
          </w:tcPr>
          <w:p w:rsidR="00D4510C" w:rsidRDefault="00D4510C" w:rsidP="005F5946">
            <w:pPr>
              <w:widowControl w:val="0"/>
              <w:jc w:val="center"/>
            </w:pPr>
            <w:r>
              <w:t>431,0</w:t>
            </w:r>
          </w:p>
        </w:tc>
        <w:tc>
          <w:tcPr>
            <w:tcW w:w="1276" w:type="dxa"/>
          </w:tcPr>
          <w:p w:rsidR="00D4510C" w:rsidRDefault="00D4510C" w:rsidP="005F5946">
            <w:pPr>
              <w:widowControl w:val="0"/>
              <w:jc w:val="center"/>
            </w:pPr>
            <w:r>
              <w:t>431,0</w:t>
            </w:r>
          </w:p>
        </w:tc>
      </w:tr>
      <w:tr w:rsidR="00D4510C" w:rsidRPr="002556AB" w:rsidTr="00765E79">
        <w:trPr>
          <w:trHeight w:val="256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3.</w:t>
            </w:r>
          </w:p>
        </w:tc>
        <w:tc>
          <w:tcPr>
            <w:tcW w:w="4454" w:type="dxa"/>
          </w:tcPr>
          <w:p w:rsidR="00D4510C" w:rsidRPr="002556AB" w:rsidRDefault="00D4510C" w:rsidP="005F5946">
            <w:r w:rsidRPr="002556AB">
              <w:t>Национальная экономика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19476,4</w:t>
            </w:r>
          </w:p>
        </w:tc>
        <w:tc>
          <w:tcPr>
            <w:tcW w:w="127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20230,9</w:t>
            </w:r>
          </w:p>
        </w:tc>
      </w:tr>
      <w:tr w:rsidR="00D4510C" w:rsidRPr="002556AB" w:rsidTr="00765E79">
        <w:trPr>
          <w:trHeight w:val="347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2556AB" w:rsidRDefault="00D4510C" w:rsidP="005F5946">
            <w:r w:rsidRPr="002556AB">
              <w:t>Дорожное хозяйство (дорожные фонды)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9</w:t>
            </w:r>
          </w:p>
        </w:tc>
        <w:tc>
          <w:tcPr>
            <w:tcW w:w="156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27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19500,9</w:t>
            </w:r>
          </w:p>
        </w:tc>
      </w:tr>
      <w:tr w:rsidR="00D4510C" w:rsidRPr="002556AB" w:rsidTr="00765E79">
        <w:trPr>
          <w:trHeight w:val="311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7C4BFD" w:rsidRDefault="00D4510C" w:rsidP="005F5946">
            <w:r w:rsidRPr="007C4BFD">
              <w:t>Связь и информатика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04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566" w:type="dxa"/>
          </w:tcPr>
          <w:p w:rsidR="00D4510C" w:rsidRDefault="00D4510C" w:rsidP="005F5946">
            <w:pPr>
              <w:widowControl w:val="0"/>
              <w:jc w:val="center"/>
            </w:pPr>
            <w:r>
              <w:t>300,0</w:t>
            </w:r>
          </w:p>
        </w:tc>
        <w:tc>
          <w:tcPr>
            <w:tcW w:w="1276" w:type="dxa"/>
          </w:tcPr>
          <w:p w:rsidR="00D4510C" w:rsidRDefault="00D4510C" w:rsidP="005F5946">
            <w:pPr>
              <w:widowControl w:val="0"/>
              <w:jc w:val="center"/>
            </w:pPr>
            <w:r>
              <w:t>300,0</w:t>
            </w:r>
          </w:p>
        </w:tc>
      </w:tr>
      <w:tr w:rsidR="00D4510C" w:rsidRPr="002556AB" w:rsidTr="005F5946">
        <w:trPr>
          <w:trHeight w:val="462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2556AB" w:rsidRDefault="00D4510C" w:rsidP="005F5946">
            <w:r w:rsidRPr="002556AB">
              <w:t>Другие вопросы в области национальной экономики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12</w:t>
            </w:r>
          </w:p>
        </w:tc>
        <w:tc>
          <w:tcPr>
            <w:tcW w:w="156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430,0</w:t>
            </w:r>
          </w:p>
        </w:tc>
        <w:tc>
          <w:tcPr>
            <w:tcW w:w="1276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430,0</w:t>
            </w:r>
          </w:p>
        </w:tc>
      </w:tr>
      <w:tr w:rsidR="00D4510C" w:rsidRPr="002556AB" w:rsidTr="005F5946">
        <w:trPr>
          <w:trHeight w:val="390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4.</w:t>
            </w: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</w:pPr>
            <w:r w:rsidRPr="002556AB">
              <w:t>Жилищно-коммунальное хозяйство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:rsidR="00D4510C" w:rsidRPr="002556AB" w:rsidRDefault="00D4510C" w:rsidP="00303E31">
            <w:pPr>
              <w:widowControl w:val="0"/>
              <w:jc w:val="center"/>
            </w:pPr>
            <w:r>
              <w:t>85</w:t>
            </w:r>
            <w:r w:rsidR="00246733">
              <w:t>7</w:t>
            </w:r>
            <w:r w:rsidR="00303E31">
              <w:t>5</w:t>
            </w:r>
            <w:r w:rsidR="00246733">
              <w:t>4,</w:t>
            </w:r>
            <w:r w:rsidR="00303E31">
              <w:t>2</w:t>
            </w:r>
          </w:p>
        </w:tc>
        <w:tc>
          <w:tcPr>
            <w:tcW w:w="1276" w:type="dxa"/>
          </w:tcPr>
          <w:p w:rsidR="00D4510C" w:rsidRPr="002556AB" w:rsidRDefault="00D4510C" w:rsidP="00A81ED3">
            <w:pPr>
              <w:widowControl w:val="0"/>
              <w:jc w:val="center"/>
            </w:pPr>
            <w:r>
              <w:t>86</w:t>
            </w:r>
            <w:r w:rsidR="00A81ED3">
              <w:t>573,9</w:t>
            </w:r>
          </w:p>
        </w:tc>
      </w:tr>
      <w:tr w:rsidR="00D4510C" w:rsidRPr="002556AB" w:rsidTr="005F5946">
        <w:trPr>
          <w:trHeight w:val="390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</w:pPr>
            <w:r w:rsidRPr="002556AB">
              <w:t>Коммунальное хозяйство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:rsidR="00D4510C" w:rsidRPr="002556AB" w:rsidRDefault="00D4510C" w:rsidP="005F594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4,8</w:t>
            </w:r>
          </w:p>
        </w:tc>
        <w:tc>
          <w:tcPr>
            <w:tcW w:w="1276" w:type="dxa"/>
          </w:tcPr>
          <w:p w:rsidR="00D4510C" w:rsidRPr="002556AB" w:rsidRDefault="00D4510C" w:rsidP="005F594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4,8</w:t>
            </w:r>
          </w:p>
        </w:tc>
      </w:tr>
      <w:tr w:rsidR="00D4510C" w:rsidRPr="002556AB" w:rsidTr="005F5946">
        <w:trPr>
          <w:trHeight w:val="390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</w:pPr>
            <w:r w:rsidRPr="002556AB">
              <w:t>Благоустройство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1566" w:type="dxa"/>
          </w:tcPr>
          <w:p w:rsidR="00D4510C" w:rsidRPr="002556AB" w:rsidRDefault="00D4510C" w:rsidP="00303E3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8</w:t>
            </w:r>
            <w:r w:rsidR="00303E31">
              <w:rPr>
                <w:color w:val="000000"/>
              </w:rPr>
              <w:t>1</w:t>
            </w:r>
            <w:r>
              <w:rPr>
                <w:color w:val="000000"/>
              </w:rPr>
              <w:t>3,</w:t>
            </w:r>
            <w:r w:rsidR="00303E31">
              <w:rPr>
                <w:color w:val="000000"/>
              </w:rPr>
              <w:t>3</w:t>
            </w:r>
          </w:p>
        </w:tc>
        <w:tc>
          <w:tcPr>
            <w:tcW w:w="1276" w:type="dxa"/>
          </w:tcPr>
          <w:p w:rsidR="00D4510C" w:rsidRPr="002556AB" w:rsidRDefault="00D4510C" w:rsidP="005F594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853,7</w:t>
            </w:r>
          </w:p>
        </w:tc>
      </w:tr>
      <w:tr w:rsidR="00D4510C" w:rsidRPr="002556AB" w:rsidTr="005F5946">
        <w:trPr>
          <w:trHeight w:val="390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D4510C" w:rsidRPr="002556AB" w:rsidRDefault="00D4510C" w:rsidP="005F5946">
            <w:pPr>
              <w:widowControl w:val="0"/>
            </w:pPr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1566" w:type="dxa"/>
          </w:tcPr>
          <w:p w:rsidR="00D4510C" w:rsidRPr="002556AB" w:rsidRDefault="00D4510C" w:rsidP="00246733">
            <w:pPr>
              <w:widowControl w:val="0"/>
              <w:jc w:val="center"/>
            </w:pPr>
            <w:r>
              <w:t>64</w:t>
            </w:r>
            <w:r w:rsidR="00246733">
              <w:t>066</w:t>
            </w:r>
            <w:r>
              <w:t>,</w:t>
            </w:r>
            <w:r w:rsidR="00246733">
              <w:t>1</w:t>
            </w:r>
          </w:p>
        </w:tc>
        <w:tc>
          <w:tcPr>
            <w:tcW w:w="1276" w:type="dxa"/>
          </w:tcPr>
          <w:p w:rsidR="00D4510C" w:rsidRPr="002556AB" w:rsidRDefault="00D4510C" w:rsidP="00A81ED3">
            <w:pPr>
              <w:widowControl w:val="0"/>
              <w:jc w:val="center"/>
            </w:pPr>
            <w:r>
              <w:t>64</w:t>
            </w:r>
            <w:r w:rsidR="00A81ED3">
              <w:t>845,4</w:t>
            </w:r>
          </w:p>
        </w:tc>
      </w:tr>
      <w:tr w:rsidR="00D4510C" w:rsidRPr="002556AB" w:rsidTr="005F5946">
        <w:trPr>
          <w:trHeight w:val="390"/>
        </w:trPr>
        <w:tc>
          <w:tcPr>
            <w:tcW w:w="601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5.</w:t>
            </w:r>
          </w:p>
        </w:tc>
        <w:tc>
          <w:tcPr>
            <w:tcW w:w="4454" w:type="dxa"/>
          </w:tcPr>
          <w:p w:rsidR="00D4510C" w:rsidRPr="00DF0BEB" w:rsidRDefault="00D4510C" w:rsidP="005F5946">
            <w:pPr>
              <w:widowControl w:val="0"/>
            </w:pPr>
            <w:r w:rsidRPr="00DF0BEB">
              <w:t>Образование</w:t>
            </w:r>
          </w:p>
        </w:tc>
        <w:tc>
          <w:tcPr>
            <w:tcW w:w="814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07</w:t>
            </w:r>
          </w:p>
        </w:tc>
        <w:tc>
          <w:tcPr>
            <w:tcW w:w="679" w:type="dxa"/>
          </w:tcPr>
          <w:p w:rsidR="00D4510C" w:rsidRPr="002556AB" w:rsidRDefault="00D4510C" w:rsidP="005F5946">
            <w:pPr>
              <w:widowControl w:val="0"/>
              <w:jc w:val="center"/>
            </w:pPr>
            <w:r>
              <w:t>00</w:t>
            </w:r>
          </w:p>
        </w:tc>
        <w:tc>
          <w:tcPr>
            <w:tcW w:w="1566" w:type="dxa"/>
          </w:tcPr>
          <w:p w:rsidR="00D4510C" w:rsidRDefault="00A81ED3" w:rsidP="005F5946">
            <w:pPr>
              <w:widowControl w:val="0"/>
              <w:jc w:val="center"/>
            </w:pPr>
            <w:r>
              <w:t>380,3</w:t>
            </w:r>
          </w:p>
        </w:tc>
        <w:tc>
          <w:tcPr>
            <w:tcW w:w="1276" w:type="dxa"/>
          </w:tcPr>
          <w:p w:rsidR="00D4510C" w:rsidRDefault="00A81ED3" w:rsidP="005F5946">
            <w:pPr>
              <w:widowControl w:val="0"/>
              <w:jc w:val="center"/>
            </w:pPr>
            <w:r>
              <w:t>380,3</w:t>
            </w:r>
          </w:p>
        </w:tc>
      </w:tr>
      <w:tr w:rsidR="00950A1A" w:rsidRPr="002556AB" w:rsidTr="00EF77C0">
        <w:trPr>
          <w:trHeight w:val="390"/>
        </w:trPr>
        <w:tc>
          <w:tcPr>
            <w:tcW w:w="601" w:type="dxa"/>
          </w:tcPr>
          <w:p w:rsidR="00950A1A" w:rsidRDefault="00950A1A" w:rsidP="00950A1A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950A1A" w:rsidRPr="00B27E5D" w:rsidRDefault="00950A1A" w:rsidP="00950A1A">
            <w:pPr>
              <w:pStyle w:val="af3"/>
            </w:pPr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814" w:type="dxa"/>
          </w:tcPr>
          <w:p w:rsidR="00950A1A" w:rsidRDefault="00950A1A" w:rsidP="00950A1A">
            <w:pPr>
              <w:widowControl w:val="0"/>
              <w:spacing w:line="360" w:lineRule="auto"/>
              <w:jc w:val="center"/>
            </w:pPr>
          </w:p>
          <w:p w:rsidR="00950A1A" w:rsidRPr="00B27E5D" w:rsidRDefault="00950A1A" w:rsidP="00950A1A">
            <w:pPr>
              <w:widowControl w:val="0"/>
              <w:spacing w:line="360" w:lineRule="auto"/>
              <w:jc w:val="center"/>
            </w:pPr>
            <w:r>
              <w:t>07</w:t>
            </w:r>
          </w:p>
        </w:tc>
        <w:tc>
          <w:tcPr>
            <w:tcW w:w="679" w:type="dxa"/>
          </w:tcPr>
          <w:p w:rsidR="00950A1A" w:rsidRDefault="00950A1A" w:rsidP="00950A1A">
            <w:pPr>
              <w:widowControl w:val="0"/>
              <w:spacing w:line="360" w:lineRule="auto"/>
              <w:jc w:val="center"/>
            </w:pPr>
          </w:p>
          <w:p w:rsidR="00950A1A" w:rsidRPr="00B27E5D" w:rsidRDefault="00950A1A" w:rsidP="00950A1A">
            <w:pPr>
              <w:widowControl w:val="0"/>
              <w:spacing w:line="360" w:lineRule="auto"/>
              <w:jc w:val="center"/>
            </w:pPr>
            <w:r>
              <w:t>05</w:t>
            </w:r>
          </w:p>
        </w:tc>
        <w:tc>
          <w:tcPr>
            <w:tcW w:w="1566" w:type="dxa"/>
            <w:vAlign w:val="bottom"/>
          </w:tcPr>
          <w:p w:rsidR="00950A1A" w:rsidRDefault="00950A1A" w:rsidP="00950A1A">
            <w:pPr>
              <w:widowControl w:val="0"/>
              <w:spacing w:line="360" w:lineRule="auto"/>
              <w:jc w:val="center"/>
            </w:pPr>
            <w:r>
              <w:t>210,3</w:t>
            </w:r>
          </w:p>
        </w:tc>
        <w:tc>
          <w:tcPr>
            <w:tcW w:w="1276" w:type="dxa"/>
          </w:tcPr>
          <w:p w:rsidR="00950A1A" w:rsidRDefault="00950A1A" w:rsidP="00950A1A">
            <w:pPr>
              <w:widowControl w:val="0"/>
              <w:jc w:val="center"/>
            </w:pPr>
          </w:p>
          <w:p w:rsidR="00950A1A" w:rsidRDefault="00950A1A" w:rsidP="00950A1A">
            <w:pPr>
              <w:widowControl w:val="0"/>
              <w:jc w:val="center"/>
            </w:pPr>
            <w:r>
              <w:t>210,3</w:t>
            </w:r>
          </w:p>
          <w:p w:rsidR="00950A1A" w:rsidRDefault="00950A1A" w:rsidP="00950A1A">
            <w:pPr>
              <w:widowControl w:val="0"/>
              <w:jc w:val="center"/>
            </w:pPr>
          </w:p>
        </w:tc>
      </w:tr>
      <w:tr w:rsidR="00950A1A" w:rsidRPr="002556AB" w:rsidTr="005F5946">
        <w:trPr>
          <w:trHeight w:val="390"/>
        </w:trPr>
        <w:tc>
          <w:tcPr>
            <w:tcW w:w="601" w:type="dxa"/>
          </w:tcPr>
          <w:p w:rsidR="00950A1A" w:rsidRPr="002556AB" w:rsidRDefault="00950A1A" w:rsidP="00950A1A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950A1A" w:rsidRPr="00DF0BEB" w:rsidRDefault="00950A1A" w:rsidP="00B3550A">
            <w:pPr>
              <w:widowControl w:val="0"/>
            </w:pPr>
            <w:r w:rsidRPr="00DF0BEB">
              <w:t xml:space="preserve">Молодежная политика </w:t>
            </w:r>
          </w:p>
        </w:tc>
        <w:tc>
          <w:tcPr>
            <w:tcW w:w="814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07</w:t>
            </w:r>
          </w:p>
        </w:tc>
        <w:tc>
          <w:tcPr>
            <w:tcW w:w="679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07</w:t>
            </w:r>
          </w:p>
        </w:tc>
        <w:tc>
          <w:tcPr>
            <w:tcW w:w="1566" w:type="dxa"/>
          </w:tcPr>
          <w:p w:rsidR="00950A1A" w:rsidRDefault="00950A1A" w:rsidP="00950A1A">
            <w:pPr>
              <w:widowControl w:val="0"/>
              <w:jc w:val="center"/>
            </w:pPr>
            <w:r>
              <w:t>170,0</w:t>
            </w:r>
          </w:p>
        </w:tc>
        <w:tc>
          <w:tcPr>
            <w:tcW w:w="1276" w:type="dxa"/>
          </w:tcPr>
          <w:p w:rsidR="00950A1A" w:rsidRDefault="00950A1A" w:rsidP="00950A1A">
            <w:pPr>
              <w:widowControl w:val="0"/>
              <w:jc w:val="center"/>
            </w:pPr>
            <w:r>
              <w:t>170,0</w:t>
            </w:r>
          </w:p>
        </w:tc>
      </w:tr>
      <w:tr w:rsidR="00950A1A" w:rsidRPr="002556AB" w:rsidTr="005F5946">
        <w:trPr>
          <w:trHeight w:val="535"/>
        </w:trPr>
        <w:tc>
          <w:tcPr>
            <w:tcW w:w="601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6</w:t>
            </w:r>
            <w:r w:rsidRPr="002556AB">
              <w:t>.</w:t>
            </w:r>
          </w:p>
        </w:tc>
        <w:tc>
          <w:tcPr>
            <w:tcW w:w="4454" w:type="dxa"/>
          </w:tcPr>
          <w:p w:rsidR="00950A1A" w:rsidRPr="002556AB" w:rsidRDefault="00950A1A" w:rsidP="00950A1A">
            <w:pPr>
              <w:widowControl w:val="0"/>
            </w:pPr>
            <w:r w:rsidRPr="002556AB">
              <w:t xml:space="preserve">Культура, кинематография </w:t>
            </w:r>
          </w:p>
        </w:tc>
        <w:tc>
          <w:tcPr>
            <w:tcW w:w="814" w:type="dxa"/>
          </w:tcPr>
          <w:p w:rsidR="00950A1A" w:rsidRPr="002556AB" w:rsidRDefault="00950A1A" w:rsidP="00950A1A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679" w:type="dxa"/>
          </w:tcPr>
          <w:p w:rsidR="00950A1A" w:rsidRPr="002556AB" w:rsidRDefault="00950A1A" w:rsidP="00950A1A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83589,0</w:t>
            </w:r>
          </w:p>
        </w:tc>
        <w:tc>
          <w:tcPr>
            <w:tcW w:w="1276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83589,0</w:t>
            </w:r>
          </w:p>
        </w:tc>
      </w:tr>
      <w:tr w:rsidR="00950A1A" w:rsidRPr="002556AB" w:rsidTr="00765E79">
        <w:trPr>
          <w:trHeight w:val="413"/>
        </w:trPr>
        <w:tc>
          <w:tcPr>
            <w:tcW w:w="601" w:type="dxa"/>
          </w:tcPr>
          <w:p w:rsidR="00950A1A" w:rsidRPr="002556AB" w:rsidRDefault="00950A1A" w:rsidP="00950A1A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950A1A" w:rsidRPr="002556AB" w:rsidRDefault="00950A1A" w:rsidP="00950A1A">
            <w:pPr>
              <w:widowControl w:val="0"/>
            </w:pPr>
            <w:r w:rsidRPr="002556AB">
              <w:t>Культура</w:t>
            </w:r>
          </w:p>
        </w:tc>
        <w:tc>
          <w:tcPr>
            <w:tcW w:w="814" w:type="dxa"/>
          </w:tcPr>
          <w:p w:rsidR="00950A1A" w:rsidRPr="002556AB" w:rsidRDefault="00950A1A" w:rsidP="00950A1A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679" w:type="dxa"/>
          </w:tcPr>
          <w:p w:rsidR="00950A1A" w:rsidRPr="002556AB" w:rsidRDefault="00950A1A" w:rsidP="00950A1A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1566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83589,0</w:t>
            </w:r>
          </w:p>
        </w:tc>
        <w:tc>
          <w:tcPr>
            <w:tcW w:w="1276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83589,0</w:t>
            </w:r>
          </w:p>
        </w:tc>
      </w:tr>
      <w:tr w:rsidR="00950A1A" w:rsidRPr="002556AB" w:rsidTr="00765E79">
        <w:trPr>
          <w:trHeight w:val="263"/>
        </w:trPr>
        <w:tc>
          <w:tcPr>
            <w:tcW w:w="601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7</w:t>
            </w:r>
            <w:r w:rsidRPr="002556AB">
              <w:t>.</w:t>
            </w:r>
          </w:p>
        </w:tc>
        <w:tc>
          <w:tcPr>
            <w:tcW w:w="4454" w:type="dxa"/>
          </w:tcPr>
          <w:p w:rsidR="00950A1A" w:rsidRPr="002556AB" w:rsidRDefault="00950A1A" w:rsidP="00950A1A">
            <w:pPr>
              <w:widowControl w:val="0"/>
            </w:pPr>
            <w:r w:rsidRPr="002556AB">
              <w:t>Социальная политика</w:t>
            </w:r>
          </w:p>
        </w:tc>
        <w:tc>
          <w:tcPr>
            <w:tcW w:w="814" w:type="dxa"/>
          </w:tcPr>
          <w:p w:rsidR="00950A1A" w:rsidRPr="002556AB" w:rsidRDefault="00950A1A" w:rsidP="00950A1A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79" w:type="dxa"/>
          </w:tcPr>
          <w:p w:rsidR="00950A1A" w:rsidRPr="002556AB" w:rsidRDefault="00950A1A" w:rsidP="00950A1A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:rsidR="00950A1A" w:rsidRPr="002556AB" w:rsidRDefault="009F1413" w:rsidP="00950A1A">
            <w:pPr>
              <w:widowControl w:val="0"/>
              <w:jc w:val="center"/>
            </w:pPr>
            <w:r>
              <w:t>2783,5</w:t>
            </w:r>
          </w:p>
        </w:tc>
        <w:tc>
          <w:tcPr>
            <w:tcW w:w="1276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254,5</w:t>
            </w:r>
          </w:p>
        </w:tc>
      </w:tr>
      <w:tr w:rsidR="00950A1A" w:rsidRPr="002556AB" w:rsidTr="00765E79">
        <w:trPr>
          <w:trHeight w:val="423"/>
        </w:trPr>
        <w:tc>
          <w:tcPr>
            <w:tcW w:w="601" w:type="dxa"/>
          </w:tcPr>
          <w:p w:rsidR="00950A1A" w:rsidRDefault="00950A1A" w:rsidP="00950A1A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950A1A" w:rsidRPr="005C73EB" w:rsidRDefault="00950A1A" w:rsidP="00950A1A">
            <w:pPr>
              <w:widowControl w:val="0"/>
            </w:pPr>
            <w:r w:rsidRPr="005C73EB">
              <w:t>Пенсионное обеспечение</w:t>
            </w:r>
          </w:p>
          <w:p w:rsidR="00950A1A" w:rsidRPr="005C73EB" w:rsidRDefault="00950A1A" w:rsidP="00950A1A">
            <w:pPr>
              <w:widowControl w:val="0"/>
            </w:pPr>
          </w:p>
        </w:tc>
        <w:tc>
          <w:tcPr>
            <w:tcW w:w="814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10</w:t>
            </w:r>
          </w:p>
        </w:tc>
        <w:tc>
          <w:tcPr>
            <w:tcW w:w="679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01</w:t>
            </w:r>
          </w:p>
        </w:tc>
        <w:tc>
          <w:tcPr>
            <w:tcW w:w="1566" w:type="dxa"/>
          </w:tcPr>
          <w:p w:rsidR="00950A1A" w:rsidRDefault="00950A1A" w:rsidP="00950A1A">
            <w:pPr>
              <w:widowControl w:val="0"/>
              <w:jc w:val="center"/>
            </w:pPr>
            <w:r>
              <w:t>243,2</w:t>
            </w:r>
          </w:p>
        </w:tc>
        <w:tc>
          <w:tcPr>
            <w:tcW w:w="1276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243,2</w:t>
            </w:r>
          </w:p>
        </w:tc>
      </w:tr>
      <w:tr w:rsidR="00950A1A" w:rsidRPr="002556AB" w:rsidTr="00765E79">
        <w:trPr>
          <w:trHeight w:val="417"/>
        </w:trPr>
        <w:tc>
          <w:tcPr>
            <w:tcW w:w="601" w:type="dxa"/>
          </w:tcPr>
          <w:p w:rsidR="00950A1A" w:rsidRPr="002556AB" w:rsidRDefault="00950A1A" w:rsidP="00950A1A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950A1A" w:rsidRPr="00163C4F" w:rsidRDefault="00950A1A" w:rsidP="00950A1A">
            <w:pPr>
              <w:widowControl w:val="0"/>
            </w:pPr>
            <w:r w:rsidRPr="00163C4F">
              <w:t>Охрана семьи и детства</w:t>
            </w:r>
          </w:p>
          <w:p w:rsidR="00950A1A" w:rsidRPr="00163C4F" w:rsidRDefault="00950A1A" w:rsidP="00950A1A">
            <w:pPr>
              <w:widowControl w:val="0"/>
            </w:pPr>
          </w:p>
        </w:tc>
        <w:tc>
          <w:tcPr>
            <w:tcW w:w="814" w:type="dxa"/>
          </w:tcPr>
          <w:p w:rsidR="00950A1A" w:rsidRPr="002556AB" w:rsidRDefault="00950A1A" w:rsidP="00950A1A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79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566" w:type="dxa"/>
          </w:tcPr>
          <w:p w:rsidR="00950A1A" w:rsidRPr="002556AB" w:rsidRDefault="009F1413" w:rsidP="00950A1A">
            <w:pPr>
              <w:widowControl w:val="0"/>
              <w:jc w:val="center"/>
            </w:pPr>
            <w:r>
              <w:t>2529,0</w:t>
            </w:r>
          </w:p>
        </w:tc>
        <w:tc>
          <w:tcPr>
            <w:tcW w:w="1276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0</w:t>
            </w:r>
          </w:p>
        </w:tc>
      </w:tr>
      <w:tr w:rsidR="00950A1A" w:rsidRPr="002556AB" w:rsidTr="005F5946">
        <w:trPr>
          <w:trHeight w:val="535"/>
        </w:trPr>
        <w:tc>
          <w:tcPr>
            <w:tcW w:w="601" w:type="dxa"/>
          </w:tcPr>
          <w:p w:rsidR="00950A1A" w:rsidRPr="002556AB" w:rsidRDefault="00950A1A" w:rsidP="00950A1A">
            <w:pPr>
              <w:widowControl w:val="0"/>
              <w:jc w:val="center"/>
            </w:pPr>
          </w:p>
        </w:tc>
        <w:tc>
          <w:tcPr>
            <w:tcW w:w="4454" w:type="dxa"/>
          </w:tcPr>
          <w:p w:rsidR="00950A1A" w:rsidRPr="005C73EB" w:rsidRDefault="00950A1A" w:rsidP="00950A1A">
            <w:pPr>
              <w:widowControl w:val="0"/>
            </w:pPr>
            <w:r w:rsidRPr="005C73EB">
              <w:t>Другие вопросы в области социальной политик</w:t>
            </w:r>
            <w:r w:rsidR="009F1413">
              <w:t>е</w:t>
            </w:r>
          </w:p>
        </w:tc>
        <w:tc>
          <w:tcPr>
            <w:tcW w:w="814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10</w:t>
            </w:r>
          </w:p>
        </w:tc>
        <w:tc>
          <w:tcPr>
            <w:tcW w:w="679" w:type="dxa"/>
          </w:tcPr>
          <w:p w:rsidR="00950A1A" w:rsidRDefault="00950A1A" w:rsidP="00950A1A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566" w:type="dxa"/>
          </w:tcPr>
          <w:p w:rsidR="00950A1A" w:rsidRDefault="00950A1A" w:rsidP="00950A1A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276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11,3</w:t>
            </w:r>
          </w:p>
        </w:tc>
      </w:tr>
      <w:tr w:rsidR="00950A1A" w:rsidRPr="002556AB" w:rsidTr="005F5946">
        <w:trPr>
          <w:trHeight w:val="303"/>
        </w:trPr>
        <w:tc>
          <w:tcPr>
            <w:tcW w:w="601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8</w:t>
            </w:r>
            <w:r w:rsidRPr="002556AB">
              <w:t>.</w:t>
            </w:r>
          </w:p>
        </w:tc>
        <w:tc>
          <w:tcPr>
            <w:tcW w:w="4454" w:type="dxa"/>
          </w:tcPr>
          <w:p w:rsidR="00950A1A" w:rsidRPr="002556AB" w:rsidRDefault="00950A1A" w:rsidP="00950A1A">
            <w:pPr>
              <w:widowControl w:val="0"/>
            </w:pPr>
            <w:r w:rsidRPr="002556AB">
              <w:t>Физическая культура и спорт</w:t>
            </w:r>
          </w:p>
        </w:tc>
        <w:tc>
          <w:tcPr>
            <w:tcW w:w="814" w:type="dxa"/>
          </w:tcPr>
          <w:p w:rsidR="00950A1A" w:rsidRPr="002556AB" w:rsidRDefault="00950A1A" w:rsidP="00950A1A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79" w:type="dxa"/>
          </w:tcPr>
          <w:p w:rsidR="00950A1A" w:rsidRPr="002556AB" w:rsidRDefault="00950A1A" w:rsidP="00950A1A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13094,5</w:t>
            </w:r>
          </w:p>
        </w:tc>
        <w:tc>
          <w:tcPr>
            <w:tcW w:w="1276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13094,5</w:t>
            </w:r>
          </w:p>
        </w:tc>
      </w:tr>
      <w:tr w:rsidR="00950A1A" w:rsidRPr="002556AB" w:rsidTr="005F5946">
        <w:trPr>
          <w:trHeight w:val="303"/>
        </w:trPr>
        <w:tc>
          <w:tcPr>
            <w:tcW w:w="601" w:type="dxa"/>
          </w:tcPr>
          <w:p w:rsidR="00950A1A" w:rsidRPr="002556AB" w:rsidRDefault="00950A1A" w:rsidP="00950A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454" w:type="dxa"/>
          </w:tcPr>
          <w:p w:rsidR="00950A1A" w:rsidRPr="002556AB" w:rsidRDefault="00950A1A" w:rsidP="00950A1A">
            <w:pPr>
              <w:widowControl w:val="0"/>
            </w:pPr>
            <w:r w:rsidRPr="002556AB">
              <w:t>Массовый спорт</w:t>
            </w:r>
          </w:p>
        </w:tc>
        <w:tc>
          <w:tcPr>
            <w:tcW w:w="814" w:type="dxa"/>
          </w:tcPr>
          <w:p w:rsidR="00950A1A" w:rsidRPr="002556AB" w:rsidRDefault="00950A1A" w:rsidP="00950A1A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79" w:type="dxa"/>
          </w:tcPr>
          <w:p w:rsidR="00950A1A" w:rsidRPr="002556AB" w:rsidRDefault="00950A1A" w:rsidP="00950A1A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13094,5</w:t>
            </w:r>
          </w:p>
        </w:tc>
        <w:tc>
          <w:tcPr>
            <w:tcW w:w="1276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13094,5</w:t>
            </w:r>
          </w:p>
        </w:tc>
      </w:tr>
      <w:tr w:rsidR="00950A1A" w:rsidRPr="002556AB" w:rsidTr="005F5946">
        <w:trPr>
          <w:trHeight w:val="303"/>
        </w:trPr>
        <w:tc>
          <w:tcPr>
            <w:tcW w:w="601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9</w:t>
            </w:r>
            <w:r w:rsidRPr="002556AB">
              <w:t>.</w:t>
            </w:r>
          </w:p>
        </w:tc>
        <w:tc>
          <w:tcPr>
            <w:tcW w:w="4454" w:type="dxa"/>
          </w:tcPr>
          <w:p w:rsidR="00950A1A" w:rsidRPr="002556AB" w:rsidRDefault="00950A1A" w:rsidP="00950A1A">
            <w:pPr>
              <w:widowControl w:val="0"/>
            </w:pPr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>)</w:t>
            </w:r>
            <w:r w:rsidRPr="002556AB">
              <w:t xml:space="preserve"> долга</w:t>
            </w:r>
          </w:p>
        </w:tc>
        <w:tc>
          <w:tcPr>
            <w:tcW w:w="814" w:type="dxa"/>
          </w:tcPr>
          <w:p w:rsidR="00950A1A" w:rsidRPr="002556AB" w:rsidRDefault="00950A1A" w:rsidP="00950A1A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679" w:type="dxa"/>
          </w:tcPr>
          <w:p w:rsidR="00950A1A" w:rsidRPr="002556AB" w:rsidRDefault="00950A1A" w:rsidP="00950A1A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184,8</w:t>
            </w:r>
          </w:p>
        </w:tc>
        <w:tc>
          <w:tcPr>
            <w:tcW w:w="1276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169,6</w:t>
            </w:r>
          </w:p>
        </w:tc>
      </w:tr>
      <w:tr w:rsidR="00950A1A" w:rsidRPr="002556AB" w:rsidTr="005F5946">
        <w:trPr>
          <w:trHeight w:val="303"/>
        </w:trPr>
        <w:tc>
          <w:tcPr>
            <w:tcW w:w="601" w:type="dxa"/>
          </w:tcPr>
          <w:p w:rsidR="00950A1A" w:rsidRPr="002556AB" w:rsidRDefault="00950A1A" w:rsidP="00950A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454" w:type="dxa"/>
          </w:tcPr>
          <w:p w:rsidR="00950A1A" w:rsidRPr="002556AB" w:rsidRDefault="00950A1A" w:rsidP="0055615E">
            <w:pPr>
              <w:widowControl w:val="0"/>
            </w:pPr>
            <w:r w:rsidRPr="002556AB">
              <w:t xml:space="preserve">Обслуживание государственного </w:t>
            </w:r>
            <w:r>
              <w:t xml:space="preserve">(муниципального) </w:t>
            </w:r>
            <w:r w:rsidRPr="002556AB">
              <w:t>внутреннего</w:t>
            </w:r>
            <w:r>
              <w:t xml:space="preserve"> </w:t>
            </w:r>
            <w:r w:rsidRPr="002556AB">
              <w:t>долга</w:t>
            </w:r>
          </w:p>
        </w:tc>
        <w:tc>
          <w:tcPr>
            <w:tcW w:w="814" w:type="dxa"/>
          </w:tcPr>
          <w:p w:rsidR="00950A1A" w:rsidRPr="002556AB" w:rsidRDefault="00950A1A" w:rsidP="00950A1A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679" w:type="dxa"/>
          </w:tcPr>
          <w:p w:rsidR="00950A1A" w:rsidRPr="002556AB" w:rsidRDefault="00950A1A" w:rsidP="00950A1A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1566" w:type="dxa"/>
          </w:tcPr>
          <w:p w:rsidR="00950A1A" w:rsidRPr="002556AB" w:rsidRDefault="00950A1A" w:rsidP="00950A1A">
            <w:pPr>
              <w:pStyle w:val="af3"/>
              <w:jc w:val="center"/>
            </w:pPr>
            <w:r>
              <w:t>184,8</w:t>
            </w:r>
          </w:p>
        </w:tc>
        <w:tc>
          <w:tcPr>
            <w:tcW w:w="1276" w:type="dxa"/>
          </w:tcPr>
          <w:p w:rsidR="00950A1A" w:rsidRPr="002556AB" w:rsidRDefault="00950A1A" w:rsidP="00950A1A">
            <w:pPr>
              <w:pStyle w:val="af3"/>
              <w:jc w:val="center"/>
            </w:pPr>
            <w:r>
              <w:t>169,6</w:t>
            </w:r>
          </w:p>
        </w:tc>
      </w:tr>
      <w:tr w:rsidR="00950A1A" w:rsidRPr="002556AB" w:rsidTr="005F5946">
        <w:trPr>
          <w:trHeight w:val="303"/>
        </w:trPr>
        <w:tc>
          <w:tcPr>
            <w:tcW w:w="601" w:type="dxa"/>
          </w:tcPr>
          <w:p w:rsidR="00950A1A" w:rsidRPr="00AA5D18" w:rsidRDefault="00950A1A" w:rsidP="00950A1A">
            <w:pPr>
              <w:widowControl w:val="0"/>
              <w:jc w:val="center"/>
            </w:pPr>
            <w:r>
              <w:t>10</w:t>
            </w:r>
            <w:r w:rsidRPr="00AA5D18">
              <w:t>.</w:t>
            </w:r>
          </w:p>
        </w:tc>
        <w:tc>
          <w:tcPr>
            <w:tcW w:w="4454" w:type="dxa"/>
          </w:tcPr>
          <w:p w:rsidR="00950A1A" w:rsidRPr="002556AB" w:rsidRDefault="00950A1A" w:rsidP="00950A1A">
            <w:pPr>
              <w:widowControl w:val="0"/>
            </w:pPr>
            <w:r>
              <w:t>Условно утвержденные расходы</w:t>
            </w:r>
          </w:p>
        </w:tc>
        <w:tc>
          <w:tcPr>
            <w:tcW w:w="814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00</w:t>
            </w:r>
          </w:p>
        </w:tc>
        <w:tc>
          <w:tcPr>
            <w:tcW w:w="679" w:type="dxa"/>
          </w:tcPr>
          <w:p w:rsidR="00950A1A" w:rsidRPr="002556AB" w:rsidRDefault="00950A1A" w:rsidP="00950A1A">
            <w:pPr>
              <w:widowControl w:val="0"/>
              <w:jc w:val="center"/>
            </w:pPr>
            <w:r>
              <w:t>00</w:t>
            </w:r>
          </w:p>
        </w:tc>
        <w:tc>
          <w:tcPr>
            <w:tcW w:w="1566" w:type="dxa"/>
          </w:tcPr>
          <w:p w:rsidR="00950A1A" w:rsidRPr="002556AB" w:rsidRDefault="00950A1A" w:rsidP="003F5FD7">
            <w:pPr>
              <w:pStyle w:val="af3"/>
              <w:jc w:val="center"/>
            </w:pPr>
            <w:r>
              <w:t>79</w:t>
            </w:r>
            <w:r w:rsidR="003F5FD7">
              <w:t>96,8</w:t>
            </w:r>
          </w:p>
        </w:tc>
        <w:tc>
          <w:tcPr>
            <w:tcW w:w="1276" w:type="dxa"/>
          </w:tcPr>
          <w:p w:rsidR="00950A1A" w:rsidRPr="002556AB" w:rsidRDefault="00950A1A" w:rsidP="00950A1A">
            <w:pPr>
              <w:pStyle w:val="af3"/>
              <w:jc w:val="center"/>
            </w:pPr>
            <w:r>
              <w:t>16609,2</w:t>
            </w:r>
          </w:p>
        </w:tc>
      </w:tr>
    </w:tbl>
    <w:p w:rsidR="00D4510C" w:rsidRPr="002556AB" w:rsidRDefault="00842F3C" w:rsidP="00D4510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»</w:t>
      </w:r>
    </w:p>
    <w:p w:rsidR="00D4510C" w:rsidRPr="002556AB" w:rsidRDefault="00D4510C" w:rsidP="00D4510C">
      <w:pPr>
        <w:rPr>
          <w:sz w:val="28"/>
          <w:szCs w:val="28"/>
        </w:rPr>
      </w:pPr>
    </w:p>
    <w:p w:rsidR="00D4510C" w:rsidRPr="002556AB" w:rsidRDefault="00D4510C" w:rsidP="00D4510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:rsidR="00D4510C" w:rsidRPr="002556AB" w:rsidRDefault="00D4510C" w:rsidP="00D4510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:rsidR="00D4510C" w:rsidRDefault="00D4510C" w:rsidP="00D4510C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</w:t>
      </w:r>
      <w:r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 xml:space="preserve">  </w:t>
      </w:r>
      <w:r>
        <w:rPr>
          <w:sz w:val="28"/>
          <w:szCs w:val="28"/>
        </w:rPr>
        <w:t>С.И. Пономаренко</w:t>
      </w:r>
      <w:r w:rsidRPr="002556AB">
        <w:rPr>
          <w:sz w:val="28"/>
          <w:szCs w:val="28"/>
        </w:rPr>
        <w:t xml:space="preserve">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6234B" w:rsidTr="00C6234B">
        <w:tc>
          <w:tcPr>
            <w:tcW w:w="4927" w:type="dxa"/>
          </w:tcPr>
          <w:p w:rsidR="00C6234B" w:rsidRDefault="00C6234B" w:rsidP="00D4510C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C6234B" w:rsidRPr="002006FF" w:rsidRDefault="00C6234B" w:rsidP="00C6234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C93DFB" w:rsidRPr="002006FF">
              <w:rPr>
                <w:sz w:val="28"/>
                <w:szCs w:val="28"/>
              </w:rPr>
              <w:t>5</w:t>
            </w:r>
          </w:p>
          <w:p w:rsidR="00C6234B" w:rsidRPr="00713E8D" w:rsidRDefault="00C6234B" w:rsidP="00C6234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:rsidR="00C6234B" w:rsidRPr="00713E8D" w:rsidRDefault="00C6234B" w:rsidP="00C6234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:rsidR="00C6234B" w:rsidRPr="00713E8D" w:rsidRDefault="00C6234B" w:rsidP="00C6234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:rsidR="00C6234B" w:rsidRDefault="00874DEB" w:rsidP="00C62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7 декабря 2023 года   № 458 </w:t>
            </w:r>
          </w:p>
          <w:p w:rsidR="00874DEB" w:rsidRDefault="00874DEB" w:rsidP="00C6234B">
            <w:pPr>
              <w:jc w:val="center"/>
              <w:rPr>
                <w:sz w:val="28"/>
                <w:szCs w:val="28"/>
              </w:rPr>
            </w:pPr>
          </w:p>
          <w:p w:rsidR="00C6234B" w:rsidRPr="002556AB" w:rsidRDefault="00C6234B" w:rsidP="00C623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:rsidR="00C6234B" w:rsidRPr="002556AB" w:rsidRDefault="00C6234B" w:rsidP="00C6234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:rsidR="00C6234B" w:rsidRPr="002556AB" w:rsidRDefault="00C6234B" w:rsidP="00C6234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C6234B" w:rsidRPr="002556AB" w:rsidRDefault="00C6234B" w:rsidP="00C6234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C6234B" w:rsidRDefault="00C6234B" w:rsidP="00C6234B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:rsidR="00C6234B" w:rsidRDefault="00C6234B" w:rsidP="00D4510C">
            <w:pPr>
              <w:rPr>
                <w:sz w:val="28"/>
                <w:szCs w:val="28"/>
              </w:rPr>
            </w:pPr>
          </w:p>
        </w:tc>
      </w:tr>
    </w:tbl>
    <w:p w:rsidR="00D4510C" w:rsidRDefault="00D4510C" w:rsidP="00D4510C">
      <w:pPr>
        <w:rPr>
          <w:sz w:val="28"/>
          <w:szCs w:val="28"/>
        </w:rPr>
      </w:pPr>
    </w:p>
    <w:p w:rsidR="00BA13EF" w:rsidRPr="002556AB" w:rsidRDefault="00BA13EF" w:rsidP="00BA13EF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</w:t>
      </w:r>
    </w:p>
    <w:p w:rsidR="00BA13EF" w:rsidRDefault="00BA13EF" w:rsidP="00BA13EF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тыс.рублей)</w:t>
      </w:r>
    </w:p>
    <w:p w:rsidR="00E41324" w:rsidRPr="002556AB" w:rsidRDefault="00E41324" w:rsidP="00BA13EF">
      <w:pPr>
        <w:jc w:val="right"/>
        <w:rPr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6"/>
        <w:gridCol w:w="1731"/>
        <w:gridCol w:w="749"/>
        <w:gridCol w:w="1593"/>
      </w:tblGrid>
      <w:tr w:rsidR="00BA13EF" w:rsidRPr="002556AB" w:rsidTr="005F5946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jc w:val="center"/>
            </w:pPr>
            <w:r w:rsidRPr="002556AB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jc w:val="center"/>
            </w:pPr>
            <w:r w:rsidRPr="002556AB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jc w:val="center"/>
            </w:pPr>
            <w:r w:rsidRPr="002556AB">
              <w:t>Сумма</w:t>
            </w:r>
          </w:p>
        </w:tc>
      </w:tr>
      <w:tr w:rsidR="00BA13EF" w:rsidRPr="002556AB" w:rsidTr="005F5946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2B5828" w:rsidP="00F920AE">
            <w:pPr>
              <w:jc w:val="center"/>
            </w:pPr>
            <w:r>
              <w:t>45</w:t>
            </w:r>
            <w:r w:rsidR="009D43AA">
              <w:t>55</w:t>
            </w:r>
            <w:r w:rsidR="00F920AE">
              <w:t>23,8</w:t>
            </w:r>
          </w:p>
        </w:tc>
      </w:tr>
      <w:tr w:rsidR="00BA13EF" w:rsidRPr="002556AB" w:rsidTr="005F5946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243,2</w:t>
            </w:r>
          </w:p>
        </w:tc>
      </w:tr>
      <w:tr w:rsidR="00BA13EF" w:rsidRPr="002556AB" w:rsidTr="005F5946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3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243,2</w:t>
            </w:r>
          </w:p>
        </w:tc>
      </w:tr>
      <w:tr w:rsidR="00E41324" w:rsidRPr="002556AB" w:rsidTr="002279AE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9B2A75" w:rsidRDefault="00E41324" w:rsidP="002279AE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 w:rsidR="002279AE">
              <w:t>а</w:t>
            </w:r>
            <w:r w:rsidR="00FC60EA"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>
              <w:t>600,0</w:t>
            </w:r>
          </w:p>
        </w:tc>
      </w:tr>
      <w:tr w:rsidR="00E41324" w:rsidRPr="002556AB" w:rsidTr="005F5946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9B2A75" w:rsidRDefault="00E41324" w:rsidP="0055615E">
            <w:r w:rsidRPr="009B2A75">
              <w:t>Иные выплаты</w:t>
            </w:r>
            <w:r w:rsidR="0055615E"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>
              <w:t>600,0</w:t>
            </w:r>
          </w:p>
        </w:tc>
      </w:tr>
      <w:tr w:rsidR="00E41324" w:rsidRPr="002556AB" w:rsidTr="005F5946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 w:rsidRPr="002556AB">
              <w:t>30,0</w:t>
            </w:r>
          </w:p>
        </w:tc>
      </w:tr>
      <w:tr w:rsidR="00E41324" w:rsidRPr="002556AB" w:rsidTr="005F5946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 w:rsidRPr="002556AB">
              <w:t>30,0</w:t>
            </w:r>
          </w:p>
        </w:tc>
      </w:tr>
      <w:tr w:rsidR="00E41324" w:rsidRPr="002556AB" w:rsidTr="005F5946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>
              <w:t>153</w:t>
            </w:r>
            <w:r w:rsidRPr="002556AB">
              <w:t>0,0</w:t>
            </w:r>
          </w:p>
        </w:tc>
      </w:tr>
      <w:tr w:rsidR="00E41324" w:rsidRPr="002556AB" w:rsidTr="005F5946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 w:rsidRPr="002556AB">
              <w:t>1</w:t>
            </w:r>
            <w:r>
              <w:t>53</w:t>
            </w:r>
            <w:r w:rsidRPr="002556AB">
              <w:t>0,0</w:t>
            </w:r>
          </w:p>
        </w:tc>
      </w:tr>
      <w:tr w:rsidR="00E41324" w:rsidRPr="002556AB" w:rsidTr="005F5946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:rsidR="00E41324" w:rsidRPr="002556AB" w:rsidRDefault="00E41324" w:rsidP="00E41324">
            <w:r w:rsidRPr="002556AB">
              <w:t>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 w:rsidRPr="002556AB">
              <w:t>406,0</w:t>
            </w:r>
          </w:p>
        </w:tc>
      </w:tr>
      <w:tr w:rsidR="0055615E" w:rsidRPr="002556AB" w:rsidTr="005F5946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5E" w:rsidRPr="002556AB" w:rsidRDefault="0055615E" w:rsidP="0055615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5E" w:rsidRPr="009B2A75" w:rsidRDefault="0055615E" w:rsidP="0055615E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5E" w:rsidRPr="002556AB" w:rsidRDefault="0055615E" w:rsidP="0055615E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5E" w:rsidRPr="002556AB" w:rsidRDefault="0055615E" w:rsidP="0055615E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5E" w:rsidRPr="002556AB" w:rsidRDefault="0055615E" w:rsidP="0055615E">
            <w:pPr>
              <w:jc w:val="center"/>
            </w:pPr>
            <w:r w:rsidRPr="002556AB">
              <w:t>206,0</w:t>
            </w:r>
          </w:p>
        </w:tc>
      </w:tr>
      <w:tr w:rsidR="00E41324" w:rsidRPr="002556AB" w:rsidTr="005F5946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 w:rsidRPr="002556AB">
              <w:t>200,0</w:t>
            </w:r>
          </w:p>
        </w:tc>
      </w:tr>
      <w:tr w:rsidR="00E41324" w:rsidRPr="002556AB" w:rsidTr="005F5946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r>
              <w:rPr>
                <w:color w:val="000000"/>
              </w:rPr>
              <w:t>Муниципальная</w:t>
            </w:r>
            <w:r w:rsidRPr="002556AB">
              <w:t xml:space="preserve"> </w:t>
            </w:r>
            <w:r>
              <w:t xml:space="preserve">программа </w:t>
            </w:r>
            <w:r w:rsidRPr="002556AB">
              <w:t>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 w:rsidRPr="002556AB">
              <w:t>300,0</w:t>
            </w:r>
          </w:p>
        </w:tc>
      </w:tr>
      <w:tr w:rsidR="00E41324" w:rsidRPr="002556AB" w:rsidTr="005F5946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 w:rsidRPr="002556AB">
              <w:t>300,0</w:t>
            </w:r>
          </w:p>
        </w:tc>
      </w:tr>
      <w:tr w:rsidR="00E41324" w:rsidRPr="002556AB" w:rsidTr="005F5946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DB721B" w:rsidP="00E41324">
            <w:pPr>
              <w:jc w:val="center"/>
            </w:pPr>
            <w:r>
              <w:t>7</w:t>
            </w:r>
            <w:r w:rsidR="00E41324">
              <w:t>90,6</w:t>
            </w:r>
          </w:p>
        </w:tc>
      </w:tr>
      <w:tr w:rsidR="00E41324" w:rsidRPr="002556AB" w:rsidTr="005F5946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DB721B" w:rsidP="00E41324">
            <w:pPr>
              <w:jc w:val="center"/>
            </w:pPr>
            <w:r>
              <w:t>7</w:t>
            </w:r>
            <w:r w:rsidR="00E41324">
              <w:t>90,6</w:t>
            </w:r>
          </w:p>
        </w:tc>
      </w:tr>
      <w:tr w:rsidR="00E41324" w:rsidRPr="002556AB" w:rsidTr="005F5946">
        <w:trPr>
          <w:trHeight w:val="136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both"/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Default="00E41324" w:rsidP="00E41324">
            <w:pPr>
              <w:jc w:val="center"/>
            </w:pPr>
          </w:p>
          <w:p w:rsidR="00E41324" w:rsidRDefault="00E41324" w:rsidP="00E41324">
            <w:pPr>
              <w:jc w:val="center"/>
            </w:pPr>
          </w:p>
          <w:p w:rsidR="00E41324" w:rsidRDefault="00E41324" w:rsidP="00E41324">
            <w:pPr>
              <w:jc w:val="center"/>
            </w:pPr>
          </w:p>
          <w:p w:rsidR="00E41324" w:rsidRPr="002556AB" w:rsidRDefault="00E41324" w:rsidP="00E41324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Default="00E41324" w:rsidP="00E41324">
            <w:pPr>
              <w:jc w:val="center"/>
            </w:pPr>
          </w:p>
          <w:p w:rsidR="00E41324" w:rsidRDefault="00E41324" w:rsidP="00E41324">
            <w:pPr>
              <w:jc w:val="center"/>
            </w:pPr>
          </w:p>
          <w:p w:rsidR="00E41324" w:rsidRDefault="00E41324" w:rsidP="00E41324">
            <w:pPr>
              <w:jc w:val="center"/>
            </w:pPr>
          </w:p>
          <w:p w:rsidR="00E41324" w:rsidRDefault="00E41324" w:rsidP="00E41324">
            <w:pPr>
              <w:jc w:val="center"/>
            </w:pPr>
            <w:r>
              <w:t>16673,6</w:t>
            </w:r>
          </w:p>
        </w:tc>
      </w:tr>
      <w:tr w:rsidR="00E41324" w:rsidRPr="002556AB" w:rsidTr="005F5946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Default="00E41324" w:rsidP="00E41324">
            <w:pPr>
              <w:jc w:val="center"/>
            </w:pPr>
            <w:r>
              <w:t>10582,9</w:t>
            </w:r>
          </w:p>
        </w:tc>
      </w:tr>
      <w:tr w:rsidR="00E41324" w:rsidRPr="002556AB" w:rsidTr="005F5946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Default="00E41324" w:rsidP="00E41324">
            <w:pPr>
              <w:jc w:val="center"/>
            </w:pPr>
            <w:r>
              <w:t>6090,7</w:t>
            </w:r>
          </w:p>
        </w:tc>
      </w:tr>
      <w:tr w:rsidR="00E41324" w:rsidRPr="002556AB" w:rsidTr="005F5946">
        <w:trPr>
          <w:trHeight w:val="285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E634AB" w:rsidRDefault="00E41324" w:rsidP="00E41324">
            <w:pPr>
              <w:tabs>
                <w:tab w:val="left" w:pos="8505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</w:t>
            </w:r>
            <w:r w:rsidRPr="00E634AB">
              <w:t>Комплексные</w:t>
            </w:r>
          </w:p>
          <w:p w:rsidR="00E41324" w:rsidRPr="00E634AB" w:rsidRDefault="00E41324" w:rsidP="00E41324">
            <w:pPr>
              <w:tabs>
                <w:tab w:val="left" w:pos="8505"/>
              </w:tabs>
              <w:jc w:val="both"/>
            </w:pPr>
            <w:r w:rsidRPr="00E634AB">
              <w:t>мероприятия по участию в профилактике терроризма и</w:t>
            </w:r>
            <w:r>
              <w:t xml:space="preserve"> </w:t>
            </w:r>
            <w:r w:rsidRPr="00E634AB">
              <w:t>экстремизма, а также в минимизации и (или) ликвидации</w:t>
            </w:r>
            <w:r>
              <w:t xml:space="preserve"> </w:t>
            </w:r>
            <w:r w:rsidRPr="00E634AB">
              <w:t>последствий проявлений терроризма и экстремизма, осуществление</w:t>
            </w:r>
            <w:r>
              <w:t xml:space="preserve"> </w:t>
            </w:r>
            <w:r w:rsidRPr="00E634AB">
              <w:t>мероприятий по обеспечению безопасности людей на водных</w:t>
            </w:r>
          </w:p>
          <w:p w:rsidR="00E41324" w:rsidRPr="002556AB" w:rsidRDefault="00E41324" w:rsidP="00E41324">
            <w:pPr>
              <w:tabs>
                <w:tab w:val="left" w:pos="8505"/>
              </w:tabs>
              <w:jc w:val="both"/>
            </w:pPr>
            <w:r w:rsidRPr="00E634AB">
              <w:t>объектах в границах Кореновского городского поселения</w:t>
            </w:r>
            <w:r>
              <w:t xml:space="preserve"> </w:t>
            </w:r>
            <w:r w:rsidRPr="00E634AB">
              <w:t>Кореновского района на 2024-2026 годы</w:t>
            </w:r>
            <w:r w:rsidRPr="00E634AB">
              <w:rPr>
                <w:b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>
              <w:t>25</w:t>
            </w:r>
            <w:r w:rsidRPr="002556AB">
              <w:t>,0</w:t>
            </w:r>
          </w:p>
        </w:tc>
      </w:tr>
      <w:tr w:rsidR="00E41324" w:rsidRPr="002556AB" w:rsidTr="005F5946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>
              <w:t>25</w:t>
            </w:r>
            <w:r w:rsidRPr="002556AB">
              <w:t>,0</w:t>
            </w:r>
          </w:p>
        </w:tc>
      </w:tr>
      <w:tr w:rsidR="00E41324" w:rsidRPr="002556AB" w:rsidTr="005F5946">
        <w:trPr>
          <w:trHeight w:val="292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727AB7" w:rsidRDefault="00E41324" w:rsidP="00E41324">
            <w:pPr>
              <w:tabs>
                <w:tab w:val="left" w:pos="8364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727AB7">
              <w:t>«Организация и осуществление мероприятий по гражданской обороне, участию в предупреждении и</w:t>
            </w:r>
          </w:p>
          <w:p w:rsidR="00E41324" w:rsidRPr="002556AB" w:rsidRDefault="00E41324" w:rsidP="00E41324">
            <w:pPr>
              <w:tabs>
                <w:tab w:val="left" w:pos="8364"/>
              </w:tabs>
              <w:jc w:val="both"/>
            </w:pPr>
            <w:r w:rsidRPr="00727AB7">
              <w:t>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>
              <w:t>2</w:t>
            </w:r>
            <w:r w:rsidRPr="002556AB">
              <w:t>60,0</w:t>
            </w:r>
          </w:p>
        </w:tc>
      </w:tr>
      <w:tr w:rsidR="00E41324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>
              <w:t>2</w:t>
            </w:r>
            <w:r w:rsidRPr="002556AB">
              <w:t>60,0</w:t>
            </w:r>
          </w:p>
        </w:tc>
      </w:tr>
      <w:tr w:rsidR="00E41324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966499" w:rsidRDefault="00E41324" w:rsidP="00E41324"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>
              <w:t>2960,0</w:t>
            </w:r>
          </w:p>
        </w:tc>
      </w:tr>
      <w:tr w:rsidR="00E41324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>
              <w:t>2960,0</w:t>
            </w:r>
          </w:p>
        </w:tc>
      </w:tr>
      <w:tr w:rsidR="00E41324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>
            <w:r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604C54" w:rsidRDefault="00E41324" w:rsidP="00E41324">
            <w:pPr>
              <w:jc w:val="center"/>
              <w:rPr>
                <w:lang w:val="en-US"/>
              </w:rPr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Default="00E41324" w:rsidP="00E413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6F1E6B" w:rsidRDefault="00E41324" w:rsidP="00E413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78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E41324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Default="00E41324" w:rsidP="00E41324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Default="00E41324" w:rsidP="00E41324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Default="00E41324" w:rsidP="00E41324">
            <w:pPr>
              <w:jc w:val="center"/>
            </w:pPr>
            <w:r>
              <w:rPr>
                <w:lang w:val="en-US"/>
              </w:rPr>
              <w:t>5578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450976" w:rsidRPr="002556AB" w:rsidTr="004A03E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12396B" w:rsidRDefault="00450976" w:rsidP="00450976">
            <w:pPr>
              <w:jc w:val="center"/>
            </w:pPr>
            <w:r>
              <w:t>401</w:t>
            </w:r>
            <w:r>
              <w:rPr>
                <w:lang w:val="en-US"/>
              </w:rPr>
              <w:t>F2</w:t>
            </w:r>
            <w:r>
              <w:t>542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Default="00450976" w:rsidP="00450976">
            <w:pPr>
              <w:jc w:val="center"/>
            </w:pPr>
            <w:r>
              <w:t>97953,4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Default="00450976" w:rsidP="00450976">
            <w:pPr>
              <w:jc w:val="center"/>
            </w:pPr>
            <w:r>
              <w:t>401</w:t>
            </w:r>
            <w:r>
              <w:rPr>
                <w:lang w:val="en-US"/>
              </w:rPr>
              <w:t>F2</w:t>
            </w:r>
            <w:r>
              <w:t>542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Default="00450976" w:rsidP="00450976">
            <w:pPr>
              <w:jc w:val="center"/>
            </w:pPr>
            <w:r>
              <w:t>46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Default="00450976" w:rsidP="00450976">
            <w:pPr>
              <w:jc w:val="center"/>
            </w:pPr>
            <w:r>
              <w:t>97953,4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D0E14" w:rsidRDefault="00450976" w:rsidP="00450976">
            <w:pPr>
              <w:jc w:val="center"/>
            </w:pPr>
            <w:r>
              <w:t>401</w:t>
            </w:r>
            <w:r>
              <w:rPr>
                <w:lang w:val="en-US"/>
              </w:rPr>
              <w:t>F2S</w:t>
            </w:r>
            <w:r>
              <w:t>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23213,6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D0E14" w:rsidRDefault="00450976" w:rsidP="00450976">
            <w:pPr>
              <w:jc w:val="center"/>
            </w:pPr>
            <w:r>
              <w:t>401</w:t>
            </w:r>
            <w:r>
              <w:rPr>
                <w:lang w:val="en-US"/>
              </w:rPr>
              <w:t>F2S</w:t>
            </w:r>
            <w:r>
              <w:t>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23213,6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>
              <w:rPr>
                <w:bCs/>
              </w:rP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AC5968" w:rsidRDefault="00450976" w:rsidP="00450976">
            <w:pPr>
              <w:jc w:val="center"/>
            </w:pPr>
            <w:r>
              <w:t>105,0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AC5968" w:rsidRDefault="00450976" w:rsidP="00450976">
            <w:pPr>
              <w:jc w:val="center"/>
            </w:pPr>
            <w:r w:rsidRPr="002556AB">
              <w:rPr>
                <w:lang w:val="en-US"/>
              </w:rPr>
              <w:t>1</w:t>
            </w:r>
            <w:r>
              <w:t>05,0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Обеспечение жильем молодых семей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C93DFB" w:rsidRDefault="00450976" w:rsidP="004509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87</w:t>
            </w:r>
            <w:r>
              <w:t>,</w:t>
            </w:r>
            <w:r>
              <w:rPr>
                <w:lang w:val="en-US"/>
              </w:rPr>
              <w:t>1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r w:rsidRPr="002556AB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14143E" w:rsidRDefault="00450976" w:rsidP="00450976">
            <w:pPr>
              <w:jc w:val="center"/>
            </w:pPr>
            <w:r>
              <w:t>2887,1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Молодежь Кореновского городского поселения Кореновского района»</w:t>
            </w:r>
            <w:r>
              <w:t xml:space="preserve"> на</w:t>
            </w:r>
            <w:r w:rsidRPr="002556AB">
              <w:t xml:space="preserve">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</w:tr>
      <w:tr w:rsidR="00450976" w:rsidRPr="002556AB" w:rsidTr="005F5946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Default="00450976" w:rsidP="00450976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массового спорта в Кореновском городском поселении Кореновского района </w:t>
            </w:r>
            <w:r>
              <w:t>на</w:t>
            </w:r>
          </w:p>
          <w:p w:rsidR="00450976" w:rsidRPr="002556AB" w:rsidRDefault="00450976" w:rsidP="00450976"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1600,0</w:t>
            </w:r>
          </w:p>
        </w:tc>
      </w:tr>
      <w:tr w:rsidR="0055615E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5E" w:rsidRPr="002556AB" w:rsidRDefault="0055615E" w:rsidP="0055615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5E" w:rsidRPr="009B2A75" w:rsidRDefault="0055615E" w:rsidP="0055615E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5E" w:rsidRPr="002556AB" w:rsidRDefault="0055615E" w:rsidP="0055615E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5E" w:rsidRPr="002556AB" w:rsidRDefault="0055615E" w:rsidP="0055615E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5E" w:rsidRPr="002556AB" w:rsidRDefault="0055615E" w:rsidP="0055615E">
            <w:pPr>
              <w:jc w:val="center"/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0,0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0,0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0,0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0,0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3112D9" w:rsidRDefault="00450976" w:rsidP="00450976">
            <w:pPr>
              <w:jc w:val="center"/>
            </w:pPr>
            <w:r>
              <w:t>1453,2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r w:rsidRPr="002556AB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3112D9" w:rsidRDefault="00450976" w:rsidP="00450976">
            <w:pPr>
              <w:jc w:val="center"/>
            </w:pPr>
            <w:r>
              <w:t>1453,2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2E2850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3112D9" w:rsidRDefault="00450976" w:rsidP="00450976">
            <w:pPr>
              <w:jc w:val="center"/>
            </w:pPr>
            <w:r>
              <w:t>1116,1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3112D9" w:rsidRDefault="00450976" w:rsidP="00450976">
            <w:pPr>
              <w:jc w:val="center"/>
            </w:pPr>
            <w:r>
              <w:t>337,1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r w:rsidRPr="002556AB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0,0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0,0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0,0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F669BE">
              <w:t>Проведение выборов в представительные органы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rPr>
                <w:lang w:val="en-US"/>
              </w:rPr>
              <w:t>515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3579,7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F669BE">
              <w:t>Расходы на проведение выбор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rPr>
                <w:lang w:val="en-US"/>
              </w:rPr>
              <w:t>51500000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3579,7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r>
              <w:t>Специальные расх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51500000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88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3579,7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192,8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C329EA">
              <w:t>192,8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C329EA">
              <w:t>192,8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C329EA">
              <w:t>192,8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r w:rsidRPr="002556AB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466,8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466,8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466,8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466,8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14143E" w:rsidRDefault="00450976" w:rsidP="00450976">
            <w:pPr>
              <w:jc w:val="center"/>
            </w:pPr>
            <w:r>
              <w:t>186,2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186,2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186,2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 xml:space="preserve">Обслуживание муниципального долг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186,2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440DF" w:rsidP="00450976">
            <w:pPr>
              <w:jc w:val="center"/>
            </w:pPr>
            <w:r>
              <w:t>25812,2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440DF" w:rsidP="00450976">
            <w:pPr>
              <w:jc w:val="center"/>
            </w:pPr>
            <w:r>
              <w:t>25812,2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3122B2" w:rsidP="004440DF">
            <w:pPr>
              <w:jc w:val="center"/>
            </w:pPr>
            <w:r>
              <w:t>258</w:t>
            </w:r>
            <w:r w:rsidR="004440DF">
              <w:t>1</w:t>
            </w:r>
            <w:r>
              <w:t>2,2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E77C2D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3122B2">
            <w:pPr>
              <w:jc w:val="center"/>
            </w:pPr>
            <w:r>
              <w:t>18726,</w:t>
            </w:r>
            <w:r w:rsidR="003122B2">
              <w:t>8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15,0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3122B2">
            <w:pPr>
              <w:jc w:val="center"/>
            </w:pPr>
            <w:r>
              <w:t>5655,</w:t>
            </w:r>
            <w:r w:rsidR="003122B2">
              <w:t>5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440DF">
            <w:pPr>
              <w:jc w:val="center"/>
            </w:pPr>
            <w:r>
              <w:t>10</w:t>
            </w:r>
            <w:r w:rsidR="004440DF">
              <w:t>8</w:t>
            </w:r>
            <w:r>
              <w:t>9,</w:t>
            </w:r>
            <w:r w:rsidR="003122B2">
              <w:t>0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174,0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3122B2" w:rsidP="00450976">
            <w:pPr>
              <w:jc w:val="center"/>
            </w:pPr>
            <w:r>
              <w:t>69,3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2E2850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22,6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2E2850" w:rsidP="002E2850">
            <w:r>
              <w:t>Уплата и</w:t>
            </w:r>
            <w:r w:rsidR="00450976" w:rsidRPr="002556AB">
              <w:t>ны</w:t>
            </w:r>
            <w:r>
              <w:t>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60,0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r w:rsidRPr="002556AB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17863,0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17863,0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17863,0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F920AE" w:rsidP="00450976">
            <w:pPr>
              <w:jc w:val="center"/>
            </w:pPr>
            <w:r>
              <w:t>893,0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F920AE" w:rsidP="00450976">
            <w:pPr>
              <w:jc w:val="center"/>
            </w:pPr>
            <w:r>
              <w:t>893,0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F920AE" w:rsidP="00450976">
            <w:pPr>
              <w:jc w:val="center"/>
            </w:pPr>
            <w:r>
              <w:t>893,0</w:t>
            </w:r>
          </w:p>
        </w:tc>
      </w:tr>
      <w:tr w:rsidR="00450976" w:rsidRPr="002556AB" w:rsidTr="005F5946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51781F" w:rsidRDefault="00450976" w:rsidP="0051781F">
            <w:pPr>
              <w:jc w:val="center"/>
              <w:rPr>
                <w:lang w:val="en-US"/>
              </w:rPr>
            </w:pPr>
            <w:r>
              <w:t>139</w:t>
            </w:r>
            <w:r w:rsidR="0051781F">
              <w:rPr>
                <w:lang w:val="en-US"/>
              </w:rPr>
              <w:t>676.8</w:t>
            </w:r>
          </w:p>
        </w:tc>
      </w:tr>
      <w:tr w:rsidR="00450976" w:rsidRPr="002556AB" w:rsidTr="005F5946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51781F" w:rsidRDefault="00450976" w:rsidP="0051781F">
            <w:pPr>
              <w:jc w:val="center"/>
              <w:rPr>
                <w:lang w:val="en-US"/>
              </w:rPr>
            </w:pPr>
            <w:r>
              <w:t>139</w:t>
            </w:r>
            <w:r w:rsidR="0051781F">
              <w:rPr>
                <w:lang w:val="en-US"/>
              </w:rPr>
              <w:t>676.8</w:t>
            </w:r>
          </w:p>
        </w:tc>
      </w:tr>
      <w:tr w:rsidR="00450976" w:rsidRPr="002556AB" w:rsidTr="005F5946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2E2850">
            <w:r w:rsidRPr="002556AB">
              <w:t>Фонд оплаты</w:t>
            </w:r>
            <w:r w:rsidR="002E2850">
              <w:t xml:space="preserve"> труда</w:t>
            </w:r>
            <w:r w:rsidRPr="002556AB">
              <w:t xml:space="preserve"> учреждений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545FF1">
            <w:pPr>
              <w:jc w:val="center"/>
            </w:pPr>
            <w:r>
              <w:t>71224,</w:t>
            </w:r>
            <w:r w:rsidR="00545FF1">
              <w:t>2</w:t>
            </w:r>
          </w:p>
        </w:tc>
      </w:tr>
      <w:tr w:rsidR="00450976" w:rsidRPr="002556AB" w:rsidTr="005F5946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2E2850">
            <w:r w:rsidRPr="002556AB">
              <w:t>Иные выплаты персоналу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11,0</w:t>
            </w:r>
          </w:p>
        </w:tc>
      </w:tr>
      <w:tr w:rsidR="00450976" w:rsidRPr="002556AB" w:rsidTr="005F5946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E701DB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  <w:r w:rsidR="00E701DB">
              <w:t xml:space="preserve"> </w:t>
            </w:r>
            <w:r w:rsidRPr="002556AB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545FF1">
            <w:pPr>
              <w:jc w:val="center"/>
            </w:pPr>
            <w:r>
              <w:t>21509,</w:t>
            </w:r>
            <w:r w:rsidR="00545FF1">
              <w:t>6</w:t>
            </w:r>
          </w:p>
        </w:tc>
      </w:tr>
      <w:tr w:rsidR="00450976" w:rsidRPr="002556AB" w:rsidTr="005F5946">
        <w:trPr>
          <w:trHeight w:val="32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51781F" w:rsidRDefault="00450976" w:rsidP="0051781F">
            <w:pPr>
              <w:jc w:val="center"/>
              <w:rPr>
                <w:lang w:val="en-US"/>
              </w:rPr>
            </w:pPr>
            <w:r>
              <w:t>34</w:t>
            </w:r>
            <w:r w:rsidR="0051781F">
              <w:rPr>
                <w:lang w:val="en-US"/>
              </w:rPr>
              <w:t>849.2</w:t>
            </w:r>
          </w:p>
        </w:tc>
      </w:tr>
      <w:tr w:rsidR="00450976" w:rsidRPr="002556AB" w:rsidTr="005F5946">
        <w:trPr>
          <w:trHeight w:val="39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Default="00450976" w:rsidP="00450976">
            <w:pPr>
              <w:jc w:val="center"/>
            </w:pPr>
            <w:r>
              <w:t>471,0</w:t>
            </w:r>
          </w:p>
        </w:tc>
      </w:tr>
      <w:tr w:rsidR="006F7A08" w:rsidRPr="002556AB" w:rsidTr="004A03E5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08" w:rsidRPr="002556AB" w:rsidRDefault="006F7A08" w:rsidP="006F7A08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08" w:rsidRPr="002556AB" w:rsidRDefault="006F7A08" w:rsidP="006F7A08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08" w:rsidRPr="002556AB" w:rsidRDefault="006F7A08" w:rsidP="006F7A08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08" w:rsidRPr="002556AB" w:rsidRDefault="006F7A08" w:rsidP="006F7A08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08" w:rsidRPr="002556AB" w:rsidRDefault="006F7A08" w:rsidP="00C25CE3">
            <w:pPr>
              <w:jc w:val="center"/>
            </w:pPr>
            <w:r>
              <w:t>11494,</w:t>
            </w:r>
            <w:r w:rsidR="00C25CE3">
              <w:t>4</w:t>
            </w:r>
          </w:p>
        </w:tc>
      </w:tr>
      <w:tr w:rsidR="00450976" w:rsidRPr="002556AB" w:rsidTr="005F5946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21,5</w:t>
            </w:r>
          </w:p>
        </w:tc>
      </w:tr>
      <w:tr w:rsidR="00450976" w:rsidRPr="002556AB" w:rsidTr="005F5946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2E2850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92,0</w:t>
            </w:r>
          </w:p>
        </w:tc>
      </w:tr>
      <w:tr w:rsidR="00450976" w:rsidRPr="002556AB" w:rsidTr="005F5946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3,9</w:t>
            </w:r>
          </w:p>
        </w:tc>
      </w:tr>
      <w:tr w:rsidR="00450976" w:rsidRPr="002556AB" w:rsidTr="005F5946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300EB9" w:rsidRDefault="00450976" w:rsidP="00300EB9">
            <w:pPr>
              <w:jc w:val="center"/>
              <w:rPr>
                <w:lang w:val="en-US"/>
              </w:rPr>
            </w:pPr>
            <w:r>
              <w:t>13</w:t>
            </w:r>
            <w:r w:rsidR="00300EB9">
              <w:rPr>
                <w:lang w:val="en-US"/>
              </w:rPr>
              <w:t>840.8</w:t>
            </w:r>
          </w:p>
        </w:tc>
      </w:tr>
      <w:tr w:rsidR="00450976" w:rsidRPr="002556AB" w:rsidTr="005F5946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300EB9" w:rsidP="00450976">
            <w:pPr>
              <w:jc w:val="center"/>
            </w:pPr>
            <w:r>
              <w:t>13</w:t>
            </w:r>
            <w:r>
              <w:rPr>
                <w:lang w:val="en-US"/>
              </w:rPr>
              <w:t>840.8</w:t>
            </w:r>
          </w:p>
        </w:tc>
      </w:tr>
      <w:tr w:rsidR="00450976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2E2850" w:rsidP="00450976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8334,9</w:t>
            </w:r>
          </w:p>
        </w:tc>
      </w:tr>
      <w:tr w:rsidR="00450976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2E2850">
            <w:r w:rsidRPr="002556AB">
              <w:t>Иные выплаты персоналу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3,0</w:t>
            </w:r>
          </w:p>
        </w:tc>
      </w:tr>
      <w:tr w:rsidR="00450976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  <w:r w:rsidR="00E701DB">
              <w:t xml:space="preserve">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2517,1</w:t>
            </w:r>
          </w:p>
        </w:tc>
      </w:tr>
      <w:tr w:rsidR="00450976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300EB9" w:rsidRDefault="00300EB9" w:rsidP="004509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74.2</w:t>
            </w:r>
          </w:p>
        </w:tc>
      </w:tr>
      <w:tr w:rsidR="00450976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Default="00450976" w:rsidP="00450976">
            <w:pPr>
              <w:jc w:val="center"/>
            </w:pPr>
            <w:r>
              <w:t>188,8</w:t>
            </w:r>
          </w:p>
        </w:tc>
      </w:tr>
      <w:tr w:rsidR="00450976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4,5</w:t>
            </w:r>
          </w:p>
        </w:tc>
      </w:tr>
      <w:tr w:rsidR="00450976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906CA3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15,0</w:t>
            </w:r>
          </w:p>
        </w:tc>
      </w:tr>
      <w:tr w:rsidR="00450976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3,3</w:t>
            </w:r>
          </w:p>
        </w:tc>
      </w:tr>
      <w:tr w:rsidR="00450976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F920AE">
            <w:pPr>
              <w:jc w:val="center"/>
            </w:pPr>
            <w:r>
              <w:t>1</w:t>
            </w:r>
            <w:r w:rsidR="00F920AE">
              <w:t>0</w:t>
            </w:r>
            <w:r>
              <w:t>9</w:t>
            </w:r>
            <w:r w:rsidR="00F920AE">
              <w:t>8</w:t>
            </w:r>
            <w:r>
              <w:t>,8</w:t>
            </w:r>
          </w:p>
        </w:tc>
      </w:tr>
      <w:tr w:rsidR="00450976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F920AE" w:rsidP="00450976">
            <w:pPr>
              <w:jc w:val="center"/>
            </w:pPr>
            <w:r>
              <w:t>1098,8</w:t>
            </w:r>
          </w:p>
        </w:tc>
      </w:tr>
      <w:tr w:rsidR="00450976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F920AE" w:rsidP="00450976">
            <w:pPr>
              <w:jc w:val="center"/>
            </w:pPr>
            <w:r>
              <w:t>1098,8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F14EFC">
            <w:pPr>
              <w:jc w:val="center"/>
            </w:pPr>
            <w:r>
              <w:t>124</w:t>
            </w:r>
            <w:r w:rsidR="00F14EFC">
              <w:t>7,9</w:t>
            </w:r>
          </w:p>
        </w:tc>
      </w:tr>
      <w:tr w:rsidR="00F14EFC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FC" w:rsidRPr="002556AB" w:rsidRDefault="00F14EFC" w:rsidP="00F14EF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FC" w:rsidRPr="002556AB" w:rsidRDefault="00F14EFC" w:rsidP="00F14EFC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FC" w:rsidRPr="002556AB" w:rsidRDefault="00F14EFC" w:rsidP="00F14EFC">
            <w:pPr>
              <w:jc w:val="center"/>
            </w:pPr>
            <w:r w:rsidRPr="002556AB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FC" w:rsidRPr="002556AB" w:rsidRDefault="00F14EFC" w:rsidP="00F14EF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FC" w:rsidRDefault="00F14EFC" w:rsidP="00F14EFC">
            <w:pPr>
              <w:jc w:val="center"/>
            </w:pPr>
            <w:r w:rsidRPr="009D44C9">
              <w:t>1247,9</w:t>
            </w:r>
          </w:p>
        </w:tc>
      </w:tr>
      <w:tr w:rsidR="00F14EFC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FC" w:rsidRPr="002556AB" w:rsidRDefault="00F14EFC" w:rsidP="00F14EF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FC" w:rsidRPr="002556AB" w:rsidRDefault="00F14EFC" w:rsidP="00F14EF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FC" w:rsidRPr="002556AB" w:rsidRDefault="00F14EFC" w:rsidP="00F14EFC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FC" w:rsidRPr="002556AB" w:rsidRDefault="00F14EFC" w:rsidP="00F14EF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FC" w:rsidRDefault="00F14EFC" w:rsidP="00F14EFC">
            <w:pPr>
              <w:jc w:val="center"/>
            </w:pPr>
            <w:r w:rsidRPr="009D44C9">
              <w:t>1247,9</w:t>
            </w:r>
          </w:p>
        </w:tc>
      </w:tr>
      <w:tr w:rsidR="00F14EFC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FC" w:rsidRPr="002556AB" w:rsidRDefault="00F14EFC" w:rsidP="00F14EF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FC" w:rsidRPr="002556AB" w:rsidRDefault="00F14EFC" w:rsidP="00F14EFC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FC" w:rsidRPr="002556AB" w:rsidRDefault="00F14EFC" w:rsidP="00F14EFC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FC" w:rsidRPr="002556AB" w:rsidRDefault="00F14EFC" w:rsidP="00F14EFC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FC" w:rsidRDefault="00F14EFC" w:rsidP="00F14EFC">
            <w:pPr>
              <w:jc w:val="center"/>
            </w:pPr>
            <w:r w:rsidRPr="009D44C9">
              <w:t>1247,9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r w:rsidRPr="002556AB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574,8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574,8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r w:rsidRPr="002556AB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574,8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574,8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widowControl w:val="0"/>
              <w:jc w:val="center"/>
            </w:pPr>
            <w:r>
              <w:t>6852,6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widowControl w:val="0"/>
              <w:jc w:val="center"/>
            </w:pPr>
            <w:r>
              <w:t>6852,6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r w:rsidRPr="002556AB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widowControl w:val="0"/>
              <w:jc w:val="center"/>
            </w:pPr>
            <w:r>
              <w:t>2530,1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widowControl w:val="0"/>
              <w:jc w:val="center"/>
            </w:pPr>
            <w:r>
              <w:t>530,1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Default="00450976" w:rsidP="00450976">
            <w:pPr>
              <w:widowControl w:val="0"/>
              <w:jc w:val="center"/>
            </w:pPr>
            <w:r>
              <w:t>2000,0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widowControl w:val="0"/>
              <w:jc w:val="center"/>
            </w:pPr>
            <w:r>
              <w:t>4322,5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widowControl w:val="0"/>
              <w:jc w:val="center"/>
            </w:pPr>
            <w:r>
              <w:t>4322,5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Default="00450976" w:rsidP="00450976">
            <w:r w:rsidRPr="002556AB">
              <w:t xml:space="preserve">Расходы на обеспечение деятельности учреждений культуры и мероприятий </w:t>
            </w:r>
          </w:p>
          <w:p w:rsidR="00450976" w:rsidRPr="002556AB" w:rsidRDefault="00450976" w:rsidP="00450976">
            <w:r w:rsidRPr="002556AB">
              <w:t>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70221,5</w:t>
            </w:r>
          </w:p>
        </w:tc>
      </w:tr>
      <w:tr w:rsidR="00450976" w:rsidRPr="002556AB" w:rsidTr="005F5946">
        <w:trPr>
          <w:trHeight w:val="99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Default="00450976" w:rsidP="00450976">
            <w:r w:rsidRPr="002556AB">
              <w:t xml:space="preserve">Расходы на обеспечение деятельности (оказание услуг) муниципальных </w:t>
            </w:r>
          </w:p>
          <w:p w:rsidR="00450976" w:rsidRPr="002556AB" w:rsidRDefault="00450976" w:rsidP="00906CA3">
            <w:r>
              <w:t>у</w:t>
            </w:r>
            <w:r w:rsidRPr="002556AB">
              <w:t>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70221,5</w:t>
            </w:r>
          </w:p>
        </w:tc>
      </w:tr>
      <w:tr w:rsidR="00450976" w:rsidRPr="002556AB" w:rsidTr="005F5946">
        <w:trPr>
          <w:trHeight w:val="11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906CA3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47103,4</w:t>
            </w:r>
          </w:p>
        </w:tc>
      </w:tr>
      <w:tr w:rsidR="00450976" w:rsidRPr="002556AB" w:rsidTr="005F5946">
        <w:trPr>
          <w:trHeight w:val="62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Default="00450976" w:rsidP="00450976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:rsidR="00450976" w:rsidRPr="002556AB" w:rsidRDefault="00450976" w:rsidP="00906CA3"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Default="00450976" w:rsidP="00450976">
            <w:pPr>
              <w:jc w:val="center"/>
            </w:pPr>
            <w:r>
              <w:t>80,0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widowControl w:val="0"/>
            </w:pPr>
            <w:r w:rsidRPr="002461D1">
              <w:t>Субсидии автономным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Default="00450976" w:rsidP="00450976">
            <w:pPr>
              <w:jc w:val="center"/>
            </w:pPr>
          </w:p>
          <w:p w:rsidR="00450976" w:rsidRDefault="00450976" w:rsidP="00450976">
            <w:pPr>
              <w:jc w:val="center"/>
            </w:pPr>
          </w:p>
          <w:p w:rsidR="00450976" w:rsidRPr="002556AB" w:rsidRDefault="00450976" w:rsidP="00450976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Default="00450976" w:rsidP="00450976">
            <w:pPr>
              <w:jc w:val="center"/>
            </w:pPr>
          </w:p>
          <w:p w:rsidR="00450976" w:rsidRDefault="00450976" w:rsidP="00450976">
            <w:pPr>
              <w:jc w:val="center"/>
            </w:pPr>
          </w:p>
          <w:p w:rsidR="00450976" w:rsidRPr="002556AB" w:rsidRDefault="00450976" w:rsidP="00450976">
            <w:pPr>
              <w:jc w:val="center"/>
            </w:pPr>
            <w:r>
              <w:t>6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Default="00450976" w:rsidP="00450976">
            <w:pPr>
              <w:jc w:val="center"/>
            </w:pPr>
          </w:p>
          <w:p w:rsidR="00450976" w:rsidRDefault="00450976" w:rsidP="00450976">
            <w:pPr>
              <w:jc w:val="center"/>
            </w:pPr>
          </w:p>
          <w:p w:rsidR="00450976" w:rsidRDefault="00450976" w:rsidP="00450976">
            <w:pPr>
              <w:jc w:val="center"/>
            </w:pPr>
            <w:r>
              <w:t>23038,1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Default="00450976" w:rsidP="00450976">
            <w:r w:rsidRPr="002556AB">
              <w:t xml:space="preserve">Расходы на обеспечение деятельности </w:t>
            </w:r>
          </w:p>
          <w:p w:rsidR="00450976" w:rsidRPr="002556AB" w:rsidRDefault="00450976" w:rsidP="00906CA3">
            <w:r>
              <w:t>м</w:t>
            </w:r>
            <w:r w:rsidRPr="002556AB">
              <w:t>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7199,8</w:t>
            </w:r>
          </w:p>
        </w:tc>
      </w:tr>
      <w:tr w:rsidR="00450976" w:rsidRPr="002556AB" w:rsidTr="005F5946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906CA3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7199,8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906CA3">
            <w:r w:rsidRPr="002556AB">
              <w:t xml:space="preserve">Субсидии бюджетным учреждениям на финансовое обеспечение государственного </w:t>
            </w:r>
            <w:r w:rsidR="00906CA3">
              <w:t xml:space="preserve">(муниципального) </w:t>
            </w:r>
            <w:r w:rsidRPr="002556AB">
              <w:t>задания на оказание государственных</w:t>
            </w:r>
            <w:r w:rsidR="00906CA3"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7199,8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8395,5</w:t>
            </w:r>
          </w:p>
        </w:tc>
      </w:tr>
      <w:tr w:rsidR="00450976" w:rsidRPr="002556AB" w:rsidTr="00DB721B">
        <w:trPr>
          <w:trHeight w:val="83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Default="00450976" w:rsidP="00450976">
            <w:r w:rsidRPr="002556AB">
              <w:t xml:space="preserve">Расходы на обеспечение деятельности (оказание услуг) муниципальных </w:t>
            </w:r>
          </w:p>
          <w:p w:rsidR="00450976" w:rsidRPr="002556AB" w:rsidRDefault="00450976" w:rsidP="00906CA3">
            <w:r>
              <w:t>у</w:t>
            </w:r>
            <w:r w:rsidRPr="002556AB">
              <w:t>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8395,5</w:t>
            </w:r>
          </w:p>
        </w:tc>
      </w:tr>
      <w:tr w:rsidR="00906CA3" w:rsidRPr="002556AB" w:rsidTr="009D43AA">
        <w:trPr>
          <w:trHeight w:val="11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A3" w:rsidRPr="002556AB" w:rsidRDefault="00906CA3" w:rsidP="00906CA3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Pr="002556AB" w:rsidRDefault="00906CA3" w:rsidP="00906CA3">
            <w:r w:rsidRPr="002556AB">
              <w:t xml:space="preserve">Субсидии бюджетным учреждениям на 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Pr="002556AB" w:rsidRDefault="00906CA3" w:rsidP="00906CA3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Pr="002556AB" w:rsidRDefault="00906CA3" w:rsidP="00906CA3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Pr="002556AB" w:rsidRDefault="00906CA3" w:rsidP="00906CA3">
            <w:pPr>
              <w:jc w:val="center"/>
            </w:pPr>
            <w:r>
              <w:t>8315,5</w:t>
            </w:r>
          </w:p>
        </w:tc>
      </w:tr>
      <w:tr w:rsidR="00450976" w:rsidRPr="002556AB" w:rsidTr="009D43AA">
        <w:trPr>
          <w:trHeight w:val="59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Default="00450976" w:rsidP="00450976">
            <w:pPr>
              <w:widowControl w:val="0"/>
              <w:jc w:val="both"/>
            </w:pPr>
            <w:r w:rsidRPr="002556AB">
              <w:t xml:space="preserve">Субсидии бюджетным учреждениям </w:t>
            </w:r>
          </w:p>
          <w:p w:rsidR="00450976" w:rsidRPr="002556AB" w:rsidRDefault="00450976" w:rsidP="00906CA3">
            <w:pPr>
              <w:widowControl w:val="0"/>
              <w:jc w:val="both"/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80,0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Default="00450976" w:rsidP="00450976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:rsidR="00450976" w:rsidRPr="002556AB" w:rsidRDefault="00450976" w:rsidP="00450976">
            <w:r>
              <w:t>служб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65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109,5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Default="00450976" w:rsidP="00450976">
            <w:r w:rsidRPr="00F669BE">
              <w:t xml:space="preserve">Расходы на обеспечение функций </w:t>
            </w:r>
          </w:p>
          <w:p w:rsidR="00450976" w:rsidRPr="002556AB" w:rsidRDefault="00450976" w:rsidP="00450976">
            <w:r w:rsidRPr="00F669BE">
              <w:t>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109,5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r w:rsidRPr="00F669BE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>
              <w:t>109,5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906CA3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12,4</w:t>
            </w:r>
          </w:p>
        </w:tc>
      </w:tr>
      <w:tr w:rsidR="0045097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6" w:rsidRPr="002556AB" w:rsidRDefault="00450976" w:rsidP="0045097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76" w:rsidRPr="002556AB" w:rsidRDefault="00450976" w:rsidP="00450976">
            <w:pPr>
              <w:jc w:val="center"/>
            </w:pPr>
            <w:r w:rsidRPr="002556AB">
              <w:t>12,4</w:t>
            </w:r>
          </w:p>
        </w:tc>
      </w:tr>
    </w:tbl>
    <w:p w:rsidR="00BA13EF" w:rsidRDefault="00842F3C" w:rsidP="00BA13E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 w:rsidR="00DB721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»</w:t>
      </w:r>
    </w:p>
    <w:p w:rsidR="00BA13EF" w:rsidRDefault="00BA13EF" w:rsidP="00BA13EF">
      <w:pPr>
        <w:rPr>
          <w:sz w:val="28"/>
          <w:szCs w:val="28"/>
        </w:rPr>
      </w:pPr>
    </w:p>
    <w:p w:rsidR="00BA13EF" w:rsidRPr="0039049A" w:rsidRDefault="00BA13EF" w:rsidP="00BA13EF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Начальник финансово-экономического </w:t>
      </w:r>
    </w:p>
    <w:p w:rsidR="00BA13EF" w:rsidRPr="0039049A" w:rsidRDefault="00BA13EF" w:rsidP="00BA13EF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отдела администрации Кореновского городского </w:t>
      </w:r>
    </w:p>
    <w:p w:rsidR="00BA13EF" w:rsidRDefault="00BA13EF" w:rsidP="00BA13EF">
      <w:pPr>
        <w:rPr>
          <w:sz w:val="28"/>
          <w:szCs w:val="28"/>
        </w:rPr>
      </w:pPr>
      <w:r w:rsidRPr="0039049A">
        <w:rPr>
          <w:sz w:val="28"/>
          <w:szCs w:val="28"/>
        </w:rPr>
        <w:t>поселения Кореновского района                                                  С.И.</w:t>
      </w:r>
      <w:r>
        <w:rPr>
          <w:sz w:val="28"/>
          <w:szCs w:val="28"/>
        </w:rPr>
        <w:t xml:space="preserve"> </w:t>
      </w:r>
      <w:r w:rsidRPr="0039049A">
        <w:rPr>
          <w:sz w:val="28"/>
          <w:szCs w:val="28"/>
        </w:rPr>
        <w:t>Пономаренко</w:t>
      </w: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FC60EA" w:rsidRDefault="00FC60EA" w:rsidP="00BA13EF">
      <w:pPr>
        <w:rPr>
          <w:sz w:val="28"/>
          <w:szCs w:val="28"/>
        </w:rPr>
      </w:pPr>
    </w:p>
    <w:p w:rsidR="00FC60EA" w:rsidRDefault="00FC60EA" w:rsidP="00BA13EF">
      <w:pPr>
        <w:rPr>
          <w:sz w:val="28"/>
          <w:szCs w:val="28"/>
        </w:rPr>
      </w:pPr>
    </w:p>
    <w:p w:rsidR="00FC60EA" w:rsidRDefault="00FC60EA" w:rsidP="00BA13EF">
      <w:pPr>
        <w:rPr>
          <w:sz w:val="28"/>
          <w:szCs w:val="28"/>
        </w:rPr>
      </w:pPr>
    </w:p>
    <w:p w:rsidR="00FC60EA" w:rsidRDefault="00FC60EA" w:rsidP="00BA13EF">
      <w:pPr>
        <w:rPr>
          <w:sz w:val="28"/>
          <w:szCs w:val="28"/>
        </w:rPr>
      </w:pPr>
    </w:p>
    <w:p w:rsidR="00FC60EA" w:rsidRDefault="00FC60EA" w:rsidP="00BA13EF">
      <w:pPr>
        <w:rPr>
          <w:sz w:val="28"/>
          <w:szCs w:val="28"/>
        </w:rPr>
      </w:pPr>
    </w:p>
    <w:p w:rsidR="00FC60EA" w:rsidRDefault="00FC60EA" w:rsidP="00BA13EF">
      <w:pPr>
        <w:rPr>
          <w:sz w:val="28"/>
          <w:szCs w:val="28"/>
        </w:rPr>
      </w:pPr>
    </w:p>
    <w:p w:rsidR="00FC60EA" w:rsidRDefault="00FC60EA" w:rsidP="00BA13EF">
      <w:pPr>
        <w:rPr>
          <w:sz w:val="28"/>
          <w:szCs w:val="28"/>
        </w:rPr>
      </w:pPr>
    </w:p>
    <w:p w:rsidR="00FC60EA" w:rsidRDefault="00FC60EA" w:rsidP="00BA13EF">
      <w:pPr>
        <w:rPr>
          <w:sz w:val="28"/>
          <w:szCs w:val="28"/>
        </w:rPr>
      </w:pPr>
    </w:p>
    <w:p w:rsidR="00FC60EA" w:rsidRDefault="00FC60EA" w:rsidP="00BA13EF">
      <w:pPr>
        <w:rPr>
          <w:sz w:val="28"/>
          <w:szCs w:val="28"/>
        </w:rPr>
      </w:pPr>
    </w:p>
    <w:p w:rsidR="00FC60EA" w:rsidRDefault="00FC60EA" w:rsidP="00BA13EF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46883" w:rsidTr="00646883">
        <w:tc>
          <w:tcPr>
            <w:tcW w:w="4927" w:type="dxa"/>
          </w:tcPr>
          <w:p w:rsidR="00646883" w:rsidRDefault="00646883" w:rsidP="00BA13EF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646883" w:rsidRPr="00646883" w:rsidRDefault="00646883" w:rsidP="00646883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FC0E74">
              <w:rPr>
                <w:sz w:val="28"/>
                <w:szCs w:val="28"/>
              </w:rPr>
              <w:t>6</w:t>
            </w:r>
          </w:p>
          <w:p w:rsidR="00646883" w:rsidRPr="00713E8D" w:rsidRDefault="00646883" w:rsidP="00646883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:rsidR="00646883" w:rsidRPr="00713E8D" w:rsidRDefault="00646883" w:rsidP="00646883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:rsidR="00646883" w:rsidRPr="00713E8D" w:rsidRDefault="00646883" w:rsidP="00646883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:rsidR="00646883" w:rsidRDefault="00874DEB" w:rsidP="00646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7 декабря 2023 года   № 458 </w:t>
            </w:r>
          </w:p>
          <w:p w:rsidR="00874DEB" w:rsidRDefault="00874DEB" w:rsidP="00646883">
            <w:pPr>
              <w:jc w:val="center"/>
              <w:rPr>
                <w:sz w:val="28"/>
                <w:szCs w:val="28"/>
              </w:rPr>
            </w:pPr>
          </w:p>
          <w:p w:rsidR="00646883" w:rsidRPr="002556AB" w:rsidRDefault="00646883" w:rsidP="0064688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  <w:p w:rsidR="00646883" w:rsidRPr="002556AB" w:rsidRDefault="00646883" w:rsidP="0064688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:rsidR="00646883" w:rsidRPr="002556AB" w:rsidRDefault="00646883" w:rsidP="0064688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646883" w:rsidRPr="002556AB" w:rsidRDefault="00646883" w:rsidP="0064688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646883" w:rsidRDefault="00646883" w:rsidP="00646883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:rsidR="00646883" w:rsidRDefault="00646883" w:rsidP="00BA13EF">
            <w:pPr>
              <w:rPr>
                <w:sz w:val="28"/>
                <w:szCs w:val="28"/>
              </w:rPr>
            </w:pPr>
          </w:p>
        </w:tc>
      </w:tr>
    </w:tbl>
    <w:p w:rsidR="00646883" w:rsidRDefault="00646883" w:rsidP="00BA13EF">
      <w:pPr>
        <w:jc w:val="center"/>
        <w:rPr>
          <w:sz w:val="28"/>
          <w:szCs w:val="28"/>
        </w:rPr>
      </w:pPr>
    </w:p>
    <w:p w:rsidR="00BA13EF" w:rsidRPr="002556AB" w:rsidRDefault="00BA13EF" w:rsidP="00BA13EF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ы</w:t>
      </w:r>
    </w:p>
    <w:p w:rsidR="00BA13EF" w:rsidRDefault="00BA13EF" w:rsidP="00BA13EF">
      <w:pPr>
        <w:rPr>
          <w:sz w:val="28"/>
          <w:szCs w:val="28"/>
        </w:rPr>
      </w:pPr>
      <w:r w:rsidRPr="002556AB">
        <w:rPr>
          <w:sz w:val="28"/>
          <w:szCs w:val="28"/>
        </w:rPr>
        <w:tab/>
        <w:t xml:space="preserve">                                                                                                    (тыс.рублей)</w:t>
      </w:r>
    </w:p>
    <w:p w:rsidR="00BA13EF" w:rsidRPr="002556AB" w:rsidRDefault="00BA13EF" w:rsidP="00BA13EF">
      <w:pPr>
        <w:rPr>
          <w:sz w:val="28"/>
          <w:szCs w:val="28"/>
        </w:rPr>
      </w:pPr>
    </w:p>
    <w:tbl>
      <w:tblPr>
        <w:tblpPr w:leftFromText="180" w:rightFromText="180" w:bottomFromText="160" w:vertAnchor="text" w:tblpX="74" w:tblpY="1"/>
        <w:tblOverlap w:val="never"/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"/>
        <w:gridCol w:w="4390"/>
        <w:gridCol w:w="1607"/>
        <w:gridCol w:w="934"/>
        <w:gridCol w:w="1272"/>
        <w:gridCol w:w="1145"/>
      </w:tblGrid>
      <w:tr w:rsidR="00BA13EF" w:rsidRPr="002556AB" w:rsidTr="005F5946">
        <w:trPr>
          <w:trHeight w:val="132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Наименование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ЦСР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ВР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умма</w:t>
            </w:r>
          </w:p>
        </w:tc>
      </w:tr>
      <w:tr w:rsidR="00BA13EF" w:rsidRPr="002556AB" w:rsidTr="005F5946">
        <w:trPr>
          <w:trHeight w:val="654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>
              <w:rPr>
                <w:lang w:eastAsia="en-US"/>
              </w:rPr>
              <w:t>5</w:t>
            </w:r>
            <w:r w:rsidRPr="002556AB">
              <w:rPr>
                <w:lang w:eastAsia="en-US"/>
              </w:rPr>
              <w:t xml:space="preserve"> го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>
              <w:rPr>
                <w:lang w:eastAsia="en-US"/>
              </w:rPr>
              <w:t>6</w:t>
            </w:r>
            <w:r w:rsidRPr="002556AB">
              <w:rPr>
                <w:lang w:eastAsia="en-US"/>
              </w:rPr>
              <w:t xml:space="preserve"> год</w:t>
            </w:r>
          </w:p>
        </w:tc>
      </w:tr>
      <w:tr w:rsidR="00BA13EF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1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сего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AE2C2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646883">
              <w:rPr>
                <w:lang w:eastAsia="en-US"/>
              </w:rPr>
              <w:t>2</w:t>
            </w:r>
            <w:r w:rsidR="009D43AA">
              <w:rPr>
                <w:lang w:eastAsia="en-US"/>
              </w:rPr>
              <w:t>14</w:t>
            </w:r>
            <w:r w:rsidR="00AE2C26">
              <w:rPr>
                <w:lang w:eastAsia="en-US"/>
              </w:rPr>
              <w:t>51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AE2C2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9</w:t>
            </w:r>
            <w:r w:rsidR="009D43AA">
              <w:rPr>
                <w:lang w:eastAsia="en-US"/>
              </w:rPr>
              <w:t>4</w:t>
            </w:r>
            <w:r w:rsidR="00AE2C26">
              <w:rPr>
                <w:lang w:eastAsia="en-US"/>
              </w:rPr>
              <w:t>45,4</w:t>
            </w:r>
          </w:p>
        </w:tc>
      </w:tr>
      <w:tr w:rsidR="00BA13EF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94622D">
            <w:pPr>
              <w:spacing w:line="256" w:lineRule="auto"/>
              <w:jc w:val="center"/>
              <w:rPr>
                <w:lang w:eastAsia="en-US"/>
              </w:rPr>
            </w:pPr>
            <w:r>
              <w:t>20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t>243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,2</w:t>
            </w:r>
          </w:p>
        </w:tc>
      </w:tr>
      <w:tr w:rsidR="00BA13EF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94622D">
            <w:pPr>
              <w:spacing w:line="256" w:lineRule="auto"/>
              <w:jc w:val="center"/>
              <w:rPr>
                <w:lang w:eastAsia="en-US"/>
              </w:rPr>
            </w:pPr>
            <w:r>
              <w:t>20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>
              <w:t>3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t>243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,2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9B2A75" w:rsidRDefault="00FC60EA" w:rsidP="00FC60EA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jc w:val="center"/>
            </w:pPr>
            <w:r>
              <w:t>2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jc w:val="center"/>
            </w:pPr>
            <w:r>
              <w:t>6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</w:tr>
      <w:tr w:rsidR="00906CA3" w:rsidRPr="002556AB" w:rsidTr="002279AE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A3" w:rsidRPr="002556AB" w:rsidRDefault="00906CA3" w:rsidP="00906CA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Pr="009B2A75" w:rsidRDefault="00906CA3" w:rsidP="00906CA3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Pr="002556AB" w:rsidRDefault="00906CA3" w:rsidP="00906CA3">
            <w:pPr>
              <w:jc w:val="center"/>
            </w:pPr>
            <w:r>
              <w:t>2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Pr="002556AB" w:rsidRDefault="00906CA3" w:rsidP="00906CA3">
            <w:pPr>
              <w:jc w:val="center"/>
            </w:pPr>
            <w:r>
              <w:t>12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Pr="002556AB" w:rsidRDefault="00906CA3" w:rsidP="00906CA3">
            <w:pPr>
              <w:jc w:val="center"/>
            </w:pPr>
            <w:r>
              <w:t>6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162A32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Поддержка малого и среднего </w:t>
            </w:r>
            <w:r w:rsidR="00162A32">
              <w:t>п</w:t>
            </w:r>
            <w:r w:rsidRPr="002556AB">
              <w:t>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2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2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26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t>153</w:t>
            </w:r>
            <w:r w:rsidRPr="002556AB"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0,0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26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</w:t>
            </w:r>
            <w:r>
              <w:t>53</w:t>
            </w:r>
            <w:r w:rsidRPr="002556AB"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0,0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06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,0</w:t>
            </w:r>
          </w:p>
        </w:tc>
      </w:tr>
      <w:tr w:rsidR="00906CA3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A3" w:rsidRPr="002556AB" w:rsidRDefault="00906CA3" w:rsidP="00906CA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Pr="009B2A75" w:rsidRDefault="00906CA3" w:rsidP="00906CA3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Pr="002556AB" w:rsidRDefault="00906CA3" w:rsidP="00906CA3">
            <w:pPr>
              <w:spacing w:line="256" w:lineRule="auto"/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Pr="002556AB" w:rsidRDefault="00906CA3" w:rsidP="00906CA3">
            <w:pPr>
              <w:spacing w:line="256" w:lineRule="auto"/>
              <w:rPr>
                <w:lang w:eastAsia="en-US"/>
              </w:rPr>
            </w:pPr>
            <w:r w:rsidRPr="002556AB">
              <w:t xml:space="preserve">123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06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,0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63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</w:t>
            </w:r>
            <w:r>
              <w:t xml:space="preserve">программа </w:t>
            </w:r>
            <w:r w:rsidRPr="002556AB">
              <w:t>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28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28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29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6B54A9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t>7</w:t>
            </w:r>
            <w:r w:rsidR="00FC60EA">
              <w:t>90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6B54A9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FC60EA">
              <w:rPr>
                <w:lang w:eastAsia="en-US"/>
              </w:rPr>
              <w:t>90,6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29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6B54A9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t>7</w:t>
            </w:r>
            <w:r w:rsidR="00FC60EA">
              <w:t>90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6B54A9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FC60EA">
              <w:rPr>
                <w:lang w:eastAsia="en-US"/>
              </w:rPr>
              <w:t>90,6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jc w:val="center"/>
            </w:pPr>
          </w:p>
          <w:p w:rsidR="00FC60EA" w:rsidRDefault="00FC60EA" w:rsidP="00FC60EA">
            <w:pPr>
              <w:jc w:val="center"/>
            </w:pPr>
          </w:p>
          <w:p w:rsidR="00FC60EA" w:rsidRDefault="00FC60EA" w:rsidP="00FC60EA">
            <w:pPr>
              <w:jc w:val="center"/>
            </w:pPr>
          </w:p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>
              <w:t>3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jc w:val="center"/>
            </w:pPr>
          </w:p>
          <w:p w:rsidR="00FC60EA" w:rsidRDefault="00FC60EA" w:rsidP="00FC60EA">
            <w:pPr>
              <w:jc w:val="center"/>
            </w:pPr>
          </w:p>
          <w:p w:rsidR="00FC60EA" w:rsidRDefault="00FC60EA" w:rsidP="00FC60EA">
            <w:pPr>
              <w:jc w:val="center"/>
            </w:pPr>
          </w:p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t>16673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73,6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>
              <w:t>3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t>10582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82,9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>
              <w:t>3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t>6090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90,7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E634AB" w:rsidRDefault="00FC60EA" w:rsidP="00FC60EA">
            <w:pPr>
              <w:tabs>
                <w:tab w:val="left" w:pos="8505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</w:t>
            </w:r>
            <w:r w:rsidRPr="00E634AB">
              <w:t>Комплексные</w:t>
            </w:r>
          </w:p>
          <w:p w:rsidR="00FC60EA" w:rsidRPr="002556AB" w:rsidRDefault="00FC60EA" w:rsidP="00FC60EA">
            <w:pPr>
              <w:tabs>
                <w:tab w:val="left" w:pos="8505"/>
              </w:tabs>
              <w:jc w:val="both"/>
              <w:rPr>
                <w:lang w:eastAsia="en-US"/>
              </w:rPr>
            </w:pPr>
            <w:r w:rsidRPr="00E634AB">
              <w:t>мероприятия по участию в профилактике терроризма и</w:t>
            </w:r>
            <w:r>
              <w:t xml:space="preserve"> </w:t>
            </w:r>
            <w:r w:rsidRPr="00E634AB">
              <w:t>экстремизма, а также в минимизации и (или) ликвидации</w:t>
            </w:r>
            <w:r>
              <w:t xml:space="preserve"> </w:t>
            </w:r>
            <w:r w:rsidRPr="00E634AB">
              <w:t>последствий проявлений терроризма и экстремизма, осуществление</w:t>
            </w:r>
            <w:r>
              <w:t xml:space="preserve"> </w:t>
            </w:r>
            <w:r w:rsidRPr="00E634AB">
              <w:t>мероприятий по обеспечению безопасности людей на водных</w:t>
            </w:r>
            <w:r>
              <w:t xml:space="preserve"> </w:t>
            </w:r>
            <w:r w:rsidRPr="00E634AB">
              <w:t>объектах в границах Кореновского городского поселения</w:t>
            </w:r>
            <w:r>
              <w:t xml:space="preserve"> </w:t>
            </w:r>
            <w:r w:rsidRPr="00E634AB">
              <w:t>Кореновского района на 2024-2026 годы</w:t>
            </w:r>
            <w:r w:rsidRPr="00E634AB">
              <w:rPr>
                <w:b/>
              </w:rPr>
              <w:t>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3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t>25</w:t>
            </w:r>
            <w:r w:rsidRPr="002556AB">
              <w:t>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3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t>25</w:t>
            </w:r>
            <w:r w:rsidRPr="002556AB">
              <w:t>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727AB7" w:rsidRDefault="00FC60EA" w:rsidP="00FC60EA">
            <w:pPr>
              <w:tabs>
                <w:tab w:val="left" w:pos="8364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727AB7">
              <w:t>«Организация и осуществление мероприятий по гражданской обороне, участию в предупреждении и</w:t>
            </w:r>
          </w:p>
          <w:p w:rsidR="00FC60EA" w:rsidRPr="002556AB" w:rsidRDefault="00FC60EA" w:rsidP="00FC60EA">
            <w:pPr>
              <w:tabs>
                <w:tab w:val="left" w:pos="8364"/>
              </w:tabs>
              <w:jc w:val="both"/>
              <w:rPr>
                <w:lang w:eastAsia="en-US"/>
              </w:rPr>
            </w:pPr>
            <w:r w:rsidRPr="00727AB7">
              <w:t>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34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t>2</w:t>
            </w:r>
            <w:r w:rsidRPr="002556AB">
              <w:t>6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34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t>2</w:t>
            </w:r>
            <w:r w:rsidRPr="002556AB">
              <w:t>6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>
              <w:rPr>
                <w:bCs/>
              </w:rP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42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t>10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42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val="en-US"/>
              </w:rPr>
              <w:t>1</w:t>
            </w:r>
            <w:r>
              <w:t>0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Обеспечение жильем молодых семей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2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Субсидии гражданам на приобретение жиль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2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2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Молодежь Кореновского городского поселения Кореновского района»</w:t>
            </w:r>
            <w:r>
              <w:t xml:space="preserve"> на</w:t>
            </w:r>
            <w:r w:rsidRPr="002556AB">
              <w:t xml:space="preserve">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массового спорта в Кореновском городском поселении Кореновского района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4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6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0,0</w:t>
            </w:r>
          </w:p>
        </w:tc>
      </w:tr>
      <w:tr w:rsidR="00906CA3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A3" w:rsidRPr="002556AB" w:rsidRDefault="00906CA3" w:rsidP="00906CA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Pr="009B2A75" w:rsidRDefault="00906CA3" w:rsidP="00906CA3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Pr="002556AB" w:rsidRDefault="00906CA3" w:rsidP="00906CA3">
            <w:pPr>
              <w:spacing w:line="256" w:lineRule="auto"/>
              <w:rPr>
                <w:lang w:eastAsia="en-US"/>
              </w:rPr>
            </w:pPr>
            <w:r w:rsidRPr="002556AB">
              <w:t>4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Pr="002556AB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2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,0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4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t>2</w:t>
            </w:r>
            <w:r w:rsidRPr="002556AB">
              <w:t>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</w:pPr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</w:pPr>
            <w:r w:rsidRPr="002556AB">
              <w:t>50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</w:pPr>
            <w:r w:rsidRPr="002556AB"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</w:pPr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</w:pPr>
            <w:r w:rsidRPr="002556AB">
              <w:t>50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</w:pPr>
            <w:r w:rsidRPr="002556AB"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</w:pPr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</w:pPr>
            <w:r w:rsidRPr="002556AB">
              <w:t>50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</w:pPr>
            <w:r w:rsidRPr="002556AB"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</w:pPr>
            <w:r w:rsidRPr="002556AB">
              <w:t>50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</w:pPr>
            <w:r w:rsidRPr="002556AB"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</w:pPr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</w:pPr>
            <w:r w:rsidRPr="002556AB">
              <w:t>51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</w:pPr>
            <w:r>
              <w:t>1453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3,2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</w:pPr>
            <w:r w:rsidRPr="002556AB">
              <w:t>Высшее должностное лицо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</w:pPr>
            <w:r w:rsidRPr="002556AB">
              <w:t>51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</w:pPr>
            <w:r>
              <w:t>1453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3,2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</w:pPr>
            <w:r w:rsidRPr="002556AB">
              <w:t>51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</w:pPr>
            <w:r w:rsidRPr="002556AB">
              <w:t>1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</w:pPr>
            <w:r>
              <w:t>1116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6,1</w:t>
            </w:r>
          </w:p>
        </w:tc>
      </w:tr>
      <w:tr w:rsidR="00FC60EA" w:rsidRPr="002556AB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</w:pPr>
            <w:r w:rsidRPr="002556AB">
              <w:t>51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</w:pPr>
            <w:r w:rsidRPr="002556AB">
              <w:t>12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</w:pPr>
            <w:r>
              <w:t>337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7,1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,8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A40017">
              <w:rPr>
                <w:lang w:eastAsia="en-US"/>
              </w:rPr>
              <w:t>192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A40017">
              <w:rPr>
                <w:lang w:eastAsia="en-US"/>
              </w:rPr>
              <w:t>192,8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3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A40017">
              <w:rPr>
                <w:lang w:eastAsia="en-US"/>
              </w:rPr>
              <w:t>192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A40017">
              <w:rPr>
                <w:lang w:eastAsia="en-US"/>
              </w:rPr>
              <w:t>192,8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3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6C41DE">
              <w:rPr>
                <w:lang w:eastAsia="en-US"/>
              </w:rPr>
              <w:t>192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6C41DE">
              <w:rPr>
                <w:lang w:eastAsia="en-US"/>
              </w:rPr>
              <w:t>192,8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6,8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,6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,6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,6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служивание муниципального долга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3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,6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2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2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</w:tr>
      <w:tr w:rsidR="00906CA3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A3" w:rsidRPr="002556AB" w:rsidRDefault="00906CA3" w:rsidP="00906CA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A3" w:rsidRPr="002556AB" w:rsidRDefault="00906CA3" w:rsidP="00906CA3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A3" w:rsidRPr="002556AB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A3" w:rsidRPr="002556AB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Pr="002556AB" w:rsidRDefault="00906CA3" w:rsidP="00997A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26,</w:t>
            </w:r>
            <w:r w:rsidR="00997AEB">
              <w:rPr>
                <w:lang w:eastAsia="en-US"/>
              </w:rPr>
              <w:t>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Pr="002556AB" w:rsidRDefault="00906CA3" w:rsidP="00997A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26,</w:t>
            </w:r>
            <w:r w:rsidR="00997AEB">
              <w:rPr>
                <w:lang w:eastAsia="en-US"/>
              </w:rPr>
              <w:t>8</w:t>
            </w:r>
          </w:p>
        </w:tc>
      </w:tr>
      <w:tr w:rsidR="00906CA3" w:rsidRPr="002556AB" w:rsidTr="00906CA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A3" w:rsidRPr="002556AB" w:rsidRDefault="00906CA3" w:rsidP="00906CA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A3" w:rsidRPr="002556AB" w:rsidRDefault="00906CA3" w:rsidP="00906CA3">
            <w: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A3" w:rsidRPr="002556AB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A3" w:rsidRPr="002556AB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Pr="002556AB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Pr="002556AB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906CA3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A3" w:rsidRPr="002556AB" w:rsidRDefault="00906CA3" w:rsidP="00906CA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A3" w:rsidRPr="002556AB" w:rsidRDefault="00906CA3" w:rsidP="00685B52">
            <w:r w:rsidRPr="002556AB">
              <w:t xml:space="preserve">Взносы по обязательному социальному страхованию на выплаты </w:t>
            </w:r>
            <w:r>
              <w:t>денежного содержания</w:t>
            </w:r>
            <w:r w:rsidRPr="002556AB">
              <w:t xml:space="preserve"> и иные выплаты</w:t>
            </w:r>
            <w:r>
              <w:t xml:space="preserve"> </w:t>
            </w:r>
            <w:r w:rsidRPr="002556AB">
              <w:t xml:space="preserve">работникам </w:t>
            </w:r>
            <w:r w:rsidR="00685B52">
              <w:t>государственных (муниципальных) орган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A3" w:rsidRPr="002556AB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A3" w:rsidRPr="002556AB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Pr="002556AB" w:rsidRDefault="00906CA3" w:rsidP="00997A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55,</w:t>
            </w:r>
            <w:r w:rsidR="00997AEB">
              <w:rPr>
                <w:lang w:eastAsia="en-US"/>
              </w:rPr>
              <w:t>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Pr="002556AB" w:rsidRDefault="00906CA3" w:rsidP="00997AE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55,</w:t>
            </w:r>
            <w:r w:rsidR="00997AEB">
              <w:rPr>
                <w:lang w:eastAsia="en-US"/>
              </w:rPr>
              <w:t>5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997AEB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997AEB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9,0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,0</w:t>
            </w:r>
          </w:p>
        </w:tc>
      </w:tr>
      <w:tr w:rsidR="00FC60EA" w:rsidRPr="002556AB" w:rsidTr="00997AEB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997AEB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997AEB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,3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906CA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Уплата прочих налогов, сборов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</w:t>
            </w:r>
            <w:r>
              <w:rPr>
                <w:lang w:eastAsia="en-US"/>
              </w:rPr>
              <w:t>2,6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,0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дорожного хозяй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46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00,9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Дорожный фонд администрации Кореновского городского поселения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46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00,9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46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00,9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721820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721820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3,0</w:t>
            </w:r>
          </w:p>
        </w:tc>
      </w:tr>
      <w:tr w:rsidR="0072182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820" w:rsidRPr="002556AB" w:rsidRDefault="00721820" w:rsidP="0072182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820" w:rsidRPr="002556AB" w:rsidRDefault="00721820" w:rsidP="0072182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820" w:rsidRPr="002556AB" w:rsidRDefault="00721820" w:rsidP="0072182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20" w:rsidRPr="002556AB" w:rsidRDefault="00721820" w:rsidP="0072182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20" w:rsidRDefault="00721820" w:rsidP="00721820">
            <w:pPr>
              <w:jc w:val="center"/>
            </w:pPr>
            <w:r w:rsidRPr="00AA3817">
              <w:rPr>
                <w:lang w:eastAsia="en-US"/>
              </w:rPr>
              <w:t>89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20" w:rsidRDefault="00721820" w:rsidP="00721820">
            <w:pPr>
              <w:jc w:val="center"/>
            </w:pPr>
            <w:r w:rsidRPr="00AA3817">
              <w:rPr>
                <w:lang w:eastAsia="en-US"/>
              </w:rPr>
              <w:t>893,0</w:t>
            </w:r>
          </w:p>
        </w:tc>
      </w:tr>
      <w:tr w:rsidR="00721820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820" w:rsidRPr="002556AB" w:rsidRDefault="00721820" w:rsidP="0072182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820" w:rsidRPr="002556AB" w:rsidRDefault="00721820" w:rsidP="0072182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820" w:rsidRPr="002556AB" w:rsidRDefault="00721820" w:rsidP="0072182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820" w:rsidRPr="002556AB" w:rsidRDefault="00721820" w:rsidP="0072182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20" w:rsidRDefault="00721820" w:rsidP="00721820">
            <w:pPr>
              <w:jc w:val="center"/>
            </w:pPr>
            <w:r w:rsidRPr="00AA3817">
              <w:rPr>
                <w:lang w:eastAsia="en-US"/>
              </w:rPr>
              <w:t>89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20" w:rsidRDefault="00721820" w:rsidP="00721820">
            <w:pPr>
              <w:jc w:val="center"/>
            </w:pPr>
            <w:r w:rsidRPr="00AA3817">
              <w:rPr>
                <w:lang w:eastAsia="en-US"/>
              </w:rPr>
              <w:t>893,0</w:t>
            </w:r>
          </w:p>
        </w:tc>
      </w:tr>
      <w:tr w:rsidR="00FC60EA" w:rsidRPr="002556AB" w:rsidTr="005F5946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010771" w:rsidP="0001077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</w:t>
            </w:r>
            <w:r>
              <w:rPr>
                <w:lang w:val="en-US" w:eastAsia="en-US"/>
              </w:rPr>
              <w:t>490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A35D5A" w:rsidP="002A4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</w:t>
            </w:r>
            <w:r w:rsidR="002A4DB0">
              <w:rPr>
                <w:lang w:eastAsia="en-US"/>
              </w:rPr>
              <w:t>627,3</w:t>
            </w:r>
          </w:p>
        </w:tc>
      </w:tr>
      <w:tr w:rsidR="00FC60EA" w:rsidRPr="002556AB" w:rsidTr="005F5946">
        <w:trPr>
          <w:trHeight w:val="41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010771" w:rsidRDefault="00FC60EA" w:rsidP="00010771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37</w:t>
            </w:r>
            <w:r w:rsidR="00010771">
              <w:rPr>
                <w:lang w:val="en-US" w:eastAsia="en-US"/>
              </w:rPr>
              <w:t>490</w:t>
            </w:r>
            <w:r w:rsidR="00010771">
              <w:rPr>
                <w:lang w:eastAsia="en-US"/>
              </w:rPr>
              <w:t>,</w:t>
            </w:r>
            <w:r w:rsidR="00010771">
              <w:rPr>
                <w:lang w:val="en-US" w:eastAsia="en-US"/>
              </w:rPr>
              <w:t>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01077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</w:t>
            </w:r>
            <w:r w:rsidR="00010771">
              <w:rPr>
                <w:lang w:eastAsia="en-US"/>
              </w:rPr>
              <w:t>627,3</w:t>
            </w:r>
          </w:p>
        </w:tc>
      </w:tr>
      <w:tr w:rsidR="00906CA3" w:rsidRPr="002556AB" w:rsidTr="005F5946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A3" w:rsidRPr="002556AB" w:rsidRDefault="00906CA3" w:rsidP="00906CA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A3" w:rsidRPr="002556AB" w:rsidRDefault="00906CA3" w:rsidP="00906CA3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A3" w:rsidRPr="002556AB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A3" w:rsidRPr="002556AB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Pr="002556AB" w:rsidRDefault="00906CA3" w:rsidP="009A13F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224,</w:t>
            </w:r>
            <w:r w:rsidR="009A13F5">
              <w:rPr>
                <w:lang w:eastAsia="en-US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Pr="002556AB" w:rsidRDefault="00906CA3" w:rsidP="009A13F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224,</w:t>
            </w:r>
            <w:r w:rsidR="009A13F5">
              <w:rPr>
                <w:lang w:eastAsia="en-US"/>
              </w:rPr>
              <w:t>2</w:t>
            </w:r>
          </w:p>
        </w:tc>
      </w:tr>
      <w:tr w:rsidR="00906CA3" w:rsidRPr="002556AB" w:rsidTr="005F5946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A3" w:rsidRPr="002556AB" w:rsidRDefault="00906CA3" w:rsidP="00906CA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A3" w:rsidRPr="002556AB" w:rsidRDefault="00906CA3" w:rsidP="00906CA3">
            <w:r w:rsidRPr="002556AB">
              <w:t>Иные выплаты персоналу учреждений, за исключением фонда оплаты труд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A3" w:rsidRPr="002556AB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A3" w:rsidRPr="002556AB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Pr="002556AB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Pr="002556AB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0</w:t>
            </w:r>
          </w:p>
        </w:tc>
      </w:tr>
      <w:tr w:rsidR="00906CA3" w:rsidRPr="002556AB" w:rsidTr="005F5946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A3" w:rsidRPr="002556AB" w:rsidRDefault="00906CA3" w:rsidP="00906CA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A3" w:rsidRPr="002556AB" w:rsidRDefault="00906CA3" w:rsidP="00906CA3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  <w:r>
              <w:t xml:space="preserve"> </w:t>
            </w:r>
            <w:r w:rsidRPr="002556AB">
              <w:t>работникам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A3" w:rsidRPr="002556AB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A3" w:rsidRPr="002556AB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Pr="002556AB" w:rsidRDefault="00906CA3" w:rsidP="009A13F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509,</w:t>
            </w:r>
            <w:r w:rsidR="009A13F5">
              <w:rPr>
                <w:lang w:eastAsia="en-US"/>
              </w:rPr>
              <w:t>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Pr="002556AB" w:rsidRDefault="00906CA3" w:rsidP="009A13F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509,</w:t>
            </w:r>
            <w:r w:rsidR="009A13F5">
              <w:rPr>
                <w:lang w:eastAsia="en-US"/>
              </w:rPr>
              <w:t>6</w:t>
            </w:r>
          </w:p>
        </w:tc>
      </w:tr>
      <w:tr w:rsidR="00FC60EA" w:rsidRPr="002556AB" w:rsidTr="005F5946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010771" w:rsidRDefault="00FC60EA" w:rsidP="00010771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32</w:t>
            </w:r>
            <w:r w:rsidR="00010771">
              <w:rPr>
                <w:lang w:val="en-US" w:eastAsia="en-US"/>
              </w:rPr>
              <w:t>663.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01077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  <w:r w:rsidR="00010771">
              <w:rPr>
                <w:lang w:eastAsia="en-US"/>
              </w:rPr>
              <w:t>799,6</w:t>
            </w:r>
          </w:p>
        </w:tc>
      </w:tr>
      <w:tr w:rsidR="00FC60EA" w:rsidRPr="002556AB" w:rsidTr="005F5946">
        <w:trPr>
          <w:trHeight w:val="36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,0</w:t>
            </w:r>
          </w:p>
        </w:tc>
      </w:tr>
      <w:tr w:rsidR="00C25CE3" w:rsidRPr="002556AB" w:rsidTr="004A03E5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CE3" w:rsidRPr="002556AB" w:rsidRDefault="00C25CE3" w:rsidP="00C25CE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E3" w:rsidRPr="002556AB" w:rsidRDefault="00C25CE3" w:rsidP="00C25CE3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E3" w:rsidRPr="002556AB" w:rsidRDefault="00C25CE3" w:rsidP="00C25CE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E3" w:rsidRPr="002556AB" w:rsidRDefault="00C25CE3" w:rsidP="00C25CE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</w:t>
            </w: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E3" w:rsidRPr="002556AB" w:rsidRDefault="00C25CE3" w:rsidP="00C25CE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94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E3" w:rsidRPr="002556AB" w:rsidRDefault="00C25CE3" w:rsidP="00C25CE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94,5</w:t>
            </w:r>
          </w:p>
        </w:tc>
      </w:tr>
      <w:tr w:rsidR="00FC60EA" w:rsidRPr="002556AB" w:rsidTr="005F5946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5</w:t>
            </w:r>
          </w:p>
        </w:tc>
      </w:tr>
      <w:tr w:rsidR="00FC60EA" w:rsidRPr="002556AB" w:rsidTr="005F5946">
        <w:trPr>
          <w:trHeight w:val="353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906CA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Уплата прочих налогов, сборов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,0</w:t>
            </w:r>
          </w:p>
        </w:tc>
      </w:tr>
      <w:tr w:rsidR="00FC60EA" w:rsidRPr="002556AB" w:rsidTr="005F5946">
        <w:trPr>
          <w:trHeight w:val="353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9</w:t>
            </w:r>
          </w:p>
        </w:tc>
      </w:tr>
      <w:tr w:rsidR="00FC60EA" w:rsidRPr="002556AB" w:rsidTr="005F5946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7E6A6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7E6A69">
              <w:rPr>
                <w:lang w:eastAsia="en-US"/>
              </w:rPr>
              <w:t>708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03,3</w:t>
            </w:r>
          </w:p>
        </w:tc>
      </w:tr>
      <w:tr w:rsidR="00FC60EA" w:rsidRPr="002556AB" w:rsidTr="005F5946">
        <w:trPr>
          <w:trHeight w:val="34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исковые и аварийно-спасательные учрежд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7E6A6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7E6A69">
              <w:rPr>
                <w:lang w:eastAsia="en-US"/>
              </w:rPr>
              <w:t>708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7E6A69" w:rsidP="00063B2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03,3</w:t>
            </w:r>
          </w:p>
        </w:tc>
      </w:tr>
      <w:tr w:rsidR="00906CA3" w:rsidRPr="002556AB" w:rsidTr="002830AA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A3" w:rsidRPr="002556AB" w:rsidRDefault="00906CA3" w:rsidP="00906CA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A3" w:rsidRPr="002556AB" w:rsidRDefault="00906CA3" w:rsidP="00906CA3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A3" w:rsidRPr="002556AB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A3" w:rsidRPr="002556AB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Pr="002556AB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34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Pr="002556AB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34,9</w:t>
            </w:r>
          </w:p>
        </w:tc>
      </w:tr>
      <w:tr w:rsidR="00906CA3" w:rsidRPr="002556AB" w:rsidTr="002830AA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A3" w:rsidRPr="002556AB" w:rsidRDefault="00906CA3" w:rsidP="00906CA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A3" w:rsidRPr="002556AB" w:rsidRDefault="00906CA3" w:rsidP="00906CA3">
            <w:r w:rsidRPr="002556AB">
              <w:t>Иные выплаты персоналу учреждений, за исключением фонда оплаты труд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A3" w:rsidRPr="002556AB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A3" w:rsidRPr="002556AB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Pr="002556AB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Pr="002556AB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906CA3" w:rsidRPr="002556AB" w:rsidTr="002830AA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A3" w:rsidRPr="002556AB" w:rsidRDefault="00906CA3" w:rsidP="00906CA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A3" w:rsidRPr="002556AB" w:rsidRDefault="00906CA3" w:rsidP="00906CA3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  <w:r>
              <w:t xml:space="preserve"> </w:t>
            </w:r>
            <w:r w:rsidRPr="002556AB">
              <w:t>работникам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A3" w:rsidRPr="002556AB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CA3" w:rsidRPr="002556AB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Pr="002556AB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17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Pr="002556AB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17,1</w:t>
            </w:r>
          </w:p>
        </w:tc>
      </w:tr>
      <w:tr w:rsidR="00FC60EA" w:rsidRPr="002556AB" w:rsidTr="005F5946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7E6A69" w:rsidP="007E6A6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41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7E6A6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E6A69">
              <w:rPr>
                <w:lang w:eastAsia="en-US"/>
              </w:rPr>
              <w:t>636,7</w:t>
            </w:r>
          </w:p>
        </w:tc>
      </w:tr>
      <w:tr w:rsidR="00FC60EA" w:rsidRPr="002556AB" w:rsidTr="005F5946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,8</w:t>
            </w:r>
          </w:p>
        </w:tc>
      </w:tr>
      <w:tr w:rsidR="00FC60EA" w:rsidRPr="002556AB" w:rsidTr="005F5946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</w:tr>
      <w:tr w:rsidR="00FC60EA" w:rsidRPr="002556AB" w:rsidTr="005F5946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906CA3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Уплата прочих налогов, сборов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FC60EA" w:rsidRPr="002556AB" w:rsidTr="005F5946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</w:tr>
      <w:tr w:rsidR="00FC60EA" w:rsidRPr="002556AB" w:rsidTr="005F5946">
        <w:trPr>
          <w:trHeight w:val="81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13690D">
            <w:pPr>
              <w:spacing w:line="256" w:lineRule="auto"/>
              <w:jc w:val="center"/>
              <w:rPr>
                <w:lang w:eastAsia="en-US"/>
              </w:rPr>
            </w:pPr>
            <w:r w:rsidRPr="00971A56">
              <w:rPr>
                <w:lang w:eastAsia="en-US"/>
              </w:rPr>
              <w:t>109</w:t>
            </w:r>
            <w:r w:rsidR="0013690D">
              <w:rPr>
                <w:lang w:eastAsia="en-US"/>
              </w:rPr>
              <w:t>8</w:t>
            </w:r>
            <w:r w:rsidRPr="00971A56">
              <w:rPr>
                <w:lang w:eastAsia="en-US"/>
              </w:rPr>
              <w:t>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13690D" w:rsidP="00FC60EA">
            <w:pPr>
              <w:spacing w:line="256" w:lineRule="auto"/>
              <w:jc w:val="center"/>
              <w:rPr>
                <w:lang w:eastAsia="en-US"/>
              </w:rPr>
            </w:pPr>
            <w:r w:rsidRPr="00971A56">
              <w:rPr>
                <w:lang w:eastAsia="en-US"/>
              </w:rPr>
              <w:t>109</w:t>
            </w:r>
            <w:r>
              <w:rPr>
                <w:lang w:eastAsia="en-US"/>
              </w:rPr>
              <w:t>8</w:t>
            </w:r>
            <w:r w:rsidRPr="00971A56">
              <w:rPr>
                <w:lang w:eastAsia="en-US"/>
              </w:rPr>
              <w:t>,8</w:t>
            </w:r>
          </w:p>
        </w:tc>
      </w:tr>
      <w:tr w:rsidR="0013690D" w:rsidRPr="002556AB" w:rsidTr="005F5946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0D" w:rsidRPr="002556AB" w:rsidRDefault="0013690D" w:rsidP="0013690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90D" w:rsidRPr="002556AB" w:rsidRDefault="0013690D" w:rsidP="0013690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D" w:rsidRPr="002556AB" w:rsidRDefault="0013690D" w:rsidP="0013690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D" w:rsidRPr="002556AB" w:rsidRDefault="0013690D" w:rsidP="0013690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D" w:rsidRDefault="0013690D" w:rsidP="0013690D">
            <w:pPr>
              <w:jc w:val="center"/>
            </w:pPr>
            <w:r w:rsidRPr="00DB04FB">
              <w:rPr>
                <w:lang w:eastAsia="en-US"/>
              </w:rPr>
              <w:t>1098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D" w:rsidRDefault="0013690D" w:rsidP="0013690D">
            <w:pPr>
              <w:jc w:val="center"/>
            </w:pPr>
            <w:r w:rsidRPr="00DB04FB">
              <w:rPr>
                <w:lang w:eastAsia="en-US"/>
              </w:rPr>
              <w:t>1098,8</w:t>
            </w:r>
          </w:p>
        </w:tc>
      </w:tr>
      <w:tr w:rsidR="0013690D" w:rsidRPr="002556AB" w:rsidTr="005F5946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0D" w:rsidRPr="002556AB" w:rsidRDefault="0013690D" w:rsidP="0013690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D" w:rsidRPr="002556AB" w:rsidRDefault="0013690D" w:rsidP="0013690D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D" w:rsidRPr="002556AB" w:rsidRDefault="0013690D" w:rsidP="0013690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D" w:rsidRPr="002556AB" w:rsidRDefault="0013690D" w:rsidP="0013690D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D" w:rsidRDefault="0013690D" w:rsidP="0013690D">
            <w:pPr>
              <w:jc w:val="center"/>
            </w:pPr>
            <w:r w:rsidRPr="00DB04FB">
              <w:rPr>
                <w:lang w:eastAsia="en-US"/>
              </w:rPr>
              <w:t>1098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D" w:rsidRDefault="0013690D" w:rsidP="0013690D">
            <w:pPr>
              <w:jc w:val="center"/>
            </w:pPr>
            <w:r w:rsidRPr="00DB04FB">
              <w:rPr>
                <w:lang w:eastAsia="en-US"/>
              </w:rPr>
              <w:t>1098,8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 контрольно- счетной палаты муниципального образования Кореновский район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072A3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072A3E">
              <w:rPr>
                <w:lang w:eastAsia="en-US"/>
              </w:rPr>
              <w:t>47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072A3E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7,9</w:t>
            </w:r>
          </w:p>
        </w:tc>
      </w:tr>
      <w:tr w:rsidR="00072A3E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3E" w:rsidRPr="002556AB" w:rsidRDefault="00072A3E" w:rsidP="00072A3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3E" w:rsidRPr="002556AB" w:rsidRDefault="00072A3E" w:rsidP="00072A3E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3E" w:rsidRPr="002556AB" w:rsidRDefault="00072A3E" w:rsidP="00072A3E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3E" w:rsidRPr="002556AB" w:rsidRDefault="00072A3E" w:rsidP="00072A3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3E" w:rsidRDefault="00072A3E" w:rsidP="00072A3E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3E" w:rsidRDefault="00072A3E" w:rsidP="00072A3E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</w:tr>
      <w:tr w:rsidR="00072A3E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3E" w:rsidRPr="002556AB" w:rsidRDefault="00072A3E" w:rsidP="00072A3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3E" w:rsidRPr="002556AB" w:rsidRDefault="00072A3E" w:rsidP="00072A3E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3E" w:rsidRPr="002556AB" w:rsidRDefault="00072A3E" w:rsidP="00072A3E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3E" w:rsidRPr="002556AB" w:rsidRDefault="00072A3E" w:rsidP="00072A3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3E" w:rsidRDefault="00072A3E" w:rsidP="00072A3E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3E" w:rsidRDefault="00072A3E" w:rsidP="00072A3E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</w:tr>
      <w:tr w:rsidR="00072A3E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3E" w:rsidRPr="002556AB" w:rsidRDefault="00072A3E" w:rsidP="00072A3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3E" w:rsidRPr="002556AB" w:rsidRDefault="00072A3E" w:rsidP="00072A3E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3E" w:rsidRPr="002556AB" w:rsidRDefault="00072A3E" w:rsidP="00072A3E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3E" w:rsidRPr="002556AB" w:rsidRDefault="00072A3E" w:rsidP="00072A3E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3E" w:rsidRDefault="00072A3E" w:rsidP="00072A3E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3E" w:rsidRDefault="00072A3E" w:rsidP="00072A3E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коммунального хозяй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2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2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3F5FD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  <w:r w:rsidR="003F5FD7">
              <w:rPr>
                <w:lang w:eastAsia="en-US"/>
              </w:rPr>
              <w:t>4</w:t>
            </w:r>
            <w:r>
              <w:rPr>
                <w:lang w:eastAsia="en-US"/>
              </w:rPr>
              <w:t>9,</w:t>
            </w:r>
            <w:r w:rsidR="003F5FD7">
              <w:rPr>
                <w:lang w:eastAsia="en-US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89,5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0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0,1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личное освещение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0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0,1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,1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t>59400003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,0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3F5F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3F5FD7">
              <w:rPr>
                <w:lang w:eastAsia="en-US"/>
              </w:rPr>
              <w:t>1</w:t>
            </w:r>
            <w:r>
              <w:rPr>
                <w:lang w:eastAsia="en-US"/>
              </w:rPr>
              <w:t>9,</w:t>
            </w:r>
            <w:r w:rsidR="003F5FD7">
              <w:rPr>
                <w:lang w:eastAsia="en-US"/>
              </w:rPr>
              <w:t>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9,4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3F5F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3F5FD7">
              <w:rPr>
                <w:lang w:eastAsia="en-US"/>
              </w:rPr>
              <w:t>1</w:t>
            </w:r>
            <w:r>
              <w:rPr>
                <w:lang w:eastAsia="en-US"/>
              </w:rPr>
              <w:t>9,</w:t>
            </w:r>
            <w:r w:rsidR="003F5FD7">
              <w:rPr>
                <w:lang w:eastAsia="en-US"/>
              </w:rPr>
              <w:t>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9,4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162A3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489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489,9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489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489,9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Субсидии бюджетным учреждениям на финансовое обеспечение государственного </w:t>
            </w:r>
            <w:r w:rsidR="002830AA">
              <w:rPr>
                <w:lang w:eastAsia="en-US"/>
              </w:rPr>
              <w:t xml:space="preserve">(муниципального) </w:t>
            </w:r>
            <w:r w:rsidRPr="002556AB">
              <w:rPr>
                <w:lang w:eastAsia="en-US"/>
              </w:rPr>
              <w:t xml:space="preserve">задания на оказание государственных </w:t>
            </w:r>
            <w:r w:rsidR="002830AA">
              <w:rPr>
                <w:lang w:eastAsia="en-US"/>
              </w:rPr>
              <w:t xml:space="preserve">(муниципальных) </w:t>
            </w:r>
            <w:r w:rsidRPr="002556AB">
              <w:rPr>
                <w:lang w:eastAsia="en-US"/>
              </w:rPr>
              <w:t>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258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258,0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461D1">
              <w:t>Субсидии автономным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jc w:val="center"/>
            </w:pPr>
          </w:p>
          <w:p w:rsidR="00FC60EA" w:rsidRDefault="00FC60EA" w:rsidP="00FC60EA">
            <w:pPr>
              <w:jc w:val="center"/>
            </w:pPr>
          </w:p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jc w:val="center"/>
            </w:pPr>
          </w:p>
          <w:p w:rsidR="00FC60EA" w:rsidRDefault="00FC60EA" w:rsidP="00FC60EA">
            <w:pPr>
              <w:jc w:val="center"/>
            </w:pPr>
          </w:p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t>6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51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  <w:p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51,9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музее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</w:tr>
      <w:tr w:rsidR="00FC60EA" w:rsidRPr="002556AB" w:rsidTr="005F5946">
        <w:trPr>
          <w:trHeight w:val="9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</w:tr>
      <w:tr w:rsidR="002830A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AA" w:rsidRPr="002556AB" w:rsidRDefault="002830AA" w:rsidP="002830A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AA" w:rsidRPr="002556AB" w:rsidRDefault="002830AA" w:rsidP="002830A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Субсидии бюджетным учреждениям на финансовое обеспечение государственного </w:t>
            </w:r>
            <w:r>
              <w:rPr>
                <w:lang w:eastAsia="en-US"/>
              </w:rPr>
              <w:t xml:space="preserve">(муниципального) </w:t>
            </w:r>
            <w:r w:rsidRPr="002556AB">
              <w:rPr>
                <w:lang w:eastAsia="en-US"/>
              </w:rPr>
              <w:t xml:space="preserve">задания на оказание государственных </w:t>
            </w:r>
            <w:r>
              <w:rPr>
                <w:lang w:eastAsia="en-US"/>
              </w:rPr>
              <w:t xml:space="preserve">(муниципальных) </w:t>
            </w:r>
            <w:r w:rsidRPr="002556AB">
              <w:rPr>
                <w:lang w:eastAsia="en-US"/>
              </w:rPr>
              <w:t>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AA" w:rsidRPr="002556AB" w:rsidRDefault="002830AA" w:rsidP="002830A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AA" w:rsidRPr="002556AB" w:rsidRDefault="002830AA" w:rsidP="002830A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A" w:rsidRPr="002556AB" w:rsidRDefault="002830AA" w:rsidP="002830A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A" w:rsidRPr="002556AB" w:rsidRDefault="002830AA" w:rsidP="002830A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библиотек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5,5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5,5</w:t>
            </w:r>
          </w:p>
        </w:tc>
      </w:tr>
      <w:tr w:rsidR="002830A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AA" w:rsidRPr="002556AB" w:rsidRDefault="002830AA" w:rsidP="002830A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AA" w:rsidRPr="002556AB" w:rsidRDefault="002830AA" w:rsidP="002830A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Субсидии бюджетным учреждениям на финансовое обеспечение государственного </w:t>
            </w:r>
            <w:r>
              <w:rPr>
                <w:lang w:eastAsia="en-US"/>
              </w:rPr>
              <w:t xml:space="preserve">(муниципального) </w:t>
            </w:r>
            <w:r w:rsidRPr="002556AB">
              <w:rPr>
                <w:lang w:eastAsia="en-US"/>
              </w:rPr>
              <w:t xml:space="preserve">задания на оказание государственных </w:t>
            </w:r>
            <w:r>
              <w:rPr>
                <w:lang w:eastAsia="en-US"/>
              </w:rPr>
              <w:t xml:space="preserve">(муниципальных) </w:t>
            </w:r>
            <w:r w:rsidRPr="002556AB">
              <w:rPr>
                <w:lang w:eastAsia="en-US"/>
              </w:rPr>
              <w:t>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AA" w:rsidRPr="002556AB" w:rsidRDefault="002830AA" w:rsidP="002830A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AA" w:rsidRPr="002556AB" w:rsidRDefault="002830AA" w:rsidP="002830A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A" w:rsidRPr="002556AB" w:rsidRDefault="002830AA" w:rsidP="002830A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1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AA" w:rsidRPr="002556AB" w:rsidRDefault="002830AA" w:rsidP="002830A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15,5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</w:tr>
      <w:tr w:rsidR="00FC60EA" w:rsidRPr="002556AB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556AB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</w:tr>
      <w:tr w:rsidR="00FC60EA" w:rsidRPr="00215D31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15D31" w:rsidRDefault="00FC60EA" w:rsidP="00215D31">
            <w:pPr>
              <w:pStyle w:val="af3"/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EA" w:rsidRPr="00215D31" w:rsidRDefault="00FC60EA" w:rsidP="00215D31">
            <w:pPr>
              <w:pStyle w:val="af3"/>
            </w:pPr>
            <w:r w:rsidRPr="00215D31">
              <w:t>Условно утвержденные расхо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15D31" w:rsidRDefault="00FC60EA" w:rsidP="00AF5753">
            <w:pPr>
              <w:pStyle w:val="af3"/>
              <w:jc w:val="center"/>
            </w:pPr>
            <w:r w:rsidRPr="00215D31">
              <w:t>00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15D31" w:rsidRDefault="00AF5753" w:rsidP="00AF5753">
            <w:pPr>
              <w:pStyle w:val="af3"/>
              <w:jc w:val="center"/>
            </w:pPr>
            <w:r>
              <w:t>0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15D31" w:rsidRDefault="00FC60EA" w:rsidP="00491F87">
            <w:pPr>
              <w:pStyle w:val="af3"/>
              <w:jc w:val="center"/>
            </w:pPr>
            <w:r w:rsidRPr="00215D31">
              <w:t>79</w:t>
            </w:r>
            <w:r w:rsidR="00491F87">
              <w:t>9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EA" w:rsidRPr="00215D31" w:rsidRDefault="00FC60EA" w:rsidP="00162A32">
            <w:pPr>
              <w:pStyle w:val="af3"/>
              <w:jc w:val="center"/>
            </w:pPr>
            <w:r w:rsidRPr="00215D31">
              <w:t>16609,2</w:t>
            </w:r>
          </w:p>
        </w:tc>
      </w:tr>
    </w:tbl>
    <w:p w:rsidR="00BA13EF" w:rsidRPr="00215D31" w:rsidRDefault="00842F3C" w:rsidP="00215D31">
      <w:pPr>
        <w:pStyle w:val="af3"/>
      </w:pP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  <w:t xml:space="preserve">  »</w:t>
      </w:r>
    </w:p>
    <w:p w:rsidR="00BA13EF" w:rsidRDefault="00BA13EF" w:rsidP="00BA13EF">
      <w:pPr>
        <w:rPr>
          <w:sz w:val="28"/>
          <w:szCs w:val="28"/>
        </w:rPr>
      </w:pPr>
    </w:p>
    <w:p w:rsidR="00BA13EF" w:rsidRPr="008A6F6C" w:rsidRDefault="00BA13EF" w:rsidP="00BA13EF">
      <w:pPr>
        <w:rPr>
          <w:sz w:val="28"/>
          <w:szCs w:val="28"/>
        </w:rPr>
      </w:pPr>
      <w:r w:rsidRPr="008A6F6C">
        <w:rPr>
          <w:sz w:val="28"/>
          <w:szCs w:val="28"/>
        </w:rPr>
        <w:t xml:space="preserve">Начальник финансово-экономического </w:t>
      </w:r>
    </w:p>
    <w:p w:rsidR="00BA13EF" w:rsidRPr="008A6F6C" w:rsidRDefault="00BA13EF" w:rsidP="00BA13EF">
      <w:pPr>
        <w:rPr>
          <w:sz w:val="28"/>
          <w:szCs w:val="28"/>
        </w:rPr>
      </w:pPr>
      <w:r w:rsidRPr="008A6F6C">
        <w:rPr>
          <w:sz w:val="28"/>
          <w:szCs w:val="28"/>
        </w:rPr>
        <w:t xml:space="preserve">отдела администрации Кореновского городского </w:t>
      </w:r>
    </w:p>
    <w:p w:rsidR="00BA13EF" w:rsidRDefault="00BA13EF" w:rsidP="00BA13EF">
      <w:pPr>
        <w:rPr>
          <w:sz w:val="28"/>
          <w:szCs w:val="28"/>
        </w:rPr>
      </w:pPr>
      <w:r w:rsidRPr="008A6F6C">
        <w:rPr>
          <w:sz w:val="28"/>
          <w:szCs w:val="28"/>
        </w:rPr>
        <w:t>поселения Кореновского района                                                  С.И. Пономаренко</w:t>
      </w: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p w:rsidR="002830AA" w:rsidRDefault="002830AA" w:rsidP="00BA13EF">
      <w:pPr>
        <w:rPr>
          <w:sz w:val="28"/>
          <w:szCs w:val="28"/>
        </w:rPr>
      </w:pPr>
    </w:p>
    <w:p w:rsidR="002830AA" w:rsidRDefault="002830AA" w:rsidP="00BA13EF">
      <w:pPr>
        <w:rPr>
          <w:sz w:val="28"/>
          <w:szCs w:val="28"/>
        </w:rPr>
      </w:pPr>
    </w:p>
    <w:p w:rsidR="002830AA" w:rsidRDefault="002830AA" w:rsidP="00BA13EF">
      <w:pPr>
        <w:rPr>
          <w:sz w:val="28"/>
          <w:szCs w:val="28"/>
        </w:rPr>
      </w:pPr>
    </w:p>
    <w:p w:rsidR="002830AA" w:rsidRDefault="002830AA" w:rsidP="00BA13EF">
      <w:pPr>
        <w:rPr>
          <w:sz w:val="28"/>
          <w:szCs w:val="28"/>
        </w:rPr>
      </w:pPr>
    </w:p>
    <w:p w:rsidR="002830AA" w:rsidRDefault="002830AA" w:rsidP="00BA13EF">
      <w:pPr>
        <w:rPr>
          <w:sz w:val="28"/>
          <w:szCs w:val="28"/>
        </w:rPr>
      </w:pPr>
    </w:p>
    <w:p w:rsidR="002830AA" w:rsidRDefault="002830AA" w:rsidP="00BA13EF">
      <w:pPr>
        <w:rPr>
          <w:sz w:val="28"/>
          <w:szCs w:val="28"/>
        </w:rPr>
      </w:pPr>
    </w:p>
    <w:p w:rsidR="002830AA" w:rsidRDefault="002830AA" w:rsidP="00BA13EF">
      <w:pPr>
        <w:rPr>
          <w:sz w:val="28"/>
          <w:szCs w:val="28"/>
        </w:rPr>
      </w:pPr>
    </w:p>
    <w:p w:rsidR="002830AA" w:rsidRDefault="002830AA" w:rsidP="00BA13EF">
      <w:pPr>
        <w:rPr>
          <w:sz w:val="28"/>
          <w:szCs w:val="28"/>
        </w:rPr>
      </w:pPr>
    </w:p>
    <w:p w:rsidR="002830AA" w:rsidRDefault="002830AA" w:rsidP="00BA13EF">
      <w:pPr>
        <w:rPr>
          <w:sz w:val="28"/>
          <w:szCs w:val="28"/>
        </w:rPr>
      </w:pPr>
    </w:p>
    <w:p w:rsidR="002830AA" w:rsidRDefault="002830AA" w:rsidP="00BA13EF">
      <w:pPr>
        <w:rPr>
          <w:sz w:val="28"/>
          <w:szCs w:val="28"/>
        </w:rPr>
      </w:pPr>
    </w:p>
    <w:p w:rsidR="002830AA" w:rsidRDefault="002830AA" w:rsidP="00BA13EF">
      <w:pPr>
        <w:rPr>
          <w:sz w:val="28"/>
          <w:szCs w:val="28"/>
        </w:rPr>
      </w:pPr>
    </w:p>
    <w:p w:rsidR="002830AA" w:rsidRDefault="002830AA" w:rsidP="00BA13EF">
      <w:pPr>
        <w:rPr>
          <w:sz w:val="28"/>
          <w:szCs w:val="28"/>
        </w:rPr>
      </w:pPr>
    </w:p>
    <w:p w:rsidR="002830AA" w:rsidRDefault="002830AA" w:rsidP="00BA13EF">
      <w:pPr>
        <w:rPr>
          <w:sz w:val="28"/>
          <w:szCs w:val="28"/>
        </w:rPr>
      </w:pPr>
    </w:p>
    <w:p w:rsidR="002830AA" w:rsidRDefault="002830AA" w:rsidP="00BA13EF">
      <w:pPr>
        <w:rPr>
          <w:sz w:val="28"/>
          <w:szCs w:val="28"/>
        </w:rPr>
      </w:pPr>
    </w:p>
    <w:p w:rsidR="002830AA" w:rsidRDefault="002830AA" w:rsidP="00BA13EF">
      <w:pPr>
        <w:rPr>
          <w:sz w:val="28"/>
          <w:szCs w:val="28"/>
        </w:rPr>
      </w:pPr>
    </w:p>
    <w:p w:rsidR="002830AA" w:rsidRDefault="002830AA" w:rsidP="00BA13EF">
      <w:pPr>
        <w:rPr>
          <w:sz w:val="28"/>
          <w:szCs w:val="28"/>
        </w:rPr>
      </w:pPr>
    </w:p>
    <w:p w:rsidR="00BA13EF" w:rsidRDefault="00BA13EF" w:rsidP="00BA13EF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C0E74" w:rsidTr="00FC0E74">
        <w:tc>
          <w:tcPr>
            <w:tcW w:w="4927" w:type="dxa"/>
          </w:tcPr>
          <w:p w:rsidR="00FC0E74" w:rsidRDefault="00FC0E74" w:rsidP="00BA13EF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FC0E74" w:rsidRPr="00646883" w:rsidRDefault="00FC0E74" w:rsidP="00FC0E7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7</w:t>
            </w:r>
          </w:p>
          <w:p w:rsidR="00FC0E74" w:rsidRPr="00713E8D" w:rsidRDefault="00FC0E74" w:rsidP="00FC0E7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:rsidR="00FC0E74" w:rsidRPr="00713E8D" w:rsidRDefault="00FC0E74" w:rsidP="00FC0E7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:rsidR="00FC0E74" w:rsidRPr="00713E8D" w:rsidRDefault="00FC0E74" w:rsidP="00FC0E7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:rsidR="00FC0E74" w:rsidRDefault="00874DEB" w:rsidP="00874D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7 декабря 2023 года   № 458</w:t>
            </w:r>
          </w:p>
          <w:p w:rsidR="00874DEB" w:rsidRDefault="00874DEB" w:rsidP="00874DEB">
            <w:pPr>
              <w:jc w:val="center"/>
              <w:rPr>
                <w:sz w:val="28"/>
                <w:szCs w:val="28"/>
              </w:rPr>
            </w:pPr>
          </w:p>
          <w:p w:rsidR="00FC0E74" w:rsidRPr="002556AB" w:rsidRDefault="00FC0E74" w:rsidP="00FC0E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  <w:p w:rsidR="00FC0E74" w:rsidRPr="002556AB" w:rsidRDefault="00FC0E74" w:rsidP="00FC0E7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:rsidR="00FC0E74" w:rsidRPr="002556AB" w:rsidRDefault="00FC0E74" w:rsidP="00FC0E7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FC0E74" w:rsidRPr="002556AB" w:rsidRDefault="00FC0E74" w:rsidP="00FC0E7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FC0E74" w:rsidRDefault="00FC0E74" w:rsidP="00FC0E74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:rsidR="00FC0E74" w:rsidRDefault="00FC0E74" w:rsidP="00FC0E74">
            <w:pPr>
              <w:rPr>
                <w:sz w:val="28"/>
                <w:szCs w:val="28"/>
              </w:rPr>
            </w:pPr>
          </w:p>
        </w:tc>
      </w:tr>
    </w:tbl>
    <w:p w:rsidR="005F5946" w:rsidRDefault="005F5946" w:rsidP="00BA13EF">
      <w:pPr>
        <w:rPr>
          <w:sz w:val="28"/>
          <w:szCs w:val="28"/>
        </w:rPr>
      </w:pPr>
    </w:p>
    <w:p w:rsidR="0026062B" w:rsidRPr="002556AB" w:rsidRDefault="0026062B" w:rsidP="0026062B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:rsidR="0026062B" w:rsidRPr="002556AB" w:rsidRDefault="0026062B" w:rsidP="0026062B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4 год</w:t>
      </w:r>
    </w:p>
    <w:p w:rsidR="0026062B" w:rsidRDefault="0026062B" w:rsidP="0026062B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p w:rsidR="0026062B" w:rsidRDefault="0026062B" w:rsidP="0026062B">
      <w:pPr>
        <w:spacing w:line="276" w:lineRule="auto"/>
        <w:jc w:val="right"/>
        <w:rPr>
          <w:sz w:val="28"/>
        </w:rPr>
      </w:pPr>
    </w:p>
    <w:tbl>
      <w:tblPr>
        <w:tblpPr w:leftFromText="180" w:rightFromText="180" w:vertAnchor="text" w:tblpY="1"/>
        <w:tblOverlap w:val="never"/>
        <w:tblW w:w="9572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559"/>
      </w:tblGrid>
      <w:tr w:rsidR="0026062B" w:rsidRPr="002556AB" w:rsidTr="005F5946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spacing w:line="276" w:lineRule="auto"/>
              <w:jc w:val="center"/>
            </w:pPr>
            <w:r>
              <w:t>№</w:t>
            </w:r>
          </w:p>
          <w:p w:rsidR="0026062B" w:rsidRPr="002556AB" w:rsidRDefault="0026062B" w:rsidP="005F5946">
            <w:pPr>
              <w:spacing w:line="276" w:lineRule="auto"/>
              <w:jc w:val="center"/>
            </w:pPr>
            <w:r>
              <w:t>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FC0E74" w:rsidP="005F5946">
            <w:pPr>
              <w:spacing w:line="276" w:lineRule="auto"/>
              <w:jc w:val="center"/>
            </w:pPr>
            <w:r>
              <w:t>Вед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right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ВСЕГО</w:t>
            </w:r>
            <w:r>
              <w:t xml:space="preserve">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FC0E74" w:rsidP="00AE2C26">
            <w:pPr>
              <w:jc w:val="center"/>
            </w:pPr>
            <w:r>
              <w:t>45</w:t>
            </w:r>
            <w:r w:rsidR="00B627DA">
              <w:t>5</w:t>
            </w:r>
            <w:r w:rsidR="00AE2C26">
              <w:t> </w:t>
            </w:r>
            <w:r w:rsidR="00B627DA">
              <w:t>5</w:t>
            </w:r>
            <w:r w:rsidR="00AE2C26">
              <w:t>23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55615E" w:rsidP="0055615E">
            <w:pPr>
              <w:jc w:val="center"/>
            </w:pPr>
            <w:r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5615E">
            <w:r>
              <w:t>Адми</w:t>
            </w:r>
            <w:r w:rsidRPr="002556AB">
              <w:t>нистрац</w:t>
            </w:r>
            <w:r>
              <w:t>и</w:t>
            </w:r>
            <w:r w:rsidR="0055615E">
              <w:t>я</w:t>
            </w:r>
            <w:r>
              <w:t xml:space="preserve"> </w:t>
            </w:r>
            <w:r w:rsidRPr="002556AB">
              <w:t>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7676BD" w:rsidP="00AE2C26">
            <w:pPr>
              <w:jc w:val="center"/>
            </w:pPr>
            <w:r>
              <w:t>45</w:t>
            </w:r>
            <w:r w:rsidR="00B627DA">
              <w:t>5</w:t>
            </w:r>
            <w:r w:rsidR="00AE2C26">
              <w:t> </w:t>
            </w:r>
            <w:r w:rsidR="00B627DA">
              <w:t>5</w:t>
            </w:r>
            <w:r w:rsidR="00AE2C26">
              <w:t>23,8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5615E">
            <w:pPr>
              <w:jc w:val="center"/>
            </w:pPr>
            <w:r w:rsidRPr="002556AB">
              <w:rPr>
                <w:b/>
              </w:rPr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AE2C26">
            <w:pPr>
              <w:jc w:val="center"/>
            </w:pPr>
            <w:r>
              <w:t>97</w:t>
            </w:r>
            <w:r w:rsidR="00B627DA">
              <w:t>8</w:t>
            </w:r>
            <w:r w:rsidR="00AE2C26">
              <w:t>15,8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453,2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453,2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453,2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453,2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Расходы на выплаты персоналу в целях обеспечения выполнения функций государственными (муниципальными)</w:t>
            </w:r>
            <w:r w:rsidR="002830AA">
              <w:t xml:space="preserve"> </w:t>
            </w:r>
            <w: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453,2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Расходы на выплаты персоналу государственных (муниципальных</w:t>
            </w:r>
            <w:r w:rsidR="0055615E">
              <w:t>)</w:t>
            </w:r>
            <w:r>
              <w:t xml:space="preserve">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116,1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5615E">
            <w:pPr>
              <w:widowControl w:val="0"/>
              <w:jc w:val="both"/>
            </w:pPr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116,1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37,1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AE2C26">
            <w:pPr>
              <w:jc w:val="center"/>
            </w:pPr>
            <w:r>
              <w:t>2</w:t>
            </w:r>
            <w:r w:rsidR="00AE2C26">
              <w:t>6998,4</w:t>
            </w: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162A32"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>2</w:t>
            </w:r>
            <w:r w:rsidR="00162A32">
              <w:rPr>
                <w:bCs/>
              </w:rPr>
              <w:t>4</w:t>
            </w:r>
            <w:r>
              <w:rPr>
                <w:bCs/>
              </w:rPr>
              <w:t>-202</w:t>
            </w:r>
            <w:r w:rsidR="00162A32">
              <w:rPr>
                <w:bCs/>
              </w:rPr>
              <w:t>6</w:t>
            </w:r>
            <w:r>
              <w:rPr>
                <w:bCs/>
              </w:rPr>
              <w:t xml:space="preserve">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4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5,0</w:t>
            </w: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4-2026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105,0</w:t>
            </w: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widowControl w:val="0"/>
              <w:jc w:val="center"/>
            </w:pPr>
            <w:r>
              <w:t>105,0</w:t>
            </w: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widowControl w:val="0"/>
              <w:jc w:val="center"/>
            </w:pP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widowControl w:val="0"/>
              <w:jc w:val="center"/>
            </w:pPr>
            <w:r>
              <w:t>105,0</w:t>
            </w: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widowControl w:val="0"/>
              <w:jc w:val="center"/>
            </w:pP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2830AA">
            <w:pPr>
              <w:widowControl w:val="0"/>
            </w:pPr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105,0</w:t>
            </w: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813B5E">
            <w:pPr>
              <w:jc w:val="center"/>
            </w:pPr>
            <w:r>
              <w:t>25</w:t>
            </w:r>
            <w:r w:rsidR="00813B5E">
              <w:t>7</w:t>
            </w:r>
            <w:r>
              <w:t>82,2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813B5E" w:rsidP="005F5946">
            <w:pPr>
              <w:jc w:val="center"/>
            </w:pPr>
            <w:r>
              <w:t>25782,2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813B5E" w:rsidP="005F5946">
            <w:pPr>
              <w:jc w:val="center"/>
            </w:pPr>
            <w:r>
              <w:t>25782,2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397,3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397,3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2830AA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8726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5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655,5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813B5E">
            <w:pPr>
              <w:jc w:val="center"/>
            </w:pPr>
            <w:r>
              <w:t>12</w:t>
            </w:r>
            <w:r w:rsidR="00813B5E">
              <w:t>3</w:t>
            </w:r>
            <w:r>
              <w:t>3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813B5E">
            <w:pPr>
              <w:jc w:val="center"/>
            </w:pPr>
            <w:r>
              <w:t>12</w:t>
            </w:r>
            <w:r w:rsidR="00813B5E">
              <w:t>3</w:t>
            </w:r>
            <w:r>
              <w:t>3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813B5E">
            <w:pPr>
              <w:jc w:val="center"/>
            </w:pPr>
            <w:r>
              <w:t>10</w:t>
            </w:r>
            <w:r w:rsidR="00813B5E">
              <w:t>5</w:t>
            </w:r>
            <w:r>
              <w:t>9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74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51,9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51,9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69,3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2,6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6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AE2C26">
            <w:pPr>
              <w:jc w:val="center"/>
            </w:pPr>
            <w:r>
              <w:t>1</w:t>
            </w:r>
            <w:r w:rsidR="00AE2C26">
              <w:t>098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AE2C26" w:rsidP="005F5946">
            <w:pPr>
              <w:jc w:val="center"/>
            </w:pPr>
            <w:r>
              <w:t>1098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AE2C26" w:rsidP="005F5946">
            <w:pPr>
              <w:jc w:val="center"/>
            </w:pPr>
            <w:r>
              <w:t>1098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М</w:t>
            </w:r>
            <w:r w:rsidRPr="002556AB">
              <w:t>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AE2C26" w:rsidP="005F5946">
            <w:pPr>
              <w:jc w:val="center"/>
            </w:pPr>
            <w:r>
              <w:t>1098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AE2C26" w:rsidP="005F5946">
            <w:pPr>
              <w:jc w:val="center"/>
            </w:pPr>
            <w:r>
              <w:t>1098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7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2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707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2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2E53D0">
            <w:r>
              <w:t xml:space="preserve">Закупка товаров, работ и услуг для </w:t>
            </w:r>
            <w:r w:rsidR="002E53D0">
              <w:t xml:space="preserve">обеспечения </w:t>
            </w:r>
            <w:r>
              <w:t>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2E53D0">
            <w:pPr>
              <w:jc w:val="center"/>
            </w:pPr>
            <w:r>
              <w:t>2</w:t>
            </w:r>
            <w:r w:rsidR="002E53D0">
              <w:t>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2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AE2C26">
            <w:pPr>
              <w:jc w:val="center"/>
            </w:pPr>
            <w:r>
              <w:t>124</w:t>
            </w:r>
            <w:r w:rsidR="00AE2C26">
              <w:t>7,9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AE2C26" w:rsidP="005F5946">
            <w:pPr>
              <w:jc w:val="center"/>
            </w:pPr>
            <w:r>
              <w:t>1247,9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AE2C26" w:rsidP="005F5946">
            <w:pPr>
              <w:jc w:val="center"/>
            </w:pPr>
            <w:r>
              <w:t>1247,9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AE2C26" w:rsidP="005F5946">
            <w:pPr>
              <w:jc w:val="center"/>
            </w:pPr>
            <w:r>
              <w:t>1247,9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</w:tr>
      <w:tr w:rsidR="0026062B" w:rsidRPr="00A53792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A53792" w:rsidRDefault="0026062B" w:rsidP="005F5946">
            <w:pPr>
              <w:jc w:val="center"/>
              <w:rPr>
                <w:iCs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A53792" w:rsidRDefault="0026062B" w:rsidP="005F5946">
            <w:pPr>
              <w:rPr>
                <w:iCs/>
              </w:rPr>
            </w:pPr>
            <w:r w:rsidRPr="00A53792">
              <w:rPr>
                <w:iCs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A53792" w:rsidRDefault="0026062B" w:rsidP="005F5946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A53792" w:rsidRDefault="0026062B" w:rsidP="005F5946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A53792" w:rsidRDefault="0026062B" w:rsidP="005F5946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A53792" w:rsidRDefault="0026062B" w:rsidP="005F5946">
            <w:pPr>
              <w:jc w:val="center"/>
              <w:rPr>
                <w:iCs/>
              </w:rPr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A53792" w:rsidRDefault="0026062B" w:rsidP="005F5946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A53792" w:rsidRDefault="00AE2C26" w:rsidP="005F5946">
            <w:pPr>
              <w:jc w:val="center"/>
              <w:rPr>
                <w:iCs/>
              </w:rPr>
            </w:pPr>
            <w:r>
              <w:t>1247,9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AE2C26" w:rsidP="005F5946">
            <w:pPr>
              <w:jc w:val="center"/>
            </w:pPr>
            <w:r>
              <w:t>1247,9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F669BE">
              <w:t>Обеспечение проведения выборов и референдум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579,7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F669BE">
              <w:t>Проведение выборов в представительные органы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15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579,7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F669BE">
              <w:t>Расходы на проведение выбор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F669BE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F669BE"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579,7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Специаль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F669BE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F669BE"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rPr>
                <w:lang w:val="en-US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579,7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  <w:r w:rsidRPr="00D061BC">
              <w:t>5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  <w:r w:rsidRPr="00D061BC">
              <w:t>5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  <w:r w:rsidRPr="00D061BC">
              <w:t>5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  <w:r w:rsidRPr="00D061BC">
              <w:t>5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813B5E" w:rsidP="00AE2C26">
            <w:pPr>
              <w:jc w:val="center"/>
            </w:pPr>
            <w:r>
              <w:t>6</w:t>
            </w:r>
            <w:r w:rsidR="00B627DA">
              <w:t>44</w:t>
            </w:r>
            <w:r w:rsidR="00AE2C26">
              <w:t>36</w:t>
            </w:r>
            <w:r>
              <w:t>,6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CB276A" w:rsidRPr="002556AB" w:rsidTr="002279A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Default="00CB276A" w:rsidP="00CB276A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</w:t>
            </w:r>
          </w:p>
          <w:p w:rsidR="00CB276A" w:rsidRPr="009B2A75" w:rsidRDefault="00CB276A" w:rsidP="00CB276A">
            <w:r w:rsidRPr="009B2A75">
              <w:t>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  <w:r>
              <w:t>600,0</w:t>
            </w:r>
          </w:p>
        </w:tc>
      </w:tr>
      <w:tr w:rsidR="00CB276A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6A" w:rsidRPr="009B2A75" w:rsidRDefault="00CB276A" w:rsidP="00CB276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</w:tr>
      <w:tr w:rsidR="002E53D0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D0" w:rsidRPr="002556AB" w:rsidRDefault="002E53D0" w:rsidP="002E53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D0" w:rsidRPr="009B2A75" w:rsidRDefault="002E53D0" w:rsidP="002E53D0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0" w:rsidRPr="002556AB" w:rsidRDefault="002E53D0" w:rsidP="002E53D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0" w:rsidRPr="002556AB" w:rsidRDefault="002E53D0" w:rsidP="002E53D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0" w:rsidRPr="002556AB" w:rsidRDefault="002E53D0" w:rsidP="002E53D0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0" w:rsidRPr="002556AB" w:rsidRDefault="002E53D0" w:rsidP="002E53D0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0" w:rsidRPr="002556AB" w:rsidRDefault="002E53D0" w:rsidP="002E53D0">
            <w:pPr>
              <w:jc w:val="center"/>
            </w:pPr>
            <w: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0" w:rsidRDefault="002E53D0" w:rsidP="002E53D0">
            <w:pPr>
              <w:jc w:val="center"/>
            </w:pPr>
          </w:p>
          <w:p w:rsidR="002E53D0" w:rsidRDefault="002E53D0" w:rsidP="002E53D0">
            <w:pPr>
              <w:jc w:val="center"/>
            </w:pPr>
            <w:r>
              <w:t>600,0</w:t>
            </w:r>
          </w:p>
          <w:p w:rsidR="002E53D0" w:rsidRPr="002556AB" w:rsidRDefault="002E53D0" w:rsidP="002E53D0">
            <w:pPr>
              <w:jc w:val="center"/>
            </w:pPr>
          </w:p>
        </w:tc>
      </w:tr>
      <w:tr w:rsidR="00CB276A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6A" w:rsidRPr="002556AB" w:rsidRDefault="00CB276A" w:rsidP="00CB276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2279A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2279A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466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466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pPr>
              <w:jc w:val="center"/>
            </w:pPr>
          </w:p>
          <w:p w:rsidR="00D66E88" w:rsidRDefault="00D66E88" w:rsidP="00D66E88">
            <w:pPr>
              <w:jc w:val="center"/>
            </w:pPr>
          </w:p>
          <w:p w:rsidR="00D66E88" w:rsidRDefault="00D66E88" w:rsidP="00D66E88">
            <w:pPr>
              <w:jc w:val="center"/>
            </w:pPr>
          </w:p>
          <w:p w:rsidR="00D66E88" w:rsidRPr="002556AB" w:rsidRDefault="00D66E88" w:rsidP="00D66E88">
            <w:pPr>
              <w:jc w:val="center"/>
            </w:pPr>
            <w:r>
              <w:t>466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40000</w:t>
            </w:r>
            <w:r>
              <w:t>22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pPr>
              <w:jc w:val="center"/>
            </w:pPr>
          </w:p>
          <w:p w:rsidR="00D66E88" w:rsidRPr="002556AB" w:rsidRDefault="00D66E88" w:rsidP="00D66E88">
            <w:pPr>
              <w:jc w:val="center"/>
            </w:pPr>
            <w:r>
              <w:t>466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pPr>
              <w:jc w:val="center"/>
            </w:pPr>
          </w:p>
          <w:p w:rsidR="00D66E88" w:rsidRDefault="00D66E88" w:rsidP="00D66E88">
            <w:pPr>
              <w:jc w:val="center"/>
            </w:pPr>
          </w:p>
          <w:p w:rsidR="00D66E88" w:rsidRPr="002556AB" w:rsidRDefault="00D66E88" w:rsidP="00D66E88">
            <w:pPr>
              <w:jc w:val="center"/>
            </w:pPr>
            <w:r>
              <w:t>466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pPr>
              <w:jc w:val="center"/>
            </w:pPr>
          </w:p>
          <w:p w:rsidR="00D66E88" w:rsidRPr="002556AB" w:rsidRDefault="00D66E88" w:rsidP="00D66E88">
            <w:pPr>
              <w:jc w:val="center"/>
            </w:pPr>
            <w:r>
              <w:t>466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92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92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</w:t>
            </w:r>
            <w: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92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92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AE2C26" w:rsidP="00D66E88">
            <w:pPr>
              <w:jc w:val="center"/>
            </w:pPr>
            <w:r>
              <w:t>893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4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AE2C26" w:rsidP="00D66E88">
            <w:pPr>
              <w:jc w:val="center"/>
            </w:pPr>
            <w:r>
              <w:t>893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AE2C26" w:rsidP="00D66E88">
            <w:pPr>
              <w:jc w:val="center"/>
            </w:pPr>
            <w:r>
              <w:t>893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>
              <w:t>Межбюджет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AE2C26" w:rsidP="00D66E88">
            <w:pPr>
              <w:jc w:val="center"/>
            </w:pPr>
            <w:r>
              <w:t>893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AE2C26" w:rsidP="00AE2C26">
            <w:pPr>
              <w:jc w:val="center"/>
            </w:pPr>
            <w:r>
              <w:t>893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62164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62164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47207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47207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2E53D0">
            <w:r w:rsidRPr="002556AB">
              <w:t xml:space="preserve">Фонд оплаты казенных у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6252,7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6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:rsidR="00D66E88" w:rsidRPr="002556AB" w:rsidRDefault="00D66E88" w:rsidP="00D66E88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948,3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CE6800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CE6800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CE6800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CE6800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CE6800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CE6800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CE6800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CE6800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CE6800" w:rsidRDefault="00D66E88" w:rsidP="00D66E88">
            <w:pPr>
              <w:jc w:val="center"/>
            </w:pPr>
            <w:r>
              <w:t>14927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4927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4927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9,2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9,2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,5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2E53D0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8,2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,5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4554,5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2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</w:tr>
      <w:tr w:rsidR="00D66E88" w:rsidRPr="002556AB" w:rsidTr="00150064">
        <w:trPr>
          <w:trHeight w:val="15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4E5E3D" w:rsidRDefault="00D66E88" w:rsidP="00D66E88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12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12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12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12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12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4111,5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3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8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8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8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8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8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3754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3754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3754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855,1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855,1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 xml:space="preserve">Фонд оплаты казенных у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8334,9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:rsidR="00D66E88" w:rsidRPr="002556AB" w:rsidRDefault="00D66E88" w:rsidP="00D66E88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7,1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rPr>
                <w:color w:val="333333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pPr>
              <w:jc w:val="center"/>
              <w:rPr>
                <w:color w:val="000000"/>
              </w:rPr>
            </w:pPr>
          </w:p>
          <w:p w:rsidR="00D66E88" w:rsidRPr="002556AB" w:rsidRDefault="00D66E88" w:rsidP="00D66E88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876,2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rPr>
                <w:color w:val="333333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pPr>
              <w:jc w:val="center"/>
              <w:rPr>
                <w:color w:val="000000"/>
              </w:rPr>
            </w:pPr>
          </w:p>
          <w:p w:rsidR="00D66E88" w:rsidRDefault="00D66E88" w:rsidP="00D66E88">
            <w:pPr>
              <w:jc w:val="center"/>
              <w:rPr>
                <w:color w:val="000000"/>
              </w:rPr>
            </w:pPr>
          </w:p>
          <w:p w:rsidR="00D66E88" w:rsidRPr="002556AB" w:rsidRDefault="00D66E88" w:rsidP="00D66E88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876,2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687,4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88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rPr>
                <w:color w:val="333333"/>
              </w:rPr>
            </w:pPr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2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rPr>
                <w:color w:val="333333"/>
              </w:rPr>
            </w:pPr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2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4,5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2E53D0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5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,3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1A601E">
              <w:t>65</w:t>
            </w:r>
            <w:r>
              <w:t>0</w:t>
            </w:r>
            <w:r w:rsidRPr="001A601E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9,5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1A601E" w:rsidRDefault="00D66E88" w:rsidP="00D66E88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1A601E" w:rsidRDefault="00D66E88" w:rsidP="00D66E88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1A601E" w:rsidRDefault="00D66E88" w:rsidP="00D66E88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1A601E" w:rsidRDefault="00D66E88" w:rsidP="00D66E88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1A601E" w:rsidRDefault="00D66E88" w:rsidP="00D66E88">
            <w:pPr>
              <w:jc w:val="center"/>
            </w:pPr>
            <w:r w:rsidRPr="001A601E">
              <w:t>65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1A601E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1A601E" w:rsidRDefault="00D66E88" w:rsidP="00D66E88">
            <w:pPr>
              <w:jc w:val="center"/>
            </w:pPr>
            <w:r>
              <w:t>109,5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F669BE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9,5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9,5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F669BE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9,5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F669BE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431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Муниципальная программа по пр</w:t>
            </w:r>
            <w:r w:rsidRPr="002556AB">
              <w:t>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406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 xml:space="preserve">Муниципальная </w:t>
            </w:r>
            <w:r w:rsidRPr="002556AB">
              <w:t>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406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406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Расходы на выплаты персоналу</w:t>
            </w:r>
            <w:r w:rsidR="002E53D0">
              <w:t xml:space="preserve">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6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2E53D0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D0" w:rsidRPr="002556AB" w:rsidRDefault="002E53D0" w:rsidP="002E53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D0" w:rsidRPr="009B2A75" w:rsidRDefault="002E53D0" w:rsidP="002E53D0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0" w:rsidRPr="002556AB" w:rsidRDefault="002E53D0" w:rsidP="002E53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0" w:rsidRPr="002556AB" w:rsidRDefault="002E53D0" w:rsidP="002E53D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0" w:rsidRPr="002556AB" w:rsidRDefault="002E53D0" w:rsidP="002E53D0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0" w:rsidRPr="002556AB" w:rsidRDefault="002E53D0" w:rsidP="002E53D0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0" w:rsidRPr="002556AB" w:rsidRDefault="002E53D0" w:rsidP="002E53D0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0" w:rsidRPr="002556AB" w:rsidRDefault="002E53D0" w:rsidP="002E53D0">
            <w:pPr>
              <w:jc w:val="center"/>
            </w:pPr>
            <w:r>
              <w:t>206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6</w:t>
            </w: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 xml:space="preserve">Муниципальная программа </w:t>
            </w:r>
            <w:r>
              <w:t xml:space="preserve">         </w:t>
            </w:r>
            <w:r w:rsidRPr="00B24097">
              <w:t xml:space="preserve"> </w:t>
            </w:r>
            <w:r>
              <w:t>«</w:t>
            </w:r>
            <w:r w:rsidRPr="00B24097">
              <w:t>Комплексные</w:t>
            </w:r>
          </w:p>
          <w:p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мероприятия по участию в профилактике терроризма и</w:t>
            </w:r>
          </w:p>
          <w:p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экстремизма, а также в минимизации и (или) ликвидации</w:t>
            </w:r>
          </w:p>
          <w:p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последствий проявлений терроризма и экстремизма, осуществление</w:t>
            </w:r>
          </w:p>
          <w:p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мероприятий по обеспечению безопасности людей на водных</w:t>
            </w:r>
          </w:p>
          <w:p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объектах в границах Кореновского городского поселения</w:t>
            </w:r>
          </w:p>
          <w:p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Кореновского района на 2024-2026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5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 xml:space="preserve">Муниципальная программа </w:t>
            </w:r>
            <w:r>
              <w:t xml:space="preserve">         </w:t>
            </w:r>
            <w:r w:rsidRPr="00B24097">
              <w:t xml:space="preserve"> </w:t>
            </w:r>
            <w:r>
              <w:t>«</w:t>
            </w:r>
            <w:r w:rsidRPr="00B24097">
              <w:t>Комплексные</w:t>
            </w:r>
          </w:p>
          <w:p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мероприятия по участию в профилактике терроризма и</w:t>
            </w:r>
          </w:p>
          <w:p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экстремизма, а также в минимизации и (или) ликвидации</w:t>
            </w:r>
          </w:p>
          <w:p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последствий проявлений терроризма и экстремизма, осуществление</w:t>
            </w:r>
          </w:p>
          <w:p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мероприятий по обеспечению безопасности людей на водных</w:t>
            </w:r>
          </w:p>
          <w:p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объектах в границах Кореновского городского поселения</w:t>
            </w:r>
          </w:p>
          <w:p w:rsidR="00D66E88" w:rsidRPr="002556AB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Кореновского района на 2024-2026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5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5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5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57689F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5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171,9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7863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7863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 xml:space="preserve">Прочие обязательства </w:t>
            </w:r>
            <w:r>
              <w:t>Кореновского городского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pPr>
              <w:widowControl w:val="0"/>
              <w:jc w:val="center"/>
            </w:pPr>
          </w:p>
          <w:p w:rsidR="00D66E88" w:rsidRPr="002556AB" w:rsidRDefault="00D66E88" w:rsidP="00D66E88">
            <w:pPr>
              <w:widowControl w:val="0"/>
              <w:jc w:val="center"/>
            </w:pPr>
            <w:r>
              <w:t>17863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pPr>
              <w:widowControl w:val="0"/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widowControl w:val="0"/>
              <w:jc w:val="center"/>
            </w:pPr>
            <w:r>
              <w:t>17863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widowControl w:val="0"/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pPr>
              <w:widowControl w:val="0"/>
              <w:jc w:val="center"/>
            </w:pPr>
          </w:p>
          <w:p w:rsidR="00D66E88" w:rsidRPr="002556AB" w:rsidRDefault="00D66E88" w:rsidP="00D66E88">
            <w:pPr>
              <w:widowControl w:val="0"/>
              <w:jc w:val="center"/>
            </w:pPr>
            <w:r>
              <w:t>17863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widowControl w:val="0"/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pPr>
              <w:widowControl w:val="0"/>
              <w:jc w:val="center"/>
            </w:pPr>
          </w:p>
          <w:p w:rsidR="00D66E88" w:rsidRDefault="00D66E88" w:rsidP="00D66E88">
            <w:pPr>
              <w:widowControl w:val="0"/>
              <w:jc w:val="center"/>
            </w:pPr>
          </w:p>
          <w:p w:rsidR="00D66E88" w:rsidRPr="002556AB" w:rsidRDefault="00D66E88" w:rsidP="00D66E88">
            <w:pPr>
              <w:widowControl w:val="0"/>
              <w:jc w:val="center"/>
            </w:pPr>
            <w:r>
              <w:t>17863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widowControl w:val="0"/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widowControl w:val="0"/>
              <w:jc w:val="center"/>
            </w:pPr>
            <w:r>
              <w:t>17863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8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6008,9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3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tabs>
                <w:tab w:val="left" w:pos="8505"/>
              </w:tabs>
              <w:suppressAutoHyphens/>
              <w:jc w:val="both"/>
            </w:pPr>
            <w:r>
              <w:t xml:space="preserve">Муниципальная </w:t>
            </w:r>
            <w:r w:rsidRPr="002556AB">
              <w:t xml:space="preserve">программа </w:t>
            </w:r>
            <w:r w:rsidRPr="00100322">
              <w:t xml:space="preserve">«Подготовка </w:t>
            </w:r>
            <w:r>
              <w:t>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8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5578,9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 xml:space="preserve">Муниципальная </w:t>
            </w:r>
            <w:r w:rsidRPr="002556AB">
              <w:t xml:space="preserve">программа </w:t>
            </w:r>
            <w:r w:rsidRPr="00100322">
              <w:t xml:space="preserve">«Подготовка </w:t>
            </w:r>
            <w:r>
              <w:t>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100322" w:rsidRDefault="00D66E88" w:rsidP="00D66E88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5578,9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CB06C3" w:rsidP="00D66E88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5578,9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CB06C3" w:rsidP="00D66E88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5578,9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CB06C3" w:rsidP="00D66E88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5578,9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4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4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4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4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16860,2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834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widowControl w:val="0"/>
            </w:pPr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widowControl w:val="0"/>
            </w:pPr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>
              <w:t xml:space="preserve">Муниципальная </w:t>
            </w:r>
            <w:r w:rsidRPr="002556AB">
              <w:t xml:space="preserve">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96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>
              <w:t xml:space="preserve">Муниципальная </w:t>
            </w:r>
            <w:r w:rsidRPr="002556AB">
              <w:t xml:space="preserve">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 xml:space="preserve">2960,0 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96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96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96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Поддержка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8</w:t>
            </w:r>
            <w:r>
              <w:t>0</w:t>
            </w:r>
            <w:r w:rsidRPr="002556AB">
              <w:t>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574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84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574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574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574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574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574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47130,5</w:t>
            </w:r>
          </w:p>
        </w:tc>
      </w:tr>
      <w:tr w:rsidR="00D66E88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390,6</w:t>
            </w:r>
          </w:p>
        </w:tc>
      </w:tr>
      <w:tr w:rsidR="00D66E88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390,6</w:t>
            </w:r>
          </w:p>
        </w:tc>
      </w:tr>
      <w:tr w:rsidR="00D66E88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390,6</w:t>
            </w:r>
          </w:p>
        </w:tc>
      </w:tr>
      <w:tr w:rsidR="00D66E88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390,6</w:t>
            </w:r>
          </w:p>
        </w:tc>
      </w:tr>
      <w:tr w:rsidR="00D66E88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390,6</w:t>
            </w:r>
          </w:p>
        </w:tc>
      </w:tr>
      <w:tr w:rsidR="00D66E88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3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16673,6</w:t>
            </w:r>
          </w:p>
        </w:tc>
      </w:tr>
      <w:tr w:rsidR="00D66E88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27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8E7A32" w:rsidRDefault="00D66E88" w:rsidP="00D66E88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6673,6</w:t>
            </w:r>
          </w:p>
        </w:tc>
      </w:tr>
      <w:tr w:rsidR="00D66E88" w:rsidRPr="002556AB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16673,6</w:t>
            </w:r>
          </w:p>
        </w:tc>
      </w:tr>
      <w:tr w:rsidR="00D66E88" w:rsidRPr="002556AB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16673,6</w:t>
            </w:r>
          </w:p>
        </w:tc>
      </w:tr>
      <w:tr w:rsidR="00D66E88" w:rsidRPr="002556AB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CB06C3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582,9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6090,7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4110CA" w:rsidRDefault="00D66E88" w:rsidP="00D66E88">
            <w:pPr>
              <w:jc w:val="center"/>
            </w:pPr>
            <w:r>
              <w:t>401</w:t>
            </w:r>
            <w:r>
              <w:rPr>
                <w:lang w:val="en-US"/>
              </w:rPr>
              <w:t>F2</w:t>
            </w:r>
            <w:r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E97D2F" w:rsidP="00D66E88">
            <w:pPr>
              <w:jc w:val="center"/>
            </w:pPr>
            <w:r>
              <w:t>23213,6</w:t>
            </w: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401</w:t>
            </w:r>
            <w:r>
              <w:rPr>
                <w:lang w:val="en-US"/>
              </w:rPr>
              <w:t>F2S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23213,6</w:t>
            </w: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401</w:t>
            </w:r>
            <w:r>
              <w:rPr>
                <w:lang w:val="en-US"/>
              </w:rPr>
              <w:t>F2S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23213,6</w:t>
            </w: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401</w:t>
            </w:r>
            <w:r>
              <w:rPr>
                <w:lang w:val="en-US"/>
              </w:rPr>
              <w:t>F2S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23213,6</w:t>
            </w: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CB06C3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401</w:t>
            </w:r>
            <w:r>
              <w:rPr>
                <w:lang w:val="en-US"/>
              </w:rPr>
              <w:t>F2S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23213,6</w:t>
            </w: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r w:rsidRPr="002556AB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6852,7</w:t>
            </w: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6852,7</w:t>
            </w: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r w:rsidRPr="002556AB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2530,1</w:t>
            </w: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2530,1</w:t>
            </w: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2530,1</w:t>
            </w: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530,1</w:t>
            </w: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Default="00150064" w:rsidP="00150064">
            <w:pPr>
              <w:jc w:val="center"/>
            </w:pP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Default="00150064" w:rsidP="00150064">
            <w:pPr>
              <w:jc w:val="center"/>
            </w:pPr>
            <w:r>
              <w:t>2000,0</w:t>
            </w: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r>
              <w:t>Прочие мероприятий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4322,6</w:t>
            </w: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4322,6</w:t>
            </w: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D73A2B" w:rsidRDefault="00150064" w:rsidP="0015006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D73A2B" w:rsidRDefault="00150064" w:rsidP="00150064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D73A2B" w:rsidRDefault="00150064" w:rsidP="00150064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D73A2B" w:rsidRDefault="00150064" w:rsidP="00150064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D73A2B" w:rsidRDefault="00150064" w:rsidP="00150064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D73A2B" w:rsidRDefault="00150064" w:rsidP="00150064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D73A2B" w:rsidRDefault="00150064" w:rsidP="00150064">
            <w:pPr>
              <w:jc w:val="center"/>
            </w:pPr>
            <w:r>
              <w:t>4322,6</w:t>
            </w: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4322,6</w:t>
            </w: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65894,9</w:t>
            </w: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65894,9</w:t>
            </w: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65894,9</w:t>
            </w: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45537,8</w:t>
            </w: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45537,8</w:t>
            </w: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CB06C3">
            <w:r w:rsidRPr="002556AB">
              <w:t xml:space="preserve">Фонд оплаты казенных у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D97063" w:rsidP="00150064">
            <w:pPr>
              <w:jc w:val="center"/>
            </w:pPr>
            <w:r>
              <w:t>34971,5</w:t>
            </w: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5,0</w:t>
            </w: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:rsidR="00150064" w:rsidRPr="002556AB" w:rsidRDefault="00150064" w:rsidP="00150064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D97063" w:rsidP="00150064">
            <w:pPr>
              <w:jc w:val="center"/>
            </w:pPr>
            <w:r>
              <w:t>10561,3</w:t>
            </w: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567D98" w:rsidP="00150064">
            <w:pPr>
              <w:jc w:val="center"/>
            </w:pPr>
            <w:r>
              <w:t>20268,9</w:t>
            </w: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567D98" w:rsidP="00150064">
            <w:pPr>
              <w:jc w:val="center"/>
            </w:pPr>
            <w:r>
              <w:t>20268,9</w:t>
            </w: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19797,9</w:t>
            </w: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471,0</w:t>
            </w: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8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88,2</w:t>
            </w: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88,2</w:t>
            </w: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21,0</w:t>
            </w: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CB06C3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63,8</w:t>
            </w: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CB06C3" w:rsidP="00CB06C3">
            <w:r>
              <w:t>Уплата и</w:t>
            </w:r>
            <w:r w:rsidR="00150064" w:rsidRPr="002556AB">
              <w:t>ны</w:t>
            </w:r>
            <w:r>
              <w:t>х</w:t>
            </w:r>
            <w:r w:rsidR="00150064" w:rsidRPr="002556AB">
              <w:t xml:space="preserve"> платеж</w:t>
            </w:r>
            <w:r>
              <w:t>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3,4</w:t>
            </w: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r w:rsidRPr="002556AB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410,3</w:t>
            </w: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240,3</w:t>
            </w: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  <w:r>
              <w:t>30,0</w:t>
            </w:r>
          </w:p>
        </w:tc>
      </w:tr>
      <w:tr w:rsidR="0015006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4" w:rsidRPr="002556AB" w:rsidRDefault="00150064" w:rsidP="0015006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Default="00150064" w:rsidP="0015006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Default="00150064" w:rsidP="0015006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Default="00150064" w:rsidP="0015006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Default="00150064" w:rsidP="0015006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Pr="002556AB" w:rsidRDefault="00150064" w:rsidP="001500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64" w:rsidRDefault="00150064" w:rsidP="00150064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  <w:r>
              <w:t>30,0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  <w:r>
              <w:t>30,0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</w:p>
        </w:tc>
      </w:tr>
      <w:tr w:rsidR="00CB06C3" w:rsidRPr="002556AB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  <w:r>
              <w:t>30,0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123,5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123,5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123,5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123,5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r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</w:t>
            </w:r>
            <w:r>
              <w:t>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86,8</w:t>
            </w:r>
          </w:p>
        </w:tc>
      </w:tr>
      <w:tr w:rsidR="00CB06C3" w:rsidRPr="002556AB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</w:t>
            </w:r>
            <w:r>
              <w:t>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86,8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86,8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86,8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86,8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 w:rsidRPr="002556AB">
              <w:t xml:space="preserve">Молодежная политика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BD206F" w:rsidP="00CB06C3">
            <w:pPr>
              <w:jc w:val="center"/>
            </w:pPr>
            <w:r>
              <w:t>170,0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170,0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170,0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170,0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170,0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D30386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170,0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 w:rsidRPr="002556AB">
              <w:t xml:space="preserve">Культура,  кинематограф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185288,9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 w:rsidRPr="002556AB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185288,9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1518,7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1518,7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1518,7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1518,7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1518,7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401</w:t>
            </w:r>
            <w:r>
              <w:rPr>
                <w:lang w:val="en-US"/>
              </w:rPr>
              <w:t>F2</w:t>
            </w:r>
            <w:r>
              <w:t>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97953,4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>
              <w:t>Субсидии бюджетным и автономным учреждениям,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401</w:t>
            </w:r>
            <w:r>
              <w:rPr>
                <w:lang w:val="en-US"/>
              </w:rPr>
              <w:t>F2</w:t>
            </w:r>
            <w:r>
              <w:t>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97953,4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47314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401</w:t>
            </w:r>
            <w:r>
              <w:rPr>
                <w:lang w:val="en-US"/>
              </w:rPr>
              <w:t>F2</w:t>
            </w:r>
            <w:r>
              <w:t>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4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97953,4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70221,5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70221,5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70221,5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47183,4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47103,4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80,0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  <w:rPr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  <w:rPr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  <w:rPr>
                <w:lang w:val="en-US"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  <w:rPr>
                <w:lang w:val="en-US"/>
              </w:rPr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  <w:rPr>
                <w:lang w:val="en-US"/>
              </w:rPr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  <w:r>
              <w:t>23038,1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  <w:rPr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  <w:rPr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23038,1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r w:rsidRPr="002556AB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7199,8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61200000</w:t>
            </w:r>
            <w:r>
              <w:t>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7199,8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r>
              <w:t>Субсидии бюджетным учреждениям на финансовое обеспечение государственного задания на оказание муниципаль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7199,8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7199,8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7199,8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D30386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86" w:rsidRPr="002556AB" w:rsidRDefault="00D30386" w:rsidP="00D303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86" w:rsidRPr="002556AB" w:rsidRDefault="00D30386" w:rsidP="00D30386">
            <w:r w:rsidRPr="002556AB">
              <w:t xml:space="preserve">Субсидии бюджетным учреждениям </w:t>
            </w:r>
            <w:r>
              <w:t xml:space="preserve">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86" w:rsidRPr="002556AB" w:rsidRDefault="00D30386" w:rsidP="00D3038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86" w:rsidRPr="002556AB" w:rsidRDefault="00D30386" w:rsidP="00D30386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86" w:rsidRPr="002556AB" w:rsidRDefault="00D30386" w:rsidP="00D3038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86" w:rsidRPr="002556AB" w:rsidRDefault="00D30386" w:rsidP="00D30386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86" w:rsidRPr="002556AB" w:rsidRDefault="00D30386" w:rsidP="00D30386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86" w:rsidRPr="002556AB" w:rsidRDefault="00D30386" w:rsidP="00D30386">
            <w:pPr>
              <w:jc w:val="center"/>
            </w:pPr>
            <w:r>
              <w:t>7199,8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8395,5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62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8395,5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8395,5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8395,5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8395,5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  <w:r>
              <w:t>8395,5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</w:tr>
      <w:tr w:rsidR="00D30386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86" w:rsidRPr="002556AB" w:rsidRDefault="00D30386" w:rsidP="00D303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86" w:rsidRPr="002556AB" w:rsidRDefault="00D30386" w:rsidP="00D30386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86" w:rsidRPr="002556AB" w:rsidRDefault="00D30386" w:rsidP="00D3038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86" w:rsidRPr="002556AB" w:rsidRDefault="00D30386" w:rsidP="00D30386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86" w:rsidRPr="002556AB" w:rsidRDefault="00D30386" w:rsidP="00D3038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86" w:rsidRPr="002556AB" w:rsidRDefault="00D30386" w:rsidP="00D30386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86" w:rsidRPr="002556AB" w:rsidRDefault="00D30386" w:rsidP="00D30386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86" w:rsidRPr="002556AB" w:rsidRDefault="00D30386" w:rsidP="00D30386">
            <w:pPr>
              <w:jc w:val="center"/>
            </w:pPr>
            <w:r>
              <w:t>8315,5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80,0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 w:rsidRPr="002556AB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3141,6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>
              <w:t>Пенсионное обеспеч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243,2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2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243,2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243,2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243,2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>
              <w:t>Публичные нормативные социальные выплаты граждан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243,2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243,2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7054A" w:rsidRDefault="00CB06C3" w:rsidP="00CB06C3">
            <w:pPr>
              <w:jc w:val="center"/>
            </w:pPr>
            <w:r>
              <w:t>2887,1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44</w:t>
            </w:r>
            <w:r>
              <w:t>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2887,1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A73232" w:rsidRDefault="00CB06C3" w:rsidP="00CB06C3">
            <w:pPr>
              <w:jc w:val="center"/>
            </w:pPr>
            <w:r w:rsidRPr="002556AB">
              <w:t>44100</w:t>
            </w:r>
            <w:r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2887,1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196CA7" w:rsidRDefault="00CB06C3" w:rsidP="00CB06C3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196CA7" w:rsidRDefault="00CB06C3" w:rsidP="00CB06C3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2887,1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3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2887,1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3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2887,1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2887,1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>
              <w:t>11,3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widowControl w:val="0"/>
              <w:jc w:val="both"/>
            </w:pPr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>
              <w:t>11,3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widowControl w:val="0"/>
            </w:pPr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>
              <w:t>11,3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 w:rsidRPr="002556AB">
              <w:t>3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>
              <w:t>11,3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>
              <w:t>11,3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 w:rsidRPr="002556AB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13094,4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 w:rsidRPr="002556AB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13094,4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4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1600,0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1600,0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1400,0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1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1400,0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D30386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86" w:rsidRPr="002556AB" w:rsidRDefault="00D30386" w:rsidP="00D303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86" w:rsidRPr="009B2A75" w:rsidRDefault="00D30386" w:rsidP="00D30386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86" w:rsidRPr="002556AB" w:rsidRDefault="00D30386" w:rsidP="00D3038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86" w:rsidRPr="002556AB" w:rsidRDefault="00D30386" w:rsidP="00D30386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86" w:rsidRPr="002556AB" w:rsidRDefault="00D30386" w:rsidP="00D3038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86" w:rsidRPr="002556AB" w:rsidRDefault="00D30386" w:rsidP="00D30386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86" w:rsidRPr="002556AB" w:rsidRDefault="00D30386" w:rsidP="00D30386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86" w:rsidRPr="002556AB" w:rsidRDefault="00D30386" w:rsidP="00D30386">
            <w:pPr>
              <w:jc w:val="center"/>
            </w:pPr>
            <w:r>
              <w:t>1400,0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200,0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200,0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D30386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200,0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11494,4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562712" w:rsidRDefault="00CB06C3" w:rsidP="00D30386"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widowControl w:val="0"/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widowControl w:val="0"/>
              <w:jc w:val="center"/>
            </w:pPr>
            <w:r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  <w:r>
              <w:t>11494,4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Default="00CB06C3" w:rsidP="00CB06C3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Default="00CB06C3" w:rsidP="00D30386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  <w:r>
              <w:t>11494,4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Default="00CB06C3" w:rsidP="00CB06C3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Default="00CB06C3" w:rsidP="00CB06C3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  <w:r>
              <w:t>11494,4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Default="00CB06C3" w:rsidP="00CB06C3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Default="00CB06C3" w:rsidP="00D30386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  <w:r>
              <w:t>11494,4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Default="00CB06C3" w:rsidP="00CB06C3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11494,4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 w:rsidRPr="002556AB">
              <w:t xml:space="preserve">Обслуживание государственного  </w:t>
            </w:r>
            <w:r>
              <w:t>(</w:t>
            </w:r>
            <w:r w:rsidRPr="002556AB">
              <w:t>муниципального</w:t>
            </w:r>
            <w:r>
              <w:t>)</w:t>
            </w:r>
            <w:r w:rsidRPr="002556AB">
              <w:t xml:space="preserve">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>
              <w:t>186,2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 xml:space="preserve">) </w:t>
            </w:r>
            <w:r w:rsidRPr="002556AB">
              <w:t xml:space="preserve"> внутренне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Default="00CB06C3" w:rsidP="00CB06C3">
            <w:pPr>
              <w:jc w:val="center"/>
            </w:pPr>
          </w:p>
          <w:p w:rsidR="00CB06C3" w:rsidRPr="002556AB" w:rsidRDefault="00CB06C3" w:rsidP="00CB06C3">
            <w:pPr>
              <w:jc w:val="center"/>
            </w:pPr>
            <w:r>
              <w:t>186,2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Default="00CB06C3" w:rsidP="00CB06C3">
            <w:pPr>
              <w:jc w:val="center"/>
            </w:pPr>
          </w:p>
          <w:p w:rsidR="00CB06C3" w:rsidRDefault="00CB06C3" w:rsidP="00CB06C3">
            <w:pPr>
              <w:jc w:val="center"/>
            </w:pPr>
          </w:p>
          <w:p w:rsidR="00CB06C3" w:rsidRDefault="00CB06C3" w:rsidP="00CB06C3">
            <w:pPr>
              <w:jc w:val="center"/>
            </w:pPr>
          </w:p>
          <w:p w:rsidR="00CB06C3" w:rsidRPr="002556AB" w:rsidRDefault="00CB06C3" w:rsidP="00CB06C3">
            <w:pPr>
              <w:jc w:val="center"/>
            </w:pPr>
            <w:r>
              <w:t>186,2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Default="00CB06C3" w:rsidP="00CB06C3">
            <w:pPr>
              <w:jc w:val="center"/>
            </w:pPr>
          </w:p>
          <w:p w:rsidR="00CB06C3" w:rsidRPr="002556AB" w:rsidRDefault="00CB06C3" w:rsidP="00CB06C3">
            <w:pPr>
              <w:jc w:val="center"/>
            </w:pPr>
            <w:r>
              <w:t>186,2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Default="00CB06C3" w:rsidP="00CB06C3">
            <w:pPr>
              <w:jc w:val="center"/>
            </w:pPr>
          </w:p>
          <w:p w:rsidR="00CB06C3" w:rsidRPr="002556AB" w:rsidRDefault="00CB06C3" w:rsidP="00CB06C3">
            <w:pPr>
              <w:jc w:val="center"/>
            </w:pPr>
            <w:r>
              <w:t>186,2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BE668C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>
              <w:t>Обслуживание государственного (муниципального)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7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Default="00CB06C3" w:rsidP="00CB06C3">
            <w:pPr>
              <w:jc w:val="center"/>
            </w:pPr>
          </w:p>
          <w:p w:rsidR="00CB06C3" w:rsidRPr="00BE668C" w:rsidRDefault="00CB06C3" w:rsidP="00CB06C3">
            <w:pPr>
              <w:jc w:val="center"/>
            </w:pPr>
            <w:r>
              <w:t>186,2</w:t>
            </w: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</w:tr>
      <w:tr w:rsidR="00CB06C3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r w:rsidRPr="002556AB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C3" w:rsidRPr="002556AB" w:rsidRDefault="00CB06C3" w:rsidP="00CB06C3">
            <w:pPr>
              <w:jc w:val="center"/>
            </w:pPr>
            <w:r w:rsidRPr="002556AB"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C3" w:rsidRPr="002556AB" w:rsidRDefault="00CB06C3" w:rsidP="00CB06C3">
            <w:pPr>
              <w:jc w:val="center"/>
            </w:pPr>
            <w:r>
              <w:t>186,2</w:t>
            </w:r>
          </w:p>
        </w:tc>
      </w:tr>
    </w:tbl>
    <w:p w:rsidR="0026062B" w:rsidRDefault="00842F3C" w:rsidP="0026062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6062B">
        <w:rPr>
          <w:sz w:val="28"/>
          <w:szCs w:val="28"/>
        </w:rPr>
        <w:tab/>
      </w:r>
      <w:r w:rsidR="0026062B">
        <w:rPr>
          <w:sz w:val="28"/>
          <w:szCs w:val="28"/>
        </w:rPr>
        <w:tab/>
      </w:r>
      <w:r w:rsidR="0026062B">
        <w:rPr>
          <w:sz w:val="28"/>
          <w:szCs w:val="28"/>
        </w:rPr>
        <w:tab/>
      </w:r>
      <w:r w:rsidR="0026062B">
        <w:rPr>
          <w:sz w:val="28"/>
          <w:szCs w:val="28"/>
        </w:rPr>
        <w:tab/>
      </w:r>
      <w:r w:rsidR="0026062B">
        <w:rPr>
          <w:sz w:val="28"/>
          <w:szCs w:val="28"/>
        </w:rPr>
        <w:tab/>
      </w:r>
      <w:r w:rsidR="0026062B">
        <w:rPr>
          <w:sz w:val="28"/>
          <w:szCs w:val="28"/>
        </w:rPr>
        <w:tab/>
      </w:r>
      <w:r w:rsidR="0026062B">
        <w:rPr>
          <w:sz w:val="28"/>
          <w:szCs w:val="28"/>
        </w:rPr>
        <w:tab/>
        <w:t xml:space="preserve">                              </w:t>
      </w:r>
    </w:p>
    <w:p w:rsidR="0026062B" w:rsidRDefault="0026062B" w:rsidP="0026062B">
      <w:pPr>
        <w:rPr>
          <w:sz w:val="28"/>
          <w:szCs w:val="28"/>
        </w:rPr>
      </w:pPr>
    </w:p>
    <w:p w:rsidR="0026062B" w:rsidRDefault="0026062B" w:rsidP="002606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:rsidR="0026062B" w:rsidRPr="002556AB" w:rsidRDefault="0026062B" w:rsidP="002606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:rsidR="0026062B" w:rsidRDefault="0026062B" w:rsidP="002606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:rsidR="0026062B" w:rsidRPr="002556AB" w:rsidRDefault="0026062B" w:rsidP="002606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:rsidR="0026062B" w:rsidRDefault="0026062B" w:rsidP="002606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С.И. Пономаренко</w:t>
      </w:r>
    </w:p>
    <w:p w:rsidR="0026062B" w:rsidRPr="002556AB" w:rsidRDefault="0026062B" w:rsidP="0026062B">
      <w:pPr>
        <w:spacing w:line="276" w:lineRule="auto"/>
        <w:ind w:right="5527"/>
        <w:jc w:val="right"/>
        <w:rPr>
          <w:sz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0544A" w:rsidTr="00D209A9">
        <w:tc>
          <w:tcPr>
            <w:tcW w:w="4927" w:type="dxa"/>
          </w:tcPr>
          <w:p w:rsidR="0040544A" w:rsidRDefault="0040544A" w:rsidP="00BA13EF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CB386A" w:rsidRDefault="00CB386A" w:rsidP="00D209A9">
            <w:pPr>
              <w:jc w:val="center"/>
              <w:rPr>
                <w:sz w:val="28"/>
                <w:szCs w:val="28"/>
              </w:rPr>
            </w:pPr>
          </w:p>
          <w:p w:rsidR="00D209A9" w:rsidRPr="00646883" w:rsidRDefault="00D209A9" w:rsidP="00D209A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8</w:t>
            </w:r>
          </w:p>
          <w:p w:rsidR="00D209A9" w:rsidRPr="00713E8D" w:rsidRDefault="00D209A9" w:rsidP="00D209A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:rsidR="00D209A9" w:rsidRPr="00713E8D" w:rsidRDefault="00D209A9" w:rsidP="00D209A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:rsidR="00D209A9" w:rsidRPr="00713E8D" w:rsidRDefault="00D209A9" w:rsidP="00D209A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:rsidR="0040544A" w:rsidRDefault="00874DEB" w:rsidP="00D2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7 декабря 2023 года   № 458 </w:t>
            </w:r>
          </w:p>
          <w:p w:rsidR="00874DEB" w:rsidRDefault="00874DEB" w:rsidP="00D209A9">
            <w:pPr>
              <w:jc w:val="center"/>
              <w:rPr>
                <w:sz w:val="28"/>
                <w:szCs w:val="28"/>
              </w:rPr>
            </w:pPr>
          </w:p>
          <w:p w:rsidR="00D209A9" w:rsidRPr="005F5946" w:rsidRDefault="00D209A9" w:rsidP="00D209A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5946">
              <w:rPr>
                <w:rFonts w:eastAsia="Calibri"/>
                <w:sz w:val="28"/>
                <w:szCs w:val="28"/>
                <w:lang w:eastAsia="en-US"/>
              </w:rPr>
              <w:t>ПРИЛОЖЕНИЕ № 10</w:t>
            </w:r>
          </w:p>
          <w:p w:rsidR="00D209A9" w:rsidRPr="005F5946" w:rsidRDefault="00D209A9" w:rsidP="00D209A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5946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D209A9" w:rsidRPr="005F5946" w:rsidRDefault="00D209A9" w:rsidP="00D209A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5946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D209A9" w:rsidRPr="005F5946" w:rsidRDefault="00D209A9" w:rsidP="00D209A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5946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D209A9" w:rsidRDefault="00D209A9" w:rsidP="00D209A9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:rsidR="0040544A" w:rsidRDefault="0040544A" w:rsidP="00BA13EF">
      <w:pPr>
        <w:rPr>
          <w:sz w:val="28"/>
          <w:szCs w:val="28"/>
        </w:rPr>
      </w:pPr>
    </w:p>
    <w:p w:rsidR="00A81751" w:rsidRPr="002556AB" w:rsidRDefault="00A81751" w:rsidP="00A81751">
      <w:pPr>
        <w:jc w:val="center"/>
      </w:pPr>
    </w:p>
    <w:p w:rsidR="00A81751" w:rsidRPr="002556AB" w:rsidRDefault="00A81751" w:rsidP="00A81751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:rsidR="00A81751" w:rsidRPr="002556AB" w:rsidRDefault="00A81751" w:rsidP="00A81751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5 и 2026</w:t>
      </w:r>
      <w:r w:rsidRPr="002556AB">
        <w:rPr>
          <w:sz w:val="28"/>
        </w:rPr>
        <w:t xml:space="preserve"> год</w:t>
      </w:r>
      <w:r>
        <w:rPr>
          <w:sz w:val="28"/>
        </w:rPr>
        <w:t>ы</w:t>
      </w:r>
    </w:p>
    <w:p w:rsidR="00A81751" w:rsidRDefault="00A81751" w:rsidP="00A81751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p w:rsidR="00A81751" w:rsidRDefault="00A81751" w:rsidP="00A81751">
      <w:pPr>
        <w:spacing w:line="276" w:lineRule="auto"/>
        <w:jc w:val="right"/>
        <w:rPr>
          <w:sz w:val="28"/>
        </w:rPr>
      </w:pPr>
    </w:p>
    <w:tbl>
      <w:tblPr>
        <w:tblpPr w:leftFromText="180" w:rightFromText="180" w:vertAnchor="text" w:tblpY="1"/>
        <w:tblOverlap w:val="never"/>
        <w:tblW w:w="10031" w:type="dxa"/>
        <w:tblLayout w:type="fixed"/>
        <w:tblLook w:val="0000" w:firstRow="0" w:lastRow="0" w:firstColumn="0" w:lastColumn="0" w:noHBand="0" w:noVBand="0"/>
      </w:tblPr>
      <w:tblGrid>
        <w:gridCol w:w="534"/>
        <w:gridCol w:w="2523"/>
        <w:gridCol w:w="737"/>
        <w:gridCol w:w="709"/>
        <w:gridCol w:w="567"/>
        <w:gridCol w:w="1559"/>
        <w:gridCol w:w="828"/>
        <w:gridCol w:w="1298"/>
        <w:gridCol w:w="1276"/>
      </w:tblGrid>
      <w:tr w:rsidR="00A81751" w:rsidRPr="002556AB" w:rsidTr="005F5946">
        <w:trPr>
          <w:trHeight w:val="240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spacing w:line="276" w:lineRule="auto"/>
              <w:jc w:val="center"/>
            </w:pPr>
            <w:r>
              <w:t>№ п/п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81751" w:rsidRPr="002556AB" w:rsidRDefault="00D209A9" w:rsidP="005F5946">
            <w:pPr>
              <w:spacing w:line="276" w:lineRule="auto"/>
              <w:jc w:val="center"/>
            </w:pPr>
            <w:r>
              <w:t>Ве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81751" w:rsidRPr="00D209A9" w:rsidRDefault="00A81751" w:rsidP="005F5946">
            <w:pPr>
              <w:spacing w:line="276" w:lineRule="auto"/>
              <w:jc w:val="center"/>
            </w:pPr>
            <w:r w:rsidRPr="00D209A9">
              <w:t>ВР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:rsidR="00A81751" w:rsidRPr="002556AB" w:rsidRDefault="00A81751" w:rsidP="005F5946">
            <w:pPr>
              <w:spacing w:line="276" w:lineRule="auto"/>
              <w:ind w:right="575"/>
              <w:jc w:val="center"/>
            </w:pPr>
          </w:p>
        </w:tc>
      </w:tr>
      <w:tr w:rsidR="00A81751" w:rsidRPr="002556AB" w:rsidTr="005F5946">
        <w:trPr>
          <w:trHeight w:val="240"/>
          <w:tblHeader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spacing w:line="276" w:lineRule="auto"/>
              <w:jc w:val="center"/>
            </w:pPr>
          </w:p>
        </w:tc>
        <w:tc>
          <w:tcPr>
            <w:tcW w:w="25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spacing w:line="276" w:lineRule="auto"/>
              <w:jc w:val="center"/>
            </w:pPr>
          </w:p>
        </w:tc>
        <w:tc>
          <w:tcPr>
            <w:tcW w:w="7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spacing w:line="276" w:lineRule="auto"/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spacing w:line="276" w:lineRule="auto"/>
              <w:jc w:val="center"/>
            </w:pPr>
          </w:p>
        </w:tc>
        <w:tc>
          <w:tcPr>
            <w:tcW w:w="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spacing w:line="276" w:lineRule="auto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spacing w:line="276" w:lineRule="auto"/>
              <w:jc w:val="center"/>
            </w:pPr>
            <w: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2026 год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right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>
            <w:pPr>
              <w:jc w:val="center"/>
            </w:pPr>
            <w:r w:rsidRPr="002556A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>
            <w:pPr>
              <w:jc w:val="center"/>
            </w:pPr>
            <w:r w:rsidRPr="002556AB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>
            <w:pPr>
              <w:jc w:val="center"/>
            </w:pPr>
            <w:r w:rsidRPr="002556AB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110998">
            <w:pPr>
              <w:jc w:val="center"/>
            </w:pPr>
            <w:r>
              <w:t>3</w:t>
            </w:r>
            <w:r w:rsidR="005D6C6C">
              <w:t>214</w:t>
            </w:r>
            <w:r w:rsidR="00110998">
              <w:t>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110998">
            <w:pPr>
              <w:pStyle w:val="af3"/>
              <w:jc w:val="center"/>
            </w:pPr>
            <w:r>
              <w:t>32</w:t>
            </w:r>
            <w:r w:rsidR="005D6C6C">
              <w:t>94</w:t>
            </w:r>
            <w:r w:rsidR="00110998">
              <w:t>45,4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right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55615E" w:rsidP="0055615E">
            <w:pPr>
              <w:jc w:val="center"/>
            </w:pPr>
            <w:r>
              <w:t>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5615E">
            <w:r w:rsidRPr="002556AB">
              <w:t>Администрац</w:t>
            </w:r>
            <w:r>
              <w:t>и</w:t>
            </w:r>
            <w:r w:rsidR="0055615E">
              <w:t>я</w:t>
            </w:r>
            <w:r>
              <w:t xml:space="preserve"> </w:t>
            </w:r>
            <w:r w:rsidRPr="002556AB">
              <w:t>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043691" w:rsidP="00110998">
            <w:pPr>
              <w:jc w:val="center"/>
            </w:pPr>
            <w:r>
              <w:t>32</w:t>
            </w:r>
            <w:r w:rsidR="005D6C6C">
              <w:t>14</w:t>
            </w:r>
            <w:r w:rsidR="00110998">
              <w:t>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5D6C6C" w:rsidP="00110998">
            <w:pPr>
              <w:pStyle w:val="af3"/>
              <w:jc w:val="center"/>
            </w:pPr>
            <w:r>
              <w:t>3294</w:t>
            </w:r>
            <w:r w:rsidR="00110998">
              <w:t>45,4</w:t>
            </w: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5615E">
            <w:pPr>
              <w:jc w:val="center"/>
            </w:pPr>
            <w:r w:rsidRPr="002556AB">
              <w:rPr>
                <w:b/>
              </w:rPr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CB386A" w:rsidRDefault="00A81751" w:rsidP="005F5946">
            <w:r w:rsidRPr="00CB386A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110998">
            <w:pPr>
              <w:jc w:val="center"/>
            </w:pPr>
            <w:r>
              <w:t>93</w:t>
            </w:r>
            <w:r w:rsidR="00110998">
              <w:t>8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8A3851" w:rsidP="00EB2BF6">
            <w:pPr>
              <w:pStyle w:val="af3"/>
              <w:jc w:val="center"/>
            </w:pPr>
            <w:r>
              <w:t>942</w:t>
            </w:r>
            <w:r w:rsidR="00110998">
              <w:t>36,</w:t>
            </w:r>
            <w:r w:rsidR="00EB2BF6">
              <w:t>0</w:t>
            </w: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4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453,2</w:t>
            </w: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4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51" w:rsidRDefault="008A3851" w:rsidP="005F5946">
            <w:pPr>
              <w:pStyle w:val="af3"/>
              <w:jc w:val="center"/>
            </w:pPr>
          </w:p>
          <w:p w:rsidR="008A3851" w:rsidRDefault="008A3851" w:rsidP="005F5946">
            <w:pPr>
              <w:pStyle w:val="af3"/>
              <w:jc w:val="center"/>
            </w:pPr>
          </w:p>
          <w:p w:rsidR="008A3851" w:rsidRDefault="008A38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453,2</w:t>
            </w: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Высшее должностное лицо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4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1453,2</w:t>
            </w: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4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D209A9" w:rsidRDefault="00D209A9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  <w:r>
              <w:t>1453,2</w:t>
            </w:r>
          </w:p>
          <w:p w:rsidR="00A81751" w:rsidRPr="002556AB" w:rsidRDefault="00A81751" w:rsidP="005F5946">
            <w:pPr>
              <w:pStyle w:val="af3"/>
              <w:jc w:val="center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4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453,2</w:t>
            </w: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Расходы на выплаты персоналу государственных (муниципальных</w:t>
            </w:r>
            <w:r w:rsidR="0055615E">
              <w:t>)</w:t>
            </w:r>
            <w:r>
              <w:t xml:space="preserve">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2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4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453,2</w:t>
            </w: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D30386">
            <w:pPr>
              <w:widowControl w:val="0"/>
              <w:jc w:val="both"/>
            </w:pPr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1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116,1</w:t>
            </w: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2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3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337,1</w:t>
            </w: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110998" w:rsidRDefault="00110998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A9" w:rsidRDefault="00D209A9" w:rsidP="005F5946">
            <w:pPr>
              <w:pStyle w:val="af3"/>
              <w:jc w:val="center"/>
            </w:pPr>
          </w:p>
          <w:p w:rsidR="00D209A9" w:rsidRDefault="00D209A9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110998">
            <w:pPr>
              <w:jc w:val="center"/>
            </w:pPr>
            <w:r>
              <w:t>2</w:t>
            </w:r>
            <w:r w:rsidR="00110998">
              <w:t>69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043691" w:rsidRDefault="00043691" w:rsidP="005F5946">
            <w:pPr>
              <w:pStyle w:val="af3"/>
              <w:jc w:val="center"/>
            </w:pPr>
          </w:p>
          <w:p w:rsidR="00BD206F" w:rsidRDefault="00BD206F" w:rsidP="005F5946">
            <w:pPr>
              <w:pStyle w:val="af3"/>
              <w:jc w:val="center"/>
            </w:pPr>
          </w:p>
          <w:p w:rsidR="00BD206F" w:rsidRDefault="00BD206F" w:rsidP="005F5946">
            <w:pPr>
              <w:pStyle w:val="af3"/>
              <w:jc w:val="center"/>
            </w:pPr>
          </w:p>
          <w:p w:rsidR="00A81751" w:rsidRPr="002556AB" w:rsidRDefault="00A81751" w:rsidP="00110998">
            <w:pPr>
              <w:pStyle w:val="af3"/>
              <w:jc w:val="center"/>
            </w:pPr>
            <w:r>
              <w:t>2</w:t>
            </w:r>
            <w:r w:rsidR="00110998">
              <w:t>6998,4</w:t>
            </w:r>
          </w:p>
        </w:tc>
      </w:tr>
      <w:tr w:rsidR="00A81751" w:rsidRPr="002556AB" w:rsidTr="005F594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 xml:space="preserve">Муниципальная </w:t>
            </w:r>
            <w:r w:rsidRPr="002556AB">
              <w:t>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4-2026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4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105,0</w:t>
            </w:r>
          </w:p>
        </w:tc>
      </w:tr>
      <w:tr w:rsidR="00A81751" w:rsidRPr="002556AB" w:rsidTr="005F594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widowControl w:val="0"/>
            </w:pPr>
            <w:r>
              <w:t xml:space="preserve">Муниципальная </w:t>
            </w:r>
            <w:r w:rsidRPr="002556AB">
              <w:t>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4-2026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  <w:r>
              <w:t>105,0</w:t>
            </w:r>
          </w:p>
        </w:tc>
      </w:tr>
      <w:tr w:rsidR="00A81751" w:rsidRPr="002556AB" w:rsidTr="005F594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widowControl w:val="0"/>
              <w:jc w:val="center"/>
            </w:pPr>
            <w: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D209A9" w:rsidRDefault="00D209A9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  <w:r>
              <w:t>105,0</w:t>
            </w:r>
          </w:p>
        </w:tc>
      </w:tr>
      <w:tr w:rsidR="00A81751" w:rsidRPr="002556AB" w:rsidTr="005F594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widowControl w:val="0"/>
              <w:jc w:val="center"/>
            </w:pPr>
            <w: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  <w:r>
              <w:t>105,0</w:t>
            </w:r>
          </w:p>
        </w:tc>
      </w:tr>
      <w:tr w:rsidR="00A81751" w:rsidRPr="002556AB" w:rsidTr="005F594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D30386">
            <w:pPr>
              <w:widowControl w:val="0"/>
            </w:pPr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widowControl w:val="0"/>
              <w:jc w:val="center"/>
            </w:pPr>
            <w: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  <w:r>
              <w:t>105,0</w:t>
            </w:r>
          </w:p>
        </w:tc>
      </w:tr>
      <w:tr w:rsidR="00A81751" w:rsidRPr="002556AB" w:rsidTr="005F594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57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25782,2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57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25782,2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57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25782,2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43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24397,3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ind w:right="719"/>
              <w:jc w:val="center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2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43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24397,3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D30386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87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8726,8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5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2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6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D30386" w:rsidRDefault="00D30386" w:rsidP="005F5946">
            <w:pPr>
              <w:pStyle w:val="af3"/>
              <w:jc w:val="center"/>
            </w:pPr>
          </w:p>
          <w:p w:rsidR="00D30386" w:rsidRDefault="00D30386" w:rsidP="005F5946">
            <w:pPr>
              <w:pStyle w:val="af3"/>
              <w:jc w:val="center"/>
            </w:pPr>
          </w:p>
          <w:p w:rsidR="00D30386" w:rsidRDefault="00D30386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5655,5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751" w:rsidRPr="002556AB" w:rsidRDefault="00A81751" w:rsidP="005F5946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  <w:r>
              <w:t>12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  <w:jc w:val="center"/>
            </w:pPr>
            <w:r>
              <w:t>1233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  <w:r>
              <w:t>12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  <w:jc w:val="center"/>
            </w:pPr>
            <w:r>
              <w:t>1233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0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059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4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74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8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51,9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85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51,9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85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69,3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 xml:space="preserve">Уплата прочих налогов, сбор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85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22,6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Уплата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85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6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110998">
            <w:pPr>
              <w:jc w:val="center"/>
            </w:pPr>
            <w:r>
              <w:t>1</w:t>
            </w:r>
            <w:r w:rsidR="00110998">
              <w:t>0</w:t>
            </w:r>
            <w:r>
              <w:t>9</w:t>
            </w:r>
            <w:r w:rsidR="00110998">
              <w:t>8</w:t>
            </w:r>
            <w: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110998" w:rsidRDefault="00110998" w:rsidP="005F5946">
            <w:pPr>
              <w:pStyle w:val="af3"/>
              <w:jc w:val="center"/>
            </w:pPr>
          </w:p>
          <w:p w:rsidR="00A81751" w:rsidRDefault="00110998" w:rsidP="005F5946">
            <w:pPr>
              <w:pStyle w:val="af3"/>
              <w:jc w:val="center"/>
            </w:pPr>
            <w:r>
              <w:t>1098,8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110998" w:rsidP="005F5946">
            <w:pPr>
              <w:jc w:val="center"/>
            </w:pPr>
            <w:r>
              <w:t>109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110998" w:rsidP="005F5946">
            <w:pPr>
              <w:pStyle w:val="af3"/>
              <w:jc w:val="center"/>
            </w:pPr>
            <w:r>
              <w:t>1098,8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110998" w:rsidP="005F5946">
            <w:pPr>
              <w:jc w:val="center"/>
            </w:pPr>
            <w:r>
              <w:t>109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7E7CE7" w:rsidP="007E7CE7">
            <w:pPr>
              <w:pStyle w:val="af3"/>
              <w:jc w:val="center"/>
            </w:pPr>
            <w:r>
              <w:t>1098,8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М</w:t>
            </w:r>
            <w:r w:rsidRPr="002556AB">
              <w:t>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7E7CE7" w:rsidP="005F5946">
            <w:pPr>
              <w:jc w:val="center"/>
            </w:pPr>
            <w:r>
              <w:t>109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7E7CE7" w:rsidP="005F5946">
            <w:pPr>
              <w:pStyle w:val="af3"/>
              <w:jc w:val="center"/>
            </w:pPr>
            <w:r>
              <w:t>1098,8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7E7CE7" w:rsidP="005F5946">
            <w:pPr>
              <w:jc w:val="center"/>
            </w:pPr>
            <w:r>
              <w:t>109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7E7CE7" w:rsidP="005F5946">
            <w:pPr>
              <w:pStyle w:val="af3"/>
              <w:jc w:val="center"/>
            </w:pPr>
            <w:r>
              <w:t>1098,8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7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2,4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707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  <w:jc w:val="center"/>
            </w:pPr>
            <w:r>
              <w:t>12,4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E7310F" w:rsidRDefault="00E7310F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2,4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>
              <w:t>Закупка товаров, работ и услуг для 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E7310F" w:rsidRDefault="00E7310F" w:rsidP="005F5946">
            <w:pPr>
              <w:pStyle w:val="af3"/>
              <w:jc w:val="center"/>
            </w:pPr>
          </w:p>
          <w:p w:rsidR="00A81751" w:rsidRPr="002556AB" w:rsidRDefault="00A81751" w:rsidP="005F5946">
            <w:pPr>
              <w:pStyle w:val="af3"/>
              <w:jc w:val="center"/>
            </w:pPr>
            <w:r>
              <w:t>12,4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  <w:jc w:val="center"/>
            </w:pPr>
            <w:r>
              <w:t>12,4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</w:pPr>
            <w:r>
              <w:t>12,4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110998">
            <w:pPr>
              <w:jc w:val="center"/>
            </w:pPr>
            <w:r>
              <w:t>124</w:t>
            </w:r>
            <w:r w:rsidR="00110998"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110998" w:rsidP="005F5946">
            <w:pPr>
              <w:pStyle w:val="af3"/>
              <w:jc w:val="center"/>
            </w:pPr>
            <w:r>
              <w:t>1247,9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110998" w:rsidP="005F5946">
            <w:pPr>
              <w:jc w:val="center"/>
            </w:pPr>
            <w:r>
              <w:t>12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110998" w:rsidP="005F5946">
            <w:pPr>
              <w:pStyle w:val="af3"/>
              <w:jc w:val="center"/>
            </w:pPr>
            <w:r>
              <w:t>1247,9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110998" w:rsidP="005F5946">
            <w:pPr>
              <w:jc w:val="center"/>
            </w:pPr>
            <w:r>
              <w:t>12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Pr="002556AB" w:rsidRDefault="00110998" w:rsidP="00110998">
            <w:pPr>
              <w:pStyle w:val="af3"/>
              <w:jc w:val="center"/>
            </w:pPr>
            <w:r>
              <w:t>1247,9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rPr>
                <w:i/>
              </w:rPr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110998" w:rsidP="005F5946">
            <w:pPr>
              <w:jc w:val="center"/>
            </w:pPr>
            <w:r>
              <w:t>12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Pr="002556AB" w:rsidRDefault="00110998" w:rsidP="00110998">
            <w:pPr>
              <w:pStyle w:val="af3"/>
              <w:jc w:val="center"/>
            </w:pPr>
            <w:r>
              <w:t>1247,9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rPr>
                <w:i/>
              </w:rPr>
            </w:pPr>
          </w:p>
        </w:tc>
      </w:tr>
      <w:tr w:rsidR="00A81751" w:rsidRPr="00A53792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A53792" w:rsidRDefault="00A81751" w:rsidP="005F5946">
            <w:pPr>
              <w:jc w:val="center"/>
              <w:rPr>
                <w:iCs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A53792" w:rsidRDefault="00A81751" w:rsidP="005F5946">
            <w:pPr>
              <w:rPr>
                <w:iCs/>
              </w:rPr>
            </w:pPr>
            <w:r w:rsidRPr="00A53792">
              <w:rPr>
                <w:iCs/>
              </w:rPr>
              <w:t>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A53792" w:rsidRDefault="00A81751" w:rsidP="005F5946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A53792" w:rsidRDefault="00A81751" w:rsidP="005F5946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A53792" w:rsidRDefault="00A81751" w:rsidP="005F5946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A53792" w:rsidRDefault="00A81751" w:rsidP="005F5946">
            <w:pPr>
              <w:jc w:val="center"/>
              <w:rPr>
                <w:iCs/>
              </w:rPr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A53792" w:rsidRDefault="00A81751" w:rsidP="005F5946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A53792" w:rsidRDefault="00110998" w:rsidP="005F5946">
            <w:pPr>
              <w:jc w:val="center"/>
              <w:rPr>
                <w:iCs/>
              </w:rPr>
            </w:pPr>
            <w:r>
              <w:t>12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A53792" w:rsidRDefault="00110998" w:rsidP="005F5946">
            <w:pPr>
              <w:pStyle w:val="af3"/>
              <w:jc w:val="center"/>
              <w:rPr>
                <w:iCs/>
              </w:rPr>
            </w:pPr>
            <w:r>
              <w:t>1247,9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  <w:jc w:val="center"/>
              <w:rPr>
                <w:i/>
              </w:rPr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110998" w:rsidP="005F5946">
            <w:pPr>
              <w:jc w:val="center"/>
            </w:pPr>
            <w:r>
              <w:t>12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110998" w:rsidP="005F5946">
            <w:pPr>
              <w:pStyle w:val="af3"/>
              <w:jc w:val="center"/>
            </w:pPr>
            <w:r>
              <w:t>1247,9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Резервные фон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</w:pPr>
          </w:p>
          <w:p w:rsidR="00A81751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Финансовое обеспечение непредвиденных расход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  <w:r w:rsidRPr="00D061BC"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D061BC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0F" w:rsidRDefault="00E7310F" w:rsidP="005F5946">
            <w:pPr>
              <w:jc w:val="center"/>
            </w:pPr>
          </w:p>
          <w:p w:rsidR="00E7310F" w:rsidRDefault="00E7310F" w:rsidP="005F5946">
            <w:pPr>
              <w:jc w:val="center"/>
            </w:pPr>
          </w:p>
          <w:p w:rsidR="00A81751" w:rsidRPr="002556AB" w:rsidRDefault="00A81751" w:rsidP="005F5946">
            <w:pPr>
              <w:jc w:val="center"/>
            </w:pPr>
            <w:r w:rsidRPr="00D061BC"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0F" w:rsidRDefault="00E7310F" w:rsidP="005F5946">
            <w:pPr>
              <w:pStyle w:val="af3"/>
              <w:jc w:val="center"/>
            </w:pPr>
          </w:p>
          <w:p w:rsidR="00E7310F" w:rsidRDefault="00E7310F" w:rsidP="005F5946">
            <w:pPr>
              <w:pStyle w:val="af3"/>
              <w:jc w:val="center"/>
            </w:pPr>
          </w:p>
          <w:p w:rsidR="00A81751" w:rsidRPr="00D061BC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>
              <w:t>8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  <w:r w:rsidRPr="00D061BC"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D061BC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r w:rsidRPr="002556AB">
              <w:t>Резервные сред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87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  <w:r w:rsidRPr="00D061BC"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D061BC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r w:rsidRPr="002556AB">
              <w:t>Другие общегосударственные вопрос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4116DE" w:rsidP="00B6227F">
            <w:pPr>
              <w:jc w:val="center"/>
            </w:pPr>
            <w:r>
              <w:t>640</w:t>
            </w:r>
            <w:r w:rsidR="00B6227F">
              <w:t>7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Default="00A81751" w:rsidP="005F5946">
            <w:pPr>
              <w:pStyle w:val="af3"/>
              <w:jc w:val="center"/>
            </w:pPr>
          </w:p>
          <w:p w:rsidR="00A81751" w:rsidRPr="002556AB" w:rsidRDefault="004116DE" w:rsidP="00F35B78">
            <w:pPr>
              <w:pStyle w:val="af3"/>
              <w:jc w:val="center"/>
            </w:pPr>
            <w:r>
              <w:t>644</w:t>
            </w:r>
            <w:r w:rsidR="00B6227F">
              <w:t>36,</w:t>
            </w:r>
            <w:r w:rsidR="00F35B78">
              <w:t>5</w:t>
            </w:r>
          </w:p>
        </w:tc>
      </w:tr>
      <w:tr w:rsidR="00A81751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51" w:rsidRPr="002556AB" w:rsidRDefault="00A81751" w:rsidP="005F5946">
            <w:pPr>
              <w:pStyle w:val="af3"/>
            </w:pPr>
          </w:p>
        </w:tc>
      </w:tr>
      <w:tr w:rsidR="00F560A6" w:rsidRPr="002556AB" w:rsidTr="004A03E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6" w:rsidRPr="002556AB" w:rsidRDefault="00F560A6" w:rsidP="00F560A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A6" w:rsidRDefault="00F560A6" w:rsidP="00F560A6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</w:t>
            </w:r>
          </w:p>
          <w:p w:rsidR="00F560A6" w:rsidRPr="009B2A75" w:rsidRDefault="00F560A6" w:rsidP="00F560A6">
            <w:r w:rsidRPr="009B2A75">
              <w:t>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A6" w:rsidRPr="002556AB" w:rsidRDefault="00F560A6" w:rsidP="00F560A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A6" w:rsidRPr="002556AB" w:rsidRDefault="00F560A6" w:rsidP="00F560A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A6" w:rsidRPr="002556AB" w:rsidRDefault="00F560A6" w:rsidP="00F560A6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A6" w:rsidRPr="002556AB" w:rsidRDefault="00F560A6" w:rsidP="00F560A6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A6" w:rsidRPr="002556AB" w:rsidRDefault="00F560A6" w:rsidP="00F560A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A6" w:rsidRPr="002556AB" w:rsidRDefault="00F560A6" w:rsidP="00F560A6">
            <w:pPr>
              <w:jc w:val="center"/>
            </w:pPr>
            <w: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6" w:rsidRDefault="00F560A6" w:rsidP="00F560A6">
            <w:pPr>
              <w:pStyle w:val="af3"/>
              <w:jc w:val="center"/>
            </w:pPr>
          </w:p>
          <w:p w:rsidR="00F560A6" w:rsidRDefault="00F560A6" w:rsidP="00F560A6">
            <w:pPr>
              <w:pStyle w:val="af3"/>
              <w:jc w:val="center"/>
            </w:pPr>
          </w:p>
          <w:p w:rsidR="00F560A6" w:rsidRDefault="00F560A6" w:rsidP="00F560A6">
            <w:pPr>
              <w:pStyle w:val="af3"/>
              <w:jc w:val="center"/>
            </w:pPr>
          </w:p>
          <w:p w:rsidR="00F560A6" w:rsidRDefault="00F560A6" w:rsidP="00F560A6">
            <w:pPr>
              <w:pStyle w:val="af3"/>
              <w:jc w:val="center"/>
            </w:pPr>
          </w:p>
          <w:p w:rsidR="00F560A6" w:rsidRDefault="00F560A6" w:rsidP="00F560A6">
            <w:pPr>
              <w:pStyle w:val="af3"/>
              <w:jc w:val="center"/>
            </w:pPr>
          </w:p>
          <w:p w:rsidR="00F560A6" w:rsidRPr="002556AB" w:rsidRDefault="00F560A6" w:rsidP="00F560A6">
            <w:pPr>
              <w:pStyle w:val="af3"/>
              <w:jc w:val="center"/>
            </w:pPr>
            <w:r>
              <w:t>600,0</w:t>
            </w:r>
          </w:p>
        </w:tc>
      </w:tr>
      <w:tr w:rsidR="00F560A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6" w:rsidRPr="002556AB" w:rsidRDefault="00F560A6" w:rsidP="00F560A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6" w:rsidRPr="002556AB" w:rsidRDefault="00F560A6" w:rsidP="00F560A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A6" w:rsidRPr="002556AB" w:rsidRDefault="00F560A6" w:rsidP="00F560A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A6" w:rsidRPr="002556AB" w:rsidRDefault="00F560A6" w:rsidP="00F560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A6" w:rsidRPr="002556AB" w:rsidRDefault="00F560A6" w:rsidP="00F560A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A6" w:rsidRPr="002556AB" w:rsidRDefault="00F560A6" w:rsidP="00F560A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A6" w:rsidRPr="002556AB" w:rsidRDefault="00F560A6" w:rsidP="00F560A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A6" w:rsidRPr="002556AB" w:rsidRDefault="00F560A6" w:rsidP="00F560A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6" w:rsidRPr="002556AB" w:rsidRDefault="00F560A6" w:rsidP="00F560A6">
            <w:pPr>
              <w:pStyle w:val="af3"/>
            </w:pPr>
          </w:p>
        </w:tc>
      </w:tr>
      <w:tr w:rsidR="00D30386" w:rsidRPr="002556AB" w:rsidTr="00D30386">
        <w:trPr>
          <w:trHeight w:val="15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86" w:rsidRPr="002556AB" w:rsidRDefault="00D30386" w:rsidP="00D3038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86" w:rsidRPr="009B2A75" w:rsidRDefault="00D30386" w:rsidP="00D30386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86" w:rsidRPr="002556AB" w:rsidRDefault="00D30386" w:rsidP="00D3038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86" w:rsidRPr="002556AB" w:rsidRDefault="00D30386" w:rsidP="00D3038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86" w:rsidRPr="002556AB" w:rsidRDefault="00D30386" w:rsidP="00D30386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86" w:rsidRPr="002556AB" w:rsidRDefault="00D30386" w:rsidP="00D30386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86" w:rsidRPr="002556AB" w:rsidRDefault="00D30386" w:rsidP="00D30386">
            <w:pPr>
              <w:jc w:val="center"/>
            </w:pPr>
            <w:r>
              <w:t>1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86" w:rsidRDefault="00D30386" w:rsidP="00D30386">
            <w:pPr>
              <w:jc w:val="center"/>
            </w:pPr>
          </w:p>
          <w:p w:rsidR="00D30386" w:rsidRDefault="00D30386" w:rsidP="00D30386">
            <w:pPr>
              <w:jc w:val="center"/>
            </w:pPr>
            <w:r>
              <w:t>600,0</w:t>
            </w:r>
          </w:p>
          <w:p w:rsidR="00D30386" w:rsidRPr="002556AB" w:rsidRDefault="00D30386" w:rsidP="00D3038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86" w:rsidRDefault="00D30386" w:rsidP="00D30386">
            <w:pPr>
              <w:pStyle w:val="af3"/>
              <w:jc w:val="center"/>
            </w:pPr>
          </w:p>
          <w:p w:rsidR="00D30386" w:rsidRDefault="00D30386" w:rsidP="00D30386">
            <w:pPr>
              <w:pStyle w:val="af3"/>
              <w:jc w:val="center"/>
            </w:pPr>
          </w:p>
          <w:p w:rsidR="00D30386" w:rsidRDefault="00D30386" w:rsidP="00D30386">
            <w:pPr>
              <w:pStyle w:val="af3"/>
              <w:jc w:val="center"/>
            </w:pPr>
          </w:p>
          <w:p w:rsidR="00D30386" w:rsidRDefault="00D30386" w:rsidP="00D30386">
            <w:pPr>
              <w:pStyle w:val="af3"/>
              <w:jc w:val="center"/>
            </w:pPr>
            <w:r>
              <w:t>600,0</w:t>
            </w:r>
          </w:p>
          <w:p w:rsidR="00D30386" w:rsidRPr="002556AB" w:rsidRDefault="00D30386" w:rsidP="00D30386">
            <w:pPr>
              <w:pStyle w:val="af3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  <w:r>
              <w:t>100,0</w:t>
            </w: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  <w:r>
              <w:t>100,0</w:t>
            </w:r>
          </w:p>
          <w:p w:rsidR="006F1937" w:rsidRPr="002556AB" w:rsidRDefault="006F1937" w:rsidP="006F1937">
            <w:pPr>
              <w:pStyle w:val="af3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4A03E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10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4A03E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10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4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</w:pPr>
          </w:p>
          <w:p w:rsidR="006F1937" w:rsidRDefault="006F1937" w:rsidP="006F1937">
            <w:pPr>
              <w:pStyle w:val="af3"/>
            </w:pPr>
          </w:p>
          <w:p w:rsidR="006F1937" w:rsidRDefault="006F1937" w:rsidP="006F1937">
            <w:pPr>
              <w:pStyle w:val="af3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466,8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4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466,8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jc w:val="center"/>
            </w:pPr>
          </w:p>
          <w:p w:rsidR="006F1937" w:rsidRDefault="006F1937" w:rsidP="006F1937">
            <w:pPr>
              <w:jc w:val="center"/>
            </w:pPr>
          </w:p>
          <w:p w:rsidR="006F1937" w:rsidRDefault="006F1937" w:rsidP="006F1937">
            <w:pPr>
              <w:jc w:val="center"/>
            </w:pPr>
          </w:p>
          <w:p w:rsidR="006F1937" w:rsidRPr="002556AB" w:rsidRDefault="006F1937" w:rsidP="006F1937">
            <w:pPr>
              <w:jc w:val="center"/>
            </w:pPr>
            <w:r>
              <w:t>4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466,8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240000</w:t>
            </w:r>
            <w:r>
              <w:t>22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F6" w:rsidRDefault="00EB2BF6" w:rsidP="006F1937">
            <w:pPr>
              <w:jc w:val="center"/>
            </w:pPr>
          </w:p>
          <w:p w:rsidR="00EB2BF6" w:rsidRDefault="00EB2BF6" w:rsidP="006F1937">
            <w:pPr>
              <w:jc w:val="center"/>
            </w:pPr>
          </w:p>
          <w:p w:rsidR="006F1937" w:rsidRPr="002556AB" w:rsidRDefault="006F1937" w:rsidP="006F1937">
            <w:pPr>
              <w:jc w:val="center"/>
            </w:pPr>
            <w:r>
              <w:t>4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F6" w:rsidRDefault="00EB2BF6" w:rsidP="006F1937">
            <w:pPr>
              <w:pStyle w:val="af3"/>
              <w:jc w:val="center"/>
            </w:pPr>
          </w:p>
          <w:p w:rsidR="00EB2BF6" w:rsidRDefault="00EB2BF6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466,8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jc w:val="center"/>
            </w:pPr>
          </w:p>
          <w:p w:rsidR="006F1937" w:rsidRDefault="006F1937" w:rsidP="006F1937">
            <w:pPr>
              <w:jc w:val="center"/>
            </w:pPr>
          </w:p>
          <w:p w:rsidR="006F1937" w:rsidRPr="002556AB" w:rsidRDefault="006F1937" w:rsidP="006F1937">
            <w:pPr>
              <w:jc w:val="center"/>
            </w:pPr>
            <w:r>
              <w:t>4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466,8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  <w:r>
              <w:t>4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466,8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</w:pPr>
          </w:p>
          <w:p w:rsidR="006F1937" w:rsidRDefault="006F1937" w:rsidP="006F1937">
            <w:pPr>
              <w:pStyle w:val="af3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192,8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</w:pPr>
          </w:p>
          <w:p w:rsidR="006F1937" w:rsidRDefault="006F1937" w:rsidP="006F1937">
            <w:pPr>
              <w:pStyle w:val="af3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192,8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</w:t>
            </w:r>
            <w:r>
              <w:t>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192,8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192,8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  <w:r>
              <w:t>2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</w:pPr>
          </w:p>
          <w:p w:rsidR="006F1937" w:rsidRDefault="006F1937" w:rsidP="006F1937">
            <w:pPr>
              <w:pStyle w:val="af3"/>
            </w:pPr>
          </w:p>
          <w:p w:rsidR="006F1937" w:rsidRDefault="006F1937" w:rsidP="006F1937">
            <w:pPr>
              <w:pStyle w:val="af3"/>
              <w:jc w:val="center"/>
            </w:pPr>
            <w:r>
              <w:t>2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  <w:r>
              <w:t>2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  <w:r>
              <w:t>2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  <w:r>
              <w:t>2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  <w:r>
              <w:t>2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B6227F" w:rsidP="006F1937">
            <w:pPr>
              <w:jc w:val="center"/>
            </w:pPr>
            <w:r>
              <w:t>8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</w:pPr>
          </w:p>
          <w:p w:rsidR="006F1937" w:rsidRDefault="006F1937" w:rsidP="006F1937">
            <w:pPr>
              <w:pStyle w:val="af3"/>
            </w:pPr>
          </w:p>
          <w:p w:rsidR="006F1937" w:rsidRDefault="006F1937" w:rsidP="006F1937">
            <w:pPr>
              <w:pStyle w:val="af3"/>
            </w:pPr>
          </w:p>
          <w:p w:rsidR="006F1937" w:rsidRDefault="00B6227F" w:rsidP="006F1937">
            <w:pPr>
              <w:pStyle w:val="af3"/>
              <w:jc w:val="center"/>
            </w:pPr>
            <w:r>
              <w:t>893,0</w:t>
            </w:r>
          </w:p>
          <w:p w:rsidR="006F1937" w:rsidRDefault="006F1937" w:rsidP="006F1937">
            <w:pPr>
              <w:pStyle w:val="af3"/>
            </w:pPr>
          </w:p>
          <w:p w:rsidR="006F1937" w:rsidRPr="002556AB" w:rsidRDefault="006F1937" w:rsidP="006F1937">
            <w:pPr>
              <w:pStyle w:val="af3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4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B6227F" w:rsidP="006F1937">
            <w:pPr>
              <w:jc w:val="center"/>
            </w:pPr>
            <w:r>
              <w:t>8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</w:pPr>
          </w:p>
          <w:p w:rsidR="006F1937" w:rsidRDefault="006F1937" w:rsidP="006F1937">
            <w:pPr>
              <w:pStyle w:val="af3"/>
            </w:pPr>
          </w:p>
          <w:p w:rsidR="006F1937" w:rsidRPr="002556AB" w:rsidRDefault="00B6227F" w:rsidP="006F1937">
            <w:pPr>
              <w:pStyle w:val="af3"/>
              <w:jc w:val="center"/>
            </w:pPr>
            <w:r>
              <w:t>893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B6227F" w:rsidP="006F1937">
            <w:pPr>
              <w:jc w:val="center"/>
            </w:pPr>
            <w:r>
              <w:t>8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B6227F" w:rsidP="006F1937">
            <w:pPr>
              <w:pStyle w:val="af3"/>
              <w:jc w:val="center"/>
            </w:pPr>
            <w:r>
              <w:t>893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>
              <w:t>Межбюджетные расх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</w:t>
            </w:r>
            <w:r>
              <w:t>0</w:t>
            </w:r>
            <w:r w:rsidRPr="002556AB"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B6227F" w:rsidP="006F1937">
            <w:pPr>
              <w:jc w:val="center"/>
            </w:pPr>
            <w:r>
              <w:t>8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B6227F" w:rsidP="006F1937">
            <w:pPr>
              <w:pStyle w:val="af3"/>
              <w:jc w:val="center"/>
            </w:pPr>
            <w:r>
              <w:t>893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B6227F" w:rsidP="006F1937">
            <w:pPr>
              <w:jc w:val="center"/>
            </w:pPr>
            <w:r>
              <w:t>8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B6227F" w:rsidP="006F1937">
            <w:pPr>
              <w:pStyle w:val="af3"/>
              <w:jc w:val="center"/>
            </w:pPr>
            <w:r>
              <w:t>893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161143">
            <w:pPr>
              <w:jc w:val="center"/>
            </w:pPr>
            <w:r>
              <w:t>61806,</w:t>
            </w:r>
            <w:r w:rsidR="00161143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092F10">
            <w:pPr>
              <w:pStyle w:val="af3"/>
              <w:jc w:val="center"/>
            </w:pPr>
            <w:r>
              <w:t>6216</w:t>
            </w:r>
            <w:r w:rsidR="00092F10">
              <w:t>3</w:t>
            </w:r>
            <w:r>
              <w:t>,</w:t>
            </w:r>
            <w:r w:rsidR="00092F10">
              <w:t>9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092F10">
            <w:r w:rsidRPr="002556AB">
              <w:t xml:space="preserve">Расходы на обеспечение деятельности (оказание услуг) </w:t>
            </w:r>
            <w:r w:rsidR="00092F10">
              <w:t>9</w:t>
            </w:r>
            <w:r w:rsidRPr="002556AB">
              <w:t>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161143">
            <w:pPr>
              <w:jc w:val="center"/>
            </w:pPr>
            <w:r>
              <w:t>61806,</w:t>
            </w:r>
            <w:r w:rsidR="00161143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092F10">
            <w:pPr>
              <w:pStyle w:val="af3"/>
              <w:jc w:val="center"/>
            </w:pPr>
            <w:r>
              <w:t>6216</w:t>
            </w:r>
            <w:r w:rsidR="00092F10">
              <w:t>3</w:t>
            </w:r>
            <w:r>
              <w:t>,</w:t>
            </w:r>
            <w:r w:rsidR="00092F10">
              <w:t>9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472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  <w:r>
              <w:t>47207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1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472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47207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876F9C">
            <w:r w:rsidRPr="002556AB">
              <w:t xml:space="preserve">Фонд оплаты казенных учреждений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1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625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36252,7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1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</w:pPr>
          </w:p>
          <w:p w:rsidR="006F1937" w:rsidRDefault="006F1937" w:rsidP="006F1937">
            <w:pPr>
              <w:pStyle w:val="af3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6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:rsidR="006F1937" w:rsidRPr="002556AB" w:rsidRDefault="006F1937" w:rsidP="006F1937">
            <w:r w:rsidRPr="002556AB">
              <w:t>работникам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1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9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BD206F" w:rsidRDefault="00BD206F" w:rsidP="006F1937">
            <w:pPr>
              <w:pStyle w:val="af3"/>
              <w:jc w:val="center"/>
            </w:pPr>
          </w:p>
          <w:p w:rsidR="00BD206F" w:rsidRDefault="00BD206F" w:rsidP="006F1937">
            <w:pPr>
              <w:pStyle w:val="af3"/>
              <w:jc w:val="center"/>
            </w:pPr>
          </w:p>
          <w:p w:rsidR="00BD206F" w:rsidRDefault="00BD206F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10948,3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CE6800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CE6800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CE6800" w:rsidRDefault="006F1937" w:rsidP="006F193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CE6800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CE6800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CE6800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CE6800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CE6800" w:rsidRDefault="006F1937" w:rsidP="006F1937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CE6800" w:rsidRDefault="006F1937" w:rsidP="00161143">
            <w:pPr>
              <w:jc w:val="center"/>
            </w:pPr>
            <w:r>
              <w:t>14570,</w:t>
            </w:r>
            <w:r w:rsidR="00161143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CE6800" w:rsidRDefault="006F1937" w:rsidP="00161143">
            <w:pPr>
              <w:pStyle w:val="af3"/>
              <w:jc w:val="center"/>
            </w:pPr>
            <w:r>
              <w:t>14927,</w:t>
            </w:r>
            <w:r w:rsidR="00161143">
              <w:t>7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161143">
            <w:pPr>
              <w:jc w:val="center"/>
            </w:pPr>
            <w:r>
              <w:t>14570,</w:t>
            </w:r>
            <w:r w:rsidR="00161143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161143">
            <w:pPr>
              <w:pStyle w:val="af3"/>
              <w:jc w:val="center"/>
            </w:pPr>
            <w:r>
              <w:t>14927,</w:t>
            </w:r>
            <w:r w:rsidR="00161143">
              <w:t>7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161143">
            <w:pPr>
              <w:jc w:val="center"/>
            </w:pPr>
            <w:r>
              <w:t>14570,</w:t>
            </w:r>
            <w:r w:rsidR="00161143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161143">
            <w:pPr>
              <w:pStyle w:val="af3"/>
              <w:jc w:val="center"/>
            </w:pPr>
            <w:r>
              <w:t>14927,</w:t>
            </w:r>
            <w:r w:rsidR="00161143">
              <w:t>7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8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29,2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29,2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85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0,5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876F9C">
            <w:r w:rsidRPr="002556AB">
              <w:t xml:space="preserve">Уплата прочих налогов, сбор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85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28,2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876F9C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</w:t>
            </w:r>
            <w:r w:rsidR="00876F9C">
              <w:t>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85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0,5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DE29D7">
            <w:pPr>
              <w:jc w:val="center"/>
            </w:pPr>
            <w:r>
              <w:t>143</w:t>
            </w:r>
            <w:r w:rsidR="00DE29D7"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</w:pPr>
          </w:p>
          <w:p w:rsidR="006F1937" w:rsidRPr="002556AB" w:rsidRDefault="00DE29D7" w:rsidP="00DE29D7">
            <w:pPr>
              <w:pStyle w:val="af3"/>
              <w:jc w:val="center"/>
            </w:pPr>
            <w:r>
              <w:t>14307,5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Гражданская обор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12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B56D0B" w:rsidRDefault="006F1937" w:rsidP="006F1937">
            <w:pPr>
              <w:tabs>
                <w:tab w:val="left" w:pos="8364"/>
              </w:tabs>
              <w:jc w:val="both"/>
            </w:pPr>
            <w:r w:rsidRPr="00B56D0B">
              <w:t>Муниципальная программа «Организация и осуществление мероприятий по гражданской обороне, участию в предупреждении и</w:t>
            </w:r>
          </w:p>
          <w:p w:rsidR="006F1937" w:rsidRDefault="006F1937" w:rsidP="006F1937">
            <w:pPr>
              <w:tabs>
                <w:tab w:val="left" w:pos="8364"/>
              </w:tabs>
              <w:jc w:val="both"/>
            </w:pPr>
            <w:r w:rsidRPr="00B56D0B">
              <w:t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F" w:rsidRDefault="00BD206F" w:rsidP="00F2768E">
            <w:pPr>
              <w:pStyle w:val="af3"/>
              <w:jc w:val="center"/>
            </w:pPr>
          </w:p>
          <w:p w:rsidR="00BD206F" w:rsidRDefault="00BD206F" w:rsidP="00F2768E">
            <w:pPr>
              <w:pStyle w:val="af3"/>
              <w:jc w:val="center"/>
            </w:pPr>
          </w:p>
          <w:p w:rsidR="00BD206F" w:rsidRDefault="00BD206F" w:rsidP="00F2768E">
            <w:pPr>
              <w:pStyle w:val="af3"/>
              <w:jc w:val="center"/>
            </w:pPr>
          </w:p>
          <w:p w:rsidR="00BD206F" w:rsidRDefault="00BD206F" w:rsidP="00F2768E">
            <w:pPr>
              <w:pStyle w:val="af3"/>
              <w:jc w:val="center"/>
            </w:pPr>
          </w:p>
          <w:p w:rsidR="00BD206F" w:rsidRDefault="00BD206F" w:rsidP="00F2768E">
            <w:pPr>
              <w:pStyle w:val="af3"/>
              <w:jc w:val="center"/>
            </w:pPr>
          </w:p>
          <w:p w:rsidR="00BD206F" w:rsidRDefault="00BD206F" w:rsidP="00F2768E">
            <w:pPr>
              <w:pStyle w:val="af3"/>
              <w:jc w:val="center"/>
            </w:pPr>
          </w:p>
          <w:p w:rsidR="00BD206F" w:rsidRDefault="00BD206F" w:rsidP="00F2768E">
            <w:pPr>
              <w:pStyle w:val="af3"/>
              <w:jc w:val="center"/>
            </w:pPr>
          </w:p>
          <w:p w:rsidR="00BD206F" w:rsidRDefault="00BD206F" w:rsidP="00F2768E">
            <w:pPr>
              <w:pStyle w:val="af3"/>
              <w:jc w:val="center"/>
            </w:pPr>
          </w:p>
          <w:p w:rsidR="00BD206F" w:rsidRDefault="00BD206F" w:rsidP="00F2768E">
            <w:pPr>
              <w:pStyle w:val="af3"/>
              <w:jc w:val="center"/>
            </w:pPr>
          </w:p>
          <w:p w:rsidR="006F1937" w:rsidRDefault="00F2768E" w:rsidP="00F2768E">
            <w:pPr>
              <w:pStyle w:val="af3"/>
              <w:jc w:val="center"/>
            </w:pPr>
            <w:r>
              <w:t>12,0</w:t>
            </w:r>
          </w:p>
          <w:p w:rsidR="006F1937" w:rsidRDefault="006F1937" w:rsidP="006F1937">
            <w:pPr>
              <w:pStyle w:val="af3"/>
            </w:pPr>
          </w:p>
          <w:p w:rsidR="006F1937" w:rsidRDefault="006F1937" w:rsidP="006F1937">
            <w:pPr>
              <w:pStyle w:val="af3"/>
            </w:pPr>
          </w:p>
          <w:p w:rsidR="006F1937" w:rsidRDefault="006F1937" w:rsidP="006F1937">
            <w:pPr>
              <w:pStyle w:val="af3"/>
            </w:pPr>
          </w:p>
          <w:p w:rsidR="006F1937" w:rsidRDefault="006F1937" w:rsidP="006F1937">
            <w:pPr>
              <w:pStyle w:val="af3"/>
            </w:pPr>
          </w:p>
          <w:p w:rsidR="006F1937" w:rsidRDefault="006F1937" w:rsidP="006F1937">
            <w:pPr>
              <w:pStyle w:val="af3"/>
            </w:pPr>
          </w:p>
          <w:p w:rsidR="006F1937" w:rsidRDefault="006F1937" w:rsidP="006F1937">
            <w:pPr>
              <w:pStyle w:val="af3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B56D0B" w:rsidRDefault="006F1937" w:rsidP="006F1937">
            <w:pPr>
              <w:tabs>
                <w:tab w:val="left" w:pos="8364"/>
              </w:tabs>
              <w:jc w:val="both"/>
            </w:pPr>
            <w:r w:rsidRPr="00B56D0B">
              <w:t>Муниципальная программа «Организация и осуществление мероприятий по гражданской обороне, участию в предупреждении и</w:t>
            </w:r>
          </w:p>
          <w:p w:rsidR="006F1937" w:rsidRPr="00B56D0B" w:rsidRDefault="006F1937" w:rsidP="006F1937">
            <w:pPr>
              <w:tabs>
                <w:tab w:val="left" w:pos="8364"/>
              </w:tabs>
              <w:jc w:val="both"/>
            </w:pPr>
            <w:r w:rsidRPr="00B56D0B">
              <w:t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FF7074" w:rsidRDefault="00FF7074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  <w:r>
              <w:t>12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  <w:r>
              <w:t>12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jc w:val="center"/>
            </w:pPr>
          </w:p>
          <w:p w:rsidR="006F1937" w:rsidRDefault="006F1937" w:rsidP="006F1937">
            <w:pPr>
              <w:jc w:val="center"/>
            </w:pPr>
          </w:p>
          <w:p w:rsidR="006F1937" w:rsidRDefault="006F1937" w:rsidP="006F1937">
            <w:pPr>
              <w:jc w:val="center"/>
            </w:pPr>
            <w:r>
              <w:t>12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  <w:r>
              <w:t>12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731907">
            <w:pPr>
              <w:jc w:val="center"/>
            </w:pPr>
            <w:r>
              <w:t>13</w:t>
            </w:r>
            <w:r w:rsidR="00731907">
              <w:t>86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16A4B">
            <w:pPr>
              <w:pStyle w:val="af3"/>
              <w:jc w:val="center"/>
            </w:pPr>
            <w:r>
              <w:t>13</w:t>
            </w:r>
            <w:r w:rsidR="00616A4B">
              <w:t>864,5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B56D0B" w:rsidRDefault="006F1937" w:rsidP="006F1937">
            <w:pPr>
              <w:tabs>
                <w:tab w:val="left" w:pos="8364"/>
              </w:tabs>
              <w:jc w:val="both"/>
            </w:pPr>
            <w:r w:rsidRPr="00B56D0B">
              <w:t xml:space="preserve">Муниципальная </w:t>
            </w:r>
            <w:r>
              <w:t xml:space="preserve">программа </w:t>
            </w:r>
            <w:r w:rsidRPr="00B56D0B">
              <w:t xml:space="preserve"> «Организация и осуществление мероприятий по гражданской обороне, участию в предупреждении и</w:t>
            </w:r>
          </w:p>
          <w:p w:rsidR="006F1937" w:rsidRPr="00B56D0B" w:rsidRDefault="006F1937" w:rsidP="006F1937">
            <w:pPr>
              <w:tabs>
                <w:tab w:val="left" w:pos="8364"/>
              </w:tabs>
              <w:jc w:val="both"/>
            </w:pPr>
            <w:r w:rsidRPr="00B56D0B">
              <w:t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3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CE74FB" w:rsidRDefault="00CE74FB" w:rsidP="006F1937">
            <w:pPr>
              <w:pStyle w:val="af3"/>
              <w:jc w:val="center"/>
            </w:pPr>
          </w:p>
          <w:p w:rsidR="00BD206F" w:rsidRDefault="00BD206F" w:rsidP="006F1937">
            <w:pPr>
              <w:pStyle w:val="af3"/>
              <w:jc w:val="center"/>
            </w:pPr>
          </w:p>
          <w:p w:rsidR="00BD206F" w:rsidRDefault="00BD206F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248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B56D0B" w:rsidRDefault="006F1937" w:rsidP="006F1937">
            <w:pPr>
              <w:tabs>
                <w:tab w:val="left" w:pos="8364"/>
              </w:tabs>
              <w:jc w:val="both"/>
            </w:pPr>
            <w:r w:rsidRPr="00B56D0B">
              <w:t>Муниципальная программа «Организация и осуществление мероприятий по гражданской обороне, участию в предупреждении и</w:t>
            </w:r>
          </w:p>
          <w:p w:rsidR="006F1937" w:rsidRPr="002556AB" w:rsidRDefault="006F1937" w:rsidP="006F1937">
            <w:pPr>
              <w:tabs>
                <w:tab w:val="left" w:pos="8364"/>
              </w:tabs>
              <w:jc w:val="both"/>
            </w:pPr>
            <w:r w:rsidRPr="00B56D0B">
              <w:t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  <w:r>
              <w:t>248,0</w:t>
            </w: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248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248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248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36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F" w:rsidRDefault="00BD206F" w:rsidP="006F1937">
            <w:pPr>
              <w:pStyle w:val="af3"/>
              <w:jc w:val="center"/>
            </w:pPr>
          </w:p>
          <w:p w:rsidR="00BD206F" w:rsidRDefault="00BD206F" w:rsidP="006F1937">
            <w:pPr>
              <w:pStyle w:val="af3"/>
              <w:jc w:val="center"/>
            </w:pPr>
          </w:p>
          <w:p w:rsidR="00BD206F" w:rsidRDefault="00BD206F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13616,5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>
              <w:t>Поисковые и аварийно-спасательные учрежд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36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13616,5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36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EB2BF6" w:rsidRDefault="00EB2BF6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13616,5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8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10855,1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1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8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10855,1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 xml:space="preserve">Фонд оплаты казенных учреждений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1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83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8334,9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1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3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  <w:rPr>
                <w:color w:val="00000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:rsidR="006F1937" w:rsidRPr="002556AB" w:rsidRDefault="006F1937" w:rsidP="006F1937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  <w:rPr>
                <w:color w:val="000000"/>
              </w:rPr>
            </w:pPr>
          </w:p>
          <w:p w:rsidR="006F1937" w:rsidRDefault="006F1937" w:rsidP="006F1937">
            <w:pPr>
              <w:pStyle w:val="af3"/>
              <w:jc w:val="center"/>
              <w:rPr>
                <w:color w:val="000000"/>
              </w:rPr>
            </w:pPr>
          </w:p>
          <w:p w:rsidR="00580ADE" w:rsidRDefault="00580ADE" w:rsidP="006F1937">
            <w:pPr>
              <w:pStyle w:val="af3"/>
              <w:jc w:val="center"/>
              <w:rPr>
                <w:color w:val="000000"/>
              </w:rPr>
            </w:pPr>
          </w:p>
          <w:p w:rsidR="00BD206F" w:rsidRDefault="00BD206F" w:rsidP="006F1937">
            <w:pPr>
              <w:pStyle w:val="af3"/>
              <w:jc w:val="center"/>
              <w:rPr>
                <w:color w:val="000000"/>
              </w:rPr>
            </w:pPr>
          </w:p>
          <w:p w:rsidR="006F1937" w:rsidRPr="002556AB" w:rsidRDefault="006F1937" w:rsidP="006F1937">
            <w:pPr>
              <w:pStyle w:val="af3"/>
              <w:jc w:val="center"/>
              <w:rPr>
                <w:color w:val="000000"/>
              </w:rPr>
            </w:pPr>
            <w:r>
              <w:rPr>
                <w:color w:val="000000"/>
              </w:rPr>
              <w:t>2517,1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rPr>
                <w:color w:val="333333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jc w:val="center"/>
              <w:rPr>
                <w:color w:val="000000"/>
              </w:rPr>
            </w:pPr>
          </w:p>
          <w:p w:rsidR="006F1937" w:rsidRDefault="006F1937" w:rsidP="006F1937">
            <w:pPr>
              <w:jc w:val="center"/>
              <w:rPr>
                <w:color w:val="000000"/>
              </w:rPr>
            </w:pPr>
          </w:p>
          <w:p w:rsidR="006F1937" w:rsidRDefault="006F1937" w:rsidP="006F1937">
            <w:pPr>
              <w:jc w:val="center"/>
              <w:rPr>
                <w:color w:val="000000"/>
              </w:rPr>
            </w:pPr>
          </w:p>
          <w:p w:rsidR="006F1937" w:rsidRPr="002556AB" w:rsidRDefault="006F1937" w:rsidP="006F1937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7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580ADE" w:rsidRDefault="00580ADE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2738,7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rPr>
                <w:color w:val="333333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jc w:val="center"/>
              <w:rPr>
                <w:color w:val="000000"/>
              </w:rPr>
            </w:pPr>
          </w:p>
          <w:p w:rsidR="006F1937" w:rsidRDefault="006F1937" w:rsidP="006F1937">
            <w:pPr>
              <w:jc w:val="center"/>
              <w:rPr>
                <w:color w:val="000000"/>
              </w:rPr>
            </w:pPr>
          </w:p>
          <w:p w:rsidR="006F1937" w:rsidRDefault="006F1937" w:rsidP="006F1937">
            <w:pPr>
              <w:jc w:val="center"/>
              <w:rPr>
                <w:color w:val="000000"/>
              </w:rPr>
            </w:pPr>
          </w:p>
          <w:p w:rsidR="006F1937" w:rsidRPr="002556AB" w:rsidRDefault="006F1937" w:rsidP="006F1937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7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2738,7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55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2549,9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4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188,8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rPr>
                <w:color w:val="333333"/>
              </w:rPr>
            </w:pPr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8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22,8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rPr>
                <w:color w:val="333333"/>
              </w:rPr>
            </w:pPr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22,8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85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4,5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783776">
            <w:r w:rsidRPr="002556AB">
              <w:t xml:space="preserve">Уплата прочих налогов, сбор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85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15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Уплата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85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3,3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4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431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4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DE" w:rsidRDefault="00580ADE" w:rsidP="006F1937">
            <w:pPr>
              <w:pStyle w:val="af3"/>
              <w:jc w:val="center"/>
            </w:pPr>
          </w:p>
          <w:p w:rsidR="00580ADE" w:rsidRDefault="00580ADE" w:rsidP="006F1937">
            <w:pPr>
              <w:pStyle w:val="af3"/>
              <w:jc w:val="center"/>
            </w:pPr>
          </w:p>
          <w:p w:rsidR="00580ADE" w:rsidRDefault="00580ADE" w:rsidP="006F1937">
            <w:pPr>
              <w:pStyle w:val="af3"/>
              <w:jc w:val="center"/>
            </w:pPr>
          </w:p>
          <w:p w:rsidR="00580ADE" w:rsidRDefault="00580ADE" w:rsidP="006F1937">
            <w:pPr>
              <w:pStyle w:val="af3"/>
              <w:jc w:val="center"/>
            </w:pPr>
          </w:p>
          <w:p w:rsidR="00580ADE" w:rsidRDefault="00580ADE" w:rsidP="006F1937">
            <w:pPr>
              <w:pStyle w:val="af3"/>
              <w:jc w:val="center"/>
            </w:pPr>
          </w:p>
          <w:p w:rsidR="00580ADE" w:rsidRDefault="00580ADE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406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4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406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</w:pPr>
          </w:p>
          <w:p w:rsidR="006F1937" w:rsidRDefault="006F1937" w:rsidP="006F1937">
            <w:pPr>
              <w:pStyle w:val="af3"/>
            </w:pPr>
          </w:p>
          <w:p w:rsidR="006F1937" w:rsidRDefault="006F1937" w:rsidP="006F1937">
            <w:pPr>
              <w:pStyle w:val="af3"/>
            </w:pPr>
          </w:p>
          <w:p w:rsidR="006F1937" w:rsidRDefault="006F1937" w:rsidP="006F1937">
            <w:pPr>
              <w:pStyle w:val="af3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  <w:r>
              <w:t>206,0</w:t>
            </w:r>
          </w:p>
          <w:p w:rsidR="006F1937" w:rsidRPr="002556AB" w:rsidRDefault="006F1937" w:rsidP="006F1937">
            <w:pPr>
              <w:pStyle w:val="af3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Расходы на выплаты персонал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2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206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9B2A75" w:rsidRDefault="00783776" w:rsidP="00783776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1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2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206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20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6</w:t>
            </w:r>
            <w:r>
              <w:t>3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20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63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  <w:r>
              <w:t>200,0</w:t>
            </w:r>
          </w:p>
          <w:p w:rsidR="006F1937" w:rsidRPr="002556AB" w:rsidRDefault="006F1937" w:rsidP="006F1937">
            <w:pPr>
              <w:pStyle w:val="af3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ind w:right="719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FC70A3" w:rsidRDefault="006F1937" w:rsidP="006F1937">
            <w:pPr>
              <w:tabs>
                <w:tab w:val="left" w:pos="8505"/>
              </w:tabs>
              <w:jc w:val="both"/>
            </w:pPr>
            <w:r w:rsidRPr="00FC70A3">
              <w:t>Муниципальная программа «Комплексные</w:t>
            </w:r>
          </w:p>
          <w:p w:rsidR="006F1937" w:rsidRPr="00FC70A3" w:rsidRDefault="006F1937" w:rsidP="006F1937">
            <w:pPr>
              <w:tabs>
                <w:tab w:val="left" w:pos="8505"/>
              </w:tabs>
              <w:jc w:val="both"/>
            </w:pPr>
            <w:r w:rsidRPr="00FC70A3">
              <w:t>мероприятия по участию в профилактике терроризма и</w:t>
            </w:r>
          </w:p>
          <w:p w:rsidR="006F1937" w:rsidRPr="00FC70A3" w:rsidRDefault="006F1937" w:rsidP="006F1937">
            <w:pPr>
              <w:tabs>
                <w:tab w:val="left" w:pos="8505"/>
              </w:tabs>
              <w:jc w:val="both"/>
            </w:pPr>
            <w:r w:rsidRPr="00FC70A3">
              <w:t>экстремизма, а также в минимизации и (или) ликвидации</w:t>
            </w:r>
          </w:p>
          <w:p w:rsidR="006F1937" w:rsidRPr="00FC70A3" w:rsidRDefault="006F1937" w:rsidP="006F1937">
            <w:pPr>
              <w:tabs>
                <w:tab w:val="left" w:pos="8505"/>
              </w:tabs>
              <w:jc w:val="both"/>
            </w:pPr>
            <w:r w:rsidRPr="00FC70A3">
              <w:t>последствий проявлений терроризма и экстремизма, осуществление</w:t>
            </w:r>
          </w:p>
          <w:p w:rsidR="006F1937" w:rsidRPr="00FC70A3" w:rsidRDefault="006F1937" w:rsidP="006F1937">
            <w:pPr>
              <w:tabs>
                <w:tab w:val="left" w:pos="8505"/>
              </w:tabs>
              <w:jc w:val="both"/>
            </w:pPr>
            <w:r w:rsidRPr="00FC70A3">
              <w:t>мероприятий по обеспечению безопасности людей на водных</w:t>
            </w:r>
          </w:p>
          <w:p w:rsidR="006F1937" w:rsidRPr="00FC70A3" w:rsidRDefault="006F1937" w:rsidP="006F1937">
            <w:pPr>
              <w:tabs>
                <w:tab w:val="left" w:pos="8505"/>
              </w:tabs>
              <w:jc w:val="both"/>
            </w:pPr>
            <w:r w:rsidRPr="00FC70A3">
              <w:t>объектах в границах Кореновского городского поселения</w:t>
            </w:r>
          </w:p>
          <w:p w:rsidR="006F1937" w:rsidRPr="002556AB" w:rsidRDefault="006F1937" w:rsidP="006F1937">
            <w:r w:rsidRPr="00FC70A3">
              <w:t>Кореновского района на 2024-2026 годы</w:t>
            </w:r>
            <w:r w:rsidRPr="00FC70A3">
              <w:rPr>
                <w:b/>
              </w:rPr>
              <w:t>»</w:t>
            </w:r>
            <w:r w:rsidRPr="00FC70A3"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580ADE" w:rsidRDefault="00580ADE" w:rsidP="006F1937">
            <w:pPr>
              <w:pStyle w:val="af3"/>
              <w:jc w:val="center"/>
            </w:pPr>
          </w:p>
          <w:p w:rsidR="00580ADE" w:rsidRDefault="00580ADE" w:rsidP="006F1937">
            <w:pPr>
              <w:pStyle w:val="af3"/>
              <w:jc w:val="center"/>
            </w:pPr>
          </w:p>
          <w:p w:rsidR="00580ADE" w:rsidRDefault="00580ADE" w:rsidP="006F1937">
            <w:pPr>
              <w:pStyle w:val="af3"/>
              <w:jc w:val="center"/>
            </w:pPr>
          </w:p>
          <w:p w:rsidR="00783776" w:rsidRDefault="00783776" w:rsidP="006F1937">
            <w:pPr>
              <w:pStyle w:val="af3"/>
              <w:jc w:val="center"/>
            </w:pPr>
          </w:p>
          <w:p w:rsidR="00783776" w:rsidRDefault="00783776" w:rsidP="006F1937">
            <w:pPr>
              <w:pStyle w:val="af3"/>
              <w:jc w:val="center"/>
            </w:pPr>
          </w:p>
          <w:p w:rsidR="00783776" w:rsidRDefault="00783776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25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ind w:right="719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FC70A3" w:rsidRDefault="006F1937" w:rsidP="006F1937">
            <w:pPr>
              <w:tabs>
                <w:tab w:val="left" w:pos="8505"/>
              </w:tabs>
              <w:jc w:val="both"/>
            </w:pPr>
            <w:r>
              <w:t>Муниципальная программа «</w:t>
            </w:r>
            <w:r w:rsidRPr="00FC70A3">
              <w:t>Комплексные</w:t>
            </w:r>
          </w:p>
          <w:p w:rsidR="006F1937" w:rsidRPr="00FC70A3" w:rsidRDefault="006F1937" w:rsidP="006F1937">
            <w:pPr>
              <w:tabs>
                <w:tab w:val="left" w:pos="8505"/>
              </w:tabs>
              <w:jc w:val="both"/>
            </w:pPr>
            <w:r w:rsidRPr="00FC70A3">
              <w:t>мероприятия по участию в профилактике терроризма и</w:t>
            </w:r>
          </w:p>
          <w:p w:rsidR="006F1937" w:rsidRPr="00FC70A3" w:rsidRDefault="006F1937" w:rsidP="006F1937">
            <w:pPr>
              <w:tabs>
                <w:tab w:val="left" w:pos="8505"/>
              </w:tabs>
              <w:jc w:val="both"/>
            </w:pPr>
            <w:r w:rsidRPr="00FC70A3">
              <w:t>экстремизма, а также в минимизации и (или) ликвидации</w:t>
            </w:r>
          </w:p>
          <w:p w:rsidR="006F1937" w:rsidRPr="00FC70A3" w:rsidRDefault="006F1937" w:rsidP="006F1937">
            <w:pPr>
              <w:tabs>
                <w:tab w:val="left" w:pos="8505"/>
              </w:tabs>
              <w:jc w:val="both"/>
            </w:pPr>
            <w:r w:rsidRPr="00FC70A3">
              <w:t>последствий проявлений терроризма и экстремизма, осуществление</w:t>
            </w:r>
          </w:p>
          <w:p w:rsidR="006F1937" w:rsidRPr="00FC70A3" w:rsidRDefault="006F1937" w:rsidP="006F1937">
            <w:pPr>
              <w:tabs>
                <w:tab w:val="left" w:pos="8505"/>
              </w:tabs>
              <w:jc w:val="both"/>
            </w:pPr>
            <w:r w:rsidRPr="00FC70A3">
              <w:t>мероприятий по обеспечению безопасности людей на водных</w:t>
            </w:r>
          </w:p>
          <w:p w:rsidR="006F1937" w:rsidRPr="00FC70A3" w:rsidRDefault="006F1937" w:rsidP="006F1937">
            <w:pPr>
              <w:tabs>
                <w:tab w:val="left" w:pos="8505"/>
              </w:tabs>
              <w:jc w:val="both"/>
            </w:pPr>
            <w:r w:rsidRPr="00FC70A3">
              <w:t>объектах в границах Кореновского городского поселения</w:t>
            </w:r>
          </w:p>
          <w:p w:rsidR="006F1937" w:rsidRPr="002556AB" w:rsidRDefault="006F1937" w:rsidP="006F1937">
            <w:r w:rsidRPr="00FC70A3">
              <w:t>Кореновского района на 2024-2026 годы</w:t>
            </w:r>
            <w:r w:rsidRPr="00FC70A3">
              <w:rPr>
                <w:b/>
              </w:rPr>
              <w:t>»</w:t>
            </w:r>
            <w:r w:rsidRPr="00FC70A3"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  <w:r>
              <w:t>25,0</w:t>
            </w: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ind w:right="719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25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ind w:right="719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25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ind w:right="719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25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ind w:right="719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Национальная эконом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94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20230,9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ind w:right="719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Дорожное хозяйство (дорожные фонды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87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19500,9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ind w:right="719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Дорожный фон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19500,9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widowControl w:val="0"/>
              <w:ind w:right="719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19500,9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widowControl w:val="0"/>
              <w:ind w:right="719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19500,9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widowControl w:val="0"/>
              <w:ind w:right="719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19500,9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Связь и информат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30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8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30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30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30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30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30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Другие вопросы в области национальной экономи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4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43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3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3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3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3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3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3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B6227F" w:rsidRDefault="00B6227F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40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40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Мероприятия по землеустройству и землепользова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40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  <w:r>
              <w:t>400,0</w:t>
            </w:r>
          </w:p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40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40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Жилищно-коммунальное хозяйст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CF7860" w:rsidP="00285A5C">
            <w:pPr>
              <w:jc w:val="center"/>
            </w:pPr>
            <w:r>
              <w:t>857</w:t>
            </w:r>
            <w:r w:rsidR="00285A5C">
              <w:t>5</w:t>
            </w:r>
            <w:r>
              <w:t>4,</w:t>
            </w:r>
            <w:r w:rsidR="00285A5C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CF7860">
            <w:pPr>
              <w:pStyle w:val="af3"/>
              <w:jc w:val="center"/>
            </w:pPr>
            <w:r>
              <w:t>86</w:t>
            </w:r>
            <w:r w:rsidR="00CF7860">
              <w:t>573,9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Коммунальное хозяйст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8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874,8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30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widowControl w:val="0"/>
            </w:pPr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0F" w:rsidRDefault="00E7310F" w:rsidP="006F1937">
            <w:pPr>
              <w:pStyle w:val="af3"/>
              <w:jc w:val="center"/>
            </w:pPr>
          </w:p>
          <w:p w:rsidR="00E7310F" w:rsidRDefault="00E7310F" w:rsidP="006F1937">
            <w:pPr>
              <w:pStyle w:val="af3"/>
              <w:jc w:val="center"/>
            </w:pPr>
          </w:p>
          <w:p w:rsidR="00E7310F" w:rsidRDefault="00E7310F" w:rsidP="006F1937">
            <w:pPr>
              <w:pStyle w:val="af3"/>
              <w:jc w:val="center"/>
            </w:pPr>
          </w:p>
          <w:p w:rsidR="00E7310F" w:rsidRDefault="00E7310F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30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30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30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30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Поддержка коммунального хозяй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8</w:t>
            </w:r>
            <w:r>
              <w:t>0</w:t>
            </w:r>
            <w:r w:rsidRPr="002556AB">
              <w:t>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5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574,8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84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5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574,8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Прочая закупка товаров, работ и услуг для обеспечения муниципальных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5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574,8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5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574,8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5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574,8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5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574,8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Благоустройст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285A5C">
            <w:pPr>
              <w:jc w:val="center"/>
            </w:pPr>
            <w:r>
              <w:t>208</w:t>
            </w:r>
            <w:r w:rsidR="00285A5C">
              <w:t>1</w:t>
            </w:r>
            <w:r>
              <w:t>3,</w:t>
            </w:r>
            <w:r w:rsidR="00285A5C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20853,7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390,6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390,6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390,6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390,6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390,6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3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3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166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051515" w:rsidRDefault="00051515" w:rsidP="006F1937">
            <w:pPr>
              <w:pStyle w:val="af3"/>
              <w:jc w:val="center"/>
            </w:pPr>
          </w:p>
          <w:p w:rsidR="00051515" w:rsidRDefault="00051515" w:rsidP="006F1937">
            <w:pPr>
              <w:pStyle w:val="af3"/>
              <w:jc w:val="center"/>
            </w:pPr>
          </w:p>
          <w:p w:rsidR="00051515" w:rsidRDefault="00051515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  <w:r>
              <w:t>16673,6</w:t>
            </w:r>
          </w:p>
          <w:p w:rsidR="006F1937" w:rsidRDefault="006F1937" w:rsidP="006F1937">
            <w:pPr>
              <w:pStyle w:val="af3"/>
              <w:jc w:val="center"/>
            </w:pPr>
          </w:p>
        </w:tc>
      </w:tr>
      <w:tr w:rsidR="006F1937" w:rsidRPr="002556AB" w:rsidTr="005F5946">
        <w:trPr>
          <w:trHeight w:val="3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27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8E7A32" w:rsidRDefault="006F1937" w:rsidP="006F1937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66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  <w:r>
              <w:t>16673,6</w:t>
            </w:r>
          </w:p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166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  <w:r>
              <w:t>16673,6</w:t>
            </w:r>
          </w:p>
          <w:p w:rsidR="006F1937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166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  <w:r>
              <w:t>16673,6</w:t>
            </w: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</w:tc>
      </w:tr>
      <w:tr w:rsidR="006F1937" w:rsidRPr="002556AB" w:rsidTr="005F5946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783776"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58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10582,9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4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609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6090,7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Мероприятия по благоустройств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285A5C">
            <w:pPr>
              <w:jc w:val="center"/>
            </w:pPr>
            <w:r>
              <w:t>37</w:t>
            </w:r>
            <w:r w:rsidR="00285A5C">
              <w:t>4</w:t>
            </w:r>
            <w:r>
              <w:t>9,</w:t>
            </w:r>
            <w:r w:rsidR="00285A5C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3789,5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285A5C">
            <w:pPr>
              <w:jc w:val="center"/>
            </w:pPr>
            <w:r>
              <w:t>37</w:t>
            </w:r>
            <w:r w:rsidR="00285A5C">
              <w:t>4</w:t>
            </w:r>
            <w:r>
              <w:t>9,</w:t>
            </w:r>
            <w:r w:rsidR="00285A5C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A8" w:rsidRDefault="007F07A8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3789,5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Уличное освеще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  <w:r w:rsidRPr="00210F9E">
              <w:t>25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 w:rsidRPr="00210F9E">
              <w:t>2530,1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5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2530,1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5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2530,1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5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530,1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4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Default="006F1937" w:rsidP="006F1937">
            <w:pPr>
              <w:jc w:val="center"/>
            </w:pPr>
            <w: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  <w:r>
              <w:t>2000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Прочие мероприятий по благоустройству городских округов и посел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D73A2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D73A2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D73A2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285A5C">
            <w:pPr>
              <w:jc w:val="center"/>
            </w:pPr>
            <w:r>
              <w:t>12</w:t>
            </w:r>
            <w:r w:rsidR="00285A5C">
              <w:t>1</w:t>
            </w:r>
            <w:r>
              <w:t>9,</w:t>
            </w:r>
            <w:r w:rsidR="00285A5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1259,4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D73A2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D73A2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D73A2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285A5C">
            <w:pPr>
              <w:jc w:val="center"/>
            </w:pPr>
            <w:r>
              <w:t>12</w:t>
            </w:r>
            <w:r w:rsidR="00285A5C">
              <w:t>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1259,4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D73A2B" w:rsidRDefault="006F1937" w:rsidP="006F193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D73A2B" w:rsidRDefault="006F1937" w:rsidP="006F1937">
            <w:pPr>
              <w:jc w:val="center"/>
            </w:pPr>
            <w:r w:rsidRPr="00D73A2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D73A2B" w:rsidRDefault="006F1937" w:rsidP="006F1937">
            <w:pPr>
              <w:jc w:val="center"/>
            </w:pPr>
            <w:r w:rsidRPr="00D73A2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D73A2B" w:rsidRDefault="006F1937" w:rsidP="006F1937">
            <w:pPr>
              <w:jc w:val="center"/>
            </w:pPr>
            <w:r w:rsidRPr="00D73A2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D73A2B" w:rsidRDefault="006F1937" w:rsidP="006F1937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D73A2B" w:rsidRDefault="006F1937" w:rsidP="006F1937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D73A2B" w:rsidRDefault="006F1937" w:rsidP="006F1937">
            <w:pPr>
              <w:jc w:val="center"/>
            </w:pPr>
            <w:r>
              <w:t>12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D73A2B" w:rsidRDefault="006F1937" w:rsidP="006F1937">
            <w:pPr>
              <w:pStyle w:val="af3"/>
              <w:jc w:val="center"/>
            </w:pPr>
            <w:r>
              <w:t>1259,4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2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1259,4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640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64845,4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640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2E" w:rsidRDefault="005E672E" w:rsidP="006F1937">
            <w:pPr>
              <w:pStyle w:val="af3"/>
              <w:jc w:val="center"/>
            </w:pPr>
          </w:p>
          <w:p w:rsidR="005E672E" w:rsidRDefault="005E672E" w:rsidP="006F1937">
            <w:pPr>
              <w:pStyle w:val="af3"/>
              <w:jc w:val="center"/>
            </w:pPr>
          </w:p>
          <w:p w:rsidR="005E672E" w:rsidRDefault="005E672E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64845,4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640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64845,4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455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45537,8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1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455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45537,8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783776">
            <w:r w:rsidRPr="002556AB">
              <w:t xml:space="preserve">Фонд оплаты казенных учреждений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1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7C44FB">
            <w:pPr>
              <w:jc w:val="center"/>
            </w:pPr>
            <w:r>
              <w:t>34971,</w:t>
            </w:r>
            <w:r w:rsidR="007C44FB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7C44FB">
            <w:pPr>
              <w:pStyle w:val="af3"/>
              <w:jc w:val="center"/>
            </w:pPr>
            <w:r>
              <w:t>34971,</w:t>
            </w:r>
            <w:r w:rsidR="007C44FB">
              <w:t>5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1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</w:pPr>
          </w:p>
          <w:p w:rsidR="006F1937" w:rsidRDefault="006F1937" w:rsidP="006F1937">
            <w:pPr>
              <w:pStyle w:val="af3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5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:rsidR="006F1937" w:rsidRPr="002556AB" w:rsidRDefault="006F1937" w:rsidP="006F1937">
            <w:r w:rsidRPr="002556AB">
              <w:t>работникам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11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7C44FB">
            <w:pPr>
              <w:jc w:val="center"/>
            </w:pPr>
            <w:r>
              <w:t>10561,</w:t>
            </w:r>
            <w:r w:rsidR="007C44FB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7C44FB">
            <w:pPr>
              <w:pStyle w:val="af3"/>
              <w:jc w:val="center"/>
            </w:pPr>
            <w:r>
              <w:t>10561,</w:t>
            </w:r>
            <w:r w:rsidR="007C44FB">
              <w:t>3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844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0F" w:rsidRDefault="0011170F" w:rsidP="006F1937">
            <w:pPr>
              <w:pStyle w:val="af3"/>
              <w:jc w:val="center"/>
            </w:pPr>
          </w:p>
          <w:p w:rsidR="0011170F" w:rsidRDefault="0011170F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19219,4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844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19219,4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7C44FB">
            <w:pPr>
              <w:jc w:val="center"/>
            </w:pPr>
            <w:r>
              <w:t>17969,</w:t>
            </w:r>
            <w:r w:rsidR="007C44FB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18748,4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4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4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471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8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7C44FB">
            <w:pPr>
              <w:jc w:val="center"/>
            </w:pPr>
            <w:r>
              <w:t>8</w:t>
            </w:r>
            <w:r w:rsidR="007C44FB"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88,2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7C44FB">
            <w:pPr>
              <w:jc w:val="center"/>
            </w:pPr>
            <w:r>
              <w:t>8</w:t>
            </w:r>
            <w:r w:rsidR="007C44FB"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88,2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85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21,0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Уплата прочих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85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7C44FB">
            <w:pPr>
              <w:jc w:val="center"/>
            </w:pPr>
            <w:r>
              <w:t>63,</w:t>
            </w:r>
            <w:r w:rsidR="007C44FB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63,8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ind w:right="719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Иные платеж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85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3,4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ind w:right="719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 w:rsidRPr="002556AB">
              <w:t>Образова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38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  <w:r>
              <w:t>380,3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2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210,3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</w:p>
        </w:tc>
      </w:tr>
      <w:tr w:rsidR="006F1937" w:rsidRPr="002556AB" w:rsidTr="002006F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  <w:r>
              <w:t>1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Default="006F1937" w:rsidP="006F1937">
            <w:pPr>
              <w:pStyle w:val="af3"/>
              <w:jc w:val="center"/>
            </w:pPr>
          </w:p>
          <w:p w:rsidR="006F1937" w:rsidRDefault="006F1937" w:rsidP="006F1937">
            <w:pPr>
              <w:pStyle w:val="af3"/>
              <w:jc w:val="center"/>
            </w:pPr>
          </w:p>
          <w:p w:rsidR="006F1937" w:rsidRPr="002556AB" w:rsidRDefault="006F1937" w:rsidP="006F1937">
            <w:pPr>
              <w:pStyle w:val="af3"/>
              <w:jc w:val="center"/>
            </w:pPr>
            <w:r>
              <w:t>123,5</w:t>
            </w:r>
          </w:p>
        </w:tc>
      </w:tr>
      <w:tr w:rsidR="006F1937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7" w:rsidRPr="002556AB" w:rsidRDefault="006F1937" w:rsidP="006F1937">
            <w:pPr>
              <w:pStyle w:val="af3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1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123,5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1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123,5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:rsidTr="002006F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1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  <w:r>
              <w:t>123,5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:rsidTr="002006F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r>
              <w:t>Поисковые и аварийно-спасательные учрежд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</w:t>
            </w: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86,8</w:t>
            </w:r>
          </w:p>
        </w:tc>
      </w:tr>
      <w:tr w:rsidR="00783776" w:rsidRPr="002556AB" w:rsidTr="002006F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:rsidTr="002006F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</w:t>
            </w: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86,8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86,8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86,8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:rsidTr="002006F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  <w:r>
              <w:t>86,8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 w:rsidRPr="002556AB">
              <w:t xml:space="preserve">Молодежная полити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  <w:r>
              <w:t>170,0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170,0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170,0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170,0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ind w:right="719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  <w:r>
              <w:t>170,0</w:t>
            </w:r>
          </w:p>
          <w:p w:rsidR="00783776" w:rsidRDefault="00783776" w:rsidP="00783776">
            <w:pPr>
              <w:pStyle w:val="af3"/>
            </w:pPr>
          </w:p>
          <w:p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ind w:right="719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170,0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 w:rsidRPr="002556AB">
              <w:t xml:space="preserve">Культура,  кинематография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835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  <w:r>
              <w:t>83589,0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 w:rsidRPr="002556AB">
              <w:t>Культу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835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  <w:r>
              <w:t>83589,0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>
              <w:t xml:space="preserve">Муниципальная </w:t>
            </w:r>
            <w:r w:rsidRPr="002556AB">
              <w:t>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15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1518,7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>
              <w:t xml:space="preserve">Муниципальная </w:t>
            </w:r>
            <w:r w:rsidRPr="002556AB">
              <w:t>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15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1518,7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15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1518,7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15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1518,7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15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  <w:r>
              <w:t>1518,7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674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  <w:r>
              <w:t>67490,0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674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67490,0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674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67490,0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>
              <w:t>Субсидии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4533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45338,1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61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452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45258,1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ind w:right="719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 w:rsidRPr="002556AB">
              <w:t>Субсидии бюджетным учреждениям на иные цел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61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80,0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>
              <w:t>Субсидии автоном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  <w:rPr>
                <w:lang w:val="en-US"/>
              </w:rPr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  <w:rPr>
                <w:lang w:val="en-US"/>
              </w:rPr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  <w:rPr>
                <w:lang w:val="en-US"/>
              </w:rPr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Default="00783776" w:rsidP="00783776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Default="00783776" w:rsidP="00783776">
            <w:pPr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Default="00783776" w:rsidP="00783776">
            <w:pPr>
              <w:jc w:val="center"/>
            </w:pPr>
            <w:r>
              <w:t>221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7F" w:rsidRDefault="00B6227F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  <w:r>
              <w:t>22151,9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221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B6227F" w:rsidRDefault="00B6227F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22151,9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ind w:right="719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r w:rsidRPr="002556AB">
              <w:t>Расходы на обеспечение деятельности музее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6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6184,8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ind w:right="719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>
              <w:t>Расходы на обеспечение деятельности музее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61200000</w:t>
            </w:r>
            <w:r>
              <w:t>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6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6184,8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r>
              <w:t>Субсидии бюджетным учреждениям на финансовое обеспечение государственного задания на оказание муниципальных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6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6184,8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6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6184,8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>
              <w:t>Субсидии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6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6184,8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61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6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051515" w:rsidRDefault="00051515" w:rsidP="00783776">
            <w:pPr>
              <w:pStyle w:val="af3"/>
              <w:jc w:val="center"/>
            </w:pPr>
          </w:p>
          <w:p w:rsidR="00051515" w:rsidRDefault="00051515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6184,8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r w:rsidRPr="002556AB">
              <w:t>Расходы на обеспечение деятельности библиоте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83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8395,5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r w:rsidRPr="002556AB">
              <w:t>Расходы на обеспечение деятельности библиоте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62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83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8395,5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83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8395,5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83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8395,5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83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8395,5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>
              <w:t>Субсидии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83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8395,5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61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831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051515" w:rsidRDefault="00051515" w:rsidP="00783776">
            <w:pPr>
              <w:pStyle w:val="af3"/>
              <w:jc w:val="center"/>
            </w:pPr>
          </w:p>
          <w:p w:rsidR="00051515" w:rsidRDefault="00051515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8315,5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ind w:right="719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80,0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ind w:right="719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 w:rsidRPr="002556AB">
              <w:t>Социальная полит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27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  <w:r>
              <w:t>254,5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>
              <w:t>Пенсионное обеспече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2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  <w:r>
              <w:t>243,2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2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2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243,2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2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243,2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3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2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243,2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>
              <w:t>Публичные нормативные социальные выплаты граждан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31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2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243,2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31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2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7F" w:rsidRDefault="00B6227F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243,2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>
              <w:t>Охрана семьи и дет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7054A" w:rsidRDefault="00783776" w:rsidP="00783776">
            <w:pPr>
              <w:jc w:val="center"/>
            </w:pPr>
            <w:r>
              <w:t>25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7054A" w:rsidRDefault="00783776" w:rsidP="00783776">
            <w:pPr>
              <w:pStyle w:val="af3"/>
              <w:jc w:val="center"/>
            </w:pPr>
            <w:r>
              <w:t>0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E7310F">
            <w:r>
              <w:rPr>
                <w:color w:val="000000"/>
              </w:rPr>
              <w:t xml:space="preserve">Муниципальная </w:t>
            </w:r>
            <w:r w:rsidRPr="002556AB">
              <w:t>программа «Обеспечение жильем молодых семей» на 202</w:t>
            </w:r>
            <w:r w:rsidR="00E7310F">
              <w:t>4</w:t>
            </w:r>
            <w:r w:rsidRPr="002556AB">
              <w:t>-202</w:t>
            </w:r>
            <w:r w:rsidR="00E7310F"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44</w:t>
            </w:r>
            <w:r>
              <w:t>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25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0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>
              <w:rPr>
                <w:color w:val="000000"/>
              </w:rPr>
              <w:t xml:space="preserve">Муниципальная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A73232" w:rsidRDefault="00783776" w:rsidP="00783776">
            <w:pPr>
              <w:jc w:val="center"/>
            </w:pPr>
            <w:r w:rsidRPr="002556AB">
              <w:t>44100</w:t>
            </w:r>
            <w:r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25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0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>
              <w:rPr>
                <w:color w:val="000000"/>
              </w:rPr>
              <w:t xml:space="preserve">Муниципальная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196CA7" w:rsidRDefault="00783776" w:rsidP="00783776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196CA7" w:rsidRDefault="00783776" w:rsidP="00783776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25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0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3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25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0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32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25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  <w:r>
              <w:t>0</w:t>
            </w:r>
          </w:p>
          <w:p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 w:rsidRPr="002556AB">
              <w:t>Субсидии гражданам на приобретение жиль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3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25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0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ind w:right="719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11,3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widowControl w:val="0"/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widowControl w:val="0"/>
              <w:ind w:right="719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widowControl w:val="0"/>
              <w:jc w:val="both"/>
            </w:pPr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11,3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widowControl w:val="0"/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widowControl w:val="0"/>
              <w:ind w:right="719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widowControl w:val="0"/>
            </w:pPr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  <w:r>
              <w:t>11,3</w:t>
            </w:r>
          </w:p>
          <w:p w:rsidR="00783776" w:rsidRDefault="00783776" w:rsidP="00783776">
            <w:pPr>
              <w:widowControl w:val="0"/>
              <w:ind w:right="719"/>
              <w:jc w:val="center"/>
            </w:pPr>
          </w:p>
          <w:p w:rsidR="00783776" w:rsidRDefault="00783776" w:rsidP="00783776">
            <w:pPr>
              <w:widowControl w:val="0"/>
              <w:ind w:right="719"/>
              <w:jc w:val="center"/>
            </w:pPr>
          </w:p>
          <w:p w:rsidR="00783776" w:rsidRDefault="00783776" w:rsidP="00783776">
            <w:pPr>
              <w:widowControl w:val="0"/>
              <w:ind w:right="719"/>
              <w:jc w:val="center"/>
            </w:pPr>
          </w:p>
          <w:p w:rsidR="00783776" w:rsidRPr="002556AB" w:rsidRDefault="00783776" w:rsidP="00783776">
            <w:pPr>
              <w:widowControl w:val="0"/>
              <w:ind w:right="719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widowControl w:val="0"/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widowControl w:val="0"/>
              <w:ind w:right="719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 w:rsidRPr="002556AB">
              <w:t>3</w:t>
            </w:r>
            <w:r>
              <w:t>0</w:t>
            </w:r>
            <w:r w:rsidRPr="002556AB"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11,3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widowControl w:val="0"/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widowControl w:val="0"/>
              <w:ind w:right="719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11,3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ind w:right="719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 w:rsidRPr="002556AB">
              <w:t>Физическая культура и спо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130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  <w:r>
              <w:t>13094,5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 w:rsidRPr="002556AB">
              <w:t>Массовый спо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130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  <w:r>
              <w:t>13094,5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>
              <w:t xml:space="preserve">Муниципальная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4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1600,0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>
              <w:t xml:space="preserve">Муниципальная </w:t>
            </w:r>
            <w:r w:rsidRPr="002556AB">
              <w:t>программа 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1600,0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ind w:right="719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0D6262" w:rsidRDefault="000D6262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1600,0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12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1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1400,0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</w:pPr>
          </w:p>
        </w:tc>
      </w:tr>
      <w:tr w:rsidR="00086774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74" w:rsidRPr="002556AB" w:rsidRDefault="00086774" w:rsidP="0008677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74" w:rsidRPr="009B2A75" w:rsidRDefault="00086774" w:rsidP="00086774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74" w:rsidRPr="002556AB" w:rsidRDefault="00086774" w:rsidP="0008677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74" w:rsidRPr="002556AB" w:rsidRDefault="00086774" w:rsidP="00086774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74" w:rsidRPr="002556AB" w:rsidRDefault="00086774" w:rsidP="00086774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74" w:rsidRPr="002556AB" w:rsidRDefault="00086774" w:rsidP="00086774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74" w:rsidRPr="002556AB" w:rsidRDefault="00086774" w:rsidP="00086774">
            <w:pPr>
              <w:jc w:val="center"/>
            </w:pPr>
            <w:r w:rsidRPr="002556AB">
              <w:t>1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74" w:rsidRPr="002556AB" w:rsidRDefault="00086774" w:rsidP="00086774">
            <w:pPr>
              <w:jc w:val="center"/>
            </w:pPr>
            <w:r>
              <w:t>1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74" w:rsidRDefault="00086774" w:rsidP="00086774">
            <w:pPr>
              <w:pStyle w:val="af3"/>
              <w:jc w:val="center"/>
            </w:pPr>
          </w:p>
          <w:p w:rsidR="00086774" w:rsidRDefault="00086774" w:rsidP="00086774">
            <w:pPr>
              <w:pStyle w:val="af3"/>
              <w:jc w:val="center"/>
            </w:pPr>
          </w:p>
          <w:p w:rsidR="00086774" w:rsidRPr="002556AB" w:rsidRDefault="00086774" w:rsidP="00086774">
            <w:pPr>
              <w:pStyle w:val="af3"/>
              <w:jc w:val="center"/>
            </w:pPr>
            <w:r>
              <w:t>1400,0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200,0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200,0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086774"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200,0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114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11494,5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562712" w:rsidRDefault="00783776" w:rsidP="00086774"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Default="00783776" w:rsidP="00783776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Default="00783776" w:rsidP="00783776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Default="00783776" w:rsidP="00783776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Default="00783776" w:rsidP="00783776">
            <w:pPr>
              <w:widowControl w:val="0"/>
              <w:jc w:val="center"/>
            </w:pPr>
            <w:r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Default="00783776" w:rsidP="00783776">
            <w:pPr>
              <w:jc w:val="center"/>
            </w:pPr>
            <w:r>
              <w:t>114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  <w:r>
              <w:t>11494,5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Default="00783776" w:rsidP="0078377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Default="00783776" w:rsidP="00783776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Default="00783776" w:rsidP="0078377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Default="00783776" w:rsidP="0078377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562712" w:rsidRDefault="00783776" w:rsidP="00783776">
            <w:pPr>
              <w:rPr>
                <w:color w:val="000000"/>
              </w:rPr>
            </w:pPr>
            <w:r w:rsidRPr="00562712">
              <w:rPr>
                <w:color w:val="000000"/>
              </w:rPr>
              <w:t>Субсидии автономным учреждениям</w:t>
            </w:r>
          </w:p>
          <w:p w:rsidR="00783776" w:rsidRDefault="00783776" w:rsidP="00783776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Default="00783776" w:rsidP="00783776">
            <w:pPr>
              <w:jc w:val="center"/>
            </w:pPr>
            <w:r>
              <w:t>114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  <w:r>
              <w:t>11494,5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Default="00783776" w:rsidP="00783776">
            <w:pPr>
              <w:jc w:val="center"/>
            </w:pPr>
            <w:r>
              <w:t>114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  <w:r>
              <w:t>11494,5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086774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Default="00783776" w:rsidP="00783776">
            <w:pPr>
              <w:jc w:val="center"/>
            </w:pPr>
            <w:r>
              <w:t>114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  <w:r>
              <w:t>11494,5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114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11494,5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BB4FC9">
            <w:r w:rsidRPr="002556AB">
              <w:t xml:space="preserve">Обслуживание государственного </w:t>
            </w:r>
            <w:r w:rsidR="00BB4FC9">
              <w:t>(</w:t>
            </w:r>
            <w:r w:rsidRPr="002556AB">
              <w:t>муниципального</w:t>
            </w:r>
            <w:r w:rsidR="00BB4FC9">
              <w:t>)</w:t>
            </w:r>
            <w:r w:rsidRPr="002556AB">
              <w:t xml:space="preserve">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169,6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BB4FC9">
            <w:r w:rsidRPr="002556AB">
              <w:t xml:space="preserve">Обслуживание государственного </w:t>
            </w:r>
            <w:r w:rsidR="00BB4FC9">
              <w:t>(</w:t>
            </w:r>
            <w:r w:rsidR="00BB4FC9" w:rsidRPr="002556AB">
              <w:t>муниципального</w:t>
            </w:r>
            <w:r w:rsidR="00BB4FC9">
              <w:t>)</w:t>
            </w:r>
            <w:r w:rsidR="00BB4FC9" w:rsidRPr="002556AB">
              <w:t xml:space="preserve"> </w:t>
            </w:r>
            <w:r w:rsidRPr="002556AB">
              <w:t>внутреннего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  <w:r>
              <w:t>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  <w:r>
              <w:t>169,6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jc w:val="center"/>
            </w:pPr>
          </w:p>
          <w:p w:rsidR="00783776" w:rsidRDefault="00783776" w:rsidP="00783776">
            <w:pPr>
              <w:jc w:val="center"/>
            </w:pPr>
          </w:p>
          <w:p w:rsidR="00783776" w:rsidRPr="002556AB" w:rsidRDefault="00783776" w:rsidP="00783776">
            <w:pPr>
              <w:jc w:val="center"/>
            </w:pPr>
            <w:r>
              <w:t>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169,6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jc w:val="center"/>
            </w:pPr>
          </w:p>
          <w:p w:rsidR="00783776" w:rsidRDefault="00783776" w:rsidP="00783776">
            <w:pPr>
              <w:jc w:val="center"/>
            </w:pPr>
          </w:p>
          <w:p w:rsidR="00783776" w:rsidRPr="002556AB" w:rsidRDefault="00783776" w:rsidP="00783776">
            <w:pPr>
              <w:jc w:val="center"/>
            </w:pPr>
            <w:r>
              <w:t>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169,6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jc w:val="center"/>
            </w:pPr>
          </w:p>
          <w:p w:rsidR="00783776" w:rsidRDefault="00783776" w:rsidP="00783776">
            <w:pPr>
              <w:jc w:val="center"/>
            </w:pPr>
          </w:p>
          <w:p w:rsidR="00783776" w:rsidRPr="002556AB" w:rsidRDefault="00783776" w:rsidP="00783776">
            <w:pPr>
              <w:jc w:val="center"/>
            </w:pPr>
            <w:r>
              <w:t>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</w:p>
          <w:p w:rsidR="00783776" w:rsidRPr="002556AB" w:rsidRDefault="00783776" w:rsidP="00783776">
            <w:pPr>
              <w:pStyle w:val="af3"/>
              <w:jc w:val="center"/>
            </w:pPr>
            <w:r>
              <w:t>169,6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BE668C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BE668C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>
              <w:t>Обслуживание государственного (муниципального)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7</w:t>
            </w:r>
            <w:r>
              <w:t>0</w:t>
            </w:r>
            <w:r w:rsidRPr="002556AB"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jc w:val="center"/>
            </w:pPr>
          </w:p>
          <w:p w:rsidR="00783776" w:rsidRPr="00BE668C" w:rsidRDefault="00783776" w:rsidP="00783776">
            <w:pPr>
              <w:jc w:val="center"/>
            </w:pPr>
            <w:r>
              <w:t>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Pr="00BE668C" w:rsidRDefault="00783776" w:rsidP="00783776">
            <w:pPr>
              <w:pStyle w:val="af3"/>
              <w:jc w:val="center"/>
            </w:pPr>
            <w:r>
              <w:t>169,6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 w:rsidRPr="002556AB">
              <w:t>Обслуживание муниципального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 w:rsidRPr="002556AB">
              <w:t>73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  <w:r>
              <w:t>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pStyle w:val="af3"/>
              <w:jc w:val="center"/>
            </w:pPr>
            <w:r>
              <w:t>169,6</w:t>
            </w: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</w:tc>
      </w:tr>
      <w:tr w:rsidR="00783776" w:rsidRPr="002556AB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Pr="002556AB" w:rsidRDefault="00783776" w:rsidP="00783776">
            <w:r>
              <w:t>Условно утвержденные расх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0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76" w:rsidRPr="002556AB" w:rsidRDefault="00783776" w:rsidP="00783776">
            <w:pPr>
              <w:jc w:val="center"/>
            </w:pPr>
            <w: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jc w:val="center"/>
            </w:pPr>
          </w:p>
          <w:p w:rsidR="00783776" w:rsidRDefault="00783776" w:rsidP="00EB2BF6">
            <w:pPr>
              <w:jc w:val="center"/>
            </w:pPr>
            <w:r>
              <w:t>79</w:t>
            </w:r>
            <w:r w:rsidR="00EB2BF6">
              <w:t>9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76" w:rsidRDefault="00783776" w:rsidP="00783776">
            <w:pPr>
              <w:pStyle w:val="af3"/>
              <w:jc w:val="center"/>
            </w:pPr>
          </w:p>
          <w:p w:rsidR="00783776" w:rsidRDefault="00783776" w:rsidP="00783776">
            <w:pPr>
              <w:pStyle w:val="af3"/>
              <w:jc w:val="center"/>
            </w:pPr>
            <w:r>
              <w:t>16609,2</w:t>
            </w:r>
          </w:p>
        </w:tc>
      </w:tr>
    </w:tbl>
    <w:p w:rsidR="00A81751" w:rsidRDefault="00BC0610" w:rsidP="00A8175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 w:rsidR="00A81751">
        <w:rPr>
          <w:sz w:val="28"/>
          <w:szCs w:val="28"/>
        </w:rPr>
        <w:t xml:space="preserve">                               </w:t>
      </w:r>
    </w:p>
    <w:p w:rsidR="00A81751" w:rsidRDefault="00A81751" w:rsidP="00A8175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:rsidR="00A81751" w:rsidRPr="002556AB" w:rsidRDefault="00A81751" w:rsidP="00A8175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:rsidR="00A81751" w:rsidRDefault="00A81751" w:rsidP="00A8175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:rsidR="00A81751" w:rsidRPr="002556AB" w:rsidRDefault="00A81751" w:rsidP="00A8175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:rsidR="00A81751" w:rsidRDefault="00A81751" w:rsidP="00A8175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С.И. Пономаренко</w:t>
      </w:r>
    </w:p>
    <w:p w:rsidR="00A81751" w:rsidRDefault="00A81751" w:rsidP="00A81751">
      <w:pPr>
        <w:jc w:val="center"/>
        <w:rPr>
          <w:sz w:val="28"/>
          <w:szCs w:val="28"/>
        </w:rPr>
      </w:pPr>
    </w:p>
    <w:p w:rsidR="00874DEB" w:rsidRDefault="00874DEB" w:rsidP="00A81751">
      <w:pPr>
        <w:jc w:val="center"/>
        <w:rPr>
          <w:sz w:val="28"/>
          <w:szCs w:val="28"/>
        </w:rPr>
      </w:pPr>
    </w:p>
    <w:p w:rsidR="00874DEB" w:rsidRDefault="00874DEB" w:rsidP="00A81751">
      <w:pPr>
        <w:jc w:val="center"/>
        <w:rPr>
          <w:sz w:val="28"/>
          <w:szCs w:val="28"/>
        </w:rPr>
      </w:pPr>
    </w:p>
    <w:p w:rsidR="00874DEB" w:rsidRDefault="00874DEB" w:rsidP="00A81751">
      <w:pPr>
        <w:jc w:val="center"/>
        <w:rPr>
          <w:sz w:val="28"/>
          <w:szCs w:val="28"/>
        </w:rPr>
      </w:pPr>
    </w:p>
    <w:p w:rsidR="00874DEB" w:rsidRDefault="00874DEB" w:rsidP="00A81751">
      <w:pPr>
        <w:jc w:val="center"/>
        <w:rPr>
          <w:sz w:val="28"/>
          <w:szCs w:val="28"/>
        </w:rPr>
      </w:pPr>
    </w:p>
    <w:p w:rsidR="00874DEB" w:rsidRDefault="00874DEB" w:rsidP="00A81751">
      <w:pPr>
        <w:jc w:val="center"/>
        <w:rPr>
          <w:sz w:val="28"/>
          <w:szCs w:val="28"/>
        </w:rPr>
      </w:pPr>
    </w:p>
    <w:p w:rsidR="00874DEB" w:rsidRDefault="00874DEB" w:rsidP="00A81751">
      <w:pPr>
        <w:jc w:val="center"/>
        <w:rPr>
          <w:sz w:val="28"/>
          <w:szCs w:val="28"/>
        </w:rPr>
      </w:pPr>
    </w:p>
    <w:p w:rsidR="00874DEB" w:rsidRDefault="00874DEB" w:rsidP="00A81751">
      <w:pPr>
        <w:jc w:val="center"/>
        <w:rPr>
          <w:sz w:val="28"/>
          <w:szCs w:val="28"/>
        </w:rPr>
      </w:pPr>
    </w:p>
    <w:p w:rsidR="00874DEB" w:rsidRDefault="00874DEB" w:rsidP="00A81751">
      <w:pPr>
        <w:jc w:val="center"/>
        <w:rPr>
          <w:sz w:val="28"/>
          <w:szCs w:val="28"/>
        </w:rPr>
      </w:pPr>
    </w:p>
    <w:p w:rsidR="00874DEB" w:rsidRDefault="00874DEB" w:rsidP="00A81751">
      <w:pPr>
        <w:jc w:val="center"/>
        <w:rPr>
          <w:sz w:val="28"/>
          <w:szCs w:val="28"/>
        </w:rPr>
      </w:pPr>
    </w:p>
    <w:p w:rsidR="00874DEB" w:rsidRDefault="00874DEB" w:rsidP="00A81751">
      <w:pPr>
        <w:jc w:val="center"/>
        <w:rPr>
          <w:sz w:val="28"/>
          <w:szCs w:val="28"/>
        </w:rPr>
      </w:pPr>
    </w:p>
    <w:p w:rsidR="00874DEB" w:rsidRDefault="00874DEB" w:rsidP="00A81751">
      <w:pPr>
        <w:jc w:val="center"/>
        <w:rPr>
          <w:sz w:val="28"/>
          <w:szCs w:val="28"/>
        </w:rPr>
      </w:pPr>
    </w:p>
    <w:p w:rsidR="00874DEB" w:rsidRDefault="00874DEB" w:rsidP="00A81751">
      <w:pPr>
        <w:jc w:val="center"/>
        <w:rPr>
          <w:sz w:val="28"/>
          <w:szCs w:val="28"/>
        </w:rPr>
      </w:pPr>
    </w:p>
    <w:p w:rsidR="00874DEB" w:rsidRDefault="00874DEB" w:rsidP="00A81751">
      <w:pPr>
        <w:jc w:val="center"/>
        <w:rPr>
          <w:sz w:val="28"/>
          <w:szCs w:val="28"/>
        </w:rPr>
      </w:pPr>
    </w:p>
    <w:p w:rsidR="00874DEB" w:rsidRDefault="00874DEB" w:rsidP="00A81751">
      <w:pPr>
        <w:jc w:val="center"/>
        <w:rPr>
          <w:sz w:val="28"/>
          <w:szCs w:val="28"/>
        </w:rPr>
      </w:pPr>
    </w:p>
    <w:p w:rsidR="00874DEB" w:rsidRDefault="00874DEB" w:rsidP="00A81751">
      <w:pPr>
        <w:jc w:val="center"/>
        <w:rPr>
          <w:sz w:val="28"/>
          <w:szCs w:val="28"/>
        </w:rPr>
      </w:pPr>
    </w:p>
    <w:p w:rsidR="00874DEB" w:rsidRDefault="00874DEB" w:rsidP="00A81751">
      <w:pPr>
        <w:jc w:val="center"/>
        <w:rPr>
          <w:sz w:val="28"/>
          <w:szCs w:val="28"/>
        </w:rPr>
      </w:pPr>
    </w:p>
    <w:p w:rsidR="00874DEB" w:rsidRDefault="00874DEB" w:rsidP="00A81751">
      <w:pPr>
        <w:jc w:val="center"/>
        <w:rPr>
          <w:sz w:val="28"/>
          <w:szCs w:val="28"/>
        </w:rPr>
      </w:pPr>
    </w:p>
    <w:p w:rsidR="00874DEB" w:rsidRDefault="00874DEB" w:rsidP="00A81751">
      <w:pPr>
        <w:jc w:val="center"/>
        <w:rPr>
          <w:sz w:val="28"/>
          <w:szCs w:val="28"/>
        </w:rPr>
      </w:pPr>
    </w:p>
    <w:p w:rsidR="00A81751" w:rsidRDefault="00A81751" w:rsidP="00A81751">
      <w:pPr>
        <w:jc w:val="center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C3AE1" w:rsidTr="002C3AE1">
        <w:tc>
          <w:tcPr>
            <w:tcW w:w="4927" w:type="dxa"/>
          </w:tcPr>
          <w:p w:rsidR="002C3AE1" w:rsidRDefault="002C3AE1" w:rsidP="00A81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2C3AE1" w:rsidRPr="00646883" w:rsidRDefault="002C3AE1" w:rsidP="002C3AE1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9</w:t>
            </w:r>
          </w:p>
          <w:p w:rsidR="002C3AE1" w:rsidRPr="00713E8D" w:rsidRDefault="002C3AE1" w:rsidP="002C3AE1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:rsidR="002C3AE1" w:rsidRPr="00713E8D" w:rsidRDefault="002C3AE1" w:rsidP="002C3AE1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:rsidR="002C3AE1" w:rsidRPr="00713E8D" w:rsidRDefault="002C3AE1" w:rsidP="002C3AE1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:rsidR="002C3AE1" w:rsidRDefault="00874DEB" w:rsidP="002C3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7 декабря 2023 года   № 458 </w:t>
            </w:r>
          </w:p>
          <w:p w:rsidR="00874DEB" w:rsidRDefault="00874DEB" w:rsidP="002C3AE1">
            <w:pPr>
              <w:jc w:val="center"/>
              <w:rPr>
                <w:sz w:val="28"/>
                <w:szCs w:val="28"/>
              </w:rPr>
            </w:pPr>
          </w:p>
          <w:p w:rsidR="002C3AE1" w:rsidRPr="002556AB" w:rsidRDefault="002C3AE1" w:rsidP="002C3A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  <w:p w:rsidR="002C3AE1" w:rsidRPr="002556AB" w:rsidRDefault="002C3AE1" w:rsidP="002C3AE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:rsidR="002C3AE1" w:rsidRPr="002556AB" w:rsidRDefault="002C3AE1" w:rsidP="002C3AE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2C3AE1" w:rsidRPr="002556AB" w:rsidRDefault="002C3AE1" w:rsidP="002C3AE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2C3AE1" w:rsidRDefault="002C3AE1" w:rsidP="002C3AE1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:rsidR="002C3AE1" w:rsidRDefault="002C3AE1" w:rsidP="00A81751">
            <w:pPr>
              <w:jc w:val="center"/>
              <w:rPr>
                <w:sz w:val="28"/>
                <w:szCs w:val="28"/>
              </w:rPr>
            </w:pPr>
          </w:p>
        </w:tc>
      </w:tr>
    </w:tbl>
    <w:p w:rsidR="00A81751" w:rsidRDefault="00A81751" w:rsidP="00A81751">
      <w:pPr>
        <w:jc w:val="center"/>
        <w:rPr>
          <w:sz w:val="28"/>
          <w:szCs w:val="28"/>
        </w:rPr>
      </w:pPr>
    </w:p>
    <w:p w:rsidR="00481B46" w:rsidRPr="002556AB" w:rsidRDefault="00481B46" w:rsidP="00481B4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:rsidR="00481B46" w:rsidRPr="002556AB" w:rsidRDefault="00481B46" w:rsidP="00481B4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:rsidR="00481B46" w:rsidRPr="002556AB" w:rsidRDefault="00481B46" w:rsidP="00481B4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</w:t>
      </w:r>
    </w:p>
    <w:p w:rsidR="00481B46" w:rsidRPr="002556AB" w:rsidRDefault="00481B46" w:rsidP="00481B46">
      <w:pPr>
        <w:jc w:val="center"/>
        <w:rPr>
          <w:sz w:val="28"/>
          <w:szCs w:val="28"/>
        </w:rPr>
      </w:pPr>
    </w:p>
    <w:p w:rsidR="00481B46" w:rsidRPr="002556AB" w:rsidRDefault="00481B46" w:rsidP="00481B4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481B46" w:rsidRPr="002556AB" w:rsidTr="005F5946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11170F" w:rsidP="00491F87">
            <w:pPr>
              <w:autoSpaceDE w:val="0"/>
              <w:autoSpaceDN w:val="0"/>
              <w:adjustRightInd w:val="0"/>
              <w:jc w:val="center"/>
            </w:pPr>
            <w:r>
              <w:t>234</w:t>
            </w:r>
            <w:r w:rsidR="00491F87">
              <w:t>00,2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2F19D1" w:rsidP="005F5946">
            <w:pPr>
              <w:autoSpaceDE w:val="0"/>
              <w:autoSpaceDN w:val="0"/>
              <w:adjustRightInd w:val="0"/>
            </w:pPr>
            <w:r>
              <w:t>992</w:t>
            </w:r>
            <w:r w:rsidR="00481B46" w:rsidRPr="00EC074F">
              <w:t xml:space="preserve"> 01 02 00 00 1</w:t>
            </w:r>
            <w:r w:rsidR="00481B46">
              <w:t>3</w:t>
            </w:r>
            <w:r w:rsidR="00481B46"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F19D1" w:rsidRDefault="002F19D1" w:rsidP="005F5946">
            <w:pPr>
              <w:autoSpaceDE w:val="0"/>
              <w:autoSpaceDN w:val="0"/>
              <w:adjustRightInd w:val="0"/>
            </w:pPr>
            <w:r w:rsidRPr="002F19D1">
              <w:rPr>
                <w:lang w:eastAsia="en-US"/>
              </w:rPr>
              <w:t>Привлеч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widowControl w:val="0"/>
              <w:jc w:val="center"/>
            </w:pPr>
            <w:r>
              <w:t>0</w:t>
            </w:r>
          </w:p>
        </w:tc>
      </w:tr>
      <w:tr w:rsidR="002F19D1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D1" w:rsidRPr="002556AB" w:rsidRDefault="002F19D1" w:rsidP="002F19D1">
            <w:r>
              <w:t>992</w:t>
            </w:r>
            <w:r w:rsidRPr="00EC074F">
              <w:t xml:space="preserve">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D1" w:rsidRPr="00D677F1" w:rsidRDefault="002F19D1" w:rsidP="004A60CB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677F1">
              <w:rPr>
                <w:lang w:eastAsia="en-US"/>
              </w:rPr>
              <w:t xml:space="preserve">Погашение </w:t>
            </w:r>
            <w:r w:rsidR="004A60CB">
              <w:rPr>
                <w:lang w:eastAsia="en-US"/>
              </w:rPr>
              <w:t xml:space="preserve">городскими поселениями </w:t>
            </w:r>
            <w:r w:rsidRPr="00D677F1">
              <w:rPr>
                <w:lang w:eastAsia="en-US"/>
              </w:rPr>
              <w:t xml:space="preserve"> кредитов </w:t>
            </w:r>
            <w:r w:rsidR="004A60CB" w:rsidRPr="002F19D1">
              <w:rPr>
                <w:lang w:eastAsia="en-US"/>
              </w:rPr>
              <w:t>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D1" w:rsidRPr="002556AB" w:rsidRDefault="002F19D1" w:rsidP="002F19D1">
            <w:pPr>
              <w:widowControl w:val="0"/>
              <w:jc w:val="center"/>
            </w:pPr>
            <w:r>
              <w:t>0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F164A0" w:rsidP="00F164A0">
            <w:pPr>
              <w:widowControl w:val="0"/>
              <w:tabs>
                <w:tab w:val="left" w:pos="552"/>
              </w:tabs>
            </w:pPr>
            <w:r>
              <w:t>Бюджетные кредиты из</w:t>
            </w:r>
            <w:r w:rsidR="00481B46" w:rsidRPr="002556AB">
              <w:t xml:space="preserve">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jc w:val="center"/>
            </w:pPr>
            <w:r>
              <w:t>0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4A60CB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</w:t>
            </w:r>
            <w:r w:rsidR="004A60CB"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jc w:val="center"/>
            </w:pPr>
            <w:r>
              <w:t>125072,0</w:t>
            </w:r>
          </w:p>
        </w:tc>
      </w:tr>
      <w:tr w:rsidR="002F19D1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D1" w:rsidRPr="002556AB" w:rsidRDefault="002F19D1" w:rsidP="002F19D1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D1" w:rsidRPr="00D677F1" w:rsidRDefault="002F19D1" w:rsidP="002F19D1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677F1">
              <w:rPr>
                <w:lang w:eastAsia="en-US"/>
              </w:rPr>
              <w:t>Привлечение</w:t>
            </w:r>
            <w:r w:rsidRPr="00D677F1">
              <w:rPr>
                <w:snapToGrid w:val="0"/>
                <w:lang w:eastAsia="en-US"/>
              </w:rPr>
              <w:t xml:space="preserve"> кредитов</w:t>
            </w:r>
            <w:r w:rsidRPr="00D677F1">
              <w:rPr>
                <w:lang w:eastAsia="en-US"/>
              </w:rPr>
              <w:t xml:space="preserve">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D1" w:rsidRPr="002556AB" w:rsidRDefault="002F19D1" w:rsidP="002F19D1">
            <w:pPr>
              <w:jc w:val="center"/>
            </w:pPr>
            <w:r w:rsidRPr="00474069">
              <w:t>125072,0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4A60CB">
            <w:pPr>
              <w:widowControl w:val="0"/>
              <w:tabs>
                <w:tab w:val="left" w:pos="552"/>
              </w:tabs>
            </w:pPr>
            <w:r w:rsidRPr="002556AB">
              <w:t xml:space="preserve">Погашение бюджетных кредитов, полученных </w:t>
            </w:r>
            <w:r w:rsidR="004A60CB"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jc w:val="center"/>
            </w:pPr>
            <w:r w:rsidRPr="00474069">
              <w:t>125072,0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4A60CB">
            <w:pPr>
              <w:rPr>
                <w:snapToGrid w:val="0"/>
              </w:rPr>
            </w:pPr>
            <w:r w:rsidRPr="002556AB">
              <w:t xml:space="preserve">Погашение бюджетами городских поселений кредитов </w:t>
            </w:r>
            <w:r w:rsidR="004A60CB"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jc w:val="center"/>
            </w:pPr>
            <w:r w:rsidRPr="00474069">
              <w:t>125072,0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11170F" w:rsidP="00F6609F">
            <w:pPr>
              <w:autoSpaceDE w:val="0"/>
              <w:autoSpaceDN w:val="0"/>
              <w:adjustRightInd w:val="0"/>
              <w:jc w:val="center"/>
            </w:pPr>
            <w:r>
              <w:t>234</w:t>
            </w:r>
            <w:r w:rsidR="00F6609F">
              <w:t>00,2</w:t>
            </w:r>
          </w:p>
        </w:tc>
      </w:tr>
      <w:tr w:rsidR="00481B46" w:rsidRPr="002556AB" w:rsidTr="005F5946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B46" w:rsidRPr="002556AB" w:rsidRDefault="00481B46" w:rsidP="00557499">
            <w:pPr>
              <w:widowControl w:val="0"/>
              <w:jc w:val="center"/>
            </w:pPr>
            <w:r>
              <w:t>-</w:t>
            </w:r>
            <w:r w:rsidR="00E15CF4">
              <w:t>557195,7</w:t>
            </w:r>
          </w:p>
        </w:tc>
        <w:tc>
          <w:tcPr>
            <w:tcW w:w="1225" w:type="dxa"/>
            <w:vAlign w:val="center"/>
          </w:tcPr>
          <w:p w:rsidR="00481B46" w:rsidRPr="002556AB" w:rsidRDefault="00481B46" w:rsidP="005F5946">
            <w:pPr>
              <w:spacing w:after="160" w:line="259" w:lineRule="auto"/>
            </w:pPr>
          </w:p>
        </w:tc>
      </w:tr>
      <w:tr w:rsidR="00557499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99" w:rsidRPr="002556AB" w:rsidRDefault="00557499" w:rsidP="00557499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99" w:rsidRPr="002556AB" w:rsidRDefault="00557499" w:rsidP="00557499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99" w:rsidRDefault="00E15CF4" w:rsidP="00557499">
            <w:pPr>
              <w:jc w:val="center"/>
            </w:pPr>
            <w:r>
              <w:t>-557195,7</w:t>
            </w:r>
          </w:p>
        </w:tc>
      </w:tr>
      <w:tr w:rsidR="00557499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99" w:rsidRPr="002556AB" w:rsidRDefault="00557499" w:rsidP="00557499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99" w:rsidRPr="002556AB" w:rsidRDefault="00557499" w:rsidP="00557499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99" w:rsidRDefault="00E15CF4" w:rsidP="00557499">
            <w:pPr>
              <w:jc w:val="center"/>
            </w:pPr>
            <w:r>
              <w:t>-557195,7</w:t>
            </w:r>
          </w:p>
        </w:tc>
      </w:tr>
      <w:tr w:rsidR="00557499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99" w:rsidRPr="002556AB" w:rsidRDefault="00557499" w:rsidP="00557499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99" w:rsidRPr="002556AB" w:rsidRDefault="00557499" w:rsidP="00557499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99" w:rsidRDefault="00E15CF4" w:rsidP="00557499">
            <w:pPr>
              <w:jc w:val="center"/>
            </w:pPr>
            <w:r>
              <w:t>-557195,7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E15CF4" w:rsidP="00F6609F">
            <w:pPr>
              <w:widowControl w:val="0"/>
              <w:jc w:val="center"/>
            </w:pPr>
            <w:r>
              <w:t>580</w:t>
            </w:r>
            <w:r w:rsidR="00F6609F">
              <w:t>595,9</w:t>
            </w:r>
          </w:p>
        </w:tc>
      </w:tr>
      <w:tr w:rsidR="00557499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99" w:rsidRPr="002556AB" w:rsidRDefault="00557499" w:rsidP="00557499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99" w:rsidRPr="002556AB" w:rsidRDefault="00557499" w:rsidP="00557499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99" w:rsidRDefault="00F6609F" w:rsidP="00557499">
            <w:pPr>
              <w:jc w:val="center"/>
            </w:pPr>
            <w:r>
              <w:t>580595,9</w:t>
            </w:r>
          </w:p>
        </w:tc>
      </w:tr>
      <w:tr w:rsidR="00E15CF4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CF4" w:rsidRPr="002556AB" w:rsidRDefault="00E15CF4" w:rsidP="00E15CF4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CF4" w:rsidRPr="002556AB" w:rsidRDefault="00E15CF4" w:rsidP="00E15CF4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CF4" w:rsidRDefault="00F6609F" w:rsidP="00E15CF4">
            <w:pPr>
              <w:jc w:val="center"/>
            </w:pPr>
            <w:r>
              <w:t>580595,9</w:t>
            </w:r>
          </w:p>
        </w:tc>
      </w:tr>
      <w:tr w:rsidR="00E15CF4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CF4" w:rsidRPr="002556AB" w:rsidRDefault="00E15CF4" w:rsidP="00E15CF4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CF4" w:rsidRPr="002556AB" w:rsidRDefault="00E15CF4" w:rsidP="00E15CF4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CF4" w:rsidRDefault="00F6609F" w:rsidP="00E15CF4">
            <w:pPr>
              <w:jc w:val="center"/>
            </w:pPr>
            <w:r>
              <w:t>580595,9</w:t>
            </w:r>
          </w:p>
        </w:tc>
      </w:tr>
    </w:tbl>
    <w:p w:rsidR="00481B46" w:rsidRPr="002556AB" w:rsidRDefault="00F44BFC" w:rsidP="00481B4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</w:t>
      </w:r>
      <w:r w:rsidR="001F524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»</w:t>
      </w:r>
    </w:p>
    <w:p w:rsidR="00481B46" w:rsidRPr="002556AB" w:rsidRDefault="00481B46" w:rsidP="00481B46">
      <w:pPr>
        <w:rPr>
          <w:sz w:val="28"/>
          <w:szCs w:val="28"/>
        </w:rPr>
      </w:pPr>
    </w:p>
    <w:p w:rsidR="00481B46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:rsidR="00481B46" w:rsidRPr="002556AB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:rsidR="00481B46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:rsidR="00481B46" w:rsidRPr="002556AB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</w:t>
      </w:r>
    </w:p>
    <w:p w:rsidR="00481B46" w:rsidRPr="002556AB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>С.И. Пономаренко</w:t>
      </w:r>
    </w:p>
    <w:p w:rsidR="00481B46" w:rsidRPr="002556AB" w:rsidRDefault="00481B46" w:rsidP="00481B46">
      <w:pPr>
        <w:rPr>
          <w:sz w:val="28"/>
          <w:szCs w:val="28"/>
        </w:rPr>
      </w:pPr>
    </w:p>
    <w:p w:rsidR="00481B46" w:rsidRDefault="00481B46" w:rsidP="00481B46">
      <w:pPr>
        <w:rPr>
          <w:sz w:val="28"/>
          <w:szCs w:val="28"/>
        </w:rPr>
      </w:pPr>
    </w:p>
    <w:p w:rsidR="004A60CB" w:rsidRDefault="004A60CB" w:rsidP="00481B46">
      <w:pPr>
        <w:rPr>
          <w:sz w:val="28"/>
          <w:szCs w:val="28"/>
        </w:rPr>
      </w:pPr>
    </w:p>
    <w:p w:rsidR="004A60CB" w:rsidRDefault="004A60CB" w:rsidP="00481B46">
      <w:pPr>
        <w:rPr>
          <w:sz w:val="28"/>
          <w:szCs w:val="28"/>
        </w:rPr>
      </w:pPr>
    </w:p>
    <w:p w:rsidR="004A60CB" w:rsidRPr="002556AB" w:rsidRDefault="004A60CB" w:rsidP="00481B46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8198F" w:rsidTr="00280C4D">
        <w:tc>
          <w:tcPr>
            <w:tcW w:w="4927" w:type="dxa"/>
          </w:tcPr>
          <w:p w:rsidR="0078198F" w:rsidRDefault="0078198F" w:rsidP="00A81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78198F" w:rsidRPr="00646883" w:rsidRDefault="0078198F" w:rsidP="0078198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280C4D">
              <w:rPr>
                <w:sz w:val="28"/>
                <w:szCs w:val="28"/>
              </w:rPr>
              <w:t>10</w:t>
            </w:r>
          </w:p>
          <w:p w:rsidR="0078198F" w:rsidRPr="00713E8D" w:rsidRDefault="0078198F" w:rsidP="0078198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:rsidR="0078198F" w:rsidRPr="00713E8D" w:rsidRDefault="0078198F" w:rsidP="0078198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:rsidR="0078198F" w:rsidRPr="00713E8D" w:rsidRDefault="0078198F" w:rsidP="0078198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:rsidR="0078198F" w:rsidRDefault="00874DEB" w:rsidP="007819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7 декабря 2023 года   № 458 </w:t>
            </w:r>
          </w:p>
          <w:p w:rsidR="00874DEB" w:rsidRDefault="00874DEB" w:rsidP="0078198F">
            <w:pPr>
              <w:jc w:val="center"/>
              <w:rPr>
                <w:sz w:val="28"/>
                <w:szCs w:val="28"/>
              </w:rPr>
            </w:pPr>
          </w:p>
          <w:p w:rsidR="0078198F" w:rsidRPr="002556AB" w:rsidRDefault="0078198F" w:rsidP="0078198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  <w:p w:rsidR="0078198F" w:rsidRPr="002556AB" w:rsidRDefault="0078198F" w:rsidP="0078198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:rsidR="0078198F" w:rsidRPr="002556AB" w:rsidRDefault="0078198F" w:rsidP="0078198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78198F" w:rsidRPr="002556AB" w:rsidRDefault="0078198F" w:rsidP="0078198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78198F" w:rsidRDefault="0078198F" w:rsidP="0078198F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:rsidR="0078198F" w:rsidRDefault="0078198F" w:rsidP="0078198F">
            <w:pPr>
              <w:jc w:val="center"/>
              <w:rPr>
                <w:sz w:val="28"/>
                <w:szCs w:val="28"/>
              </w:rPr>
            </w:pPr>
          </w:p>
        </w:tc>
      </w:tr>
    </w:tbl>
    <w:p w:rsidR="0025579E" w:rsidRPr="002556AB" w:rsidRDefault="0025579E" w:rsidP="0025579E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:rsidR="0025579E" w:rsidRPr="002556AB" w:rsidRDefault="0025579E" w:rsidP="0025579E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местного бюджета, перечень статей и видов источников </w:t>
      </w:r>
    </w:p>
    <w:p w:rsidR="0025579E" w:rsidRPr="002556AB" w:rsidRDefault="0025579E" w:rsidP="0025579E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ы</w:t>
      </w:r>
    </w:p>
    <w:p w:rsidR="0025579E" w:rsidRPr="002556AB" w:rsidRDefault="0025579E" w:rsidP="0025579E">
      <w:pPr>
        <w:jc w:val="center"/>
        <w:rPr>
          <w:sz w:val="28"/>
          <w:szCs w:val="28"/>
        </w:rPr>
      </w:pPr>
    </w:p>
    <w:p w:rsidR="0025579E" w:rsidRPr="002556AB" w:rsidRDefault="0025579E" w:rsidP="0025579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952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3756"/>
        <w:gridCol w:w="1325"/>
        <w:gridCol w:w="1327"/>
      </w:tblGrid>
      <w:tr w:rsidR="0025579E" w:rsidRPr="002556AB" w:rsidTr="005F5946">
        <w:trPr>
          <w:cantSplit/>
          <w:trHeight w:val="848"/>
        </w:trPr>
        <w:tc>
          <w:tcPr>
            <w:tcW w:w="31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579E" w:rsidRPr="002556AB" w:rsidRDefault="0025579E" w:rsidP="005F59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37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:rsidR="0025579E" w:rsidRPr="002556AB" w:rsidRDefault="0025579E" w:rsidP="005F59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25579E" w:rsidRPr="002556AB" w:rsidTr="005F5946">
        <w:trPr>
          <w:cantSplit/>
          <w:trHeight w:val="848"/>
        </w:trPr>
        <w:tc>
          <w:tcPr>
            <w:tcW w:w="31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202</w:t>
            </w:r>
            <w:r>
              <w:t>5</w:t>
            </w:r>
            <w:r w:rsidRPr="002556AB">
              <w:t xml:space="preserve"> год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both"/>
            </w:pPr>
            <w:r w:rsidRPr="002556AB">
              <w:t>202</w:t>
            </w:r>
            <w:r>
              <w:t>6</w:t>
            </w:r>
            <w:r w:rsidRPr="002556AB">
              <w:t xml:space="preserve"> год</w:t>
            </w:r>
          </w:p>
        </w:tc>
      </w:tr>
      <w:tr w:rsidR="0025579E" w:rsidRPr="002556AB" w:rsidTr="005F5946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</w:p>
        </w:tc>
      </w:tr>
      <w:tr w:rsidR="0025579E" w:rsidRPr="002556AB" w:rsidTr="005F5946">
        <w:trPr>
          <w:cantSplit/>
          <w:trHeight w:val="484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E15CF4" w:rsidP="00D26E67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  <w:r w:rsidR="00D26E67">
              <w:t>16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E15CF4" w:rsidP="00D26E67">
            <w:pPr>
              <w:autoSpaceDE w:val="0"/>
              <w:autoSpaceDN w:val="0"/>
              <w:adjustRightInd w:val="0"/>
              <w:jc w:val="center"/>
            </w:pPr>
            <w:r>
              <w:t>27</w:t>
            </w:r>
            <w:r w:rsidR="00D26E67">
              <w:t>51,5</w:t>
            </w:r>
          </w:p>
        </w:tc>
      </w:tr>
      <w:tr w:rsidR="0025579E" w:rsidRPr="002556AB" w:rsidTr="005F5946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</w:p>
        </w:tc>
      </w:tr>
      <w:tr w:rsidR="0025579E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5579E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000 01 02 00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70A03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A03" w:rsidRPr="002556AB" w:rsidRDefault="00770A03" w:rsidP="00770A03">
            <w:pPr>
              <w:autoSpaceDE w:val="0"/>
              <w:autoSpaceDN w:val="0"/>
              <w:adjustRightInd w:val="0"/>
            </w:pPr>
            <w:r>
              <w:t>992</w:t>
            </w:r>
            <w:r w:rsidRPr="002556AB">
              <w:t xml:space="preserve"> 01 02 00 00 1</w:t>
            </w:r>
            <w:r>
              <w:t>3</w:t>
            </w:r>
            <w:r w:rsidRPr="002556AB">
              <w:t xml:space="preserve">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A03" w:rsidRPr="002F19D1" w:rsidRDefault="00770A03" w:rsidP="00770A03">
            <w:pPr>
              <w:autoSpaceDE w:val="0"/>
              <w:autoSpaceDN w:val="0"/>
              <w:adjustRightInd w:val="0"/>
            </w:pPr>
            <w:r w:rsidRPr="002F19D1">
              <w:rPr>
                <w:lang w:eastAsia="en-US"/>
              </w:rPr>
              <w:t>Привлеч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A03" w:rsidRPr="002556AB" w:rsidRDefault="00770A03" w:rsidP="00770A0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29" w:rsidRDefault="00DB4A29" w:rsidP="00770A03">
            <w:pPr>
              <w:autoSpaceDE w:val="0"/>
              <w:autoSpaceDN w:val="0"/>
              <w:adjustRightInd w:val="0"/>
              <w:jc w:val="center"/>
            </w:pPr>
          </w:p>
          <w:p w:rsidR="00DB4A29" w:rsidRDefault="00DB4A29" w:rsidP="00770A03">
            <w:pPr>
              <w:autoSpaceDE w:val="0"/>
              <w:autoSpaceDN w:val="0"/>
              <w:adjustRightInd w:val="0"/>
              <w:jc w:val="center"/>
            </w:pPr>
          </w:p>
          <w:p w:rsidR="00770A03" w:rsidRPr="002556AB" w:rsidRDefault="00770A03" w:rsidP="00770A0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5579E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r w:rsidRPr="002556AB">
              <w:t>000 01 02 00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r w:rsidRPr="002556AB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79E" w:rsidRPr="002556AB" w:rsidRDefault="0025579E" w:rsidP="005F5946">
            <w:pPr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Default="0025579E" w:rsidP="005F5946">
            <w:pPr>
              <w:jc w:val="center"/>
            </w:pPr>
          </w:p>
          <w:p w:rsidR="0025579E" w:rsidRDefault="0025579E" w:rsidP="005F5946">
            <w:pPr>
              <w:jc w:val="center"/>
            </w:pPr>
          </w:p>
          <w:p w:rsidR="0025579E" w:rsidRPr="002556AB" w:rsidRDefault="0025579E" w:rsidP="005F5946">
            <w:pPr>
              <w:jc w:val="center"/>
            </w:pPr>
            <w:r>
              <w:t>0</w:t>
            </w:r>
          </w:p>
        </w:tc>
      </w:tr>
      <w:tr w:rsidR="00AF5A15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A15" w:rsidRPr="002556AB" w:rsidRDefault="00AF5A15" w:rsidP="00AF5A15">
            <w:r>
              <w:t>992</w:t>
            </w:r>
            <w:r w:rsidRPr="002556AB">
              <w:t xml:space="preserve"> 01 02 0000 1</w:t>
            </w:r>
            <w:r>
              <w:t>3</w:t>
            </w:r>
            <w:r w:rsidRPr="002556AB">
              <w:t xml:space="preserve">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A15" w:rsidRPr="009B1191" w:rsidRDefault="009B1191" w:rsidP="00AF5A15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B1191">
              <w:t>Погаш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A15" w:rsidRPr="002556AB" w:rsidRDefault="00AF5A15" w:rsidP="00AF5A15">
            <w:pPr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A15" w:rsidRDefault="00AF5A15" w:rsidP="00AF5A15">
            <w:pPr>
              <w:jc w:val="center"/>
            </w:pPr>
          </w:p>
          <w:p w:rsidR="00AF5A15" w:rsidRDefault="00AF5A15" w:rsidP="00AF5A15">
            <w:pPr>
              <w:jc w:val="center"/>
            </w:pPr>
          </w:p>
          <w:p w:rsidR="00AF5A15" w:rsidRPr="002556AB" w:rsidRDefault="00AF5A15" w:rsidP="00AF5A15">
            <w:pPr>
              <w:jc w:val="center"/>
            </w:pPr>
            <w:r>
              <w:t>0</w:t>
            </w:r>
          </w:p>
        </w:tc>
      </w:tr>
      <w:tr w:rsidR="0025579E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000 01 03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F164A0">
            <w:pPr>
              <w:autoSpaceDE w:val="0"/>
              <w:autoSpaceDN w:val="0"/>
              <w:adjustRightInd w:val="0"/>
            </w:pPr>
            <w:r w:rsidRPr="002556AB">
              <w:t xml:space="preserve">Бюджетные кредиты </w:t>
            </w:r>
            <w:r w:rsidR="00F164A0">
              <w:t>из</w:t>
            </w:r>
            <w:r w:rsidRPr="002556AB">
              <w:t xml:space="preserve"> других бюджетов бюджетной системы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-15284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-15284,6</w:t>
            </w:r>
          </w:p>
        </w:tc>
      </w:tr>
      <w:tr w:rsidR="0025579E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000 01 03 01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D91B4C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</w:t>
            </w:r>
            <w:r w:rsidR="00D91B4C"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125072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125072,0</w:t>
            </w:r>
          </w:p>
        </w:tc>
      </w:tr>
      <w:tr w:rsidR="0025579E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992 01 03 01 00 13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D91B4C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</w:t>
            </w:r>
            <w:r w:rsidR="00D91B4C">
              <w:t>из</w:t>
            </w:r>
            <w:r w:rsidRPr="002556AB">
              <w:t xml:space="preserve">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125072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125072,0</w:t>
            </w:r>
          </w:p>
        </w:tc>
      </w:tr>
      <w:tr w:rsidR="0025579E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000 01 03 01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D91B4C">
            <w:pPr>
              <w:autoSpaceDE w:val="0"/>
              <w:autoSpaceDN w:val="0"/>
              <w:adjustRightInd w:val="0"/>
            </w:pPr>
            <w:r w:rsidRPr="002556AB">
              <w:t xml:space="preserve">Погашение бюджетных кредитов, полученных </w:t>
            </w:r>
            <w:r w:rsidR="00D91B4C"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140356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140356,6</w:t>
            </w:r>
          </w:p>
        </w:tc>
      </w:tr>
      <w:tr w:rsidR="0025579E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992 01 03 01 00 13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D91B4C">
            <w:pPr>
              <w:autoSpaceDE w:val="0"/>
              <w:autoSpaceDN w:val="0"/>
              <w:adjustRightInd w:val="0"/>
            </w:pPr>
            <w:r w:rsidRPr="002556AB">
              <w:t xml:space="preserve">Погашение бюджетами городских поселений кредитов </w:t>
            </w:r>
            <w:r w:rsidR="00D91B4C"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140356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140356,6</w:t>
            </w:r>
          </w:p>
        </w:tc>
      </w:tr>
      <w:tr w:rsidR="0025579E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4722AA" w:rsidP="006D4CB0">
            <w:pPr>
              <w:autoSpaceDE w:val="0"/>
              <w:autoSpaceDN w:val="0"/>
              <w:adjustRightInd w:val="0"/>
              <w:jc w:val="center"/>
            </w:pPr>
            <w:r>
              <w:t>169</w:t>
            </w:r>
            <w:r w:rsidR="006D4CB0">
              <w:t>01,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6D4CB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821F8E">
              <w:t>25</w:t>
            </w:r>
            <w:r w:rsidR="006D4CB0">
              <w:t>33,1</w:t>
            </w:r>
          </w:p>
        </w:tc>
      </w:tr>
      <w:tr w:rsidR="0025579E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000 01 05 00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 xml:space="preserve">Увеличение остатков средств        </w:t>
            </w:r>
            <w:r w:rsidRPr="002556AB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21647E">
            <w:pPr>
              <w:autoSpaceDE w:val="0"/>
              <w:autoSpaceDN w:val="0"/>
              <w:adjustRightInd w:val="0"/>
              <w:jc w:val="center"/>
            </w:pPr>
            <w:r>
              <w:t>-444</w:t>
            </w:r>
            <w:r w:rsidR="0021647E">
              <w:t>906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-457268,9</w:t>
            </w:r>
          </w:p>
        </w:tc>
      </w:tr>
      <w:tr w:rsidR="0021647E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47E" w:rsidRPr="002556AB" w:rsidRDefault="0021647E" w:rsidP="0021647E">
            <w:pPr>
              <w:autoSpaceDE w:val="0"/>
              <w:autoSpaceDN w:val="0"/>
              <w:adjustRightInd w:val="0"/>
            </w:pPr>
            <w:r w:rsidRPr="002556AB">
              <w:t>000 01 05 02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47E" w:rsidRPr="002556AB" w:rsidRDefault="0021647E" w:rsidP="0021647E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47E" w:rsidRDefault="0021647E" w:rsidP="0021647E">
            <w:pPr>
              <w:jc w:val="center"/>
            </w:pPr>
            <w:r w:rsidRPr="003D085A">
              <w:t>-444906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47E" w:rsidRPr="002556AB" w:rsidRDefault="0021647E" w:rsidP="0021647E">
            <w:pPr>
              <w:widowControl w:val="0"/>
              <w:jc w:val="center"/>
            </w:pPr>
            <w:r w:rsidRPr="006F1490">
              <w:t>-457268,9</w:t>
            </w:r>
          </w:p>
        </w:tc>
      </w:tr>
      <w:tr w:rsidR="0021647E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47E" w:rsidRPr="002556AB" w:rsidRDefault="0021647E" w:rsidP="0021647E">
            <w:pPr>
              <w:autoSpaceDE w:val="0"/>
              <w:autoSpaceDN w:val="0"/>
              <w:adjustRightInd w:val="0"/>
            </w:pPr>
            <w:r w:rsidRPr="002556AB">
              <w:t>000 01 05 02 01 00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47E" w:rsidRPr="002556AB" w:rsidRDefault="0021647E" w:rsidP="0021647E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47E" w:rsidRDefault="0021647E" w:rsidP="0021647E">
            <w:pPr>
              <w:jc w:val="center"/>
            </w:pPr>
            <w:r w:rsidRPr="003D085A">
              <w:t>-444906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47E" w:rsidRPr="002556AB" w:rsidRDefault="0021647E" w:rsidP="0021647E">
            <w:pPr>
              <w:widowControl w:val="0"/>
              <w:jc w:val="center"/>
            </w:pPr>
            <w:r w:rsidRPr="006F1490">
              <w:t>-457268,9</w:t>
            </w:r>
          </w:p>
        </w:tc>
      </w:tr>
      <w:tr w:rsidR="00090AD5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D5" w:rsidRPr="002556AB" w:rsidRDefault="00090AD5" w:rsidP="00090AD5">
            <w:pPr>
              <w:autoSpaceDE w:val="0"/>
              <w:autoSpaceDN w:val="0"/>
              <w:adjustRightInd w:val="0"/>
            </w:pPr>
            <w:r w:rsidRPr="002556AB">
              <w:t>992 01 05 02 01 1</w:t>
            </w:r>
            <w:r>
              <w:t>3</w:t>
            </w:r>
            <w:r w:rsidRPr="002556AB">
              <w:t xml:space="preserve">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D5" w:rsidRPr="00D677F1" w:rsidRDefault="00090AD5" w:rsidP="00090AD5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677F1">
              <w:rPr>
                <w:lang w:eastAsia="en-US"/>
              </w:rPr>
              <w:t xml:space="preserve">Увеличение прочих остатков денежных средств бюджетов городских поселений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D5" w:rsidRDefault="00090AD5" w:rsidP="00090AD5">
            <w:pPr>
              <w:jc w:val="center"/>
            </w:pPr>
            <w:r w:rsidRPr="003D085A">
              <w:t>-444906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AD5" w:rsidRPr="002556AB" w:rsidRDefault="00090AD5" w:rsidP="00090AD5">
            <w:pPr>
              <w:widowControl w:val="0"/>
              <w:jc w:val="center"/>
            </w:pPr>
            <w:r w:rsidRPr="006F1490">
              <w:t>-457268,9</w:t>
            </w:r>
          </w:p>
        </w:tc>
      </w:tr>
      <w:tr w:rsidR="0025579E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000 01 05 00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 xml:space="preserve">Уменьшение остатков средств        </w:t>
            </w:r>
            <w:r w:rsidRPr="002556AB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D26E67">
            <w:pPr>
              <w:autoSpaceDE w:val="0"/>
              <w:autoSpaceDN w:val="0"/>
              <w:adjustRightInd w:val="0"/>
              <w:jc w:val="center"/>
            </w:pPr>
            <w:r>
              <w:t>46</w:t>
            </w:r>
            <w:r w:rsidR="0021647E">
              <w:t>1</w:t>
            </w:r>
            <w:r w:rsidR="00E15CF4">
              <w:t>8</w:t>
            </w:r>
            <w:r w:rsidR="00D26E67">
              <w:t>07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79E" w:rsidRPr="002556AB" w:rsidRDefault="0025579E" w:rsidP="006D4CB0">
            <w:pPr>
              <w:autoSpaceDE w:val="0"/>
              <w:autoSpaceDN w:val="0"/>
              <w:adjustRightInd w:val="0"/>
              <w:jc w:val="center"/>
            </w:pPr>
            <w:r>
              <w:t>469</w:t>
            </w:r>
            <w:r w:rsidR="007F2FDF">
              <w:t>8</w:t>
            </w:r>
            <w:r w:rsidR="006D4CB0">
              <w:t>02,0</w:t>
            </w:r>
          </w:p>
        </w:tc>
      </w:tr>
      <w:tr w:rsidR="006D4CB0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CB0" w:rsidRPr="002556AB" w:rsidRDefault="006D4CB0" w:rsidP="006D4CB0">
            <w:pPr>
              <w:autoSpaceDE w:val="0"/>
              <w:autoSpaceDN w:val="0"/>
              <w:adjustRightInd w:val="0"/>
            </w:pPr>
            <w:r w:rsidRPr="002556AB">
              <w:t>000 01 05 02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CB0" w:rsidRPr="002556AB" w:rsidRDefault="006D4CB0" w:rsidP="006D4CB0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CB0" w:rsidRDefault="006D4CB0" w:rsidP="006D4CB0">
            <w:pPr>
              <w:jc w:val="center"/>
            </w:pPr>
            <w:r>
              <w:t>461807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CB0" w:rsidRPr="002556AB" w:rsidRDefault="006D4CB0" w:rsidP="006D4CB0">
            <w:pPr>
              <w:widowControl w:val="0"/>
              <w:jc w:val="center"/>
            </w:pPr>
            <w:r>
              <w:t>469802,0</w:t>
            </w:r>
          </w:p>
        </w:tc>
      </w:tr>
      <w:tr w:rsidR="006D4CB0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CB0" w:rsidRPr="002556AB" w:rsidRDefault="006D4CB0" w:rsidP="006D4CB0">
            <w:pPr>
              <w:autoSpaceDE w:val="0"/>
              <w:autoSpaceDN w:val="0"/>
              <w:adjustRightInd w:val="0"/>
            </w:pPr>
            <w:r w:rsidRPr="002556AB">
              <w:t>000 01 05 02 01 00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CB0" w:rsidRPr="002556AB" w:rsidRDefault="006D4CB0" w:rsidP="006D4CB0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CB0" w:rsidRDefault="006D4CB0" w:rsidP="006D4CB0">
            <w:pPr>
              <w:jc w:val="center"/>
            </w:pPr>
            <w:r>
              <w:t>461807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CB0" w:rsidRPr="002556AB" w:rsidRDefault="006D4CB0" w:rsidP="006D4CB0">
            <w:pPr>
              <w:autoSpaceDE w:val="0"/>
              <w:autoSpaceDN w:val="0"/>
              <w:adjustRightInd w:val="0"/>
              <w:jc w:val="center"/>
            </w:pPr>
            <w:r>
              <w:t>469802,0</w:t>
            </w:r>
          </w:p>
        </w:tc>
      </w:tr>
      <w:tr w:rsidR="006D4CB0" w:rsidRPr="002556AB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CB0" w:rsidRPr="002556AB" w:rsidRDefault="006D4CB0" w:rsidP="006D4CB0">
            <w:pPr>
              <w:autoSpaceDE w:val="0"/>
              <w:autoSpaceDN w:val="0"/>
              <w:adjustRightInd w:val="0"/>
            </w:pPr>
            <w:r w:rsidRPr="002556AB">
              <w:t>992 01 05 02 01 1</w:t>
            </w:r>
            <w:r>
              <w:t>3</w:t>
            </w:r>
            <w:r w:rsidRPr="002556AB">
              <w:t xml:space="preserve">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CB0" w:rsidRPr="002556AB" w:rsidRDefault="006D4CB0" w:rsidP="006D4CB0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денежных средств бюджета поселения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CB0" w:rsidRDefault="006D4CB0" w:rsidP="006D4CB0">
            <w:pPr>
              <w:jc w:val="center"/>
            </w:pPr>
            <w:r>
              <w:t>461807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CB0" w:rsidRPr="002556AB" w:rsidRDefault="006D4CB0" w:rsidP="006D4CB0">
            <w:pPr>
              <w:widowControl w:val="0"/>
              <w:jc w:val="center"/>
            </w:pPr>
            <w:r>
              <w:t>469802,0</w:t>
            </w:r>
          </w:p>
        </w:tc>
      </w:tr>
    </w:tbl>
    <w:p w:rsidR="0025579E" w:rsidRPr="002556AB" w:rsidRDefault="0021647E" w:rsidP="0025579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5579E" w:rsidRDefault="0025579E" w:rsidP="0025579E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:rsidR="0025579E" w:rsidRPr="002556AB" w:rsidRDefault="0025579E" w:rsidP="0025579E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:rsidR="0025579E" w:rsidRDefault="0025579E" w:rsidP="0025579E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:rsidR="0025579E" w:rsidRPr="002556AB" w:rsidRDefault="0025579E" w:rsidP="0025579E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</w:t>
      </w:r>
    </w:p>
    <w:p w:rsidR="002E5D5C" w:rsidRDefault="0025579E" w:rsidP="002E5D5C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>С.И. Пономаренко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B4E7D" w:rsidTr="009B4E7D">
        <w:tc>
          <w:tcPr>
            <w:tcW w:w="4927" w:type="dxa"/>
          </w:tcPr>
          <w:p w:rsidR="009B4E7D" w:rsidRDefault="009B4E7D" w:rsidP="009B4E7D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23738B" w:rsidRDefault="0023738B" w:rsidP="009B4E7D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23738B" w:rsidRDefault="0023738B" w:rsidP="009B4E7D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23738B" w:rsidRDefault="0023738B" w:rsidP="009B4E7D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23738B" w:rsidRDefault="0023738B" w:rsidP="009B4E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3738B" w:rsidRPr="00646883" w:rsidRDefault="0023738B" w:rsidP="0023738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1</w:t>
            </w:r>
          </w:p>
          <w:p w:rsidR="0023738B" w:rsidRPr="00713E8D" w:rsidRDefault="0023738B" w:rsidP="0023738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:rsidR="0023738B" w:rsidRPr="00713E8D" w:rsidRDefault="0023738B" w:rsidP="0023738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:rsidR="0023738B" w:rsidRPr="00713E8D" w:rsidRDefault="0023738B" w:rsidP="0023738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:rsidR="0023738B" w:rsidRDefault="00874DEB" w:rsidP="009B4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7 декабря 2023 года   № 458 </w:t>
            </w:r>
          </w:p>
          <w:p w:rsidR="00874DEB" w:rsidRDefault="00874DEB" w:rsidP="009B4E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B4E7D" w:rsidRPr="002556AB" w:rsidRDefault="0023738B" w:rsidP="009B4E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9B4E7D"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9B4E7D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  <w:p w:rsidR="009B4E7D" w:rsidRPr="005E74C7" w:rsidRDefault="009B4E7D" w:rsidP="009B4E7D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:rsidR="009B4E7D" w:rsidRPr="005E74C7" w:rsidRDefault="009B4E7D" w:rsidP="009B4E7D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:rsidR="009B4E7D" w:rsidRPr="005E74C7" w:rsidRDefault="009B4E7D" w:rsidP="009B4E7D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:rsidR="009B4E7D" w:rsidRDefault="009B4E7D" w:rsidP="009B4E7D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:rsidR="009B4E7D" w:rsidRDefault="009B4E7D" w:rsidP="009B4E7D"/>
    <w:p w:rsidR="009B4E7D" w:rsidRDefault="009B4E7D" w:rsidP="009B4E7D">
      <w:pPr>
        <w:rPr>
          <w:sz w:val="28"/>
          <w:szCs w:val="28"/>
        </w:rPr>
      </w:pPr>
    </w:p>
    <w:p w:rsidR="009B4E7D" w:rsidRDefault="009B4E7D" w:rsidP="009B4E7D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  <w:r w:rsidRPr="008C48CE">
        <w:rPr>
          <w:bCs/>
          <w:color w:val="26282F"/>
          <w:sz w:val="28"/>
          <w:szCs w:val="28"/>
        </w:rPr>
        <w:t xml:space="preserve">Программа </w:t>
      </w:r>
      <w:r w:rsidR="0023738B">
        <w:rPr>
          <w:bCs/>
          <w:color w:val="26282F"/>
          <w:sz w:val="28"/>
          <w:szCs w:val="28"/>
        </w:rPr>
        <w:t>муниципальных</w:t>
      </w:r>
      <w:r w:rsidRPr="008C48CE">
        <w:rPr>
          <w:bCs/>
          <w:color w:val="26282F"/>
          <w:sz w:val="28"/>
          <w:szCs w:val="28"/>
        </w:rPr>
        <w:t xml:space="preserve"> внешних заимствований </w:t>
      </w:r>
      <w:r>
        <w:rPr>
          <w:bCs/>
          <w:color w:val="26282F"/>
          <w:sz w:val="28"/>
          <w:szCs w:val="28"/>
        </w:rPr>
        <w:t xml:space="preserve">Кореновского городского поселения Кореновского района </w:t>
      </w:r>
      <w:r w:rsidRPr="008C48CE">
        <w:rPr>
          <w:bCs/>
          <w:color w:val="26282F"/>
          <w:sz w:val="28"/>
          <w:szCs w:val="28"/>
        </w:rPr>
        <w:t>на 202</w:t>
      </w:r>
      <w:r>
        <w:rPr>
          <w:bCs/>
          <w:color w:val="26282F"/>
          <w:sz w:val="28"/>
          <w:szCs w:val="28"/>
        </w:rPr>
        <w:t>4</w:t>
      </w:r>
      <w:r w:rsidRPr="008C48CE">
        <w:rPr>
          <w:bCs/>
          <w:color w:val="26282F"/>
          <w:sz w:val="28"/>
          <w:szCs w:val="28"/>
        </w:rPr>
        <w:t xml:space="preserve"> год </w:t>
      </w:r>
    </w:p>
    <w:p w:rsidR="009B4E7D" w:rsidRPr="008C48CE" w:rsidRDefault="009B4E7D" w:rsidP="009B4E7D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  <w:r w:rsidRPr="008C48CE">
        <w:rPr>
          <w:bCs/>
          <w:color w:val="26282F"/>
          <w:sz w:val="28"/>
          <w:szCs w:val="28"/>
        </w:rPr>
        <w:t>и плановый период 202</w:t>
      </w:r>
      <w:r>
        <w:rPr>
          <w:bCs/>
          <w:color w:val="26282F"/>
          <w:sz w:val="28"/>
          <w:szCs w:val="28"/>
        </w:rPr>
        <w:t>5</w:t>
      </w:r>
      <w:r w:rsidRPr="008C48CE">
        <w:rPr>
          <w:bCs/>
          <w:color w:val="26282F"/>
          <w:sz w:val="28"/>
          <w:szCs w:val="28"/>
        </w:rPr>
        <w:t xml:space="preserve"> и 202</w:t>
      </w:r>
      <w:r>
        <w:rPr>
          <w:bCs/>
          <w:color w:val="26282F"/>
          <w:sz w:val="28"/>
          <w:szCs w:val="28"/>
        </w:rPr>
        <w:t>6</w:t>
      </w:r>
      <w:r w:rsidRPr="008C48CE">
        <w:rPr>
          <w:bCs/>
          <w:color w:val="26282F"/>
          <w:sz w:val="28"/>
          <w:szCs w:val="28"/>
        </w:rPr>
        <w:t xml:space="preserve"> годов</w:t>
      </w:r>
    </w:p>
    <w:p w:rsidR="009B4E7D" w:rsidRDefault="009B4E7D" w:rsidP="009B4E7D">
      <w:pPr>
        <w:rPr>
          <w:sz w:val="28"/>
          <w:szCs w:val="28"/>
        </w:rPr>
      </w:pPr>
    </w:p>
    <w:p w:rsidR="009B4E7D" w:rsidRPr="00421E02" w:rsidRDefault="009B4E7D" w:rsidP="009B4E7D">
      <w:pPr>
        <w:rPr>
          <w:sz w:val="28"/>
          <w:szCs w:val="28"/>
        </w:rPr>
      </w:pPr>
    </w:p>
    <w:p w:rsidR="009B4E7D" w:rsidRPr="008C48CE" w:rsidRDefault="009B4E7D" w:rsidP="009B4E7D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  <w:r w:rsidRPr="008C48CE">
        <w:rPr>
          <w:bCs/>
          <w:color w:val="26282F"/>
          <w:sz w:val="28"/>
          <w:szCs w:val="28"/>
        </w:rPr>
        <w:t xml:space="preserve">Раздел 1. Программа </w:t>
      </w:r>
      <w:r w:rsidR="0023738B">
        <w:rPr>
          <w:bCs/>
          <w:color w:val="26282F"/>
          <w:sz w:val="28"/>
          <w:szCs w:val="28"/>
        </w:rPr>
        <w:t>муниципальных</w:t>
      </w:r>
      <w:r w:rsidRPr="008C48CE">
        <w:rPr>
          <w:bCs/>
          <w:color w:val="26282F"/>
          <w:sz w:val="28"/>
          <w:szCs w:val="28"/>
        </w:rPr>
        <w:t xml:space="preserve"> внешних заимствований </w:t>
      </w:r>
      <w:r w:rsidRPr="00CD09DC">
        <w:rPr>
          <w:bCs/>
          <w:color w:val="26282F"/>
          <w:sz w:val="28"/>
          <w:szCs w:val="28"/>
        </w:rPr>
        <w:t xml:space="preserve">Кореновского городского поселения Кореновского района </w:t>
      </w:r>
      <w:r w:rsidRPr="008C48CE">
        <w:rPr>
          <w:bCs/>
          <w:color w:val="26282F"/>
          <w:sz w:val="28"/>
          <w:szCs w:val="28"/>
        </w:rPr>
        <w:t>на 202</w:t>
      </w:r>
      <w:r>
        <w:rPr>
          <w:bCs/>
          <w:color w:val="26282F"/>
          <w:sz w:val="28"/>
          <w:szCs w:val="28"/>
        </w:rPr>
        <w:t>4</w:t>
      </w:r>
      <w:r w:rsidRPr="008C48CE">
        <w:rPr>
          <w:bCs/>
          <w:color w:val="26282F"/>
          <w:sz w:val="28"/>
          <w:szCs w:val="28"/>
        </w:rPr>
        <w:t xml:space="preserve"> год</w:t>
      </w:r>
    </w:p>
    <w:p w:rsidR="009B4E7D" w:rsidRPr="008C48CE" w:rsidRDefault="009B4E7D" w:rsidP="009B4E7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7489"/>
        <w:gridCol w:w="1589"/>
      </w:tblGrid>
      <w:tr w:rsidR="009B4E7D" w:rsidRPr="00603D47" w:rsidTr="0023738B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N</w:t>
            </w:r>
            <w:r w:rsidRPr="00603D47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Вид заимствован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Объем</w:t>
            </w:r>
          </w:p>
        </w:tc>
      </w:tr>
      <w:tr w:rsidR="009B4E7D" w:rsidRPr="00603D47" w:rsidTr="0023738B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1</w:t>
            </w:r>
            <w:r w:rsidRPr="00603D47">
              <w:rPr>
                <w:b/>
                <w:bCs/>
                <w:color w:val="26282F"/>
                <w:sz w:val="28"/>
                <w:szCs w:val="28"/>
              </w:rPr>
              <w:t>.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23738B" w:rsidRDefault="009B4E7D" w:rsidP="0023738B">
            <w:pPr>
              <w:pStyle w:val="af3"/>
              <w:rPr>
                <w:sz w:val="28"/>
                <w:szCs w:val="28"/>
              </w:rPr>
            </w:pPr>
            <w:r w:rsidRPr="0023738B">
              <w:rPr>
                <w:sz w:val="28"/>
                <w:szCs w:val="28"/>
              </w:rPr>
              <w:t>Кредиты, привлеченные Кореновским городским поселением Кореновского района от международных финансовых организаций и иностранных банков, обязательства по которым выражены в иностранной валюте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</w:tr>
      <w:tr w:rsidR="009B4E7D" w:rsidRPr="00603D47" w:rsidTr="0023738B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23738B" w:rsidRDefault="009B4E7D" w:rsidP="0023738B">
            <w:pPr>
              <w:pStyle w:val="af3"/>
              <w:rPr>
                <w:sz w:val="28"/>
                <w:szCs w:val="28"/>
              </w:rPr>
            </w:pPr>
            <w:r w:rsidRPr="0023738B"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9B4E7D" w:rsidRPr="00603D47" w:rsidTr="0023738B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23738B" w:rsidRDefault="009B4E7D" w:rsidP="0023738B">
            <w:pPr>
              <w:pStyle w:val="af3"/>
              <w:rPr>
                <w:sz w:val="28"/>
                <w:szCs w:val="28"/>
              </w:rPr>
            </w:pPr>
            <w:r w:rsidRPr="0023738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9B4E7D" w:rsidRPr="00603D47" w:rsidTr="0023738B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23738B">
            <w:pPr>
              <w:pStyle w:val="af3"/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B4E7D" w:rsidRPr="00603D47" w:rsidTr="0023738B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2.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23738B" w:rsidP="009B4E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color w:val="26282F"/>
                <w:sz w:val="28"/>
                <w:szCs w:val="28"/>
              </w:rPr>
              <w:t>Муниципальные</w:t>
            </w:r>
            <w:r w:rsidR="009B4E7D" w:rsidRPr="00603D47">
              <w:rPr>
                <w:bCs/>
                <w:color w:val="26282F"/>
                <w:sz w:val="28"/>
                <w:szCs w:val="28"/>
              </w:rPr>
              <w:t xml:space="preserve"> ценные бумаги Кореновского городского поселения Кореновского района, обязательства по которым выражены в иностранной валюте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</w:tr>
      <w:tr w:rsidR="009B4E7D" w:rsidRPr="00603D47" w:rsidTr="0023738B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9B4E7D" w:rsidRPr="00603D47" w:rsidTr="0023738B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9B4E7D" w:rsidRPr="00603D47" w:rsidTr="0023738B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B4E7D" w:rsidRPr="00603D47" w:rsidTr="0023738B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3.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23738B" w:rsidRDefault="009B4E7D" w:rsidP="0023738B">
            <w:pPr>
              <w:pStyle w:val="af3"/>
              <w:rPr>
                <w:sz w:val="28"/>
                <w:szCs w:val="28"/>
              </w:rPr>
            </w:pPr>
            <w:r w:rsidRPr="0023738B">
              <w:rPr>
                <w:sz w:val="28"/>
                <w:szCs w:val="28"/>
              </w:rPr>
              <w:t>Бюджетные кредиты, привлеченные Кореновским городским поселением Кореновского района от Российской Федерации в иностранной валюте в рамках использования целевых иностранных кредитов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</w:tr>
      <w:tr w:rsidR="009B4E7D" w:rsidRPr="00603D47" w:rsidTr="0023738B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23738B" w:rsidRDefault="009B4E7D" w:rsidP="0023738B">
            <w:pPr>
              <w:pStyle w:val="af3"/>
              <w:rPr>
                <w:sz w:val="28"/>
                <w:szCs w:val="28"/>
              </w:rPr>
            </w:pPr>
            <w:r w:rsidRPr="0023738B"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9B4E7D" w:rsidRPr="00603D47" w:rsidTr="0023738B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23738B" w:rsidRDefault="009B4E7D" w:rsidP="0023738B">
            <w:pPr>
              <w:pStyle w:val="af3"/>
              <w:rPr>
                <w:sz w:val="28"/>
                <w:szCs w:val="28"/>
              </w:rPr>
            </w:pPr>
            <w:r w:rsidRPr="0023738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</w:tbl>
    <w:p w:rsidR="009B4E7D" w:rsidRPr="008C48CE" w:rsidRDefault="009B4E7D" w:rsidP="009B4E7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9B4E7D" w:rsidRPr="008C48CE" w:rsidRDefault="009B4E7D" w:rsidP="009B4E7D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  <w:r w:rsidRPr="008C48CE">
        <w:rPr>
          <w:bCs/>
          <w:color w:val="26282F"/>
          <w:sz w:val="28"/>
          <w:szCs w:val="28"/>
        </w:rPr>
        <w:t xml:space="preserve">Раздел 2. Программа </w:t>
      </w:r>
      <w:r w:rsidR="0023738B">
        <w:rPr>
          <w:bCs/>
          <w:color w:val="26282F"/>
          <w:sz w:val="28"/>
          <w:szCs w:val="28"/>
        </w:rPr>
        <w:t>муниципальных</w:t>
      </w:r>
      <w:r w:rsidRPr="008C48CE">
        <w:rPr>
          <w:bCs/>
          <w:color w:val="26282F"/>
          <w:sz w:val="28"/>
          <w:szCs w:val="28"/>
        </w:rPr>
        <w:t xml:space="preserve"> внешних заимствований </w:t>
      </w:r>
      <w:r w:rsidRPr="00CD09DC">
        <w:rPr>
          <w:bCs/>
          <w:color w:val="26282F"/>
          <w:sz w:val="28"/>
          <w:szCs w:val="28"/>
        </w:rPr>
        <w:t xml:space="preserve">Кореновского городского поселения Кореновского района </w:t>
      </w:r>
      <w:r w:rsidRPr="008C48CE">
        <w:rPr>
          <w:bCs/>
          <w:color w:val="26282F"/>
          <w:sz w:val="28"/>
          <w:szCs w:val="28"/>
        </w:rPr>
        <w:t>на 202</w:t>
      </w:r>
      <w:r>
        <w:rPr>
          <w:bCs/>
          <w:color w:val="26282F"/>
          <w:sz w:val="28"/>
          <w:szCs w:val="28"/>
        </w:rPr>
        <w:t>5</w:t>
      </w:r>
      <w:r w:rsidRPr="008C48CE">
        <w:rPr>
          <w:bCs/>
          <w:color w:val="26282F"/>
          <w:sz w:val="28"/>
          <w:szCs w:val="28"/>
        </w:rPr>
        <w:t xml:space="preserve"> и 202</w:t>
      </w:r>
      <w:r>
        <w:rPr>
          <w:bCs/>
          <w:color w:val="26282F"/>
          <w:sz w:val="28"/>
          <w:szCs w:val="28"/>
        </w:rPr>
        <w:t>6</w:t>
      </w:r>
      <w:r w:rsidRPr="008C48CE">
        <w:rPr>
          <w:bCs/>
          <w:color w:val="26282F"/>
          <w:sz w:val="28"/>
          <w:szCs w:val="28"/>
        </w:rPr>
        <w:t xml:space="preserve"> годы</w:t>
      </w:r>
    </w:p>
    <w:p w:rsidR="009B4E7D" w:rsidRPr="008C48CE" w:rsidRDefault="009B4E7D" w:rsidP="009B4E7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5641"/>
        <w:gridCol w:w="1758"/>
        <w:gridCol w:w="1673"/>
      </w:tblGrid>
      <w:tr w:rsidR="009B4E7D" w:rsidRPr="00603D47" w:rsidTr="009B4E7D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N</w:t>
            </w:r>
            <w:r w:rsidRPr="00603D47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5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Вид заимствований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Объем</w:t>
            </w:r>
          </w:p>
        </w:tc>
      </w:tr>
      <w:tr w:rsidR="009B4E7D" w:rsidRPr="00603D47" w:rsidTr="009B4E7D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603D4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603D47">
              <w:rPr>
                <w:sz w:val="28"/>
                <w:szCs w:val="28"/>
              </w:rPr>
              <w:t xml:space="preserve"> год</w:t>
            </w:r>
          </w:p>
        </w:tc>
      </w:tr>
      <w:tr w:rsidR="009B4E7D" w:rsidRPr="00603D47" w:rsidTr="009B4E7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1.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Кредиты, привлеченные Кореновским городским поселением Кореновского района от международных финансовых организаций и иностранных банков, обязательства по которым выражены в иностранной валюте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</w:tr>
      <w:tr w:rsidR="009B4E7D" w:rsidRPr="00603D47" w:rsidTr="009B4E7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9B4E7D" w:rsidRPr="00603D47" w:rsidTr="009B4E7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B4E7D" w:rsidRPr="00603D47" w:rsidTr="009B4E7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9B4E7D" w:rsidRPr="00603D47" w:rsidTr="009B4E7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B4E7D" w:rsidRPr="00603D47" w:rsidTr="009B4E7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2.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23738B" w:rsidP="002373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color w:val="26282F"/>
                <w:sz w:val="28"/>
                <w:szCs w:val="28"/>
              </w:rPr>
              <w:t>Муниципальны</w:t>
            </w:r>
            <w:r w:rsidR="009B4E7D" w:rsidRPr="00603D47">
              <w:rPr>
                <w:bCs/>
                <w:color w:val="26282F"/>
                <w:sz w:val="28"/>
                <w:szCs w:val="28"/>
              </w:rPr>
              <w:t>е ценные бумаги Кореновского городского поселения Кореновского района, обязательства по которым выражены в иностранной валюте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</w:tr>
      <w:tr w:rsidR="009B4E7D" w:rsidRPr="00603D47" w:rsidTr="009B4E7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B4E7D" w:rsidRPr="00603D47" w:rsidTr="009B4E7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  <w:p w:rsidR="009B4E7D" w:rsidRPr="00603D47" w:rsidRDefault="009B4E7D" w:rsidP="009B4E7D">
            <w:pPr>
              <w:rPr>
                <w:sz w:val="28"/>
                <w:szCs w:val="28"/>
              </w:rPr>
            </w:pPr>
          </w:p>
        </w:tc>
      </w:tr>
      <w:tr w:rsidR="009B4E7D" w:rsidRPr="00603D47" w:rsidTr="009B4E7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B4E7D" w:rsidRPr="00603D47" w:rsidTr="009B4E7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9B4E7D" w:rsidRPr="00603D47" w:rsidTr="009B4E7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B4E7D" w:rsidRPr="00603D47" w:rsidTr="009B4E7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3.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bCs/>
                <w:color w:val="26282F"/>
                <w:sz w:val="28"/>
                <w:szCs w:val="28"/>
              </w:rPr>
              <w:t>Бюджетные кредиты, Кореновским городским поселением Кореновского района от Российской Федерации в иностранной валюте в рамках использования целевых иностранных кредитов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0</w:t>
            </w:r>
          </w:p>
        </w:tc>
      </w:tr>
      <w:tr w:rsidR="009B4E7D" w:rsidRPr="00603D47" w:rsidTr="009B4E7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B4E7D" w:rsidRPr="00603D47" w:rsidTr="009B4E7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  <w:tr w:rsidR="009B4E7D" w:rsidRPr="00603D47" w:rsidTr="009B4E7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B4E7D" w:rsidRPr="00603D47" w:rsidTr="009B4E7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9B4E7D" w:rsidRPr="00603D47" w:rsidRDefault="009B4E7D" w:rsidP="009B4E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D47">
              <w:rPr>
                <w:sz w:val="28"/>
                <w:szCs w:val="28"/>
              </w:rPr>
              <w:t>-</w:t>
            </w:r>
          </w:p>
        </w:tc>
      </w:tr>
    </w:tbl>
    <w:p w:rsidR="009B4E7D" w:rsidRDefault="009B4E7D" w:rsidP="009B4E7D">
      <w:pPr>
        <w:rPr>
          <w:sz w:val="28"/>
          <w:szCs w:val="28"/>
        </w:rPr>
      </w:pPr>
    </w:p>
    <w:p w:rsidR="009B4E7D" w:rsidRDefault="009B4E7D" w:rsidP="009B4E7D">
      <w:pPr>
        <w:rPr>
          <w:sz w:val="28"/>
          <w:szCs w:val="28"/>
        </w:rPr>
      </w:pPr>
    </w:p>
    <w:p w:rsidR="009B4E7D" w:rsidRDefault="009B4E7D" w:rsidP="009B4E7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:rsidR="009B4E7D" w:rsidRPr="002556AB" w:rsidRDefault="009B4E7D" w:rsidP="009B4E7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:rsidR="009B4E7D" w:rsidRDefault="009B4E7D" w:rsidP="009B4E7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:rsidR="009B4E7D" w:rsidRPr="002556AB" w:rsidRDefault="009B4E7D" w:rsidP="009B4E7D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</w:t>
      </w:r>
    </w:p>
    <w:p w:rsidR="009B4E7D" w:rsidRDefault="009B4E7D" w:rsidP="009B4E7D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Коренов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.И. Пономаренко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3738B" w:rsidTr="0023738B">
        <w:tc>
          <w:tcPr>
            <w:tcW w:w="4927" w:type="dxa"/>
          </w:tcPr>
          <w:p w:rsidR="0023738B" w:rsidRDefault="0023738B" w:rsidP="009B4E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23738B" w:rsidRPr="00646883" w:rsidRDefault="0023738B" w:rsidP="0023738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  <w:r w:rsidR="00E73158">
              <w:rPr>
                <w:sz w:val="28"/>
                <w:szCs w:val="28"/>
              </w:rPr>
              <w:t>2</w:t>
            </w:r>
          </w:p>
          <w:p w:rsidR="0023738B" w:rsidRPr="00713E8D" w:rsidRDefault="0023738B" w:rsidP="0023738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:rsidR="0023738B" w:rsidRPr="00713E8D" w:rsidRDefault="0023738B" w:rsidP="0023738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:rsidR="0023738B" w:rsidRPr="00713E8D" w:rsidRDefault="0023738B" w:rsidP="0023738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:rsidR="0023738B" w:rsidRDefault="00874DEB" w:rsidP="002373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7 декабря 2023 года   № 458 </w:t>
            </w:r>
          </w:p>
          <w:p w:rsidR="00874DEB" w:rsidRDefault="00874DEB" w:rsidP="0023738B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23738B" w:rsidRPr="00431E68" w:rsidRDefault="0023738B" w:rsidP="0023738B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  <w:p w:rsidR="0023738B" w:rsidRPr="005E74C7" w:rsidRDefault="0023738B" w:rsidP="0023738B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:rsidR="0023738B" w:rsidRPr="005E74C7" w:rsidRDefault="0023738B" w:rsidP="0023738B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:rsidR="0023738B" w:rsidRPr="005E74C7" w:rsidRDefault="0023738B" w:rsidP="0023738B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:rsidR="0023738B" w:rsidRDefault="0023738B" w:rsidP="0023738B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:rsidR="009B4E7D" w:rsidRDefault="009B4E7D" w:rsidP="009B4E7D">
      <w:pPr>
        <w:jc w:val="center"/>
        <w:rPr>
          <w:sz w:val="28"/>
          <w:szCs w:val="28"/>
        </w:rPr>
      </w:pPr>
    </w:p>
    <w:p w:rsidR="0023738B" w:rsidRDefault="0023738B" w:rsidP="0023738B">
      <w:pPr>
        <w:rPr>
          <w:sz w:val="28"/>
          <w:szCs w:val="28"/>
        </w:rPr>
      </w:pPr>
    </w:p>
    <w:p w:rsidR="00E73158" w:rsidRPr="00034001" w:rsidRDefault="00E73158" w:rsidP="00E73158">
      <w:pPr>
        <w:jc w:val="center"/>
        <w:rPr>
          <w:sz w:val="28"/>
          <w:szCs w:val="28"/>
        </w:rPr>
      </w:pPr>
      <w:r w:rsidRPr="00034001">
        <w:rPr>
          <w:bCs/>
          <w:sz w:val="28"/>
          <w:szCs w:val="28"/>
        </w:rPr>
        <w:t>Программа муниципальных гарантий</w:t>
      </w:r>
      <w:r>
        <w:rPr>
          <w:bCs/>
          <w:sz w:val="28"/>
          <w:szCs w:val="28"/>
        </w:rPr>
        <w:t xml:space="preserve"> Кореновского городского поселения Кореновского района в иностранной валюте на 2024 год и в плановом периоде 2025 и 2026 годов</w:t>
      </w:r>
    </w:p>
    <w:p w:rsidR="00E73158" w:rsidRPr="004F6B6B" w:rsidRDefault="00E73158" w:rsidP="00E73158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  <w:r w:rsidRPr="004F6B6B">
        <w:rPr>
          <w:spacing w:val="2"/>
          <w:sz w:val="28"/>
          <w:szCs w:val="28"/>
        </w:rPr>
        <w:t xml:space="preserve">Раздел 1. Перечень подлежащих предоставлению </w:t>
      </w:r>
      <w:r>
        <w:rPr>
          <w:spacing w:val="2"/>
          <w:sz w:val="28"/>
          <w:szCs w:val="28"/>
        </w:rPr>
        <w:t>муниципальных</w:t>
      </w:r>
      <w:r w:rsidRPr="004F6B6B">
        <w:rPr>
          <w:spacing w:val="2"/>
          <w:sz w:val="28"/>
          <w:szCs w:val="28"/>
        </w:rPr>
        <w:t xml:space="preserve"> гарантий Кореновского городского поселения Кореновского района в 202</w:t>
      </w:r>
      <w:r>
        <w:rPr>
          <w:spacing w:val="2"/>
          <w:sz w:val="28"/>
          <w:szCs w:val="28"/>
        </w:rPr>
        <w:t>4</w:t>
      </w:r>
      <w:r w:rsidRPr="004F6B6B">
        <w:rPr>
          <w:spacing w:val="2"/>
          <w:sz w:val="28"/>
          <w:szCs w:val="28"/>
        </w:rPr>
        <w:t xml:space="preserve"> году и в плановом периоде 202</w:t>
      </w:r>
      <w:r>
        <w:rPr>
          <w:spacing w:val="2"/>
          <w:sz w:val="28"/>
          <w:szCs w:val="28"/>
        </w:rPr>
        <w:t>5</w:t>
      </w:r>
      <w:r w:rsidRPr="004F6B6B">
        <w:rPr>
          <w:spacing w:val="2"/>
          <w:sz w:val="28"/>
          <w:szCs w:val="28"/>
        </w:rPr>
        <w:t xml:space="preserve"> и 202</w:t>
      </w:r>
      <w:r>
        <w:rPr>
          <w:spacing w:val="2"/>
          <w:sz w:val="28"/>
          <w:szCs w:val="28"/>
        </w:rPr>
        <w:t>6</w:t>
      </w:r>
      <w:r w:rsidRPr="004F6B6B">
        <w:rPr>
          <w:spacing w:val="2"/>
          <w:sz w:val="28"/>
          <w:szCs w:val="28"/>
        </w:rPr>
        <w:t xml:space="preserve"> годов</w:t>
      </w:r>
    </w:p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1631"/>
        <w:gridCol w:w="1530"/>
        <w:gridCol w:w="693"/>
        <w:gridCol w:w="693"/>
        <w:gridCol w:w="693"/>
        <w:gridCol w:w="1315"/>
        <w:gridCol w:w="1698"/>
        <w:gridCol w:w="971"/>
      </w:tblGrid>
      <w:tr w:rsidR="00E73158" w:rsidRPr="006F0366" w:rsidTr="00E73158">
        <w:tc>
          <w:tcPr>
            <w:tcW w:w="58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3158" w:rsidRPr="006F0366" w:rsidRDefault="00E73158" w:rsidP="00E73158">
            <w:pPr>
              <w:spacing w:line="315" w:lineRule="atLeast"/>
              <w:jc w:val="center"/>
              <w:textAlignment w:val="baseline"/>
            </w:pPr>
            <w:r w:rsidRPr="006F0366">
              <w:t>N п/п</w:t>
            </w:r>
          </w:p>
        </w:tc>
        <w:tc>
          <w:tcPr>
            <w:tcW w:w="170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3158" w:rsidRPr="006F0366" w:rsidRDefault="00E73158" w:rsidP="00E73158">
            <w:pPr>
              <w:spacing w:line="315" w:lineRule="atLeast"/>
              <w:jc w:val="center"/>
              <w:textAlignment w:val="baseline"/>
            </w:pPr>
            <w:r w:rsidRPr="006F0366">
              <w:t>Направление (цель) гарантирования</w:t>
            </w:r>
          </w:p>
        </w:tc>
        <w:tc>
          <w:tcPr>
            <w:tcW w:w="159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3158" w:rsidRPr="006F0366" w:rsidRDefault="00E73158" w:rsidP="00E73158">
            <w:pPr>
              <w:spacing w:line="315" w:lineRule="atLeast"/>
              <w:jc w:val="center"/>
              <w:textAlignment w:val="baseline"/>
            </w:pPr>
            <w:r w:rsidRPr="006F0366">
              <w:t>Наименование принципала</w:t>
            </w:r>
          </w:p>
        </w:tc>
        <w:tc>
          <w:tcPr>
            <w:tcW w:w="1763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3158" w:rsidRPr="006F0366" w:rsidRDefault="00E73158" w:rsidP="00E73158">
            <w:pPr>
              <w:spacing w:line="315" w:lineRule="atLeast"/>
              <w:jc w:val="center"/>
              <w:textAlignment w:val="baseline"/>
            </w:pPr>
            <w:r w:rsidRPr="006F0366">
              <w:t>Объем гарантий</w:t>
            </w:r>
          </w:p>
        </w:tc>
        <w:tc>
          <w:tcPr>
            <w:tcW w:w="414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3158" w:rsidRPr="006F0366" w:rsidRDefault="00E73158" w:rsidP="00E73158">
            <w:pPr>
              <w:spacing w:line="315" w:lineRule="atLeast"/>
              <w:jc w:val="center"/>
              <w:textAlignment w:val="baseline"/>
            </w:pPr>
            <w:r w:rsidRPr="006F0366">
              <w:t>Условия предоставления и исполнения гарантий</w:t>
            </w:r>
          </w:p>
        </w:tc>
      </w:tr>
      <w:tr w:rsidR="00E73158" w:rsidRPr="006F0366" w:rsidTr="00E73158">
        <w:tc>
          <w:tcPr>
            <w:tcW w:w="58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3158" w:rsidRPr="006F0366" w:rsidRDefault="00E73158" w:rsidP="00E73158"/>
        </w:tc>
        <w:tc>
          <w:tcPr>
            <w:tcW w:w="170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3158" w:rsidRPr="006F0366" w:rsidRDefault="00E73158" w:rsidP="00E73158"/>
        </w:tc>
        <w:tc>
          <w:tcPr>
            <w:tcW w:w="159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3158" w:rsidRPr="006F0366" w:rsidRDefault="00E73158" w:rsidP="00E73158"/>
        </w:tc>
        <w:tc>
          <w:tcPr>
            <w:tcW w:w="61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3158" w:rsidRPr="006F0366" w:rsidRDefault="00E73158" w:rsidP="00E73158">
            <w:pPr>
              <w:spacing w:line="315" w:lineRule="atLeast"/>
              <w:jc w:val="center"/>
              <w:textAlignment w:val="baseline"/>
            </w:pPr>
            <w:r w:rsidRPr="006F0366">
              <w:t>2024 год</w:t>
            </w:r>
          </w:p>
        </w:tc>
        <w:tc>
          <w:tcPr>
            <w:tcW w:w="61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3158" w:rsidRPr="006F0366" w:rsidRDefault="00E73158" w:rsidP="00E73158">
            <w:pPr>
              <w:spacing w:line="315" w:lineRule="atLeast"/>
              <w:jc w:val="center"/>
              <w:textAlignment w:val="baseline"/>
            </w:pPr>
            <w:r w:rsidRPr="006F0366">
              <w:t>2025 год</w:t>
            </w:r>
          </w:p>
        </w:tc>
        <w:tc>
          <w:tcPr>
            <w:tcW w:w="53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3158" w:rsidRPr="006F0366" w:rsidRDefault="00E73158" w:rsidP="00E73158">
            <w:pPr>
              <w:spacing w:line="315" w:lineRule="atLeast"/>
              <w:jc w:val="center"/>
              <w:textAlignment w:val="baseline"/>
            </w:pPr>
            <w:r w:rsidRPr="006F0366">
              <w:t>2026 год</w:t>
            </w:r>
          </w:p>
        </w:tc>
        <w:tc>
          <w:tcPr>
            <w:tcW w:w="136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3158" w:rsidRPr="006F0366" w:rsidRDefault="00E73158" w:rsidP="00E73158">
            <w:pPr>
              <w:spacing w:line="315" w:lineRule="atLeast"/>
              <w:jc w:val="center"/>
              <w:textAlignment w:val="baseline"/>
            </w:pPr>
            <w:r w:rsidRPr="006F0366">
              <w:t>наличие права регрессного требования гаранта к принципалу</w:t>
            </w:r>
          </w:p>
        </w:tc>
        <w:tc>
          <w:tcPr>
            <w:tcW w:w="177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3158" w:rsidRPr="006F0366" w:rsidRDefault="00E73158" w:rsidP="00E73158">
            <w:pPr>
              <w:spacing w:line="315" w:lineRule="atLeast"/>
              <w:jc w:val="center"/>
              <w:textAlignment w:val="baseline"/>
            </w:pPr>
            <w:r w:rsidRPr="006F0366">
              <w:t>предоставление обеспечения исполнения обязательств принципала по удовлетворению регрессного требования гаранта к принципалу</w:t>
            </w:r>
          </w:p>
        </w:tc>
        <w:tc>
          <w:tcPr>
            <w:tcW w:w="100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3158" w:rsidRPr="006F0366" w:rsidRDefault="00E73158" w:rsidP="00E73158">
            <w:pPr>
              <w:spacing w:line="315" w:lineRule="atLeast"/>
              <w:jc w:val="center"/>
              <w:textAlignment w:val="baseline"/>
            </w:pPr>
            <w:r w:rsidRPr="006F0366">
              <w:t>иные условия</w:t>
            </w:r>
          </w:p>
        </w:tc>
      </w:tr>
    </w:tbl>
    <w:p w:rsidR="00E73158" w:rsidRPr="004F6B6B" w:rsidRDefault="00E73158" w:rsidP="00E73158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  <w:r w:rsidRPr="004F6B6B">
        <w:rPr>
          <w:spacing w:val="2"/>
          <w:sz w:val="28"/>
          <w:szCs w:val="28"/>
        </w:rPr>
        <w:t xml:space="preserve">Раздел 2. Общий объем бюджетных ассигнований, предусмотренных на исполнение </w:t>
      </w:r>
      <w:r>
        <w:rPr>
          <w:spacing w:val="2"/>
          <w:sz w:val="28"/>
          <w:szCs w:val="28"/>
        </w:rPr>
        <w:t xml:space="preserve">муниципальных </w:t>
      </w:r>
      <w:r w:rsidRPr="004F6B6B">
        <w:rPr>
          <w:spacing w:val="2"/>
          <w:sz w:val="28"/>
          <w:szCs w:val="28"/>
        </w:rPr>
        <w:t>гарантий Кореновского городского поселения Кореновского района по возможным гарантийным случаям в 202</w:t>
      </w:r>
      <w:r>
        <w:rPr>
          <w:spacing w:val="2"/>
          <w:sz w:val="28"/>
          <w:szCs w:val="28"/>
        </w:rPr>
        <w:t>4</w:t>
      </w:r>
      <w:r w:rsidRPr="004F6B6B">
        <w:rPr>
          <w:spacing w:val="2"/>
          <w:sz w:val="28"/>
          <w:szCs w:val="28"/>
        </w:rPr>
        <w:t xml:space="preserve"> году и в плановом периоде 202</w:t>
      </w:r>
      <w:r>
        <w:rPr>
          <w:spacing w:val="2"/>
          <w:sz w:val="28"/>
          <w:szCs w:val="28"/>
        </w:rPr>
        <w:t>5</w:t>
      </w:r>
      <w:r w:rsidRPr="004F6B6B">
        <w:rPr>
          <w:spacing w:val="2"/>
          <w:sz w:val="28"/>
          <w:szCs w:val="28"/>
        </w:rPr>
        <w:t xml:space="preserve"> и 202</w:t>
      </w:r>
      <w:r>
        <w:rPr>
          <w:spacing w:val="2"/>
          <w:sz w:val="28"/>
          <w:szCs w:val="28"/>
        </w:rPr>
        <w:t>6</w:t>
      </w:r>
      <w:r w:rsidRPr="004F6B6B">
        <w:rPr>
          <w:spacing w:val="2"/>
          <w:sz w:val="28"/>
          <w:szCs w:val="28"/>
        </w:rPr>
        <w:t xml:space="preserve"> годов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5"/>
        <w:gridCol w:w="1848"/>
        <w:gridCol w:w="1663"/>
        <w:gridCol w:w="1479"/>
      </w:tblGrid>
      <w:tr w:rsidR="00E73158" w:rsidRPr="006F0366" w:rsidTr="00E73158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3158" w:rsidRPr="006F0366" w:rsidRDefault="00E73158" w:rsidP="00E73158">
            <w:pPr>
              <w:spacing w:line="315" w:lineRule="atLeast"/>
              <w:jc w:val="center"/>
              <w:textAlignment w:val="baseline"/>
            </w:pPr>
            <w:r w:rsidRPr="006F0366">
              <w:t xml:space="preserve">Исполнение государственных гарантий </w:t>
            </w: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3158" w:rsidRPr="006F0366" w:rsidRDefault="00E73158" w:rsidP="00E73158">
            <w:pPr>
              <w:spacing w:line="315" w:lineRule="atLeast"/>
              <w:jc w:val="center"/>
              <w:textAlignment w:val="baseline"/>
            </w:pPr>
            <w:r w:rsidRPr="006F0366">
              <w:t>Объем</w:t>
            </w:r>
          </w:p>
        </w:tc>
      </w:tr>
      <w:tr w:rsidR="00E73158" w:rsidRPr="006F0366" w:rsidTr="00E73158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3158" w:rsidRPr="006F0366" w:rsidRDefault="00E73158" w:rsidP="00E73158">
            <w:r w:rsidRPr="006F0366">
              <w:rPr>
                <w:spacing w:val="2"/>
              </w:rPr>
              <w:t>Кореновского городского поселения Кореновского район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3158" w:rsidRPr="006F0366" w:rsidRDefault="00E73158" w:rsidP="00E73158">
            <w:pPr>
              <w:spacing w:line="315" w:lineRule="atLeast"/>
              <w:jc w:val="center"/>
              <w:textAlignment w:val="baseline"/>
            </w:pPr>
            <w:r w:rsidRPr="006F0366">
              <w:t>2024 го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3158" w:rsidRPr="006F0366" w:rsidRDefault="00E73158" w:rsidP="00E73158">
            <w:pPr>
              <w:spacing w:line="315" w:lineRule="atLeast"/>
              <w:jc w:val="center"/>
              <w:textAlignment w:val="baseline"/>
            </w:pPr>
            <w:r w:rsidRPr="006F0366">
              <w:t>2025 год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3158" w:rsidRPr="006F0366" w:rsidRDefault="00E73158" w:rsidP="00E73158">
            <w:pPr>
              <w:spacing w:line="315" w:lineRule="atLeast"/>
              <w:jc w:val="center"/>
              <w:textAlignment w:val="baseline"/>
            </w:pPr>
            <w:r w:rsidRPr="006F0366">
              <w:t>2026 год</w:t>
            </w:r>
          </w:p>
        </w:tc>
      </w:tr>
      <w:tr w:rsidR="00E73158" w:rsidRPr="006F0366" w:rsidTr="00E73158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3158" w:rsidRPr="006F0366" w:rsidRDefault="00E73158" w:rsidP="00E73158">
            <w:pPr>
              <w:spacing w:line="315" w:lineRule="atLeast"/>
              <w:textAlignment w:val="baseline"/>
            </w:pPr>
            <w:r w:rsidRPr="006F0366">
              <w:t>За счет источников финансирования дефицита местного бюджета, всего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3158" w:rsidRPr="006F0366" w:rsidRDefault="00E73158" w:rsidP="00E73158">
            <w:pPr>
              <w:spacing w:line="315" w:lineRule="atLeast"/>
              <w:jc w:val="center"/>
              <w:textAlignment w:val="baseline"/>
            </w:pPr>
            <w:r w:rsidRPr="006F0366">
              <w:t>--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3158" w:rsidRPr="006F0366" w:rsidRDefault="00E73158" w:rsidP="00E73158">
            <w:pPr>
              <w:spacing w:line="315" w:lineRule="atLeast"/>
              <w:jc w:val="center"/>
              <w:textAlignment w:val="baseline"/>
            </w:pPr>
            <w:r w:rsidRPr="006F0366">
              <w:t>-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3158" w:rsidRPr="006F0366" w:rsidRDefault="00E73158" w:rsidP="00E73158">
            <w:pPr>
              <w:spacing w:line="315" w:lineRule="atLeast"/>
              <w:jc w:val="center"/>
              <w:textAlignment w:val="baseline"/>
            </w:pPr>
            <w:r w:rsidRPr="006F0366">
              <w:t>--</w:t>
            </w:r>
          </w:p>
        </w:tc>
      </w:tr>
    </w:tbl>
    <w:p w:rsidR="00E73158" w:rsidRDefault="00E73158" w:rsidP="00E73158">
      <w:pPr>
        <w:rPr>
          <w:sz w:val="28"/>
          <w:szCs w:val="28"/>
        </w:rPr>
      </w:pPr>
    </w:p>
    <w:p w:rsidR="00E73158" w:rsidRPr="004F6B6B" w:rsidRDefault="00E73158" w:rsidP="00E73158">
      <w:pPr>
        <w:rPr>
          <w:sz w:val="28"/>
          <w:szCs w:val="28"/>
        </w:rPr>
      </w:pPr>
      <w:r w:rsidRPr="004F6B6B">
        <w:rPr>
          <w:sz w:val="28"/>
          <w:szCs w:val="28"/>
        </w:rPr>
        <w:t xml:space="preserve">Начальник финансово-экономического </w:t>
      </w:r>
    </w:p>
    <w:p w:rsidR="00E73158" w:rsidRPr="004F6B6B" w:rsidRDefault="00E73158" w:rsidP="00E73158">
      <w:pPr>
        <w:rPr>
          <w:sz w:val="28"/>
          <w:szCs w:val="28"/>
        </w:rPr>
      </w:pPr>
      <w:r w:rsidRPr="004F6B6B">
        <w:rPr>
          <w:sz w:val="28"/>
          <w:szCs w:val="28"/>
        </w:rPr>
        <w:t>отдела администрации Кореновского городского</w:t>
      </w:r>
    </w:p>
    <w:p w:rsidR="00E73158" w:rsidRDefault="00E73158" w:rsidP="00E73158">
      <w:r w:rsidRPr="004F6B6B">
        <w:rPr>
          <w:sz w:val="28"/>
          <w:szCs w:val="28"/>
        </w:rPr>
        <w:t xml:space="preserve">поселения Кореновского района </w:t>
      </w:r>
      <w:r w:rsidRPr="004F6B6B">
        <w:rPr>
          <w:sz w:val="28"/>
          <w:szCs w:val="28"/>
        </w:rPr>
        <w:tab/>
      </w:r>
      <w:r w:rsidRPr="004F6B6B">
        <w:rPr>
          <w:sz w:val="28"/>
          <w:szCs w:val="28"/>
        </w:rPr>
        <w:tab/>
      </w:r>
      <w:r w:rsidRPr="004F6B6B">
        <w:rPr>
          <w:sz w:val="28"/>
          <w:szCs w:val="28"/>
        </w:rPr>
        <w:tab/>
      </w:r>
      <w:r w:rsidRPr="004F6B6B">
        <w:rPr>
          <w:sz w:val="28"/>
          <w:szCs w:val="28"/>
        </w:rPr>
        <w:tab/>
      </w:r>
      <w:r w:rsidRPr="004F6B6B">
        <w:rPr>
          <w:sz w:val="28"/>
          <w:szCs w:val="28"/>
        </w:rPr>
        <w:tab/>
      </w:r>
      <w:r>
        <w:rPr>
          <w:sz w:val="28"/>
          <w:szCs w:val="28"/>
        </w:rPr>
        <w:t xml:space="preserve">    С.И. Пономаренко</w:t>
      </w:r>
    </w:p>
    <w:p w:rsidR="00E73158" w:rsidRDefault="00E73158" w:rsidP="0023738B"/>
    <w:p w:rsidR="009B4E7D" w:rsidRDefault="009B4E7D" w:rsidP="002E5D5C"/>
    <w:sectPr w:rsidR="009B4E7D" w:rsidSect="00AB07D5">
      <w:headerReference w:type="default" r:id="rId8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DB4" w:rsidRDefault="00631DB4" w:rsidP="003925F6">
      <w:r>
        <w:separator/>
      </w:r>
    </w:p>
  </w:endnote>
  <w:endnote w:type="continuationSeparator" w:id="0">
    <w:p w:rsidR="00631DB4" w:rsidRDefault="00631DB4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DB4" w:rsidRDefault="00631DB4" w:rsidP="003925F6">
      <w:r>
        <w:separator/>
      </w:r>
    </w:p>
  </w:footnote>
  <w:footnote w:type="continuationSeparator" w:id="0">
    <w:p w:rsidR="00631DB4" w:rsidRDefault="00631DB4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74649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10771" w:rsidRPr="00E044C9" w:rsidRDefault="00010771" w:rsidP="00E044C9">
        <w:pPr>
          <w:pStyle w:val="a9"/>
          <w:jc w:val="center"/>
          <w:rPr>
            <w:sz w:val="28"/>
            <w:szCs w:val="28"/>
          </w:rPr>
        </w:pPr>
        <w:r w:rsidRPr="00E044C9">
          <w:rPr>
            <w:sz w:val="28"/>
            <w:szCs w:val="28"/>
          </w:rPr>
          <w:fldChar w:fldCharType="begin"/>
        </w:r>
        <w:r w:rsidRPr="00E044C9">
          <w:rPr>
            <w:sz w:val="28"/>
            <w:szCs w:val="28"/>
          </w:rPr>
          <w:instrText>PAGE   \* MERGEFORMAT</w:instrText>
        </w:r>
        <w:r w:rsidRPr="00E044C9">
          <w:rPr>
            <w:sz w:val="28"/>
            <w:szCs w:val="28"/>
          </w:rPr>
          <w:fldChar w:fldCharType="separate"/>
        </w:r>
        <w:r w:rsidR="00874DEB">
          <w:rPr>
            <w:noProof/>
            <w:sz w:val="28"/>
            <w:szCs w:val="28"/>
          </w:rPr>
          <w:t>120</w:t>
        </w:r>
        <w:r w:rsidRPr="00E044C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539D"/>
    <w:rsid w:val="00000851"/>
    <w:rsid w:val="000009AE"/>
    <w:rsid w:val="00000E45"/>
    <w:rsid w:val="00001A96"/>
    <w:rsid w:val="0000388B"/>
    <w:rsid w:val="00005FDC"/>
    <w:rsid w:val="000062A4"/>
    <w:rsid w:val="000102D7"/>
    <w:rsid w:val="00010771"/>
    <w:rsid w:val="000119B5"/>
    <w:rsid w:val="00014DEC"/>
    <w:rsid w:val="00016EA5"/>
    <w:rsid w:val="0002092C"/>
    <w:rsid w:val="0002092E"/>
    <w:rsid w:val="00021D93"/>
    <w:rsid w:val="000234D6"/>
    <w:rsid w:val="0002476E"/>
    <w:rsid w:val="00025F16"/>
    <w:rsid w:val="0002732A"/>
    <w:rsid w:val="00027824"/>
    <w:rsid w:val="00027BD2"/>
    <w:rsid w:val="000303A8"/>
    <w:rsid w:val="00030504"/>
    <w:rsid w:val="000318B9"/>
    <w:rsid w:val="00032EFF"/>
    <w:rsid w:val="00033028"/>
    <w:rsid w:val="000334CA"/>
    <w:rsid w:val="000335ED"/>
    <w:rsid w:val="00034001"/>
    <w:rsid w:val="00036DBF"/>
    <w:rsid w:val="00037414"/>
    <w:rsid w:val="00040BD8"/>
    <w:rsid w:val="00041654"/>
    <w:rsid w:val="00042E2C"/>
    <w:rsid w:val="00043691"/>
    <w:rsid w:val="00043FDA"/>
    <w:rsid w:val="00044C56"/>
    <w:rsid w:val="00045452"/>
    <w:rsid w:val="000468EB"/>
    <w:rsid w:val="00046D08"/>
    <w:rsid w:val="00051515"/>
    <w:rsid w:val="00053414"/>
    <w:rsid w:val="00053B74"/>
    <w:rsid w:val="000541D3"/>
    <w:rsid w:val="00054589"/>
    <w:rsid w:val="000556AB"/>
    <w:rsid w:val="00060789"/>
    <w:rsid w:val="00060EF7"/>
    <w:rsid w:val="00060FAC"/>
    <w:rsid w:val="000621A5"/>
    <w:rsid w:val="00062640"/>
    <w:rsid w:val="000628EF"/>
    <w:rsid w:val="00063331"/>
    <w:rsid w:val="0006376B"/>
    <w:rsid w:val="00063B2E"/>
    <w:rsid w:val="00064B06"/>
    <w:rsid w:val="00064FEE"/>
    <w:rsid w:val="00070A4D"/>
    <w:rsid w:val="00071046"/>
    <w:rsid w:val="000716C6"/>
    <w:rsid w:val="00072A3E"/>
    <w:rsid w:val="00073ADC"/>
    <w:rsid w:val="00073FDD"/>
    <w:rsid w:val="000747AF"/>
    <w:rsid w:val="00074DB0"/>
    <w:rsid w:val="00076CDD"/>
    <w:rsid w:val="00077CED"/>
    <w:rsid w:val="000807D5"/>
    <w:rsid w:val="000807E2"/>
    <w:rsid w:val="00080813"/>
    <w:rsid w:val="00080C97"/>
    <w:rsid w:val="00080DE5"/>
    <w:rsid w:val="00081027"/>
    <w:rsid w:val="000814D8"/>
    <w:rsid w:val="00083015"/>
    <w:rsid w:val="0008326B"/>
    <w:rsid w:val="000846B4"/>
    <w:rsid w:val="00084D65"/>
    <w:rsid w:val="00084E3A"/>
    <w:rsid w:val="00086774"/>
    <w:rsid w:val="00090AD5"/>
    <w:rsid w:val="00090F00"/>
    <w:rsid w:val="00092F10"/>
    <w:rsid w:val="00092F85"/>
    <w:rsid w:val="00092FC0"/>
    <w:rsid w:val="000931BF"/>
    <w:rsid w:val="00094534"/>
    <w:rsid w:val="000947A5"/>
    <w:rsid w:val="0009483B"/>
    <w:rsid w:val="00096890"/>
    <w:rsid w:val="00096E01"/>
    <w:rsid w:val="00097EF0"/>
    <w:rsid w:val="000A102A"/>
    <w:rsid w:val="000A2710"/>
    <w:rsid w:val="000A4D17"/>
    <w:rsid w:val="000A5F55"/>
    <w:rsid w:val="000A604B"/>
    <w:rsid w:val="000A6B7D"/>
    <w:rsid w:val="000A6C1E"/>
    <w:rsid w:val="000B140D"/>
    <w:rsid w:val="000B1666"/>
    <w:rsid w:val="000B1671"/>
    <w:rsid w:val="000B25E7"/>
    <w:rsid w:val="000B454A"/>
    <w:rsid w:val="000B49E6"/>
    <w:rsid w:val="000B5529"/>
    <w:rsid w:val="000B61EB"/>
    <w:rsid w:val="000B662D"/>
    <w:rsid w:val="000B70B7"/>
    <w:rsid w:val="000C0975"/>
    <w:rsid w:val="000C1F28"/>
    <w:rsid w:val="000C36C1"/>
    <w:rsid w:val="000C3CE6"/>
    <w:rsid w:val="000C3E88"/>
    <w:rsid w:val="000C6670"/>
    <w:rsid w:val="000D079D"/>
    <w:rsid w:val="000D5305"/>
    <w:rsid w:val="000D6262"/>
    <w:rsid w:val="000E4D77"/>
    <w:rsid w:val="000E5688"/>
    <w:rsid w:val="000E5EE7"/>
    <w:rsid w:val="000F09B5"/>
    <w:rsid w:val="000F0F47"/>
    <w:rsid w:val="000F1581"/>
    <w:rsid w:val="000F1F8B"/>
    <w:rsid w:val="000F2B81"/>
    <w:rsid w:val="000F2EC8"/>
    <w:rsid w:val="000F35E2"/>
    <w:rsid w:val="000F53E7"/>
    <w:rsid w:val="000F6DAD"/>
    <w:rsid w:val="000F70BF"/>
    <w:rsid w:val="000F70F0"/>
    <w:rsid w:val="000F73DA"/>
    <w:rsid w:val="00100322"/>
    <w:rsid w:val="00101CB7"/>
    <w:rsid w:val="001020E3"/>
    <w:rsid w:val="0010468B"/>
    <w:rsid w:val="0010481E"/>
    <w:rsid w:val="00106897"/>
    <w:rsid w:val="00107207"/>
    <w:rsid w:val="00110998"/>
    <w:rsid w:val="00110FCA"/>
    <w:rsid w:val="0011170F"/>
    <w:rsid w:val="0011248B"/>
    <w:rsid w:val="001130A0"/>
    <w:rsid w:val="001140C1"/>
    <w:rsid w:val="00115B79"/>
    <w:rsid w:val="001213BC"/>
    <w:rsid w:val="0012292A"/>
    <w:rsid w:val="0012396B"/>
    <w:rsid w:val="001242CE"/>
    <w:rsid w:val="001242EA"/>
    <w:rsid w:val="00126808"/>
    <w:rsid w:val="00126F3E"/>
    <w:rsid w:val="001279A5"/>
    <w:rsid w:val="00127D64"/>
    <w:rsid w:val="001305F0"/>
    <w:rsid w:val="00130A9D"/>
    <w:rsid w:val="001347E9"/>
    <w:rsid w:val="00134D2A"/>
    <w:rsid w:val="0013690D"/>
    <w:rsid w:val="00136D34"/>
    <w:rsid w:val="00137C33"/>
    <w:rsid w:val="001400B2"/>
    <w:rsid w:val="001406B8"/>
    <w:rsid w:val="00141131"/>
    <w:rsid w:val="0014143E"/>
    <w:rsid w:val="001418DE"/>
    <w:rsid w:val="001421B8"/>
    <w:rsid w:val="0014220F"/>
    <w:rsid w:val="001433E2"/>
    <w:rsid w:val="00146A0A"/>
    <w:rsid w:val="00150064"/>
    <w:rsid w:val="0015528C"/>
    <w:rsid w:val="00157553"/>
    <w:rsid w:val="00161143"/>
    <w:rsid w:val="00162A32"/>
    <w:rsid w:val="00162C2B"/>
    <w:rsid w:val="0016325D"/>
    <w:rsid w:val="001638E1"/>
    <w:rsid w:val="00163C4F"/>
    <w:rsid w:val="00165180"/>
    <w:rsid w:val="00165E18"/>
    <w:rsid w:val="00167035"/>
    <w:rsid w:val="00167872"/>
    <w:rsid w:val="0017060A"/>
    <w:rsid w:val="001709E1"/>
    <w:rsid w:val="00170C95"/>
    <w:rsid w:val="00170E7F"/>
    <w:rsid w:val="001716E0"/>
    <w:rsid w:val="00171DAF"/>
    <w:rsid w:val="00173F11"/>
    <w:rsid w:val="001750D6"/>
    <w:rsid w:val="0017705E"/>
    <w:rsid w:val="001770FB"/>
    <w:rsid w:val="00177B6A"/>
    <w:rsid w:val="00180AC2"/>
    <w:rsid w:val="001821A4"/>
    <w:rsid w:val="00182445"/>
    <w:rsid w:val="00182791"/>
    <w:rsid w:val="001842CB"/>
    <w:rsid w:val="001844D3"/>
    <w:rsid w:val="0018464C"/>
    <w:rsid w:val="0018525F"/>
    <w:rsid w:val="00185ADE"/>
    <w:rsid w:val="00186EA6"/>
    <w:rsid w:val="00187D79"/>
    <w:rsid w:val="001928DC"/>
    <w:rsid w:val="001933C3"/>
    <w:rsid w:val="0019486B"/>
    <w:rsid w:val="00194B05"/>
    <w:rsid w:val="0019687A"/>
    <w:rsid w:val="00196B00"/>
    <w:rsid w:val="00196CA7"/>
    <w:rsid w:val="0019786D"/>
    <w:rsid w:val="001A20AE"/>
    <w:rsid w:val="001A2D42"/>
    <w:rsid w:val="001A4121"/>
    <w:rsid w:val="001A6D35"/>
    <w:rsid w:val="001A7186"/>
    <w:rsid w:val="001B1566"/>
    <w:rsid w:val="001B480A"/>
    <w:rsid w:val="001B7C9D"/>
    <w:rsid w:val="001B7CB3"/>
    <w:rsid w:val="001B7D64"/>
    <w:rsid w:val="001C0A1A"/>
    <w:rsid w:val="001C17B2"/>
    <w:rsid w:val="001C4BE7"/>
    <w:rsid w:val="001C5793"/>
    <w:rsid w:val="001C5DED"/>
    <w:rsid w:val="001C6FA3"/>
    <w:rsid w:val="001D14BE"/>
    <w:rsid w:val="001D4788"/>
    <w:rsid w:val="001D4A63"/>
    <w:rsid w:val="001D6733"/>
    <w:rsid w:val="001D73C9"/>
    <w:rsid w:val="001E319C"/>
    <w:rsid w:val="001E406B"/>
    <w:rsid w:val="001E4EEC"/>
    <w:rsid w:val="001E71D4"/>
    <w:rsid w:val="001E7A62"/>
    <w:rsid w:val="001F281A"/>
    <w:rsid w:val="001F2F29"/>
    <w:rsid w:val="001F3769"/>
    <w:rsid w:val="001F5240"/>
    <w:rsid w:val="001F6510"/>
    <w:rsid w:val="002006FF"/>
    <w:rsid w:val="00200E55"/>
    <w:rsid w:val="00201AAE"/>
    <w:rsid w:val="00202061"/>
    <w:rsid w:val="00203F7F"/>
    <w:rsid w:val="002103A9"/>
    <w:rsid w:val="00210DAF"/>
    <w:rsid w:val="0021339C"/>
    <w:rsid w:val="002139B7"/>
    <w:rsid w:val="00215D31"/>
    <w:rsid w:val="0021647E"/>
    <w:rsid w:val="002203FC"/>
    <w:rsid w:val="0022300C"/>
    <w:rsid w:val="002245F3"/>
    <w:rsid w:val="002257D3"/>
    <w:rsid w:val="00225947"/>
    <w:rsid w:val="00226038"/>
    <w:rsid w:val="00226785"/>
    <w:rsid w:val="002279AE"/>
    <w:rsid w:val="00232D0D"/>
    <w:rsid w:val="002330B2"/>
    <w:rsid w:val="002333E3"/>
    <w:rsid w:val="002359B8"/>
    <w:rsid w:val="002367B6"/>
    <w:rsid w:val="00236B31"/>
    <w:rsid w:val="0023738B"/>
    <w:rsid w:val="00240A65"/>
    <w:rsid w:val="00241690"/>
    <w:rsid w:val="0024215A"/>
    <w:rsid w:val="00242D51"/>
    <w:rsid w:val="00243A1A"/>
    <w:rsid w:val="00246733"/>
    <w:rsid w:val="002507AD"/>
    <w:rsid w:val="00251AFB"/>
    <w:rsid w:val="00252ABD"/>
    <w:rsid w:val="0025352E"/>
    <w:rsid w:val="00253898"/>
    <w:rsid w:val="00254154"/>
    <w:rsid w:val="002556AB"/>
    <w:rsid w:val="0025579E"/>
    <w:rsid w:val="0025580A"/>
    <w:rsid w:val="002567B5"/>
    <w:rsid w:val="00257EA6"/>
    <w:rsid w:val="0026062B"/>
    <w:rsid w:val="00262352"/>
    <w:rsid w:val="0026370B"/>
    <w:rsid w:val="00265DA6"/>
    <w:rsid w:val="0027008B"/>
    <w:rsid w:val="00270478"/>
    <w:rsid w:val="0027054A"/>
    <w:rsid w:val="00270711"/>
    <w:rsid w:val="00271544"/>
    <w:rsid w:val="00271795"/>
    <w:rsid w:val="0027257D"/>
    <w:rsid w:val="00272989"/>
    <w:rsid w:val="00273A83"/>
    <w:rsid w:val="00277A4B"/>
    <w:rsid w:val="00280C4D"/>
    <w:rsid w:val="00282113"/>
    <w:rsid w:val="002830AA"/>
    <w:rsid w:val="0028353A"/>
    <w:rsid w:val="00284D82"/>
    <w:rsid w:val="00285A5C"/>
    <w:rsid w:val="0028798E"/>
    <w:rsid w:val="00291640"/>
    <w:rsid w:val="00291FD3"/>
    <w:rsid w:val="0029230E"/>
    <w:rsid w:val="00292ED1"/>
    <w:rsid w:val="00295F94"/>
    <w:rsid w:val="0029765B"/>
    <w:rsid w:val="002A0242"/>
    <w:rsid w:val="002A2EBC"/>
    <w:rsid w:val="002A3517"/>
    <w:rsid w:val="002A4DB0"/>
    <w:rsid w:val="002A5FBE"/>
    <w:rsid w:val="002B0DEE"/>
    <w:rsid w:val="002B2C22"/>
    <w:rsid w:val="002B38E4"/>
    <w:rsid w:val="002B5513"/>
    <w:rsid w:val="002B5828"/>
    <w:rsid w:val="002B6132"/>
    <w:rsid w:val="002B7645"/>
    <w:rsid w:val="002C36E4"/>
    <w:rsid w:val="002C3AE1"/>
    <w:rsid w:val="002C496A"/>
    <w:rsid w:val="002C51CE"/>
    <w:rsid w:val="002C5620"/>
    <w:rsid w:val="002D022E"/>
    <w:rsid w:val="002D026F"/>
    <w:rsid w:val="002D0E14"/>
    <w:rsid w:val="002D1B04"/>
    <w:rsid w:val="002D51A9"/>
    <w:rsid w:val="002D679F"/>
    <w:rsid w:val="002D7FDE"/>
    <w:rsid w:val="002E052B"/>
    <w:rsid w:val="002E0589"/>
    <w:rsid w:val="002E1267"/>
    <w:rsid w:val="002E16B5"/>
    <w:rsid w:val="002E1A9D"/>
    <w:rsid w:val="002E2850"/>
    <w:rsid w:val="002E2EF3"/>
    <w:rsid w:val="002E3CCA"/>
    <w:rsid w:val="002E4858"/>
    <w:rsid w:val="002E53D0"/>
    <w:rsid w:val="002E558B"/>
    <w:rsid w:val="002E5D5C"/>
    <w:rsid w:val="002E61DB"/>
    <w:rsid w:val="002E643B"/>
    <w:rsid w:val="002E6DFE"/>
    <w:rsid w:val="002F070D"/>
    <w:rsid w:val="002F19D1"/>
    <w:rsid w:val="002F34AD"/>
    <w:rsid w:val="002F4B29"/>
    <w:rsid w:val="002F4B4A"/>
    <w:rsid w:val="002F5E49"/>
    <w:rsid w:val="002F74DB"/>
    <w:rsid w:val="002F7903"/>
    <w:rsid w:val="00300350"/>
    <w:rsid w:val="00300EB9"/>
    <w:rsid w:val="0030131A"/>
    <w:rsid w:val="0030188F"/>
    <w:rsid w:val="003018F7"/>
    <w:rsid w:val="003027E2"/>
    <w:rsid w:val="00303032"/>
    <w:rsid w:val="00303E31"/>
    <w:rsid w:val="00304138"/>
    <w:rsid w:val="00306BB0"/>
    <w:rsid w:val="003075D5"/>
    <w:rsid w:val="003112D9"/>
    <w:rsid w:val="0031192F"/>
    <w:rsid w:val="003122B2"/>
    <w:rsid w:val="00315C6E"/>
    <w:rsid w:val="00316E17"/>
    <w:rsid w:val="00317740"/>
    <w:rsid w:val="003211F5"/>
    <w:rsid w:val="00321CD0"/>
    <w:rsid w:val="00324604"/>
    <w:rsid w:val="003256A7"/>
    <w:rsid w:val="00326D4A"/>
    <w:rsid w:val="00331A15"/>
    <w:rsid w:val="003327DE"/>
    <w:rsid w:val="00335135"/>
    <w:rsid w:val="003359DB"/>
    <w:rsid w:val="00337379"/>
    <w:rsid w:val="0034001C"/>
    <w:rsid w:val="00340ABF"/>
    <w:rsid w:val="00340E82"/>
    <w:rsid w:val="003431A0"/>
    <w:rsid w:val="00343859"/>
    <w:rsid w:val="00343D82"/>
    <w:rsid w:val="00344023"/>
    <w:rsid w:val="003441EE"/>
    <w:rsid w:val="00344724"/>
    <w:rsid w:val="00347278"/>
    <w:rsid w:val="00347D99"/>
    <w:rsid w:val="003500FB"/>
    <w:rsid w:val="003545A6"/>
    <w:rsid w:val="003547BA"/>
    <w:rsid w:val="00356EDF"/>
    <w:rsid w:val="00357B52"/>
    <w:rsid w:val="003634FF"/>
    <w:rsid w:val="00363771"/>
    <w:rsid w:val="00364A81"/>
    <w:rsid w:val="00365907"/>
    <w:rsid w:val="00366767"/>
    <w:rsid w:val="0037031B"/>
    <w:rsid w:val="00370ADE"/>
    <w:rsid w:val="003747ED"/>
    <w:rsid w:val="003766E1"/>
    <w:rsid w:val="003770C3"/>
    <w:rsid w:val="00377D01"/>
    <w:rsid w:val="00383108"/>
    <w:rsid w:val="0038315A"/>
    <w:rsid w:val="00387C4D"/>
    <w:rsid w:val="00387CDF"/>
    <w:rsid w:val="0039049A"/>
    <w:rsid w:val="0039077F"/>
    <w:rsid w:val="0039082F"/>
    <w:rsid w:val="003913F5"/>
    <w:rsid w:val="003925F6"/>
    <w:rsid w:val="00394934"/>
    <w:rsid w:val="00395350"/>
    <w:rsid w:val="00397204"/>
    <w:rsid w:val="00397C9E"/>
    <w:rsid w:val="003A19F1"/>
    <w:rsid w:val="003A2214"/>
    <w:rsid w:val="003A4538"/>
    <w:rsid w:val="003A4B8A"/>
    <w:rsid w:val="003A5F04"/>
    <w:rsid w:val="003A6026"/>
    <w:rsid w:val="003A62E3"/>
    <w:rsid w:val="003A63D7"/>
    <w:rsid w:val="003A6E94"/>
    <w:rsid w:val="003A70D7"/>
    <w:rsid w:val="003B1568"/>
    <w:rsid w:val="003B19B7"/>
    <w:rsid w:val="003B46A5"/>
    <w:rsid w:val="003B47CD"/>
    <w:rsid w:val="003B63FB"/>
    <w:rsid w:val="003B67FB"/>
    <w:rsid w:val="003B76BB"/>
    <w:rsid w:val="003B7DD9"/>
    <w:rsid w:val="003C11F8"/>
    <w:rsid w:val="003C2513"/>
    <w:rsid w:val="003C34A2"/>
    <w:rsid w:val="003C7021"/>
    <w:rsid w:val="003D035A"/>
    <w:rsid w:val="003D04D2"/>
    <w:rsid w:val="003D0762"/>
    <w:rsid w:val="003D0CCA"/>
    <w:rsid w:val="003D13D5"/>
    <w:rsid w:val="003D4B7F"/>
    <w:rsid w:val="003D4BAC"/>
    <w:rsid w:val="003D5DE4"/>
    <w:rsid w:val="003D6917"/>
    <w:rsid w:val="003D6F43"/>
    <w:rsid w:val="003D7DD7"/>
    <w:rsid w:val="003E0026"/>
    <w:rsid w:val="003E156E"/>
    <w:rsid w:val="003E2603"/>
    <w:rsid w:val="003E291F"/>
    <w:rsid w:val="003E2B54"/>
    <w:rsid w:val="003E2DB4"/>
    <w:rsid w:val="003E3DAE"/>
    <w:rsid w:val="003E416A"/>
    <w:rsid w:val="003E6A42"/>
    <w:rsid w:val="003E7219"/>
    <w:rsid w:val="003E7395"/>
    <w:rsid w:val="003F01C1"/>
    <w:rsid w:val="003F094F"/>
    <w:rsid w:val="003F1D2A"/>
    <w:rsid w:val="003F2155"/>
    <w:rsid w:val="003F2497"/>
    <w:rsid w:val="003F2723"/>
    <w:rsid w:val="003F4327"/>
    <w:rsid w:val="003F5FD7"/>
    <w:rsid w:val="004004DA"/>
    <w:rsid w:val="0040131F"/>
    <w:rsid w:val="00402052"/>
    <w:rsid w:val="0040426B"/>
    <w:rsid w:val="004046D6"/>
    <w:rsid w:val="00404946"/>
    <w:rsid w:val="0040544A"/>
    <w:rsid w:val="00406479"/>
    <w:rsid w:val="00410127"/>
    <w:rsid w:val="004116DE"/>
    <w:rsid w:val="00412A18"/>
    <w:rsid w:val="00412F1A"/>
    <w:rsid w:val="004135A3"/>
    <w:rsid w:val="00414E1E"/>
    <w:rsid w:val="00417B2D"/>
    <w:rsid w:val="004209E8"/>
    <w:rsid w:val="00421E02"/>
    <w:rsid w:val="00423F6E"/>
    <w:rsid w:val="004274F4"/>
    <w:rsid w:val="004323E9"/>
    <w:rsid w:val="00432A0E"/>
    <w:rsid w:val="004404FD"/>
    <w:rsid w:val="0044251F"/>
    <w:rsid w:val="004440DF"/>
    <w:rsid w:val="0044436D"/>
    <w:rsid w:val="004456DE"/>
    <w:rsid w:val="00445D4F"/>
    <w:rsid w:val="004467B3"/>
    <w:rsid w:val="004473F0"/>
    <w:rsid w:val="00447617"/>
    <w:rsid w:val="00447824"/>
    <w:rsid w:val="00450022"/>
    <w:rsid w:val="00450534"/>
    <w:rsid w:val="00450976"/>
    <w:rsid w:val="00452B80"/>
    <w:rsid w:val="004530D2"/>
    <w:rsid w:val="00455282"/>
    <w:rsid w:val="00456953"/>
    <w:rsid w:val="004569F9"/>
    <w:rsid w:val="004578D5"/>
    <w:rsid w:val="0046490A"/>
    <w:rsid w:val="004655DB"/>
    <w:rsid w:val="004661C7"/>
    <w:rsid w:val="004663B3"/>
    <w:rsid w:val="00466AA1"/>
    <w:rsid w:val="00466B7B"/>
    <w:rsid w:val="004722AA"/>
    <w:rsid w:val="00473145"/>
    <w:rsid w:val="004733A1"/>
    <w:rsid w:val="00474F7A"/>
    <w:rsid w:val="00475511"/>
    <w:rsid w:val="00475B5E"/>
    <w:rsid w:val="0047664D"/>
    <w:rsid w:val="00476653"/>
    <w:rsid w:val="00476D65"/>
    <w:rsid w:val="00477471"/>
    <w:rsid w:val="0048134D"/>
    <w:rsid w:val="00481B46"/>
    <w:rsid w:val="00481D01"/>
    <w:rsid w:val="00482A60"/>
    <w:rsid w:val="00482BE7"/>
    <w:rsid w:val="00483DE6"/>
    <w:rsid w:val="00483E5C"/>
    <w:rsid w:val="00485C5C"/>
    <w:rsid w:val="00486275"/>
    <w:rsid w:val="00487F23"/>
    <w:rsid w:val="00487FEC"/>
    <w:rsid w:val="00490138"/>
    <w:rsid w:val="00491F87"/>
    <w:rsid w:val="00497087"/>
    <w:rsid w:val="004A03E5"/>
    <w:rsid w:val="004A10DD"/>
    <w:rsid w:val="004A11CE"/>
    <w:rsid w:val="004A319F"/>
    <w:rsid w:val="004A60CB"/>
    <w:rsid w:val="004A6297"/>
    <w:rsid w:val="004A6A16"/>
    <w:rsid w:val="004A7466"/>
    <w:rsid w:val="004A7B0B"/>
    <w:rsid w:val="004A7CB4"/>
    <w:rsid w:val="004B03CE"/>
    <w:rsid w:val="004B1C47"/>
    <w:rsid w:val="004B2BBD"/>
    <w:rsid w:val="004B2FFB"/>
    <w:rsid w:val="004B36E8"/>
    <w:rsid w:val="004B4DF5"/>
    <w:rsid w:val="004B63F7"/>
    <w:rsid w:val="004B73B4"/>
    <w:rsid w:val="004B77CB"/>
    <w:rsid w:val="004B7BC9"/>
    <w:rsid w:val="004C2158"/>
    <w:rsid w:val="004C29D2"/>
    <w:rsid w:val="004C3D8B"/>
    <w:rsid w:val="004C4E8F"/>
    <w:rsid w:val="004C5484"/>
    <w:rsid w:val="004C59C7"/>
    <w:rsid w:val="004C59D2"/>
    <w:rsid w:val="004C6FF2"/>
    <w:rsid w:val="004C7142"/>
    <w:rsid w:val="004D04A4"/>
    <w:rsid w:val="004D0893"/>
    <w:rsid w:val="004D114E"/>
    <w:rsid w:val="004D12BA"/>
    <w:rsid w:val="004D4A24"/>
    <w:rsid w:val="004D6D91"/>
    <w:rsid w:val="004D77FE"/>
    <w:rsid w:val="004E1BB4"/>
    <w:rsid w:val="004E35FC"/>
    <w:rsid w:val="004E5271"/>
    <w:rsid w:val="004E5E3D"/>
    <w:rsid w:val="004F0E48"/>
    <w:rsid w:val="004F18F5"/>
    <w:rsid w:val="004F2AB5"/>
    <w:rsid w:val="004F334E"/>
    <w:rsid w:val="004F38D7"/>
    <w:rsid w:val="004F3AFA"/>
    <w:rsid w:val="004F43D5"/>
    <w:rsid w:val="00503443"/>
    <w:rsid w:val="00505D50"/>
    <w:rsid w:val="0050690D"/>
    <w:rsid w:val="00507EEF"/>
    <w:rsid w:val="00511485"/>
    <w:rsid w:val="005115C5"/>
    <w:rsid w:val="00511CCB"/>
    <w:rsid w:val="0051781F"/>
    <w:rsid w:val="005178EF"/>
    <w:rsid w:val="00522D70"/>
    <w:rsid w:val="005235DC"/>
    <w:rsid w:val="005242C3"/>
    <w:rsid w:val="0052718C"/>
    <w:rsid w:val="005278E8"/>
    <w:rsid w:val="00530D54"/>
    <w:rsid w:val="0053134B"/>
    <w:rsid w:val="00531C54"/>
    <w:rsid w:val="005351CB"/>
    <w:rsid w:val="00536101"/>
    <w:rsid w:val="0053618B"/>
    <w:rsid w:val="005375B6"/>
    <w:rsid w:val="00541048"/>
    <w:rsid w:val="00541C2C"/>
    <w:rsid w:val="005437BB"/>
    <w:rsid w:val="005451E0"/>
    <w:rsid w:val="00545FF1"/>
    <w:rsid w:val="00546128"/>
    <w:rsid w:val="0054757B"/>
    <w:rsid w:val="00547B64"/>
    <w:rsid w:val="00553499"/>
    <w:rsid w:val="005547BE"/>
    <w:rsid w:val="00554972"/>
    <w:rsid w:val="0055613C"/>
    <w:rsid w:val="0055615E"/>
    <w:rsid w:val="00557499"/>
    <w:rsid w:val="00557DD3"/>
    <w:rsid w:val="005605C9"/>
    <w:rsid w:val="00560929"/>
    <w:rsid w:val="005611FA"/>
    <w:rsid w:val="00565145"/>
    <w:rsid w:val="0056547E"/>
    <w:rsid w:val="0056582A"/>
    <w:rsid w:val="00566384"/>
    <w:rsid w:val="0056697E"/>
    <w:rsid w:val="005678FE"/>
    <w:rsid w:val="00567D98"/>
    <w:rsid w:val="00572136"/>
    <w:rsid w:val="00573087"/>
    <w:rsid w:val="0057395B"/>
    <w:rsid w:val="00575127"/>
    <w:rsid w:val="0057543D"/>
    <w:rsid w:val="00575E31"/>
    <w:rsid w:val="005764BC"/>
    <w:rsid w:val="0057689F"/>
    <w:rsid w:val="005804D7"/>
    <w:rsid w:val="005807D6"/>
    <w:rsid w:val="00580ADE"/>
    <w:rsid w:val="005812B6"/>
    <w:rsid w:val="005825D8"/>
    <w:rsid w:val="0058274F"/>
    <w:rsid w:val="00586036"/>
    <w:rsid w:val="00587607"/>
    <w:rsid w:val="00587BA8"/>
    <w:rsid w:val="00587BCC"/>
    <w:rsid w:val="00591923"/>
    <w:rsid w:val="005921B4"/>
    <w:rsid w:val="00594F5A"/>
    <w:rsid w:val="00596A63"/>
    <w:rsid w:val="005A12B5"/>
    <w:rsid w:val="005A1EA7"/>
    <w:rsid w:val="005A39B2"/>
    <w:rsid w:val="005A48FA"/>
    <w:rsid w:val="005A7D73"/>
    <w:rsid w:val="005A7E7C"/>
    <w:rsid w:val="005B08E1"/>
    <w:rsid w:val="005B1BBE"/>
    <w:rsid w:val="005B1C32"/>
    <w:rsid w:val="005B1E50"/>
    <w:rsid w:val="005B29DE"/>
    <w:rsid w:val="005B3E7A"/>
    <w:rsid w:val="005B4183"/>
    <w:rsid w:val="005B55E8"/>
    <w:rsid w:val="005B59B4"/>
    <w:rsid w:val="005B5A24"/>
    <w:rsid w:val="005C0A7A"/>
    <w:rsid w:val="005C2476"/>
    <w:rsid w:val="005C3BE0"/>
    <w:rsid w:val="005C5739"/>
    <w:rsid w:val="005C6408"/>
    <w:rsid w:val="005C73EB"/>
    <w:rsid w:val="005D0B13"/>
    <w:rsid w:val="005D39C7"/>
    <w:rsid w:val="005D6C6C"/>
    <w:rsid w:val="005E0F82"/>
    <w:rsid w:val="005E1AE0"/>
    <w:rsid w:val="005E5906"/>
    <w:rsid w:val="005E672E"/>
    <w:rsid w:val="005F341D"/>
    <w:rsid w:val="005F36AC"/>
    <w:rsid w:val="005F47DD"/>
    <w:rsid w:val="005F4D1F"/>
    <w:rsid w:val="005F5946"/>
    <w:rsid w:val="005F72E7"/>
    <w:rsid w:val="006003C2"/>
    <w:rsid w:val="0060052A"/>
    <w:rsid w:val="00600B53"/>
    <w:rsid w:val="00601A4C"/>
    <w:rsid w:val="00602655"/>
    <w:rsid w:val="00603D47"/>
    <w:rsid w:val="00604C54"/>
    <w:rsid w:val="00607E01"/>
    <w:rsid w:val="00611102"/>
    <w:rsid w:val="006118AD"/>
    <w:rsid w:val="006138A3"/>
    <w:rsid w:val="00613B7C"/>
    <w:rsid w:val="00616A4B"/>
    <w:rsid w:val="00621F8F"/>
    <w:rsid w:val="006262B1"/>
    <w:rsid w:val="00631DB4"/>
    <w:rsid w:val="006340A0"/>
    <w:rsid w:val="00634612"/>
    <w:rsid w:val="0063546B"/>
    <w:rsid w:val="006364F3"/>
    <w:rsid w:val="00636D30"/>
    <w:rsid w:val="00641063"/>
    <w:rsid w:val="006439F4"/>
    <w:rsid w:val="00645C20"/>
    <w:rsid w:val="00646883"/>
    <w:rsid w:val="00651439"/>
    <w:rsid w:val="00653D89"/>
    <w:rsid w:val="006606DA"/>
    <w:rsid w:val="00660906"/>
    <w:rsid w:val="00661D4C"/>
    <w:rsid w:val="00662087"/>
    <w:rsid w:val="00662819"/>
    <w:rsid w:val="00662881"/>
    <w:rsid w:val="0066341A"/>
    <w:rsid w:val="006635EE"/>
    <w:rsid w:val="00663EA5"/>
    <w:rsid w:val="0066404A"/>
    <w:rsid w:val="00665141"/>
    <w:rsid w:val="00666361"/>
    <w:rsid w:val="0067097E"/>
    <w:rsid w:val="00670A22"/>
    <w:rsid w:val="00673EC4"/>
    <w:rsid w:val="00676FB1"/>
    <w:rsid w:val="0067733F"/>
    <w:rsid w:val="00680F8A"/>
    <w:rsid w:val="00680FBD"/>
    <w:rsid w:val="00682367"/>
    <w:rsid w:val="006845DF"/>
    <w:rsid w:val="00685B52"/>
    <w:rsid w:val="00691433"/>
    <w:rsid w:val="006932F8"/>
    <w:rsid w:val="006941AF"/>
    <w:rsid w:val="00697ED5"/>
    <w:rsid w:val="006A079F"/>
    <w:rsid w:val="006A0BFF"/>
    <w:rsid w:val="006A2ED9"/>
    <w:rsid w:val="006A3434"/>
    <w:rsid w:val="006A37EE"/>
    <w:rsid w:val="006A4093"/>
    <w:rsid w:val="006A54C0"/>
    <w:rsid w:val="006A5D89"/>
    <w:rsid w:val="006A65BB"/>
    <w:rsid w:val="006A67DD"/>
    <w:rsid w:val="006A7622"/>
    <w:rsid w:val="006B01C5"/>
    <w:rsid w:val="006B0F64"/>
    <w:rsid w:val="006B15E5"/>
    <w:rsid w:val="006B3291"/>
    <w:rsid w:val="006B3799"/>
    <w:rsid w:val="006B534C"/>
    <w:rsid w:val="006B54A9"/>
    <w:rsid w:val="006B56DF"/>
    <w:rsid w:val="006B5D7C"/>
    <w:rsid w:val="006B68D3"/>
    <w:rsid w:val="006C0A5C"/>
    <w:rsid w:val="006C2671"/>
    <w:rsid w:val="006C473D"/>
    <w:rsid w:val="006C5A83"/>
    <w:rsid w:val="006C5E73"/>
    <w:rsid w:val="006C6279"/>
    <w:rsid w:val="006C62A4"/>
    <w:rsid w:val="006C6CF9"/>
    <w:rsid w:val="006D4CB0"/>
    <w:rsid w:val="006D565C"/>
    <w:rsid w:val="006D5792"/>
    <w:rsid w:val="006D6484"/>
    <w:rsid w:val="006D670A"/>
    <w:rsid w:val="006E014C"/>
    <w:rsid w:val="006E03C8"/>
    <w:rsid w:val="006E2A1C"/>
    <w:rsid w:val="006E3852"/>
    <w:rsid w:val="006E4FC8"/>
    <w:rsid w:val="006E57EB"/>
    <w:rsid w:val="006E65EC"/>
    <w:rsid w:val="006F0366"/>
    <w:rsid w:val="006F1937"/>
    <w:rsid w:val="006F1E6B"/>
    <w:rsid w:val="006F32EE"/>
    <w:rsid w:val="006F36FC"/>
    <w:rsid w:val="006F3CBB"/>
    <w:rsid w:val="006F49F2"/>
    <w:rsid w:val="006F5785"/>
    <w:rsid w:val="006F57C9"/>
    <w:rsid w:val="006F69BB"/>
    <w:rsid w:val="006F7A08"/>
    <w:rsid w:val="006F7C91"/>
    <w:rsid w:val="0070025B"/>
    <w:rsid w:val="00700848"/>
    <w:rsid w:val="00701ADA"/>
    <w:rsid w:val="00701CE2"/>
    <w:rsid w:val="00703181"/>
    <w:rsid w:val="00703744"/>
    <w:rsid w:val="00705982"/>
    <w:rsid w:val="00706809"/>
    <w:rsid w:val="00706DBF"/>
    <w:rsid w:val="007077FA"/>
    <w:rsid w:val="007118E2"/>
    <w:rsid w:val="0071585A"/>
    <w:rsid w:val="007164EB"/>
    <w:rsid w:val="00716860"/>
    <w:rsid w:val="0071703D"/>
    <w:rsid w:val="007171CE"/>
    <w:rsid w:val="00721820"/>
    <w:rsid w:val="007222AD"/>
    <w:rsid w:val="00723FB1"/>
    <w:rsid w:val="00723FCA"/>
    <w:rsid w:val="00724205"/>
    <w:rsid w:val="00724BAE"/>
    <w:rsid w:val="00724D68"/>
    <w:rsid w:val="00724F5F"/>
    <w:rsid w:val="00725CB6"/>
    <w:rsid w:val="007267ED"/>
    <w:rsid w:val="007271F5"/>
    <w:rsid w:val="00727AB7"/>
    <w:rsid w:val="00727FA4"/>
    <w:rsid w:val="00731542"/>
    <w:rsid w:val="00731907"/>
    <w:rsid w:val="00731DF8"/>
    <w:rsid w:val="00734A11"/>
    <w:rsid w:val="00734EEB"/>
    <w:rsid w:val="007364C7"/>
    <w:rsid w:val="0073657D"/>
    <w:rsid w:val="007365DA"/>
    <w:rsid w:val="007369AE"/>
    <w:rsid w:val="00737026"/>
    <w:rsid w:val="0074015D"/>
    <w:rsid w:val="00742900"/>
    <w:rsid w:val="00742C8E"/>
    <w:rsid w:val="007441F3"/>
    <w:rsid w:val="00744823"/>
    <w:rsid w:val="0074539B"/>
    <w:rsid w:val="00745E6A"/>
    <w:rsid w:val="00746F1D"/>
    <w:rsid w:val="00747325"/>
    <w:rsid w:val="0075248E"/>
    <w:rsid w:val="007528EB"/>
    <w:rsid w:val="00753574"/>
    <w:rsid w:val="0075495F"/>
    <w:rsid w:val="0076022A"/>
    <w:rsid w:val="00760283"/>
    <w:rsid w:val="00761C69"/>
    <w:rsid w:val="007622A8"/>
    <w:rsid w:val="00762DB4"/>
    <w:rsid w:val="00763A33"/>
    <w:rsid w:val="007641B8"/>
    <w:rsid w:val="007643CA"/>
    <w:rsid w:val="00764F72"/>
    <w:rsid w:val="00765E79"/>
    <w:rsid w:val="007670DF"/>
    <w:rsid w:val="00767420"/>
    <w:rsid w:val="007676BD"/>
    <w:rsid w:val="00770A03"/>
    <w:rsid w:val="00771EED"/>
    <w:rsid w:val="00771FCC"/>
    <w:rsid w:val="00773474"/>
    <w:rsid w:val="007739BE"/>
    <w:rsid w:val="00773B3F"/>
    <w:rsid w:val="007753BA"/>
    <w:rsid w:val="00775569"/>
    <w:rsid w:val="0077561F"/>
    <w:rsid w:val="007756D9"/>
    <w:rsid w:val="007757D9"/>
    <w:rsid w:val="007769D3"/>
    <w:rsid w:val="00777F3C"/>
    <w:rsid w:val="00777F81"/>
    <w:rsid w:val="00780B26"/>
    <w:rsid w:val="007816D1"/>
    <w:rsid w:val="007817C7"/>
    <w:rsid w:val="0078198F"/>
    <w:rsid w:val="007822E2"/>
    <w:rsid w:val="0078338C"/>
    <w:rsid w:val="007833C8"/>
    <w:rsid w:val="00783776"/>
    <w:rsid w:val="00784EF3"/>
    <w:rsid w:val="0078644F"/>
    <w:rsid w:val="00786738"/>
    <w:rsid w:val="00786A5A"/>
    <w:rsid w:val="00790C2B"/>
    <w:rsid w:val="00791F5F"/>
    <w:rsid w:val="00792FC3"/>
    <w:rsid w:val="00795A13"/>
    <w:rsid w:val="00796213"/>
    <w:rsid w:val="007A03C3"/>
    <w:rsid w:val="007A15F3"/>
    <w:rsid w:val="007A20E2"/>
    <w:rsid w:val="007A2E89"/>
    <w:rsid w:val="007A32B9"/>
    <w:rsid w:val="007B1362"/>
    <w:rsid w:val="007B2585"/>
    <w:rsid w:val="007B612B"/>
    <w:rsid w:val="007B76A0"/>
    <w:rsid w:val="007C163E"/>
    <w:rsid w:val="007C44FB"/>
    <w:rsid w:val="007C4635"/>
    <w:rsid w:val="007C4BFD"/>
    <w:rsid w:val="007C72F1"/>
    <w:rsid w:val="007D033C"/>
    <w:rsid w:val="007D0AAE"/>
    <w:rsid w:val="007D0BF7"/>
    <w:rsid w:val="007D0D87"/>
    <w:rsid w:val="007D0DD1"/>
    <w:rsid w:val="007D115D"/>
    <w:rsid w:val="007D76A6"/>
    <w:rsid w:val="007E0001"/>
    <w:rsid w:val="007E0ED0"/>
    <w:rsid w:val="007E0F09"/>
    <w:rsid w:val="007E1ECD"/>
    <w:rsid w:val="007E3019"/>
    <w:rsid w:val="007E3B50"/>
    <w:rsid w:val="007E4368"/>
    <w:rsid w:val="007E4BFB"/>
    <w:rsid w:val="007E50EF"/>
    <w:rsid w:val="007E66EC"/>
    <w:rsid w:val="007E6A69"/>
    <w:rsid w:val="007E7CE7"/>
    <w:rsid w:val="007F07A8"/>
    <w:rsid w:val="007F2FDF"/>
    <w:rsid w:val="007F4F05"/>
    <w:rsid w:val="007F52B7"/>
    <w:rsid w:val="007F54DA"/>
    <w:rsid w:val="007F5926"/>
    <w:rsid w:val="007F6FFC"/>
    <w:rsid w:val="00806449"/>
    <w:rsid w:val="00806F43"/>
    <w:rsid w:val="00807C73"/>
    <w:rsid w:val="00810BFD"/>
    <w:rsid w:val="00810F75"/>
    <w:rsid w:val="00812261"/>
    <w:rsid w:val="008125C5"/>
    <w:rsid w:val="00813B5E"/>
    <w:rsid w:val="0081539D"/>
    <w:rsid w:val="00816C4D"/>
    <w:rsid w:val="00820975"/>
    <w:rsid w:val="00821F8E"/>
    <w:rsid w:val="00823094"/>
    <w:rsid w:val="008234FF"/>
    <w:rsid w:val="00824866"/>
    <w:rsid w:val="00825DD9"/>
    <w:rsid w:val="008260DC"/>
    <w:rsid w:val="00827311"/>
    <w:rsid w:val="00830D0B"/>
    <w:rsid w:val="00833EDB"/>
    <w:rsid w:val="00834C03"/>
    <w:rsid w:val="00836E9D"/>
    <w:rsid w:val="00837802"/>
    <w:rsid w:val="00837DFE"/>
    <w:rsid w:val="00840317"/>
    <w:rsid w:val="0084087B"/>
    <w:rsid w:val="00841208"/>
    <w:rsid w:val="0084137D"/>
    <w:rsid w:val="00842F3C"/>
    <w:rsid w:val="00844186"/>
    <w:rsid w:val="00847E93"/>
    <w:rsid w:val="0085398E"/>
    <w:rsid w:val="00853DB5"/>
    <w:rsid w:val="00856409"/>
    <w:rsid w:val="00857A98"/>
    <w:rsid w:val="00857FDC"/>
    <w:rsid w:val="00860881"/>
    <w:rsid w:val="00860EB2"/>
    <w:rsid w:val="008619AE"/>
    <w:rsid w:val="0086200E"/>
    <w:rsid w:val="00862CCD"/>
    <w:rsid w:val="00862F37"/>
    <w:rsid w:val="00864D93"/>
    <w:rsid w:val="00865186"/>
    <w:rsid w:val="00865F0B"/>
    <w:rsid w:val="0086641B"/>
    <w:rsid w:val="0086690F"/>
    <w:rsid w:val="00867538"/>
    <w:rsid w:val="00867609"/>
    <w:rsid w:val="00870204"/>
    <w:rsid w:val="00872473"/>
    <w:rsid w:val="008729D8"/>
    <w:rsid w:val="00872D0C"/>
    <w:rsid w:val="008730E9"/>
    <w:rsid w:val="00874DEB"/>
    <w:rsid w:val="008756D2"/>
    <w:rsid w:val="00875E1F"/>
    <w:rsid w:val="00876157"/>
    <w:rsid w:val="00876F9C"/>
    <w:rsid w:val="008771B2"/>
    <w:rsid w:val="008812D5"/>
    <w:rsid w:val="008816F9"/>
    <w:rsid w:val="00881F6D"/>
    <w:rsid w:val="0088307E"/>
    <w:rsid w:val="00883282"/>
    <w:rsid w:val="00885C28"/>
    <w:rsid w:val="00886BC7"/>
    <w:rsid w:val="00886EBF"/>
    <w:rsid w:val="00887089"/>
    <w:rsid w:val="00890050"/>
    <w:rsid w:val="00890883"/>
    <w:rsid w:val="00891E33"/>
    <w:rsid w:val="00894417"/>
    <w:rsid w:val="008956D7"/>
    <w:rsid w:val="008A01AF"/>
    <w:rsid w:val="008A0E9D"/>
    <w:rsid w:val="008A1067"/>
    <w:rsid w:val="008A10E1"/>
    <w:rsid w:val="008A115D"/>
    <w:rsid w:val="008A3851"/>
    <w:rsid w:val="008A5E11"/>
    <w:rsid w:val="008A6F6C"/>
    <w:rsid w:val="008B025F"/>
    <w:rsid w:val="008B22A2"/>
    <w:rsid w:val="008B35B8"/>
    <w:rsid w:val="008B5CEF"/>
    <w:rsid w:val="008C001C"/>
    <w:rsid w:val="008C1282"/>
    <w:rsid w:val="008C1DFC"/>
    <w:rsid w:val="008C35F6"/>
    <w:rsid w:val="008C4D20"/>
    <w:rsid w:val="008D155E"/>
    <w:rsid w:val="008D28DE"/>
    <w:rsid w:val="008D42A0"/>
    <w:rsid w:val="008D576D"/>
    <w:rsid w:val="008D5E67"/>
    <w:rsid w:val="008D6C1C"/>
    <w:rsid w:val="008D78D9"/>
    <w:rsid w:val="008E4BB1"/>
    <w:rsid w:val="008E5EAF"/>
    <w:rsid w:val="008E65C1"/>
    <w:rsid w:val="008E6DA8"/>
    <w:rsid w:val="008E6EE5"/>
    <w:rsid w:val="008E7AF2"/>
    <w:rsid w:val="008F1CA8"/>
    <w:rsid w:val="008F1DB0"/>
    <w:rsid w:val="008F5C5A"/>
    <w:rsid w:val="009001C7"/>
    <w:rsid w:val="00900B1B"/>
    <w:rsid w:val="00900DC7"/>
    <w:rsid w:val="009020D6"/>
    <w:rsid w:val="00902A43"/>
    <w:rsid w:val="0090382F"/>
    <w:rsid w:val="00906CA3"/>
    <w:rsid w:val="00907145"/>
    <w:rsid w:val="00907B02"/>
    <w:rsid w:val="0091123C"/>
    <w:rsid w:val="0091696D"/>
    <w:rsid w:val="00917023"/>
    <w:rsid w:val="00920E55"/>
    <w:rsid w:val="00921634"/>
    <w:rsid w:val="00923592"/>
    <w:rsid w:val="009239BA"/>
    <w:rsid w:val="00924E64"/>
    <w:rsid w:val="009267B8"/>
    <w:rsid w:val="00934B5D"/>
    <w:rsid w:val="00937D8E"/>
    <w:rsid w:val="0094046E"/>
    <w:rsid w:val="00940A53"/>
    <w:rsid w:val="00940F28"/>
    <w:rsid w:val="00941E3F"/>
    <w:rsid w:val="00941F9B"/>
    <w:rsid w:val="00942848"/>
    <w:rsid w:val="00942A96"/>
    <w:rsid w:val="00942ECC"/>
    <w:rsid w:val="00942F8D"/>
    <w:rsid w:val="0094622D"/>
    <w:rsid w:val="00947736"/>
    <w:rsid w:val="00950A1A"/>
    <w:rsid w:val="00952E2C"/>
    <w:rsid w:val="00953DFE"/>
    <w:rsid w:val="009565EB"/>
    <w:rsid w:val="009568BE"/>
    <w:rsid w:val="00957A9D"/>
    <w:rsid w:val="00957EFB"/>
    <w:rsid w:val="009629FF"/>
    <w:rsid w:val="00963BE1"/>
    <w:rsid w:val="00966499"/>
    <w:rsid w:val="00966FD8"/>
    <w:rsid w:val="00971734"/>
    <w:rsid w:val="00971AA8"/>
    <w:rsid w:val="00973470"/>
    <w:rsid w:val="00975703"/>
    <w:rsid w:val="00975CEC"/>
    <w:rsid w:val="009764D7"/>
    <w:rsid w:val="009767F7"/>
    <w:rsid w:val="0098244C"/>
    <w:rsid w:val="009827B0"/>
    <w:rsid w:val="00983252"/>
    <w:rsid w:val="00984DDE"/>
    <w:rsid w:val="009874ED"/>
    <w:rsid w:val="00987BED"/>
    <w:rsid w:val="00991388"/>
    <w:rsid w:val="00991717"/>
    <w:rsid w:val="0099671E"/>
    <w:rsid w:val="009968B7"/>
    <w:rsid w:val="00996D49"/>
    <w:rsid w:val="009973E0"/>
    <w:rsid w:val="00997AEB"/>
    <w:rsid w:val="009A0FDE"/>
    <w:rsid w:val="009A13F5"/>
    <w:rsid w:val="009A233C"/>
    <w:rsid w:val="009A30F7"/>
    <w:rsid w:val="009A44A4"/>
    <w:rsid w:val="009A70E0"/>
    <w:rsid w:val="009B1191"/>
    <w:rsid w:val="009B1612"/>
    <w:rsid w:val="009B3070"/>
    <w:rsid w:val="009B3A80"/>
    <w:rsid w:val="009B3CA9"/>
    <w:rsid w:val="009B4E7D"/>
    <w:rsid w:val="009B6948"/>
    <w:rsid w:val="009C22EE"/>
    <w:rsid w:val="009C58EC"/>
    <w:rsid w:val="009C6317"/>
    <w:rsid w:val="009C6A2E"/>
    <w:rsid w:val="009C6ABA"/>
    <w:rsid w:val="009C75F6"/>
    <w:rsid w:val="009D0028"/>
    <w:rsid w:val="009D06CA"/>
    <w:rsid w:val="009D2121"/>
    <w:rsid w:val="009D2C9F"/>
    <w:rsid w:val="009D43AA"/>
    <w:rsid w:val="009D54CF"/>
    <w:rsid w:val="009D5629"/>
    <w:rsid w:val="009D63F7"/>
    <w:rsid w:val="009D6CA6"/>
    <w:rsid w:val="009E171B"/>
    <w:rsid w:val="009E2622"/>
    <w:rsid w:val="009E43C2"/>
    <w:rsid w:val="009E4655"/>
    <w:rsid w:val="009F0D2A"/>
    <w:rsid w:val="009F0DC9"/>
    <w:rsid w:val="009F1413"/>
    <w:rsid w:val="009F2811"/>
    <w:rsid w:val="009F5024"/>
    <w:rsid w:val="009F5DD4"/>
    <w:rsid w:val="009F601E"/>
    <w:rsid w:val="009F7B56"/>
    <w:rsid w:val="00A059BE"/>
    <w:rsid w:val="00A076D8"/>
    <w:rsid w:val="00A07CB2"/>
    <w:rsid w:val="00A07E25"/>
    <w:rsid w:val="00A1067B"/>
    <w:rsid w:val="00A10C08"/>
    <w:rsid w:val="00A11920"/>
    <w:rsid w:val="00A120AE"/>
    <w:rsid w:val="00A13D34"/>
    <w:rsid w:val="00A141F2"/>
    <w:rsid w:val="00A14808"/>
    <w:rsid w:val="00A1592A"/>
    <w:rsid w:val="00A16275"/>
    <w:rsid w:val="00A17C65"/>
    <w:rsid w:val="00A20F0F"/>
    <w:rsid w:val="00A20F64"/>
    <w:rsid w:val="00A2162E"/>
    <w:rsid w:val="00A2426A"/>
    <w:rsid w:val="00A2486A"/>
    <w:rsid w:val="00A249C2"/>
    <w:rsid w:val="00A300F6"/>
    <w:rsid w:val="00A30C30"/>
    <w:rsid w:val="00A3100A"/>
    <w:rsid w:val="00A31B70"/>
    <w:rsid w:val="00A33519"/>
    <w:rsid w:val="00A3449C"/>
    <w:rsid w:val="00A35D5A"/>
    <w:rsid w:val="00A37D4F"/>
    <w:rsid w:val="00A40A05"/>
    <w:rsid w:val="00A40CFD"/>
    <w:rsid w:val="00A4356E"/>
    <w:rsid w:val="00A44168"/>
    <w:rsid w:val="00A44639"/>
    <w:rsid w:val="00A44CE6"/>
    <w:rsid w:val="00A473CB"/>
    <w:rsid w:val="00A47DC5"/>
    <w:rsid w:val="00A522A1"/>
    <w:rsid w:val="00A54389"/>
    <w:rsid w:val="00A54438"/>
    <w:rsid w:val="00A56901"/>
    <w:rsid w:val="00A605C0"/>
    <w:rsid w:val="00A60DEC"/>
    <w:rsid w:val="00A60E93"/>
    <w:rsid w:val="00A6164F"/>
    <w:rsid w:val="00A6241A"/>
    <w:rsid w:val="00A62D5A"/>
    <w:rsid w:val="00A6396C"/>
    <w:rsid w:val="00A63BA7"/>
    <w:rsid w:val="00A64B82"/>
    <w:rsid w:val="00A65293"/>
    <w:rsid w:val="00A6623F"/>
    <w:rsid w:val="00A70714"/>
    <w:rsid w:val="00A72F34"/>
    <w:rsid w:val="00A7333F"/>
    <w:rsid w:val="00A73A81"/>
    <w:rsid w:val="00A73CB8"/>
    <w:rsid w:val="00A7599F"/>
    <w:rsid w:val="00A804FB"/>
    <w:rsid w:val="00A810FB"/>
    <w:rsid w:val="00A81751"/>
    <w:rsid w:val="00A81ED3"/>
    <w:rsid w:val="00A84D32"/>
    <w:rsid w:val="00A852ED"/>
    <w:rsid w:val="00A86A01"/>
    <w:rsid w:val="00A8770B"/>
    <w:rsid w:val="00A90359"/>
    <w:rsid w:val="00A91496"/>
    <w:rsid w:val="00A92163"/>
    <w:rsid w:val="00A92DCE"/>
    <w:rsid w:val="00A940C3"/>
    <w:rsid w:val="00A94198"/>
    <w:rsid w:val="00A95906"/>
    <w:rsid w:val="00A965EB"/>
    <w:rsid w:val="00AA5D18"/>
    <w:rsid w:val="00AA780B"/>
    <w:rsid w:val="00AB02F7"/>
    <w:rsid w:val="00AB07D5"/>
    <w:rsid w:val="00AB4BE9"/>
    <w:rsid w:val="00AB5261"/>
    <w:rsid w:val="00AB576D"/>
    <w:rsid w:val="00AB695A"/>
    <w:rsid w:val="00AB7B9D"/>
    <w:rsid w:val="00AC0466"/>
    <w:rsid w:val="00AC1440"/>
    <w:rsid w:val="00AC1D15"/>
    <w:rsid w:val="00AC29D5"/>
    <w:rsid w:val="00AC5968"/>
    <w:rsid w:val="00AC65C2"/>
    <w:rsid w:val="00AC6BA5"/>
    <w:rsid w:val="00AC6EA9"/>
    <w:rsid w:val="00AD2F00"/>
    <w:rsid w:val="00AD32CD"/>
    <w:rsid w:val="00AD439D"/>
    <w:rsid w:val="00AD78E1"/>
    <w:rsid w:val="00AE0143"/>
    <w:rsid w:val="00AE16D8"/>
    <w:rsid w:val="00AE222F"/>
    <w:rsid w:val="00AE22DD"/>
    <w:rsid w:val="00AE2B40"/>
    <w:rsid w:val="00AE2C26"/>
    <w:rsid w:val="00AE3944"/>
    <w:rsid w:val="00AE3FCF"/>
    <w:rsid w:val="00AE4076"/>
    <w:rsid w:val="00AE47A6"/>
    <w:rsid w:val="00AE4B65"/>
    <w:rsid w:val="00AE504C"/>
    <w:rsid w:val="00AE50C6"/>
    <w:rsid w:val="00AE57A6"/>
    <w:rsid w:val="00AE5948"/>
    <w:rsid w:val="00AF0110"/>
    <w:rsid w:val="00AF04FE"/>
    <w:rsid w:val="00AF2A4D"/>
    <w:rsid w:val="00AF3798"/>
    <w:rsid w:val="00AF383E"/>
    <w:rsid w:val="00AF3B40"/>
    <w:rsid w:val="00AF45B3"/>
    <w:rsid w:val="00AF4E79"/>
    <w:rsid w:val="00AF5430"/>
    <w:rsid w:val="00AF5753"/>
    <w:rsid w:val="00AF5A15"/>
    <w:rsid w:val="00B03A49"/>
    <w:rsid w:val="00B03FE7"/>
    <w:rsid w:val="00B05070"/>
    <w:rsid w:val="00B060D9"/>
    <w:rsid w:val="00B064C2"/>
    <w:rsid w:val="00B21B27"/>
    <w:rsid w:val="00B21DCD"/>
    <w:rsid w:val="00B223E8"/>
    <w:rsid w:val="00B22BC8"/>
    <w:rsid w:val="00B24097"/>
    <w:rsid w:val="00B24D66"/>
    <w:rsid w:val="00B26E3F"/>
    <w:rsid w:val="00B33557"/>
    <w:rsid w:val="00B348E7"/>
    <w:rsid w:val="00B3550A"/>
    <w:rsid w:val="00B35B47"/>
    <w:rsid w:val="00B37F08"/>
    <w:rsid w:val="00B4161B"/>
    <w:rsid w:val="00B41E6C"/>
    <w:rsid w:val="00B423A9"/>
    <w:rsid w:val="00B447A8"/>
    <w:rsid w:val="00B44846"/>
    <w:rsid w:val="00B45985"/>
    <w:rsid w:val="00B467EA"/>
    <w:rsid w:val="00B52288"/>
    <w:rsid w:val="00B53D46"/>
    <w:rsid w:val="00B56D0B"/>
    <w:rsid w:val="00B62025"/>
    <w:rsid w:val="00B6227F"/>
    <w:rsid w:val="00B627DA"/>
    <w:rsid w:val="00B702D7"/>
    <w:rsid w:val="00B706AA"/>
    <w:rsid w:val="00B720F2"/>
    <w:rsid w:val="00B748DE"/>
    <w:rsid w:val="00B752C6"/>
    <w:rsid w:val="00B75FD9"/>
    <w:rsid w:val="00B7689D"/>
    <w:rsid w:val="00B77221"/>
    <w:rsid w:val="00B77501"/>
    <w:rsid w:val="00B853B5"/>
    <w:rsid w:val="00B85C87"/>
    <w:rsid w:val="00B861C6"/>
    <w:rsid w:val="00B8656C"/>
    <w:rsid w:val="00B865B6"/>
    <w:rsid w:val="00B90254"/>
    <w:rsid w:val="00B904CA"/>
    <w:rsid w:val="00B9118F"/>
    <w:rsid w:val="00B96A61"/>
    <w:rsid w:val="00BA0966"/>
    <w:rsid w:val="00BA13EF"/>
    <w:rsid w:val="00BA16BA"/>
    <w:rsid w:val="00BA17F0"/>
    <w:rsid w:val="00BA2638"/>
    <w:rsid w:val="00BA6D1D"/>
    <w:rsid w:val="00BA720C"/>
    <w:rsid w:val="00BA7DB5"/>
    <w:rsid w:val="00BB21B8"/>
    <w:rsid w:val="00BB4FC9"/>
    <w:rsid w:val="00BB562B"/>
    <w:rsid w:val="00BC01C8"/>
    <w:rsid w:val="00BC0610"/>
    <w:rsid w:val="00BC160F"/>
    <w:rsid w:val="00BC33EF"/>
    <w:rsid w:val="00BC46BD"/>
    <w:rsid w:val="00BC49FA"/>
    <w:rsid w:val="00BC4F3A"/>
    <w:rsid w:val="00BC4F6C"/>
    <w:rsid w:val="00BC4FFA"/>
    <w:rsid w:val="00BD206F"/>
    <w:rsid w:val="00BD245E"/>
    <w:rsid w:val="00BD2600"/>
    <w:rsid w:val="00BD27F2"/>
    <w:rsid w:val="00BD3F98"/>
    <w:rsid w:val="00BD4FD4"/>
    <w:rsid w:val="00BD5663"/>
    <w:rsid w:val="00BD63F6"/>
    <w:rsid w:val="00BD7588"/>
    <w:rsid w:val="00BE5CD8"/>
    <w:rsid w:val="00BE6B8A"/>
    <w:rsid w:val="00BE6C84"/>
    <w:rsid w:val="00BE7C37"/>
    <w:rsid w:val="00BE7E7B"/>
    <w:rsid w:val="00BF0020"/>
    <w:rsid w:val="00BF043F"/>
    <w:rsid w:val="00BF0586"/>
    <w:rsid w:val="00BF0788"/>
    <w:rsid w:val="00BF3A63"/>
    <w:rsid w:val="00BF41F2"/>
    <w:rsid w:val="00BF5CE3"/>
    <w:rsid w:val="00BF648F"/>
    <w:rsid w:val="00BF71B2"/>
    <w:rsid w:val="00C01108"/>
    <w:rsid w:val="00C01A3F"/>
    <w:rsid w:val="00C02E36"/>
    <w:rsid w:val="00C10062"/>
    <w:rsid w:val="00C1093B"/>
    <w:rsid w:val="00C10A9A"/>
    <w:rsid w:val="00C12ACB"/>
    <w:rsid w:val="00C13A89"/>
    <w:rsid w:val="00C13F2D"/>
    <w:rsid w:val="00C1718A"/>
    <w:rsid w:val="00C25CE3"/>
    <w:rsid w:val="00C26013"/>
    <w:rsid w:val="00C27F2C"/>
    <w:rsid w:val="00C3035C"/>
    <w:rsid w:val="00C32129"/>
    <w:rsid w:val="00C336D9"/>
    <w:rsid w:val="00C34DEA"/>
    <w:rsid w:val="00C359CB"/>
    <w:rsid w:val="00C36CA1"/>
    <w:rsid w:val="00C3782E"/>
    <w:rsid w:val="00C40470"/>
    <w:rsid w:val="00C42550"/>
    <w:rsid w:val="00C43DFE"/>
    <w:rsid w:val="00C46C46"/>
    <w:rsid w:val="00C46E02"/>
    <w:rsid w:val="00C47243"/>
    <w:rsid w:val="00C47A15"/>
    <w:rsid w:val="00C50619"/>
    <w:rsid w:val="00C51062"/>
    <w:rsid w:val="00C513B8"/>
    <w:rsid w:val="00C5189F"/>
    <w:rsid w:val="00C5225E"/>
    <w:rsid w:val="00C5261B"/>
    <w:rsid w:val="00C553EC"/>
    <w:rsid w:val="00C566C9"/>
    <w:rsid w:val="00C571A1"/>
    <w:rsid w:val="00C606C7"/>
    <w:rsid w:val="00C6086F"/>
    <w:rsid w:val="00C60F02"/>
    <w:rsid w:val="00C610DB"/>
    <w:rsid w:val="00C620D6"/>
    <w:rsid w:val="00C6234B"/>
    <w:rsid w:val="00C62EAF"/>
    <w:rsid w:val="00C6412C"/>
    <w:rsid w:val="00C646BB"/>
    <w:rsid w:val="00C646C0"/>
    <w:rsid w:val="00C663D0"/>
    <w:rsid w:val="00C6794B"/>
    <w:rsid w:val="00C7267B"/>
    <w:rsid w:val="00C75AC0"/>
    <w:rsid w:val="00C828E0"/>
    <w:rsid w:val="00C82C39"/>
    <w:rsid w:val="00C84183"/>
    <w:rsid w:val="00C841BB"/>
    <w:rsid w:val="00C85DC5"/>
    <w:rsid w:val="00C87007"/>
    <w:rsid w:val="00C90C19"/>
    <w:rsid w:val="00C917DA"/>
    <w:rsid w:val="00C92417"/>
    <w:rsid w:val="00C9288E"/>
    <w:rsid w:val="00C93DFB"/>
    <w:rsid w:val="00C94489"/>
    <w:rsid w:val="00C95275"/>
    <w:rsid w:val="00C97BDF"/>
    <w:rsid w:val="00CA0775"/>
    <w:rsid w:val="00CA0C68"/>
    <w:rsid w:val="00CA0FBA"/>
    <w:rsid w:val="00CA1F75"/>
    <w:rsid w:val="00CA2DF5"/>
    <w:rsid w:val="00CA3588"/>
    <w:rsid w:val="00CA7EAA"/>
    <w:rsid w:val="00CB01FB"/>
    <w:rsid w:val="00CB06C3"/>
    <w:rsid w:val="00CB11A0"/>
    <w:rsid w:val="00CB1B6E"/>
    <w:rsid w:val="00CB1CC3"/>
    <w:rsid w:val="00CB2552"/>
    <w:rsid w:val="00CB276A"/>
    <w:rsid w:val="00CB355B"/>
    <w:rsid w:val="00CB386A"/>
    <w:rsid w:val="00CB5937"/>
    <w:rsid w:val="00CB5C76"/>
    <w:rsid w:val="00CB6098"/>
    <w:rsid w:val="00CB6253"/>
    <w:rsid w:val="00CB6528"/>
    <w:rsid w:val="00CB7A4D"/>
    <w:rsid w:val="00CC0693"/>
    <w:rsid w:val="00CC1239"/>
    <w:rsid w:val="00CC227B"/>
    <w:rsid w:val="00CC39A1"/>
    <w:rsid w:val="00CC66FF"/>
    <w:rsid w:val="00CC6D6E"/>
    <w:rsid w:val="00CC72A9"/>
    <w:rsid w:val="00CC72D3"/>
    <w:rsid w:val="00CD03EC"/>
    <w:rsid w:val="00CD049E"/>
    <w:rsid w:val="00CD10BF"/>
    <w:rsid w:val="00CD39EB"/>
    <w:rsid w:val="00CD52B6"/>
    <w:rsid w:val="00CD5683"/>
    <w:rsid w:val="00CD6833"/>
    <w:rsid w:val="00CD7900"/>
    <w:rsid w:val="00CE1B3B"/>
    <w:rsid w:val="00CE2528"/>
    <w:rsid w:val="00CE25E4"/>
    <w:rsid w:val="00CE3FDE"/>
    <w:rsid w:val="00CE473C"/>
    <w:rsid w:val="00CE74FB"/>
    <w:rsid w:val="00CE7616"/>
    <w:rsid w:val="00CF0866"/>
    <w:rsid w:val="00CF0B2D"/>
    <w:rsid w:val="00CF30CB"/>
    <w:rsid w:val="00CF4D32"/>
    <w:rsid w:val="00CF7104"/>
    <w:rsid w:val="00CF7498"/>
    <w:rsid w:val="00CF7643"/>
    <w:rsid w:val="00CF7860"/>
    <w:rsid w:val="00CF78F4"/>
    <w:rsid w:val="00D00C1B"/>
    <w:rsid w:val="00D02AAE"/>
    <w:rsid w:val="00D02B3E"/>
    <w:rsid w:val="00D02B4E"/>
    <w:rsid w:val="00D02FF4"/>
    <w:rsid w:val="00D03D24"/>
    <w:rsid w:val="00D07AD6"/>
    <w:rsid w:val="00D11125"/>
    <w:rsid w:val="00D125A8"/>
    <w:rsid w:val="00D13C72"/>
    <w:rsid w:val="00D13F4D"/>
    <w:rsid w:val="00D14B46"/>
    <w:rsid w:val="00D15D0F"/>
    <w:rsid w:val="00D15F41"/>
    <w:rsid w:val="00D17C6C"/>
    <w:rsid w:val="00D209A9"/>
    <w:rsid w:val="00D22680"/>
    <w:rsid w:val="00D23237"/>
    <w:rsid w:val="00D247C2"/>
    <w:rsid w:val="00D253FC"/>
    <w:rsid w:val="00D26B7D"/>
    <w:rsid w:val="00D26E67"/>
    <w:rsid w:val="00D30386"/>
    <w:rsid w:val="00D30491"/>
    <w:rsid w:val="00D32CEA"/>
    <w:rsid w:val="00D336F6"/>
    <w:rsid w:val="00D40F09"/>
    <w:rsid w:val="00D41995"/>
    <w:rsid w:val="00D42610"/>
    <w:rsid w:val="00D4510C"/>
    <w:rsid w:val="00D45712"/>
    <w:rsid w:val="00D4651B"/>
    <w:rsid w:val="00D46FBA"/>
    <w:rsid w:val="00D50AB0"/>
    <w:rsid w:val="00D5173C"/>
    <w:rsid w:val="00D54231"/>
    <w:rsid w:val="00D54E90"/>
    <w:rsid w:val="00D609EC"/>
    <w:rsid w:val="00D61D3B"/>
    <w:rsid w:val="00D61D88"/>
    <w:rsid w:val="00D6261F"/>
    <w:rsid w:val="00D62759"/>
    <w:rsid w:val="00D639C9"/>
    <w:rsid w:val="00D63E4C"/>
    <w:rsid w:val="00D651B1"/>
    <w:rsid w:val="00D65DFA"/>
    <w:rsid w:val="00D66699"/>
    <w:rsid w:val="00D66E88"/>
    <w:rsid w:val="00D6711C"/>
    <w:rsid w:val="00D7271D"/>
    <w:rsid w:val="00D74991"/>
    <w:rsid w:val="00D7567A"/>
    <w:rsid w:val="00D75950"/>
    <w:rsid w:val="00D75F4E"/>
    <w:rsid w:val="00D76ADE"/>
    <w:rsid w:val="00D77773"/>
    <w:rsid w:val="00D80234"/>
    <w:rsid w:val="00D835E7"/>
    <w:rsid w:val="00D85EE4"/>
    <w:rsid w:val="00D877F8"/>
    <w:rsid w:val="00D91B4C"/>
    <w:rsid w:val="00D91FE9"/>
    <w:rsid w:val="00D92296"/>
    <w:rsid w:val="00D94D2E"/>
    <w:rsid w:val="00D97063"/>
    <w:rsid w:val="00DA0016"/>
    <w:rsid w:val="00DA0F6F"/>
    <w:rsid w:val="00DA10D0"/>
    <w:rsid w:val="00DA1F09"/>
    <w:rsid w:val="00DA53BE"/>
    <w:rsid w:val="00DA5708"/>
    <w:rsid w:val="00DA5D78"/>
    <w:rsid w:val="00DB37B1"/>
    <w:rsid w:val="00DB3F02"/>
    <w:rsid w:val="00DB429C"/>
    <w:rsid w:val="00DB4A29"/>
    <w:rsid w:val="00DB50C1"/>
    <w:rsid w:val="00DB5698"/>
    <w:rsid w:val="00DB587F"/>
    <w:rsid w:val="00DB5EF0"/>
    <w:rsid w:val="00DB646D"/>
    <w:rsid w:val="00DB657B"/>
    <w:rsid w:val="00DB7164"/>
    <w:rsid w:val="00DB721B"/>
    <w:rsid w:val="00DC1805"/>
    <w:rsid w:val="00DC2C15"/>
    <w:rsid w:val="00DC3162"/>
    <w:rsid w:val="00DC441F"/>
    <w:rsid w:val="00DC4594"/>
    <w:rsid w:val="00DC610F"/>
    <w:rsid w:val="00DC63A3"/>
    <w:rsid w:val="00DC7231"/>
    <w:rsid w:val="00DD079B"/>
    <w:rsid w:val="00DD312B"/>
    <w:rsid w:val="00DD3E64"/>
    <w:rsid w:val="00DD4B41"/>
    <w:rsid w:val="00DD5EF5"/>
    <w:rsid w:val="00DD610E"/>
    <w:rsid w:val="00DE0471"/>
    <w:rsid w:val="00DE29D7"/>
    <w:rsid w:val="00DE3361"/>
    <w:rsid w:val="00DE580D"/>
    <w:rsid w:val="00DE664C"/>
    <w:rsid w:val="00DE6D19"/>
    <w:rsid w:val="00DF0429"/>
    <w:rsid w:val="00DF0BEB"/>
    <w:rsid w:val="00DF0F49"/>
    <w:rsid w:val="00DF2576"/>
    <w:rsid w:val="00DF2DD1"/>
    <w:rsid w:val="00DF30FB"/>
    <w:rsid w:val="00DF3B50"/>
    <w:rsid w:val="00DF5A2C"/>
    <w:rsid w:val="00E0053D"/>
    <w:rsid w:val="00E044C9"/>
    <w:rsid w:val="00E05C62"/>
    <w:rsid w:val="00E0680E"/>
    <w:rsid w:val="00E06B53"/>
    <w:rsid w:val="00E06DF7"/>
    <w:rsid w:val="00E0754A"/>
    <w:rsid w:val="00E1041C"/>
    <w:rsid w:val="00E1192B"/>
    <w:rsid w:val="00E14111"/>
    <w:rsid w:val="00E146B2"/>
    <w:rsid w:val="00E1485E"/>
    <w:rsid w:val="00E14E4E"/>
    <w:rsid w:val="00E15879"/>
    <w:rsid w:val="00E15CF4"/>
    <w:rsid w:val="00E17DC6"/>
    <w:rsid w:val="00E2006F"/>
    <w:rsid w:val="00E21085"/>
    <w:rsid w:val="00E2194D"/>
    <w:rsid w:val="00E248FD"/>
    <w:rsid w:val="00E24F78"/>
    <w:rsid w:val="00E25920"/>
    <w:rsid w:val="00E2623A"/>
    <w:rsid w:val="00E30A58"/>
    <w:rsid w:val="00E3286B"/>
    <w:rsid w:val="00E32E05"/>
    <w:rsid w:val="00E34584"/>
    <w:rsid w:val="00E364CA"/>
    <w:rsid w:val="00E36853"/>
    <w:rsid w:val="00E41324"/>
    <w:rsid w:val="00E413C3"/>
    <w:rsid w:val="00E41F92"/>
    <w:rsid w:val="00E432B4"/>
    <w:rsid w:val="00E436CD"/>
    <w:rsid w:val="00E4403A"/>
    <w:rsid w:val="00E46163"/>
    <w:rsid w:val="00E46517"/>
    <w:rsid w:val="00E47150"/>
    <w:rsid w:val="00E50358"/>
    <w:rsid w:val="00E516D9"/>
    <w:rsid w:val="00E5492B"/>
    <w:rsid w:val="00E5563C"/>
    <w:rsid w:val="00E6004A"/>
    <w:rsid w:val="00E609B1"/>
    <w:rsid w:val="00E60EA2"/>
    <w:rsid w:val="00E62BD5"/>
    <w:rsid w:val="00E62E0E"/>
    <w:rsid w:val="00E6309B"/>
    <w:rsid w:val="00E6511F"/>
    <w:rsid w:val="00E65683"/>
    <w:rsid w:val="00E67F7F"/>
    <w:rsid w:val="00E701DB"/>
    <w:rsid w:val="00E7158E"/>
    <w:rsid w:val="00E7310F"/>
    <w:rsid w:val="00E73158"/>
    <w:rsid w:val="00E73487"/>
    <w:rsid w:val="00E74ED1"/>
    <w:rsid w:val="00E75122"/>
    <w:rsid w:val="00E7569D"/>
    <w:rsid w:val="00E75D74"/>
    <w:rsid w:val="00E77C2D"/>
    <w:rsid w:val="00E8039A"/>
    <w:rsid w:val="00E80757"/>
    <w:rsid w:val="00E822B4"/>
    <w:rsid w:val="00E83EED"/>
    <w:rsid w:val="00E8465D"/>
    <w:rsid w:val="00E87D2F"/>
    <w:rsid w:val="00E91AFA"/>
    <w:rsid w:val="00E924C8"/>
    <w:rsid w:val="00E9269A"/>
    <w:rsid w:val="00E938E2"/>
    <w:rsid w:val="00E94D13"/>
    <w:rsid w:val="00E958D9"/>
    <w:rsid w:val="00E96F01"/>
    <w:rsid w:val="00E97D2F"/>
    <w:rsid w:val="00EA0F02"/>
    <w:rsid w:val="00EA25F8"/>
    <w:rsid w:val="00EA426A"/>
    <w:rsid w:val="00EA42E9"/>
    <w:rsid w:val="00EA4F1C"/>
    <w:rsid w:val="00EA5BCD"/>
    <w:rsid w:val="00EA719E"/>
    <w:rsid w:val="00EA7947"/>
    <w:rsid w:val="00EB07CB"/>
    <w:rsid w:val="00EB2198"/>
    <w:rsid w:val="00EB2BF6"/>
    <w:rsid w:val="00EB320B"/>
    <w:rsid w:val="00EB4870"/>
    <w:rsid w:val="00EC074F"/>
    <w:rsid w:val="00EC07EE"/>
    <w:rsid w:val="00EC100B"/>
    <w:rsid w:val="00EC3361"/>
    <w:rsid w:val="00EC3C1B"/>
    <w:rsid w:val="00EC4E01"/>
    <w:rsid w:val="00EC7AF3"/>
    <w:rsid w:val="00ED40D1"/>
    <w:rsid w:val="00ED5D26"/>
    <w:rsid w:val="00ED6767"/>
    <w:rsid w:val="00ED7BBE"/>
    <w:rsid w:val="00EE01DC"/>
    <w:rsid w:val="00EE05F3"/>
    <w:rsid w:val="00EE1242"/>
    <w:rsid w:val="00EE156D"/>
    <w:rsid w:val="00EE3DC2"/>
    <w:rsid w:val="00EE449D"/>
    <w:rsid w:val="00EE6371"/>
    <w:rsid w:val="00EE7F8E"/>
    <w:rsid w:val="00EF404A"/>
    <w:rsid w:val="00EF407A"/>
    <w:rsid w:val="00EF77C0"/>
    <w:rsid w:val="00EF7974"/>
    <w:rsid w:val="00F011E6"/>
    <w:rsid w:val="00F01CC0"/>
    <w:rsid w:val="00F05780"/>
    <w:rsid w:val="00F06E40"/>
    <w:rsid w:val="00F10CD7"/>
    <w:rsid w:val="00F14D8B"/>
    <w:rsid w:val="00F14EFC"/>
    <w:rsid w:val="00F15038"/>
    <w:rsid w:val="00F15673"/>
    <w:rsid w:val="00F164A0"/>
    <w:rsid w:val="00F17333"/>
    <w:rsid w:val="00F177FA"/>
    <w:rsid w:val="00F17CA1"/>
    <w:rsid w:val="00F17E62"/>
    <w:rsid w:val="00F20256"/>
    <w:rsid w:val="00F2209C"/>
    <w:rsid w:val="00F249DF"/>
    <w:rsid w:val="00F2546E"/>
    <w:rsid w:val="00F257DF"/>
    <w:rsid w:val="00F25D39"/>
    <w:rsid w:val="00F26CAE"/>
    <w:rsid w:val="00F2768E"/>
    <w:rsid w:val="00F31779"/>
    <w:rsid w:val="00F3327E"/>
    <w:rsid w:val="00F35B78"/>
    <w:rsid w:val="00F35C0B"/>
    <w:rsid w:val="00F35FFA"/>
    <w:rsid w:val="00F41B53"/>
    <w:rsid w:val="00F41DBF"/>
    <w:rsid w:val="00F43A9A"/>
    <w:rsid w:val="00F44611"/>
    <w:rsid w:val="00F448B2"/>
    <w:rsid w:val="00F44BFC"/>
    <w:rsid w:val="00F473D3"/>
    <w:rsid w:val="00F54B6C"/>
    <w:rsid w:val="00F551FE"/>
    <w:rsid w:val="00F557CD"/>
    <w:rsid w:val="00F560A6"/>
    <w:rsid w:val="00F57916"/>
    <w:rsid w:val="00F60B28"/>
    <w:rsid w:val="00F6142B"/>
    <w:rsid w:val="00F62AD2"/>
    <w:rsid w:val="00F62D1F"/>
    <w:rsid w:val="00F6609F"/>
    <w:rsid w:val="00F72218"/>
    <w:rsid w:val="00F727BF"/>
    <w:rsid w:val="00F72845"/>
    <w:rsid w:val="00F74E9A"/>
    <w:rsid w:val="00F74FB0"/>
    <w:rsid w:val="00F754D2"/>
    <w:rsid w:val="00F8069C"/>
    <w:rsid w:val="00F8110B"/>
    <w:rsid w:val="00F820E8"/>
    <w:rsid w:val="00F827D4"/>
    <w:rsid w:val="00F84182"/>
    <w:rsid w:val="00F842F5"/>
    <w:rsid w:val="00F85551"/>
    <w:rsid w:val="00F855EB"/>
    <w:rsid w:val="00F8787B"/>
    <w:rsid w:val="00F910F7"/>
    <w:rsid w:val="00F92067"/>
    <w:rsid w:val="00F920AE"/>
    <w:rsid w:val="00F93086"/>
    <w:rsid w:val="00F93D4E"/>
    <w:rsid w:val="00F94E46"/>
    <w:rsid w:val="00FA2796"/>
    <w:rsid w:val="00FA376D"/>
    <w:rsid w:val="00FA3970"/>
    <w:rsid w:val="00FA3CC5"/>
    <w:rsid w:val="00FA4237"/>
    <w:rsid w:val="00FA54F1"/>
    <w:rsid w:val="00FA5753"/>
    <w:rsid w:val="00FA6050"/>
    <w:rsid w:val="00FA6317"/>
    <w:rsid w:val="00FA6897"/>
    <w:rsid w:val="00FA6C1E"/>
    <w:rsid w:val="00FB05C7"/>
    <w:rsid w:val="00FB0C69"/>
    <w:rsid w:val="00FB1074"/>
    <w:rsid w:val="00FB2296"/>
    <w:rsid w:val="00FB4600"/>
    <w:rsid w:val="00FB512A"/>
    <w:rsid w:val="00FC0E74"/>
    <w:rsid w:val="00FC19C9"/>
    <w:rsid w:val="00FC2097"/>
    <w:rsid w:val="00FC24A8"/>
    <w:rsid w:val="00FC589F"/>
    <w:rsid w:val="00FC5F06"/>
    <w:rsid w:val="00FC60EA"/>
    <w:rsid w:val="00FC70A3"/>
    <w:rsid w:val="00FC7B3F"/>
    <w:rsid w:val="00FD0A9A"/>
    <w:rsid w:val="00FD2577"/>
    <w:rsid w:val="00FD37DC"/>
    <w:rsid w:val="00FD5C99"/>
    <w:rsid w:val="00FD6435"/>
    <w:rsid w:val="00FD7532"/>
    <w:rsid w:val="00FE0C02"/>
    <w:rsid w:val="00FE3CD3"/>
    <w:rsid w:val="00FE471B"/>
    <w:rsid w:val="00FE4E05"/>
    <w:rsid w:val="00FE5DD0"/>
    <w:rsid w:val="00FE6EB8"/>
    <w:rsid w:val="00FF04E4"/>
    <w:rsid w:val="00FF2805"/>
    <w:rsid w:val="00FF4B6D"/>
    <w:rsid w:val="00FF5D84"/>
    <w:rsid w:val="00FF6376"/>
    <w:rsid w:val="00FF6BEC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EA246EE-EA7F-4DA0-BE73-E8C17CB8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005FDC"/>
    <w:pPr>
      <w:ind w:left="720"/>
      <w:contextualSpacing/>
    </w:pPr>
  </w:style>
  <w:style w:type="character" w:styleId="af5">
    <w:name w:val="FollowedHyperlink"/>
    <w:uiPriority w:val="99"/>
    <w:semiHidden/>
    <w:unhideWhenUsed/>
    <w:rsid w:val="00005FDC"/>
    <w:rPr>
      <w:color w:val="954F72"/>
      <w:u w:val="single"/>
    </w:rPr>
  </w:style>
  <w:style w:type="paragraph" w:customStyle="1" w:styleId="msonormal0">
    <w:name w:val="msonormal"/>
    <w:basedOn w:val="a"/>
    <w:rsid w:val="00005FDC"/>
    <w:pPr>
      <w:spacing w:before="100" w:beforeAutospacing="1" w:after="100" w:afterAutospacing="1"/>
    </w:pPr>
  </w:style>
  <w:style w:type="character" w:customStyle="1" w:styleId="af6">
    <w:name w:val="Цветовое выделение"/>
    <w:uiPriority w:val="99"/>
    <w:rsid w:val="00F35C0B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8AC27-C639-41A5-9F81-2AB57C1B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9</TotalTime>
  <Pages>120</Pages>
  <Words>21752</Words>
  <Characters>123988</Characters>
  <Application>Microsoft Office Word</Application>
  <DocSecurity>0</DocSecurity>
  <Lines>1033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29</cp:revision>
  <cp:lastPrinted>2023-12-28T05:01:00Z</cp:lastPrinted>
  <dcterms:created xsi:type="dcterms:W3CDTF">2022-10-28T12:54:00Z</dcterms:created>
  <dcterms:modified xsi:type="dcterms:W3CDTF">2023-12-28T12:26:00Z</dcterms:modified>
</cp:coreProperties>
</file>